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321"/>
        <w:tblW w:w="989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14"/>
        <w:gridCol w:w="6350"/>
        <w:gridCol w:w="1729"/>
      </w:tblGrid>
      <w:tr w:rsidR="008B215E" w:rsidRPr="00773E9E" w14:paraId="362921C4" w14:textId="77777777" w:rsidTr="008B215E">
        <w:tc>
          <w:tcPr>
            <w:tcW w:w="1814" w:type="dxa"/>
            <w:shd w:val="clear" w:color="auto" w:fill="C6D9F1" w:themeFill="text2" w:themeFillTint="33"/>
            <w:vAlign w:val="center"/>
          </w:tcPr>
          <w:p w14:paraId="5457F1FD" w14:textId="77777777" w:rsidR="008B215E" w:rsidRDefault="008B215E" w:rsidP="003D24DA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29585DA72D434CA6A83822251E7E09F1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59BEE36" w14:textId="4D33BF47" w:rsidR="008B215E" w:rsidRDefault="008B215E" w:rsidP="003D24DA">
                <w:pPr>
                  <w:pStyle w:val="Textododocumento"/>
                  <w:spacing w:after="0" w:line="240" w:lineRule="auto"/>
                  <w:jc w:val="center"/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  <w:tc>
          <w:tcPr>
            <w:tcW w:w="6350" w:type="dxa"/>
            <w:shd w:val="clear" w:color="auto" w:fill="C6D9F1" w:themeFill="text2" w:themeFillTint="33"/>
            <w:vAlign w:val="center"/>
          </w:tcPr>
          <w:p w14:paraId="3A0E6403" w14:textId="636213A2" w:rsidR="008B215E" w:rsidRPr="00947950" w:rsidRDefault="00C2451A" w:rsidP="00993480">
            <w:pPr>
              <w:pStyle w:val="TtuloPrincipal"/>
              <w:spacing w:after="0"/>
            </w:pPr>
            <w:r>
              <w:t xml:space="preserve">Requisição de </w:t>
            </w:r>
            <w:r w:rsidR="008F5896">
              <w:t>Cacifos</w:t>
            </w: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14:paraId="551F8B20" w14:textId="347CC9C5" w:rsidR="008B215E" w:rsidRPr="00773E9E" w:rsidRDefault="00107175" w:rsidP="000E6F3F">
            <w:pPr>
              <w:pStyle w:val="Textododocumento"/>
              <w:spacing w:after="0" w:line="240" w:lineRule="auto"/>
              <w:jc w:val="center"/>
            </w:pPr>
            <w:sdt>
              <w:sdtPr>
                <w:id w:val="-2094008715"/>
                <w:placeholder>
                  <w:docPart w:val="AA51DBB1D3CA4E19BCB1852E1B090B35"/>
                </w:placeholder>
                <w:showingPlcHdr/>
                <w:comboBox>
                  <w:listItem w:value="Escolha um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3D7935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3D7935" w:rsidRPr="00773E9E">
              <w:t xml:space="preserve"> º </w:t>
            </w:r>
            <w:r w:rsidR="003D7935">
              <w:t xml:space="preserve">Ano Turma  </w:t>
            </w:r>
            <w:sdt>
              <w:sdtPr>
                <w:id w:val="1716379913"/>
                <w:placeholder>
                  <w:docPart w:val="EE51909552094EF499F03CD60B5CE17A"/>
                </w:placeholder>
                <w:showingPlcHdr/>
                <w:comboBox>
                  <w:listItem w:value="Escolha um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</w:comboBox>
              </w:sdtPr>
              <w:sdtEndPr/>
              <w:sdtContent>
                <w:r w:rsidR="003D7935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</w:p>
        </w:tc>
      </w:tr>
    </w:tbl>
    <w:p w14:paraId="36D0E22C" w14:textId="1152C823" w:rsidR="00313DD6" w:rsidRDefault="00313DD6" w:rsidP="00020945">
      <w:pPr>
        <w:spacing w:line="360" w:lineRule="auto"/>
        <w:jc w:val="both"/>
      </w:pPr>
    </w:p>
    <w:p w14:paraId="6C2B64AF" w14:textId="4C5478E2" w:rsidR="008F5896" w:rsidRPr="008F5896" w:rsidRDefault="008F5896" w:rsidP="008F5896">
      <w:pPr>
        <w:rPr>
          <w:rFonts w:ascii="Tahoma" w:hAnsi="Tahoma" w:cs="Tahoma"/>
          <w:b/>
          <w:sz w:val="20"/>
          <w:szCs w:val="20"/>
        </w:rPr>
      </w:pPr>
      <w:r w:rsidRPr="008F5896">
        <w:rPr>
          <w:rFonts w:ascii="Tahoma" w:hAnsi="Tahoma" w:cs="Tahoma"/>
          <w:b/>
          <w:sz w:val="20"/>
          <w:szCs w:val="20"/>
        </w:rPr>
        <w:t>Pavilhão onde os alunos manifestam preferência</w:t>
      </w:r>
      <w:r w:rsidRPr="008F5896">
        <w:rPr>
          <w:rFonts w:ascii="Tahoma" w:hAnsi="Tahoma" w:cs="Tahoma"/>
          <w:b/>
          <w:sz w:val="20"/>
          <w:szCs w:val="20"/>
        </w:rPr>
        <w:t xml:space="preserve">: </w:t>
      </w:r>
    </w:p>
    <w:p w14:paraId="57C2799F" w14:textId="77777777" w:rsidR="008F5896" w:rsidRDefault="008F5896" w:rsidP="008F5896">
      <w:pPr>
        <w:jc w:val="center"/>
        <w:rPr>
          <w:rFonts w:asciiTheme="minorHAnsi" w:hAnsiTheme="minorHAnsi" w:cstheme="minorHAnsi"/>
          <w:b/>
        </w:rPr>
      </w:pPr>
    </w:p>
    <w:p w14:paraId="5AC09FE7" w14:textId="4D9E4DED" w:rsidR="008F5896" w:rsidRDefault="008F5896" w:rsidP="008F5896">
      <w:pPr>
        <w:spacing w:line="360" w:lineRule="auto"/>
        <w:rPr>
          <w:rFonts w:ascii="Comic Sans MS" w:hAnsi="Comic Sans MS"/>
          <w:bCs/>
          <w:sz w:val="28"/>
          <w:szCs w:val="28"/>
        </w:rPr>
      </w:pPr>
      <w:r w:rsidRPr="008F5896">
        <w:rPr>
          <w:rFonts w:ascii="Tahoma" w:hAnsi="Tahoma" w:cs="Tahoma"/>
          <w:b/>
          <w:sz w:val="20"/>
          <w:szCs w:val="20"/>
        </w:rPr>
        <w:t xml:space="preserve">Nome </w:t>
      </w:r>
      <w:r>
        <w:rPr>
          <w:rFonts w:ascii="Tahoma" w:hAnsi="Tahoma" w:cs="Tahoma"/>
          <w:b/>
          <w:sz w:val="20"/>
          <w:szCs w:val="20"/>
        </w:rPr>
        <w:t xml:space="preserve">do(a) </w:t>
      </w:r>
      <w:r w:rsidRPr="008F5896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 xml:space="preserve">iretor(a) de </w:t>
      </w:r>
      <w:r w:rsidRPr="008F5896">
        <w:rPr>
          <w:rFonts w:ascii="Tahoma" w:hAnsi="Tahoma" w:cs="Tahoma"/>
          <w:b/>
          <w:sz w:val="20"/>
          <w:szCs w:val="20"/>
        </w:rPr>
        <w:t>T</w:t>
      </w:r>
      <w:r>
        <w:rPr>
          <w:rFonts w:ascii="Tahoma" w:hAnsi="Tahoma" w:cs="Tahoma"/>
          <w:b/>
          <w:sz w:val="20"/>
          <w:szCs w:val="20"/>
        </w:rPr>
        <w:t>urma</w:t>
      </w:r>
      <w:r>
        <w:rPr>
          <w:rFonts w:ascii="Comic Sans MS" w:hAnsi="Comic Sans MS"/>
          <w:bCs/>
          <w:sz w:val="28"/>
          <w:szCs w:val="28"/>
        </w:rPr>
        <w:t xml:space="preserve">: </w:t>
      </w:r>
      <w:r>
        <w:rPr>
          <w:rFonts w:ascii="Comic Sans MS" w:hAnsi="Comic Sans MS"/>
          <w:bCs/>
          <w:sz w:val="28"/>
          <w:szCs w:val="28"/>
        </w:rPr>
        <w:t xml:space="preserve"> </w:t>
      </w:r>
    </w:p>
    <w:p w14:paraId="683D437C" w14:textId="6BAAE8DE" w:rsidR="008F5896" w:rsidRPr="00C2451A" w:rsidRDefault="00D11FA6" w:rsidP="00C2451A">
      <w:pPr>
        <w:spacing w:line="360" w:lineRule="auto"/>
        <w:rPr>
          <w:rFonts w:ascii="Comic Sans MS" w:hAnsi="Comic Sans MS"/>
          <w:bCs/>
          <w:sz w:val="28"/>
          <w:szCs w:val="28"/>
        </w:rPr>
      </w:pPr>
      <w:r w:rsidRPr="008F5896">
        <w:rPr>
          <w:rFonts w:ascii="Tahoma" w:hAnsi="Tahoma" w:cs="Tahoma"/>
          <w:b/>
          <w:sz w:val="20"/>
          <w:szCs w:val="20"/>
        </w:rPr>
        <w:t xml:space="preserve">Nome </w:t>
      </w:r>
      <w:r>
        <w:rPr>
          <w:rFonts w:ascii="Tahoma" w:hAnsi="Tahoma" w:cs="Tahoma"/>
          <w:b/>
          <w:sz w:val="20"/>
          <w:szCs w:val="20"/>
        </w:rPr>
        <w:t xml:space="preserve">do(a) </w:t>
      </w:r>
      <w:r>
        <w:rPr>
          <w:rFonts w:ascii="Tahoma" w:hAnsi="Tahoma" w:cs="Tahoma"/>
          <w:b/>
          <w:sz w:val="20"/>
          <w:szCs w:val="20"/>
        </w:rPr>
        <w:t>Assistente Operacional que recebeu este registo</w:t>
      </w:r>
      <w:r>
        <w:rPr>
          <w:rFonts w:ascii="Comic Sans MS" w:hAnsi="Comic Sans MS"/>
          <w:bCs/>
          <w:sz w:val="28"/>
          <w:szCs w:val="28"/>
        </w:rPr>
        <w:t xml:space="preserve">:  </w:t>
      </w:r>
    </w:p>
    <w:tbl>
      <w:tblPr>
        <w:tblStyle w:val="TabelacomGrelha"/>
        <w:tblW w:w="9900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11"/>
        <w:gridCol w:w="3828"/>
        <w:gridCol w:w="992"/>
        <w:gridCol w:w="3085"/>
        <w:gridCol w:w="884"/>
      </w:tblGrid>
      <w:tr w:rsidR="00D11FA6" w14:paraId="64E729B4" w14:textId="77777777" w:rsidTr="00D11FA6">
        <w:trPr>
          <w:trHeight w:val="528"/>
        </w:trPr>
        <w:tc>
          <w:tcPr>
            <w:tcW w:w="4939" w:type="dxa"/>
            <w:gridSpan w:val="2"/>
            <w:shd w:val="clear" w:color="auto" w:fill="DBE5F1" w:themeFill="accent1" w:themeFillTint="33"/>
            <w:vAlign w:val="center"/>
          </w:tcPr>
          <w:p w14:paraId="7D78B1DE" w14:textId="30188A73" w:rsidR="00D11FA6" w:rsidRDefault="00D11FA6" w:rsidP="00A9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uno 1</w:t>
            </w:r>
          </w:p>
        </w:tc>
        <w:tc>
          <w:tcPr>
            <w:tcW w:w="4077" w:type="dxa"/>
            <w:gridSpan w:val="2"/>
            <w:shd w:val="clear" w:color="auto" w:fill="DBE5F1" w:themeFill="accent1" w:themeFillTint="33"/>
            <w:vAlign w:val="center"/>
          </w:tcPr>
          <w:p w14:paraId="05E610FC" w14:textId="20B9E281" w:rsidR="00D11FA6" w:rsidRDefault="00D11FA6" w:rsidP="00A9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uno 2</w:t>
            </w:r>
          </w:p>
        </w:tc>
        <w:tc>
          <w:tcPr>
            <w:tcW w:w="884" w:type="dxa"/>
            <w:vMerge w:val="restart"/>
            <w:shd w:val="clear" w:color="auto" w:fill="DBE5F1" w:themeFill="accent1" w:themeFillTint="33"/>
            <w:vAlign w:val="center"/>
          </w:tcPr>
          <w:p w14:paraId="6626430D" w14:textId="461F6C81" w:rsidR="00D11FA6" w:rsidRDefault="00D11FA6" w:rsidP="00D11F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º cacifo</w:t>
            </w:r>
          </w:p>
        </w:tc>
      </w:tr>
      <w:tr w:rsidR="00D11FA6" w14:paraId="632A96B6" w14:textId="77777777" w:rsidTr="00C2451A">
        <w:trPr>
          <w:trHeight w:val="528"/>
        </w:trPr>
        <w:tc>
          <w:tcPr>
            <w:tcW w:w="1111" w:type="dxa"/>
            <w:shd w:val="clear" w:color="auto" w:fill="DBE5F1" w:themeFill="accent1" w:themeFillTint="33"/>
            <w:vAlign w:val="center"/>
          </w:tcPr>
          <w:p w14:paraId="7E96D293" w14:textId="0A2751C7" w:rsidR="00D11FA6" w:rsidRPr="00A93CA7" w:rsidRDefault="00D11FA6" w:rsidP="008F5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63F924E0" w14:textId="7480977D" w:rsidR="00D11FA6" w:rsidRPr="00A93CA7" w:rsidRDefault="00D11FA6" w:rsidP="008F5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808880E" w14:textId="5F56CB8F" w:rsidR="00D11FA6" w:rsidRPr="00A93CA7" w:rsidRDefault="00D11FA6" w:rsidP="008F5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</w:t>
            </w:r>
          </w:p>
        </w:tc>
        <w:tc>
          <w:tcPr>
            <w:tcW w:w="3085" w:type="dxa"/>
            <w:shd w:val="clear" w:color="auto" w:fill="DBE5F1" w:themeFill="accent1" w:themeFillTint="33"/>
            <w:vAlign w:val="center"/>
          </w:tcPr>
          <w:p w14:paraId="2A586365" w14:textId="1FCC1088" w:rsidR="00D11FA6" w:rsidRPr="00A93CA7" w:rsidRDefault="00D11FA6" w:rsidP="008F5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</w:t>
            </w:r>
          </w:p>
        </w:tc>
        <w:tc>
          <w:tcPr>
            <w:tcW w:w="884" w:type="dxa"/>
            <w:vMerge/>
            <w:shd w:val="clear" w:color="auto" w:fill="DBE5F1" w:themeFill="accent1" w:themeFillTint="33"/>
            <w:vAlign w:val="center"/>
          </w:tcPr>
          <w:p w14:paraId="1BE9D928" w14:textId="5C602ED2" w:rsidR="00D11FA6" w:rsidRPr="00A93CA7" w:rsidRDefault="00D11FA6" w:rsidP="008F5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51A" w14:paraId="53599BF0" w14:textId="77777777" w:rsidTr="00C2451A">
        <w:sdt>
          <w:sdtPr>
            <w:rPr>
              <w:rFonts w:ascii="Tahoma" w:hAnsi="Tahoma" w:cs="Tahoma"/>
              <w:sz w:val="20"/>
              <w:szCs w:val="20"/>
            </w:rPr>
            <w:id w:val="2035073575"/>
            <w:placeholder>
              <w:docPart w:val="5D2A02CF2511485781171825E294F20D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1111" w:type="dxa"/>
                <w:vAlign w:val="center"/>
              </w:tcPr>
              <w:p w14:paraId="3A684270" w14:textId="1B6F5A88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8176817"/>
            <w:placeholder>
              <w:docPart w:val="05A8848675FF41EABC49348443FBF0B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828" w:type="dxa"/>
                <w:vAlign w:val="center"/>
              </w:tcPr>
              <w:p w14:paraId="73E4B4BB" w14:textId="2E7D8C05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66914023"/>
            <w:placeholder>
              <w:docPart w:val="F932CED25B8F4041BD7ED7629DFF33AB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992" w:type="dxa"/>
                <w:vAlign w:val="center"/>
              </w:tcPr>
              <w:p w14:paraId="27F66A5D" w14:textId="7F82C7AC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98949666"/>
            <w:placeholder>
              <w:docPart w:val="CB7365B34078460B813DB99FFBBFE22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085" w:type="dxa"/>
                <w:vAlign w:val="center"/>
              </w:tcPr>
              <w:p w14:paraId="335B3226" w14:textId="7F513398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tc>
          <w:tcPr>
            <w:tcW w:w="884" w:type="dxa"/>
            <w:vAlign w:val="center"/>
          </w:tcPr>
          <w:p w14:paraId="4C9FB6C4" w14:textId="4E976D5C" w:rsidR="00D11FA6" w:rsidRPr="00A93CA7" w:rsidRDefault="00D11FA6" w:rsidP="00D11F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51A" w14:paraId="71F2F095" w14:textId="77777777" w:rsidTr="00C2451A">
        <w:sdt>
          <w:sdtPr>
            <w:rPr>
              <w:rFonts w:ascii="Tahoma" w:hAnsi="Tahoma" w:cs="Tahoma"/>
              <w:sz w:val="20"/>
              <w:szCs w:val="20"/>
            </w:rPr>
            <w:id w:val="1538931409"/>
            <w:placeholder>
              <w:docPart w:val="EA312EC048E14146875F08ADCE282676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1111" w:type="dxa"/>
                <w:shd w:val="clear" w:color="auto" w:fill="DBE5F1" w:themeFill="accent1" w:themeFillTint="33"/>
                <w:vAlign w:val="center"/>
              </w:tcPr>
              <w:p w14:paraId="5498E2AB" w14:textId="5D91E833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13186053"/>
            <w:placeholder>
              <w:docPart w:val="A232957AE0D84B8C80F61BBBCA2C7F5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083C9E4E" w14:textId="2A443BD4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656487624"/>
            <w:placeholder>
              <w:docPart w:val="417B7D046556463491EED392E324FBA0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992" w:type="dxa"/>
                <w:shd w:val="clear" w:color="auto" w:fill="DBE5F1" w:themeFill="accent1" w:themeFillTint="33"/>
                <w:vAlign w:val="center"/>
              </w:tcPr>
              <w:p w14:paraId="1891C432" w14:textId="53EB2908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79650698"/>
            <w:placeholder>
              <w:docPart w:val="4BD0650EAD71453D8E4387197C4A0C6E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085" w:type="dxa"/>
                <w:shd w:val="clear" w:color="auto" w:fill="DBE5F1" w:themeFill="accent1" w:themeFillTint="33"/>
                <w:vAlign w:val="center"/>
              </w:tcPr>
              <w:p w14:paraId="2B206BEF" w14:textId="58C4E53C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tc>
          <w:tcPr>
            <w:tcW w:w="884" w:type="dxa"/>
            <w:shd w:val="clear" w:color="auto" w:fill="DBE5F1" w:themeFill="accent1" w:themeFillTint="33"/>
            <w:vAlign w:val="center"/>
          </w:tcPr>
          <w:p w14:paraId="15D98B64" w14:textId="6A5EB260" w:rsidR="00D11FA6" w:rsidRPr="00A93CA7" w:rsidRDefault="00D11FA6" w:rsidP="00D11F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51A" w14:paraId="11BDB336" w14:textId="77777777" w:rsidTr="00C2451A">
        <w:sdt>
          <w:sdtPr>
            <w:rPr>
              <w:rFonts w:ascii="Tahoma" w:hAnsi="Tahoma" w:cs="Tahoma"/>
              <w:sz w:val="20"/>
              <w:szCs w:val="20"/>
            </w:rPr>
            <w:id w:val="-828667900"/>
            <w:placeholder>
              <w:docPart w:val="0A987B62D3EA4FDB87DC3095553CCD96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1111" w:type="dxa"/>
                <w:vAlign w:val="center"/>
              </w:tcPr>
              <w:p w14:paraId="4C6C814C" w14:textId="31C9B3B5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97191015"/>
            <w:placeholder>
              <w:docPart w:val="BD01AAFFE60C4251909E03FD18BFF2AD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828" w:type="dxa"/>
                <w:vAlign w:val="center"/>
              </w:tcPr>
              <w:p w14:paraId="79A9216A" w14:textId="0DA93625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745649920"/>
            <w:placeholder>
              <w:docPart w:val="C9C48436792547D8A90A3F309A268C90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992" w:type="dxa"/>
                <w:vAlign w:val="center"/>
              </w:tcPr>
              <w:p w14:paraId="6873D36B" w14:textId="6B3AD23D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99264984"/>
            <w:placeholder>
              <w:docPart w:val="4BFE0BA1E29D4F77815427F3508782E1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085" w:type="dxa"/>
                <w:vAlign w:val="center"/>
              </w:tcPr>
              <w:p w14:paraId="3E82B013" w14:textId="2B0A90A5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tc>
          <w:tcPr>
            <w:tcW w:w="884" w:type="dxa"/>
            <w:vAlign w:val="center"/>
          </w:tcPr>
          <w:p w14:paraId="36A99A93" w14:textId="3D22C38E" w:rsidR="00D11FA6" w:rsidRPr="00A93CA7" w:rsidRDefault="00D11FA6" w:rsidP="00D11F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51A" w14:paraId="34DECA42" w14:textId="77777777" w:rsidTr="00C2451A">
        <w:sdt>
          <w:sdtPr>
            <w:rPr>
              <w:rFonts w:ascii="Tahoma" w:hAnsi="Tahoma" w:cs="Tahoma"/>
              <w:sz w:val="20"/>
              <w:szCs w:val="20"/>
            </w:rPr>
            <w:id w:val="925072324"/>
            <w:placeholder>
              <w:docPart w:val="6903CD36A8BC4380BE4E0B058410F1E1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1111" w:type="dxa"/>
                <w:shd w:val="clear" w:color="auto" w:fill="DBE5F1" w:themeFill="accent1" w:themeFillTint="33"/>
                <w:vAlign w:val="center"/>
              </w:tcPr>
              <w:p w14:paraId="07721229" w14:textId="3D267D09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674917400"/>
            <w:placeholder>
              <w:docPart w:val="1B71A10F0FCD4294ADF0AF349C2421E1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3E2F5DE0" w14:textId="45388FB2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70889336"/>
            <w:placeholder>
              <w:docPart w:val="DE91AAEF78B54706813D4519F401EC31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992" w:type="dxa"/>
                <w:shd w:val="clear" w:color="auto" w:fill="DBE5F1" w:themeFill="accent1" w:themeFillTint="33"/>
                <w:vAlign w:val="center"/>
              </w:tcPr>
              <w:p w14:paraId="3A312FF2" w14:textId="119AD645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394936192"/>
            <w:placeholder>
              <w:docPart w:val="C870D3FC6EBC4D8FAA41CF16F905F5A0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085" w:type="dxa"/>
                <w:shd w:val="clear" w:color="auto" w:fill="DBE5F1" w:themeFill="accent1" w:themeFillTint="33"/>
                <w:vAlign w:val="center"/>
              </w:tcPr>
              <w:p w14:paraId="0C091B07" w14:textId="5F78058E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tc>
          <w:tcPr>
            <w:tcW w:w="884" w:type="dxa"/>
            <w:shd w:val="clear" w:color="auto" w:fill="DBE5F1" w:themeFill="accent1" w:themeFillTint="33"/>
            <w:vAlign w:val="center"/>
          </w:tcPr>
          <w:p w14:paraId="545E934A" w14:textId="50385E2B" w:rsidR="00D11FA6" w:rsidRPr="00A93CA7" w:rsidRDefault="00D11FA6" w:rsidP="00D11F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51A" w14:paraId="14588DB8" w14:textId="77777777" w:rsidTr="00C2451A">
        <w:sdt>
          <w:sdtPr>
            <w:rPr>
              <w:rFonts w:ascii="Tahoma" w:hAnsi="Tahoma" w:cs="Tahoma"/>
              <w:sz w:val="20"/>
              <w:szCs w:val="20"/>
            </w:rPr>
            <w:id w:val="1125126260"/>
            <w:placeholder>
              <w:docPart w:val="3C54CEA4DC624F03B2557CC9A14337A0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1111" w:type="dxa"/>
                <w:vAlign w:val="center"/>
              </w:tcPr>
              <w:p w14:paraId="7B4D495B" w14:textId="41A0445C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369917817"/>
            <w:placeholder>
              <w:docPart w:val="4AFAAD6F6ED1443984260DF19D5E98DC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828" w:type="dxa"/>
                <w:vAlign w:val="center"/>
              </w:tcPr>
              <w:p w14:paraId="5F042569" w14:textId="1127FF23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196580879"/>
            <w:placeholder>
              <w:docPart w:val="769AAB6E4483422495643298704450AC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992" w:type="dxa"/>
                <w:vAlign w:val="center"/>
              </w:tcPr>
              <w:p w14:paraId="3D1C2900" w14:textId="39DDD982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691692379"/>
            <w:placeholder>
              <w:docPart w:val="A302BC1BEB044FD1A555D521C672A89D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085" w:type="dxa"/>
                <w:vAlign w:val="center"/>
              </w:tcPr>
              <w:p w14:paraId="7C5DC880" w14:textId="69D274C3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tc>
          <w:tcPr>
            <w:tcW w:w="884" w:type="dxa"/>
            <w:vAlign w:val="center"/>
          </w:tcPr>
          <w:p w14:paraId="34E1DF18" w14:textId="7EEBEE37" w:rsidR="00D11FA6" w:rsidRPr="00A93CA7" w:rsidRDefault="00D11FA6" w:rsidP="00D11F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51A" w14:paraId="19FBAF8C" w14:textId="77777777" w:rsidTr="00C2451A">
        <w:sdt>
          <w:sdtPr>
            <w:rPr>
              <w:rFonts w:ascii="Tahoma" w:hAnsi="Tahoma" w:cs="Tahoma"/>
              <w:sz w:val="20"/>
              <w:szCs w:val="20"/>
            </w:rPr>
            <w:id w:val="-1267769864"/>
            <w:placeholder>
              <w:docPart w:val="6026AC9E5AC34A34B6E19B26B73D4C25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1111" w:type="dxa"/>
                <w:shd w:val="clear" w:color="auto" w:fill="DBE5F1" w:themeFill="accent1" w:themeFillTint="33"/>
                <w:vAlign w:val="center"/>
              </w:tcPr>
              <w:p w14:paraId="79CC5098" w14:textId="29AC9A91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20851174"/>
            <w:placeholder>
              <w:docPart w:val="9ED418B38B4B4AE395AC766AB861256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2E3CD4BA" w14:textId="7BD0C9A7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63756924"/>
            <w:placeholder>
              <w:docPart w:val="42AFEF76690F4E25AF5A368A99197938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992" w:type="dxa"/>
                <w:shd w:val="clear" w:color="auto" w:fill="DBE5F1" w:themeFill="accent1" w:themeFillTint="33"/>
                <w:vAlign w:val="center"/>
              </w:tcPr>
              <w:p w14:paraId="6EB9A0A2" w14:textId="4A9AC12B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55599676"/>
            <w:placeholder>
              <w:docPart w:val="6544C1C544F5464B837E5E28CBEE143D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085" w:type="dxa"/>
                <w:shd w:val="clear" w:color="auto" w:fill="DBE5F1" w:themeFill="accent1" w:themeFillTint="33"/>
                <w:vAlign w:val="center"/>
              </w:tcPr>
              <w:p w14:paraId="6254687A" w14:textId="77E00077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tc>
          <w:tcPr>
            <w:tcW w:w="884" w:type="dxa"/>
            <w:shd w:val="clear" w:color="auto" w:fill="DBE5F1" w:themeFill="accent1" w:themeFillTint="33"/>
            <w:vAlign w:val="center"/>
          </w:tcPr>
          <w:p w14:paraId="5B38F373" w14:textId="48AA9706" w:rsidR="00D11FA6" w:rsidRPr="00A93CA7" w:rsidRDefault="00D11FA6" w:rsidP="00D11F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51A" w14:paraId="6A2ABEEE" w14:textId="77777777" w:rsidTr="00C2451A">
        <w:sdt>
          <w:sdtPr>
            <w:rPr>
              <w:rFonts w:ascii="Tahoma" w:hAnsi="Tahoma" w:cs="Tahoma"/>
              <w:sz w:val="20"/>
              <w:szCs w:val="20"/>
            </w:rPr>
            <w:id w:val="1181546002"/>
            <w:placeholder>
              <w:docPart w:val="888131DA246F40F8971B4F5B202DAC73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1111" w:type="dxa"/>
                <w:vAlign w:val="center"/>
              </w:tcPr>
              <w:p w14:paraId="44C699CD" w14:textId="42C6EC27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480496191"/>
            <w:placeholder>
              <w:docPart w:val="1802AF92C8B54D9E9DB43B1207019E7C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828" w:type="dxa"/>
                <w:vAlign w:val="center"/>
              </w:tcPr>
              <w:p w14:paraId="120717BB" w14:textId="5365A2D8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19703766"/>
            <w:placeholder>
              <w:docPart w:val="DA439117CD3A4AA7A6B1F6191BEA36C8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992" w:type="dxa"/>
                <w:vAlign w:val="center"/>
              </w:tcPr>
              <w:p w14:paraId="352614A3" w14:textId="2422BF71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8426797"/>
            <w:placeholder>
              <w:docPart w:val="61C9AB55B27C4692AC1C085B544984A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085" w:type="dxa"/>
                <w:vAlign w:val="center"/>
              </w:tcPr>
              <w:p w14:paraId="10F2716E" w14:textId="793CB4F1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tc>
          <w:tcPr>
            <w:tcW w:w="884" w:type="dxa"/>
            <w:vAlign w:val="center"/>
          </w:tcPr>
          <w:p w14:paraId="3FF655FD" w14:textId="1A8F85C4" w:rsidR="00D11FA6" w:rsidRPr="00A93CA7" w:rsidRDefault="00D11FA6" w:rsidP="00D11F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51A" w14:paraId="2E937AAB" w14:textId="77777777" w:rsidTr="00C2451A">
        <w:sdt>
          <w:sdtPr>
            <w:rPr>
              <w:rFonts w:ascii="Tahoma" w:hAnsi="Tahoma" w:cs="Tahoma"/>
              <w:sz w:val="20"/>
              <w:szCs w:val="20"/>
            </w:rPr>
            <w:id w:val="211850225"/>
            <w:placeholder>
              <w:docPart w:val="E8EC59234C4C43BA96F5903AFD1FB3FD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1111" w:type="dxa"/>
                <w:shd w:val="clear" w:color="auto" w:fill="DBE5F1" w:themeFill="accent1" w:themeFillTint="33"/>
                <w:vAlign w:val="center"/>
              </w:tcPr>
              <w:p w14:paraId="5B329257" w14:textId="7027786F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0390595"/>
            <w:placeholder>
              <w:docPart w:val="3F2AFF610B3141C0B7F1D8919981A96D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3E24FE14" w14:textId="5CA4EDEE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935634303"/>
            <w:placeholder>
              <w:docPart w:val="13B352A179ED4EB88492D97E60C2C6A4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992" w:type="dxa"/>
                <w:shd w:val="clear" w:color="auto" w:fill="DBE5F1" w:themeFill="accent1" w:themeFillTint="33"/>
                <w:vAlign w:val="center"/>
              </w:tcPr>
              <w:p w14:paraId="2C342361" w14:textId="52551C78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99590421"/>
            <w:placeholder>
              <w:docPart w:val="A5A7ED6C32444320BE1428250FDE5FE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085" w:type="dxa"/>
                <w:shd w:val="clear" w:color="auto" w:fill="DBE5F1" w:themeFill="accent1" w:themeFillTint="33"/>
                <w:vAlign w:val="center"/>
              </w:tcPr>
              <w:p w14:paraId="673DF91B" w14:textId="6B63E347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tc>
          <w:tcPr>
            <w:tcW w:w="884" w:type="dxa"/>
            <w:shd w:val="clear" w:color="auto" w:fill="DBE5F1" w:themeFill="accent1" w:themeFillTint="33"/>
            <w:vAlign w:val="center"/>
          </w:tcPr>
          <w:p w14:paraId="4F8A7BD7" w14:textId="56BF34BB" w:rsidR="00D11FA6" w:rsidRPr="00A93CA7" w:rsidRDefault="00D11FA6" w:rsidP="00D11F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51A" w14:paraId="4D5DB873" w14:textId="77777777" w:rsidTr="00C2451A">
        <w:sdt>
          <w:sdtPr>
            <w:rPr>
              <w:rFonts w:ascii="Tahoma" w:hAnsi="Tahoma" w:cs="Tahoma"/>
              <w:sz w:val="20"/>
              <w:szCs w:val="20"/>
            </w:rPr>
            <w:id w:val="-657462830"/>
            <w:placeholder>
              <w:docPart w:val="7F164F25179B46EC8850FF0C62567051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1111" w:type="dxa"/>
                <w:vAlign w:val="center"/>
              </w:tcPr>
              <w:p w14:paraId="5F367803" w14:textId="4B593DA5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78744849"/>
            <w:placeholder>
              <w:docPart w:val="7349E1CA86E94721B19F6BFAA7A811D2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828" w:type="dxa"/>
                <w:vAlign w:val="center"/>
              </w:tcPr>
              <w:p w14:paraId="47A6F6C3" w14:textId="0A6BB30C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834865129"/>
            <w:placeholder>
              <w:docPart w:val="CA3C83907C3649D2B51A4E0AB0CA5F8D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992" w:type="dxa"/>
                <w:vAlign w:val="center"/>
              </w:tcPr>
              <w:p w14:paraId="6B55715A" w14:textId="22FF8C88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146651276"/>
            <w:placeholder>
              <w:docPart w:val="DE66A58B03604C7B9A32C172CB938A4C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085" w:type="dxa"/>
                <w:vAlign w:val="center"/>
              </w:tcPr>
              <w:p w14:paraId="47EA73B8" w14:textId="6FCA12F1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tc>
          <w:tcPr>
            <w:tcW w:w="884" w:type="dxa"/>
            <w:vAlign w:val="center"/>
          </w:tcPr>
          <w:p w14:paraId="08663496" w14:textId="639371E8" w:rsidR="00D11FA6" w:rsidRPr="00A93CA7" w:rsidRDefault="00D11FA6" w:rsidP="00D11F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51A" w14:paraId="3AD55A8E" w14:textId="77777777" w:rsidTr="00C2451A">
        <w:sdt>
          <w:sdtPr>
            <w:rPr>
              <w:rFonts w:ascii="Tahoma" w:hAnsi="Tahoma" w:cs="Tahoma"/>
              <w:sz w:val="20"/>
              <w:szCs w:val="20"/>
            </w:rPr>
            <w:id w:val="-2054072480"/>
            <w:placeholder>
              <w:docPart w:val="E643AA34AF14441AA49BB06C31FE7655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1111" w:type="dxa"/>
                <w:shd w:val="clear" w:color="auto" w:fill="DBE5F1" w:themeFill="accent1" w:themeFillTint="33"/>
                <w:vAlign w:val="center"/>
              </w:tcPr>
              <w:p w14:paraId="10E63D37" w14:textId="2320D00A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110271083"/>
            <w:placeholder>
              <w:docPart w:val="F4D0E77BC5F44DD2B7730847CF738366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6BC7198E" w14:textId="517C14CE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07287785"/>
            <w:placeholder>
              <w:docPart w:val="6FFDEF7475C64B5397BA7D27BAECA115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992" w:type="dxa"/>
                <w:shd w:val="clear" w:color="auto" w:fill="DBE5F1" w:themeFill="accent1" w:themeFillTint="33"/>
                <w:vAlign w:val="center"/>
              </w:tcPr>
              <w:p w14:paraId="502C4DBA" w14:textId="18D9FD54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13248764"/>
            <w:placeholder>
              <w:docPart w:val="CF302CD8EBBE4CD5B4B3ED78466C325C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085" w:type="dxa"/>
                <w:shd w:val="clear" w:color="auto" w:fill="DBE5F1" w:themeFill="accent1" w:themeFillTint="33"/>
                <w:vAlign w:val="center"/>
              </w:tcPr>
              <w:p w14:paraId="4EAEBD33" w14:textId="40597DE5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tc>
          <w:tcPr>
            <w:tcW w:w="884" w:type="dxa"/>
            <w:shd w:val="clear" w:color="auto" w:fill="DBE5F1" w:themeFill="accent1" w:themeFillTint="33"/>
            <w:vAlign w:val="center"/>
          </w:tcPr>
          <w:p w14:paraId="209D2532" w14:textId="773C4541" w:rsidR="00D11FA6" w:rsidRPr="00A93CA7" w:rsidRDefault="00D11FA6" w:rsidP="00D11F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51A" w14:paraId="412B8645" w14:textId="77777777" w:rsidTr="00C2451A">
        <w:sdt>
          <w:sdtPr>
            <w:rPr>
              <w:rFonts w:ascii="Tahoma" w:hAnsi="Tahoma" w:cs="Tahoma"/>
              <w:sz w:val="20"/>
              <w:szCs w:val="20"/>
            </w:rPr>
            <w:id w:val="785313695"/>
            <w:placeholder>
              <w:docPart w:val="A6DB3C636D59428A914C82FF5BB9549F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1111" w:type="dxa"/>
                <w:vAlign w:val="center"/>
              </w:tcPr>
              <w:p w14:paraId="47824473" w14:textId="08F62221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85798384"/>
            <w:placeholder>
              <w:docPart w:val="6D0501AADB8445AAAAAA2E91A8CBD95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828" w:type="dxa"/>
                <w:vAlign w:val="center"/>
              </w:tcPr>
              <w:p w14:paraId="6B88CC89" w14:textId="0E63AB2D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17807008"/>
            <w:placeholder>
              <w:docPart w:val="CD9D1D78B63E47C08DE031475909A0A8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992" w:type="dxa"/>
                <w:vAlign w:val="center"/>
              </w:tcPr>
              <w:p w14:paraId="7A1B9F06" w14:textId="11245D25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27352621"/>
            <w:placeholder>
              <w:docPart w:val="F3B47C6F4DC746528BCEDD93F8D2E25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085" w:type="dxa"/>
                <w:vAlign w:val="center"/>
              </w:tcPr>
              <w:p w14:paraId="10B0A1BE" w14:textId="0571F0B1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tc>
          <w:tcPr>
            <w:tcW w:w="884" w:type="dxa"/>
            <w:vAlign w:val="center"/>
          </w:tcPr>
          <w:p w14:paraId="6339B38A" w14:textId="0D3E929E" w:rsidR="00D11FA6" w:rsidRPr="00A93CA7" w:rsidRDefault="00D11FA6" w:rsidP="00D11F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51A" w14:paraId="3EB568D4" w14:textId="77777777" w:rsidTr="00C2451A">
        <w:sdt>
          <w:sdtPr>
            <w:rPr>
              <w:rFonts w:ascii="Tahoma" w:hAnsi="Tahoma" w:cs="Tahoma"/>
              <w:sz w:val="20"/>
              <w:szCs w:val="20"/>
            </w:rPr>
            <w:id w:val="-1146124953"/>
            <w:placeholder>
              <w:docPart w:val="1C1FDA01A8834596B904D60F054BBBA5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1111" w:type="dxa"/>
                <w:shd w:val="clear" w:color="auto" w:fill="DBE5F1" w:themeFill="accent1" w:themeFillTint="33"/>
                <w:vAlign w:val="center"/>
              </w:tcPr>
              <w:p w14:paraId="1814E508" w14:textId="076ACEA3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6465896"/>
            <w:placeholder>
              <w:docPart w:val="92B350C9A15E4CDBA1C799427359F746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74A317C1" w14:textId="436918FF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47727776"/>
            <w:placeholder>
              <w:docPart w:val="88F3C2029D5346B7B4A17545361B5456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992" w:type="dxa"/>
                <w:shd w:val="clear" w:color="auto" w:fill="DBE5F1" w:themeFill="accent1" w:themeFillTint="33"/>
                <w:vAlign w:val="center"/>
              </w:tcPr>
              <w:p w14:paraId="2FD33BA1" w14:textId="65082714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84809717"/>
            <w:placeholder>
              <w:docPart w:val="B96108784DBE4C85BD510D94C134BEB2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085" w:type="dxa"/>
                <w:shd w:val="clear" w:color="auto" w:fill="DBE5F1" w:themeFill="accent1" w:themeFillTint="33"/>
                <w:vAlign w:val="center"/>
              </w:tcPr>
              <w:p w14:paraId="55A35459" w14:textId="08497515" w:rsidR="00D11FA6" w:rsidRPr="00A93CA7" w:rsidRDefault="00D11FA6" w:rsidP="00D11FA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tc>
          <w:tcPr>
            <w:tcW w:w="884" w:type="dxa"/>
            <w:shd w:val="clear" w:color="auto" w:fill="DBE5F1" w:themeFill="accent1" w:themeFillTint="33"/>
            <w:vAlign w:val="center"/>
          </w:tcPr>
          <w:p w14:paraId="75E7B165" w14:textId="3D56B685" w:rsidR="00D11FA6" w:rsidRPr="00A93CA7" w:rsidRDefault="00D11FA6" w:rsidP="00D11F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51A" w14:paraId="0D09A817" w14:textId="77777777" w:rsidTr="00C2451A">
        <w:sdt>
          <w:sdtPr>
            <w:rPr>
              <w:rFonts w:ascii="Tahoma" w:hAnsi="Tahoma" w:cs="Tahoma"/>
              <w:sz w:val="20"/>
              <w:szCs w:val="20"/>
            </w:rPr>
            <w:id w:val="-154148356"/>
            <w:placeholder>
              <w:docPart w:val="57247249C8B5427FA1EEDCE2682D5716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1111" w:type="dxa"/>
                <w:shd w:val="clear" w:color="auto" w:fill="auto"/>
                <w:vAlign w:val="center"/>
              </w:tcPr>
              <w:p w14:paraId="5B9FF773" w14:textId="74D6665A" w:rsidR="00C2451A" w:rsidRDefault="00C2451A" w:rsidP="00C2451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370452361"/>
            <w:placeholder>
              <w:docPart w:val="535A4A2E06EF44B5A563F66F2032B00C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828" w:type="dxa"/>
                <w:shd w:val="clear" w:color="auto" w:fill="auto"/>
                <w:vAlign w:val="center"/>
              </w:tcPr>
              <w:p w14:paraId="22E4DB42" w14:textId="3C353352" w:rsidR="00C2451A" w:rsidRDefault="00C2451A" w:rsidP="00C2451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27897688"/>
            <w:placeholder>
              <w:docPart w:val="6840FA08375D4101BDE48EE70803EA82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0BC3CB5" w14:textId="283064CD" w:rsidR="00C2451A" w:rsidRDefault="00C2451A" w:rsidP="00C2451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55695959"/>
            <w:placeholder>
              <w:docPart w:val="EC1F0AA9C5164357912DE789DA78E15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085" w:type="dxa"/>
                <w:shd w:val="clear" w:color="auto" w:fill="auto"/>
                <w:vAlign w:val="center"/>
              </w:tcPr>
              <w:p w14:paraId="1071BB68" w14:textId="2A9F9C0E" w:rsidR="00C2451A" w:rsidRDefault="00C2451A" w:rsidP="00C2451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tc>
          <w:tcPr>
            <w:tcW w:w="884" w:type="dxa"/>
            <w:shd w:val="clear" w:color="auto" w:fill="auto"/>
            <w:vAlign w:val="center"/>
          </w:tcPr>
          <w:p w14:paraId="762F3B7A" w14:textId="77777777" w:rsidR="00C2451A" w:rsidRPr="00A93CA7" w:rsidRDefault="00C2451A" w:rsidP="00C245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51A" w14:paraId="1D4B3E90" w14:textId="77777777" w:rsidTr="00C2451A">
        <w:sdt>
          <w:sdtPr>
            <w:rPr>
              <w:rFonts w:ascii="Tahoma" w:hAnsi="Tahoma" w:cs="Tahoma"/>
              <w:sz w:val="20"/>
              <w:szCs w:val="20"/>
            </w:rPr>
            <w:id w:val="1644077142"/>
            <w:placeholder>
              <w:docPart w:val="CAC601EE7C23435FB63190864D39EB92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1111" w:type="dxa"/>
                <w:shd w:val="clear" w:color="auto" w:fill="DBE5F1" w:themeFill="accent1" w:themeFillTint="33"/>
                <w:vAlign w:val="center"/>
              </w:tcPr>
              <w:p w14:paraId="353482EC" w14:textId="57FE8681" w:rsidR="00C2451A" w:rsidRDefault="00C2451A" w:rsidP="00C2451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759329126"/>
            <w:placeholder>
              <w:docPart w:val="144CC4EBE19043939B731030C4D47D2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3A8F6B8B" w14:textId="1944DD69" w:rsidR="00C2451A" w:rsidRDefault="00C2451A" w:rsidP="00C2451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5191238"/>
            <w:placeholder>
              <w:docPart w:val="02164C580584499BAFE6277DD80A10DE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992" w:type="dxa"/>
                <w:shd w:val="clear" w:color="auto" w:fill="DBE5F1" w:themeFill="accent1" w:themeFillTint="33"/>
                <w:vAlign w:val="center"/>
              </w:tcPr>
              <w:p w14:paraId="2B1D807D" w14:textId="7D1BB730" w:rsidR="00C2451A" w:rsidRDefault="00C2451A" w:rsidP="00C2451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381175640"/>
            <w:placeholder>
              <w:docPart w:val="9F5AFC8AFCB6451AA473B85905C135D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085" w:type="dxa"/>
                <w:shd w:val="clear" w:color="auto" w:fill="DBE5F1" w:themeFill="accent1" w:themeFillTint="33"/>
                <w:vAlign w:val="center"/>
              </w:tcPr>
              <w:p w14:paraId="25D6F40F" w14:textId="71670415" w:rsidR="00C2451A" w:rsidRDefault="00C2451A" w:rsidP="00C2451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tc>
          <w:tcPr>
            <w:tcW w:w="884" w:type="dxa"/>
            <w:shd w:val="clear" w:color="auto" w:fill="DBE5F1" w:themeFill="accent1" w:themeFillTint="33"/>
            <w:vAlign w:val="center"/>
          </w:tcPr>
          <w:p w14:paraId="425DA337" w14:textId="77777777" w:rsidR="00C2451A" w:rsidRPr="00A93CA7" w:rsidRDefault="00C2451A" w:rsidP="00C245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51A" w14:paraId="5F7D7FDA" w14:textId="77777777" w:rsidTr="00C2451A">
        <w:sdt>
          <w:sdtPr>
            <w:rPr>
              <w:rFonts w:ascii="Tahoma" w:hAnsi="Tahoma" w:cs="Tahoma"/>
              <w:sz w:val="20"/>
              <w:szCs w:val="20"/>
            </w:rPr>
            <w:id w:val="-1882623200"/>
            <w:placeholder>
              <w:docPart w:val="DFCF64871B4046E4A61B733AA8150061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1111" w:type="dxa"/>
                <w:shd w:val="clear" w:color="auto" w:fill="auto"/>
                <w:vAlign w:val="center"/>
              </w:tcPr>
              <w:p w14:paraId="2EBB793D" w14:textId="16C5FA2A" w:rsidR="00C2451A" w:rsidRDefault="00C2451A" w:rsidP="00C2451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625166288"/>
            <w:placeholder>
              <w:docPart w:val="CF71E0E85C1D4748A8BF37753C23BC1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828" w:type="dxa"/>
                <w:shd w:val="clear" w:color="auto" w:fill="auto"/>
                <w:vAlign w:val="center"/>
              </w:tcPr>
              <w:p w14:paraId="6926DE51" w14:textId="5F7B75CD" w:rsidR="00C2451A" w:rsidRDefault="00C2451A" w:rsidP="00C2451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726958091"/>
            <w:placeholder>
              <w:docPart w:val="9EA9689C1CFA4E73B89092262D53CFE0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32BBC5E" w14:textId="31EB6F65" w:rsidR="00C2451A" w:rsidRDefault="00C2451A" w:rsidP="00C2451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672488330"/>
            <w:placeholder>
              <w:docPart w:val="5AD65E20AAD34EF0B6CA52F54810FD8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085" w:type="dxa"/>
                <w:shd w:val="clear" w:color="auto" w:fill="auto"/>
                <w:vAlign w:val="center"/>
              </w:tcPr>
              <w:p w14:paraId="0FE62E0E" w14:textId="0E15DA58" w:rsidR="00C2451A" w:rsidRDefault="00C2451A" w:rsidP="00C2451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tc>
          <w:tcPr>
            <w:tcW w:w="884" w:type="dxa"/>
            <w:shd w:val="clear" w:color="auto" w:fill="auto"/>
            <w:vAlign w:val="center"/>
          </w:tcPr>
          <w:p w14:paraId="0C8182A4" w14:textId="77777777" w:rsidR="00C2451A" w:rsidRPr="00A93CA7" w:rsidRDefault="00C2451A" w:rsidP="00C245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A8A487" w14:textId="36268ED3" w:rsidR="00046FA7" w:rsidRPr="003D7935" w:rsidRDefault="00046FA7" w:rsidP="00010E3E"/>
    <w:sectPr w:rsidR="00046FA7" w:rsidRPr="003D7935" w:rsidSect="00C3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B2B9" w14:textId="77777777" w:rsidR="00107175" w:rsidRDefault="00107175">
      <w:r>
        <w:separator/>
      </w:r>
    </w:p>
  </w:endnote>
  <w:endnote w:type="continuationSeparator" w:id="0">
    <w:p w14:paraId="5B6F12BA" w14:textId="77777777" w:rsidR="00107175" w:rsidRDefault="0010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D77C" w14:textId="77777777" w:rsidR="006F1D46" w:rsidRDefault="006F1D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620"/>
      <w:gridCol w:w="91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0" w:name="_Hlk143512430"/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7093B562" w:rsidR="009D60AD" w:rsidRPr="0081711A" w:rsidRDefault="006F1D46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11</w:t>
          </w:r>
          <w:r w:rsidR="006626D5">
            <w:rPr>
              <w:rFonts w:ascii="Tahoma" w:hAnsi="Tahoma" w:cs="Tahoma"/>
              <w:bCs/>
              <w:sz w:val="16"/>
              <w:szCs w:val="16"/>
            </w:rPr>
            <w:t>DT</w:t>
          </w:r>
        </w:p>
      </w:tc>
      <w:tc>
        <w:tcPr>
          <w:tcW w:w="9359" w:type="dxa"/>
          <w:vAlign w:val="center"/>
        </w:tcPr>
        <w:p w14:paraId="64B51F31" w14:textId="115A372A" w:rsidR="009D60AD" w:rsidRPr="009D60AD" w:rsidRDefault="00993480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05982CD2">
                <wp:simplePos x="0" y="0"/>
                <wp:positionH relativeFrom="margin">
                  <wp:posOffset>-1270</wp:posOffset>
                </wp:positionH>
                <wp:positionV relativeFrom="paragraph">
                  <wp:posOffset>20955</wp:posOffset>
                </wp:positionV>
                <wp:extent cx="5714365" cy="407670"/>
                <wp:effectExtent l="0" t="0" r="635" b="0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70EB63A2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C60E" w14:textId="77777777" w:rsidR="006F1D46" w:rsidRDefault="006F1D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5172" w14:textId="77777777" w:rsidR="00107175" w:rsidRDefault="00107175">
      <w:r>
        <w:separator/>
      </w:r>
    </w:p>
  </w:footnote>
  <w:footnote w:type="continuationSeparator" w:id="0">
    <w:p w14:paraId="37B857AB" w14:textId="77777777" w:rsidR="00107175" w:rsidRDefault="0010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F5B2" w14:textId="77777777" w:rsidR="006F1D46" w:rsidRDefault="006F1D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4C4CAC5A">
          <wp:simplePos x="0" y="0"/>
          <wp:positionH relativeFrom="column">
            <wp:posOffset>-2540</wp:posOffset>
          </wp:positionH>
          <wp:positionV relativeFrom="paragraph">
            <wp:posOffset>116205</wp:posOffset>
          </wp:positionV>
          <wp:extent cx="6254750" cy="473939"/>
          <wp:effectExtent l="0" t="0" r="0" b="254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4880" cy="47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5BF7" w14:textId="77777777" w:rsidR="006F1D46" w:rsidRDefault="006F1D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0E3E"/>
    <w:rsid w:val="000112B6"/>
    <w:rsid w:val="00011B76"/>
    <w:rsid w:val="0001449D"/>
    <w:rsid w:val="00014915"/>
    <w:rsid w:val="00015CD6"/>
    <w:rsid w:val="00016063"/>
    <w:rsid w:val="00017A86"/>
    <w:rsid w:val="00020945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46FA7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4C4F"/>
    <w:rsid w:val="000769CF"/>
    <w:rsid w:val="00077568"/>
    <w:rsid w:val="0008021F"/>
    <w:rsid w:val="0008217A"/>
    <w:rsid w:val="00082333"/>
    <w:rsid w:val="00083F30"/>
    <w:rsid w:val="00087725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60E0"/>
    <w:rsid w:val="000D7E69"/>
    <w:rsid w:val="000E1A54"/>
    <w:rsid w:val="000E2BFB"/>
    <w:rsid w:val="000E4735"/>
    <w:rsid w:val="000E6F3F"/>
    <w:rsid w:val="000E76CB"/>
    <w:rsid w:val="000F0AD1"/>
    <w:rsid w:val="000F5499"/>
    <w:rsid w:val="000F603D"/>
    <w:rsid w:val="000F776D"/>
    <w:rsid w:val="001001D1"/>
    <w:rsid w:val="0010374A"/>
    <w:rsid w:val="00103A63"/>
    <w:rsid w:val="00107114"/>
    <w:rsid w:val="00107175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4BBD"/>
    <w:rsid w:val="001854BB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0EDB"/>
    <w:rsid w:val="0024177D"/>
    <w:rsid w:val="00242C83"/>
    <w:rsid w:val="00242F7A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2F5BEE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13DD6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2CC5"/>
    <w:rsid w:val="003C31B0"/>
    <w:rsid w:val="003C53B9"/>
    <w:rsid w:val="003C61BB"/>
    <w:rsid w:val="003C6463"/>
    <w:rsid w:val="003C6D35"/>
    <w:rsid w:val="003C7E22"/>
    <w:rsid w:val="003D0925"/>
    <w:rsid w:val="003D1BFF"/>
    <w:rsid w:val="003D24DA"/>
    <w:rsid w:val="003D26AC"/>
    <w:rsid w:val="003D4908"/>
    <w:rsid w:val="003D50E9"/>
    <w:rsid w:val="003D6EBC"/>
    <w:rsid w:val="003D7935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4714"/>
    <w:rsid w:val="00466592"/>
    <w:rsid w:val="004708A6"/>
    <w:rsid w:val="00471CD9"/>
    <w:rsid w:val="004723DD"/>
    <w:rsid w:val="0047273A"/>
    <w:rsid w:val="00474524"/>
    <w:rsid w:val="00474606"/>
    <w:rsid w:val="00474618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177E"/>
    <w:rsid w:val="004A38E1"/>
    <w:rsid w:val="004A49AE"/>
    <w:rsid w:val="004A7265"/>
    <w:rsid w:val="004B03B9"/>
    <w:rsid w:val="004B4205"/>
    <w:rsid w:val="004B4A33"/>
    <w:rsid w:val="004B50DC"/>
    <w:rsid w:val="004B5116"/>
    <w:rsid w:val="004B6880"/>
    <w:rsid w:val="004B6B82"/>
    <w:rsid w:val="004C03CF"/>
    <w:rsid w:val="004C14D5"/>
    <w:rsid w:val="004C2B9F"/>
    <w:rsid w:val="004C6E08"/>
    <w:rsid w:val="004D0415"/>
    <w:rsid w:val="004D0639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4F7BD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47B5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2DD7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74563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0974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26D5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86D2B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2E95"/>
    <w:rsid w:val="006E3622"/>
    <w:rsid w:val="006F16A1"/>
    <w:rsid w:val="006F1A13"/>
    <w:rsid w:val="006F1D46"/>
    <w:rsid w:val="006F2159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15E"/>
    <w:rsid w:val="008B2D25"/>
    <w:rsid w:val="008B3CD3"/>
    <w:rsid w:val="008B4A45"/>
    <w:rsid w:val="008B679E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5896"/>
    <w:rsid w:val="008F7266"/>
    <w:rsid w:val="009011B4"/>
    <w:rsid w:val="00904136"/>
    <w:rsid w:val="00906840"/>
    <w:rsid w:val="00906E62"/>
    <w:rsid w:val="00910BF7"/>
    <w:rsid w:val="00910C41"/>
    <w:rsid w:val="0091221A"/>
    <w:rsid w:val="00913DB2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995"/>
    <w:rsid w:val="00946B03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7B3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480"/>
    <w:rsid w:val="009938E0"/>
    <w:rsid w:val="00994441"/>
    <w:rsid w:val="00994A04"/>
    <w:rsid w:val="009962A2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CA7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4B06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51A"/>
    <w:rsid w:val="00C24A6A"/>
    <w:rsid w:val="00C3606B"/>
    <w:rsid w:val="00C36149"/>
    <w:rsid w:val="00C369FD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222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3E9F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1FA6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49B8"/>
    <w:rsid w:val="00D8520A"/>
    <w:rsid w:val="00D85A2F"/>
    <w:rsid w:val="00D91B00"/>
    <w:rsid w:val="00D9216B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0E3E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5E45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0FBF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38E7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56BCA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74C0B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  <w:style w:type="character" w:customStyle="1" w:styleId="Estilo3">
    <w:name w:val="Estilo3"/>
    <w:basedOn w:val="Tipodeletrapredefinidodopargrafo"/>
    <w:uiPriority w:val="1"/>
    <w:rsid w:val="003D24DA"/>
    <w:rPr>
      <w:rFonts w:ascii="Tahoma" w:hAnsi="Tahoma"/>
      <w:sz w:val="20"/>
    </w:rPr>
  </w:style>
  <w:style w:type="character" w:customStyle="1" w:styleId="Estilo4">
    <w:name w:val="Estilo4"/>
    <w:basedOn w:val="Tipodeletrapredefinidodopargrafo"/>
    <w:uiPriority w:val="1"/>
    <w:rsid w:val="00E20E3E"/>
    <w:rPr>
      <w:rFonts w:ascii="Tahoma" w:hAnsi="Tahoma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585DA72D434CA6A83822251E7E0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49D03-01A0-4343-8383-A8DD3A1F92D8}"/>
      </w:docPartPr>
      <w:docPartBody>
        <w:p w:rsidR="002B28C7" w:rsidRDefault="0069656C" w:rsidP="0069656C">
          <w:pPr>
            <w:pStyle w:val="29585DA72D434CA6A83822251E7E09F14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AA51DBB1D3CA4E19BCB1852E1B090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32E6A-0926-4F08-8218-7801F376DFCD}"/>
      </w:docPartPr>
      <w:docPartBody>
        <w:p w:rsidR="006C0A9F" w:rsidRDefault="0069656C" w:rsidP="0069656C">
          <w:pPr>
            <w:pStyle w:val="AA51DBB1D3CA4E19BCB1852E1B090B354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EE51909552094EF499F03CD60B5CE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5D9E-D576-469E-9F20-CAB0DBF64AF8}"/>
      </w:docPartPr>
      <w:docPartBody>
        <w:p w:rsidR="006C0A9F" w:rsidRDefault="0069656C" w:rsidP="0069656C">
          <w:pPr>
            <w:pStyle w:val="EE51909552094EF499F03CD60B5CE17A4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5D2A02CF2511485781171825E294F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5AFAE-A9F1-4482-934F-2873E94895C5}"/>
      </w:docPartPr>
      <w:docPartBody>
        <w:p w:rsidR="00000000" w:rsidRDefault="008D4319" w:rsidP="008D4319">
          <w:pPr>
            <w:pStyle w:val="5D2A02CF2511485781171825E294F20D"/>
          </w:pP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05A8848675FF41EABC49348443FBF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401CE-6D3D-40E3-944A-4C57F507F8D2}"/>
      </w:docPartPr>
      <w:docPartBody>
        <w:p w:rsidR="00000000" w:rsidRDefault="008D4319" w:rsidP="008D4319">
          <w:pPr>
            <w:pStyle w:val="05A8848675FF41EABC49348443FBF0B7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F932CED25B8F4041BD7ED7629DFF33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7355D-5B86-48E9-BDAD-27F29F0C3B44}"/>
      </w:docPartPr>
      <w:docPartBody>
        <w:p w:rsidR="00000000" w:rsidRDefault="008D4319" w:rsidP="008D4319">
          <w:pPr>
            <w:pStyle w:val="F932CED25B8F4041BD7ED7629DFF33AB"/>
          </w:pP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CB7365B34078460B813DB99FFBBFE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F1BAD-53D4-488D-9B4D-9AF4EAA73AFB}"/>
      </w:docPartPr>
      <w:docPartBody>
        <w:p w:rsidR="00000000" w:rsidRDefault="008D4319" w:rsidP="008D4319">
          <w:pPr>
            <w:pStyle w:val="CB7365B34078460B813DB99FFBBFE22F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EA312EC048E14146875F08ADCE282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8F039-C9D2-4436-9FFC-132702ABF802}"/>
      </w:docPartPr>
      <w:docPartBody>
        <w:p w:rsidR="00000000" w:rsidRDefault="008D4319" w:rsidP="008D4319">
          <w:pPr>
            <w:pStyle w:val="EA312EC048E14146875F08ADCE282676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A232957AE0D84B8C80F61BBBCA2C7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717B1-7B0E-41EA-B493-63517781F4B1}"/>
      </w:docPartPr>
      <w:docPartBody>
        <w:p w:rsidR="00000000" w:rsidRDefault="008D4319" w:rsidP="008D4319">
          <w:pPr>
            <w:pStyle w:val="A232957AE0D84B8C80F61BBBCA2C7F5F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417B7D046556463491EED392E324F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05E6E-6C3F-4D8C-9CAA-D53E883D4F9F}"/>
      </w:docPartPr>
      <w:docPartBody>
        <w:p w:rsidR="00000000" w:rsidRDefault="008D4319" w:rsidP="008D4319">
          <w:pPr>
            <w:pStyle w:val="417B7D046556463491EED392E324FBA0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4BD0650EAD71453D8E4387197C4A0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D68229-580F-46C9-9DCA-AE128D2EE545}"/>
      </w:docPartPr>
      <w:docPartBody>
        <w:p w:rsidR="00000000" w:rsidRDefault="008D4319" w:rsidP="008D4319">
          <w:pPr>
            <w:pStyle w:val="4BD0650EAD71453D8E4387197C4A0C6E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0A987B62D3EA4FDB87DC3095553CC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B88C8-43DF-477A-BE70-AE0A4CDA1DC2}"/>
      </w:docPartPr>
      <w:docPartBody>
        <w:p w:rsidR="00000000" w:rsidRDefault="008D4319" w:rsidP="008D4319">
          <w:pPr>
            <w:pStyle w:val="0A987B62D3EA4FDB87DC3095553CCD96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BD01AAFFE60C4251909E03FD18BFF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F7ACF-719E-4F71-8A70-88CFC0F6A0D7}"/>
      </w:docPartPr>
      <w:docPartBody>
        <w:p w:rsidR="00000000" w:rsidRDefault="008D4319" w:rsidP="008D4319">
          <w:pPr>
            <w:pStyle w:val="BD01AAFFE60C4251909E03FD18BFF2AD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C9C48436792547D8A90A3F309A268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F7087-E192-41EA-8E23-13D727C03555}"/>
      </w:docPartPr>
      <w:docPartBody>
        <w:p w:rsidR="00000000" w:rsidRDefault="008D4319" w:rsidP="008D4319">
          <w:pPr>
            <w:pStyle w:val="C9C48436792547D8A90A3F309A268C90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4BFE0BA1E29D4F77815427F350878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85610-3C81-4103-A92D-6F7E7C80F792}"/>
      </w:docPartPr>
      <w:docPartBody>
        <w:p w:rsidR="00000000" w:rsidRDefault="008D4319" w:rsidP="008D4319">
          <w:pPr>
            <w:pStyle w:val="4BFE0BA1E29D4F77815427F3508782E1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6903CD36A8BC4380BE4E0B058410F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1F130-0FA9-4260-AD1C-D73BD5E8CEB3}"/>
      </w:docPartPr>
      <w:docPartBody>
        <w:p w:rsidR="00000000" w:rsidRDefault="008D4319" w:rsidP="008D4319">
          <w:pPr>
            <w:pStyle w:val="6903CD36A8BC4380BE4E0B058410F1E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1B71A10F0FCD4294ADF0AF349C242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48DA1-5F9B-406B-A9C6-97FFFAED6F04}"/>
      </w:docPartPr>
      <w:docPartBody>
        <w:p w:rsidR="00000000" w:rsidRDefault="008D4319" w:rsidP="008D4319">
          <w:pPr>
            <w:pStyle w:val="1B71A10F0FCD4294ADF0AF349C2421E1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DE91AAEF78B54706813D4519F401E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FAE9D-A0AC-452E-A1CB-D94C1217D2AB}"/>
      </w:docPartPr>
      <w:docPartBody>
        <w:p w:rsidR="00000000" w:rsidRDefault="008D4319" w:rsidP="008D4319">
          <w:pPr>
            <w:pStyle w:val="DE91AAEF78B54706813D4519F401EC3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C870D3FC6EBC4D8FAA41CF16F905F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731FB-2003-4158-8FA6-5602B943C75D}"/>
      </w:docPartPr>
      <w:docPartBody>
        <w:p w:rsidR="00000000" w:rsidRDefault="008D4319" w:rsidP="008D4319">
          <w:pPr>
            <w:pStyle w:val="C870D3FC6EBC4D8FAA41CF16F905F5A0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3C54CEA4DC624F03B2557CC9A1433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E610D-2E38-4D17-AF9F-91171B3566B9}"/>
      </w:docPartPr>
      <w:docPartBody>
        <w:p w:rsidR="00000000" w:rsidRDefault="008D4319" w:rsidP="008D4319">
          <w:pPr>
            <w:pStyle w:val="3C54CEA4DC624F03B2557CC9A14337A0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4AFAAD6F6ED1443984260DF19D5E9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3F794-2B08-48E2-BCF3-367BF54E307A}"/>
      </w:docPartPr>
      <w:docPartBody>
        <w:p w:rsidR="00000000" w:rsidRDefault="008D4319" w:rsidP="008D4319">
          <w:pPr>
            <w:pStyle w:val="4AFAAD6F6ED1443984260DF19D5E98DC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769AAB6E448342249564329870445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BA2A2-4D68-47EC-80C6-4E7B67748C29}"/>
      </w:docPartPr>
      <w:docPartBody>
        <w:p w:rsidR="00000000" w:rsidRDefault="008D4319" w:rsidP="008D4319">
          <w:pPr>
            <w:pStyle w:val="769AAB6E4483422495643298704450AC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A302BC1BEB044FD1A555D521C672A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B1416-919A-4DC2-AD2A-56A7D755FF35}"/>
      </w:docPartPr>
      <w:docPartBody>
        <w:p w:rsidR="00000000" w:rsidRDefault="008D4319" w:rsidP="008D4319">
          <w:pPr>
            <w:pStyle w:val="A302BC1BEB044FD1A555D521C672A89D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6026AC9E5AC34A34B6E19B26B73D4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DCD27-D68A-4303-B190-47F426DE12AD}"/>
      </w:docPartPr>
      <w:docPartBody>
        <w:p w:rsidR="00000000" w:rsidRDefault="008D4319" w:rsidP="008D4319">
          <w:pPr>
            <w:pStyle w:val="6026AC9E5AC34A34B6E19B26B73D4C25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9ED418B38B4B4AE395AC766AB8612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DADF9-CA8B-4FA8-AFEE-946FB3387FDD}"/>
      </w:docPartPr>
      <w:docPartBody>
        <w:p w:rsidR="00000000" w:rsidRDefault="008D4319" w:rsidP="008D4319">
          <w:pPr>
            <w:pStyle w:val="9ED418B38B4B4AE395AC766AB8612567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42AFEF76690F4E25AF5A368A99197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B0639-7F81-4CBD-B634-B42FD63E5D8D}"/>
      </w:docPartPr>
      <w:docPartBody>
        <w:p w:rsidR="00000000" w:rsidRDefault="008D4319" w:rsidP="008D4319">
          <w:pPr>
            <w:pStyle w:val="42AFEF76690F4E25AF5A368A99197938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6544C1C544F5464B837E5E28CBEE1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36E07-D711-4B83-8860-29FF9ABF87EE}"/>
      </w:docPartPr>
      <w:docPartBody>
        <w:p w:rsidR="00000000" w:rsidRDefault="008D4319" w:rsidP="008D4319">
          <w:pPr>
            <w:pStyle w:val="6544C1C544F5464B837E5E28CBEE143D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888131DA246F40F8971B4F5B202DA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D0557-D855-4892-B0BE-97D23A963A80}"/>
      </w:docPartPr>
      <w:docPartBody>
        <w:p w:rsidR="00000000" w:rsidRDefault="008D4319" w:rsidP="008D4319">
          <w:pPr>
            <w:pStyle w:val="888131DA246F40F8971B4F5B202DAC73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1802AF92C8B54D9E9DB43B1207019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E11B0-7E37-452F-801E-7631C32EFB79}"/>
      </w:docPartPr>
      <w:docPartBody>
        <w:p w:rsidR="00000000" w:rsidRDefault="008D4319" w:rsidP="008D4319">
          <w:pPr>
            <w:pStyle w:val="1802AF92C8B54D9E9DB43B1207019E7C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DA439117CD3A4AA7A6B1F6191BEA3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6F449-B7F0-4BFD-8211-83DC72CBF1C0}"/>
      </w:docPartPr>
      <w:docPartBody>
        <w:p w:rsidR="00000000" w:rsidRDefault="008D4319" w:rsidP="008D4319">
          <w:pPr>
            <w:pStyle w:val="DA439117CD3A4AA7A6B1F6191BEA36C8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61C9AB55B27C4692AC1C085B54498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02124-245C-4C99-A198-4623FA297933}"/>
      </w:docPartPr>
      <w:docPartBody>
        <w:p w:rsidR="00000000" w:rsidRDefault="008D4319" w:rsidP="008D4319">
          <w:pPr>
            <w:pStyle w:val="61C9AB55B27C4692AC1C085B544984A9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E8EC59234C4C43BA96F5903AFD1FB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A8BD6-3282-4D60-AD95-570B2B9B661E}"/>
      </w:docPartPr>
      <w:docPartBody>
        <w:p w:rsidR="00000000" w:rsidRDefault="008D4319" w:rsidP="008D4319">
          <w:pPr>
            <w:pStyle w:val="E8EC59234C4C43BA96F5903AFD1FB3FD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3F2AFF610B3141C0B7F1D8919981A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DB928-ECC8-4DE6-A5D5-926AE1EEE383}"/>
      </w:docPartPr>
      <w:docPartBody>
        <w:p w:rsidR="00000000" w:rsidRDefault="008D4319" w:rsidP="008D4319">
          <w:pPr>
            <w:pStyle w:val="3F2AFF610B3141C0B7F1D8919981A96D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13B352A179ED4EB88492D97E60C2C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AB873-A2CA-42B1-9391-E7BAD3DD52E6}"/>
      </w:docPartPr>
      <w:docPartBody>
        <w:p w:rsidR="00000000" w:rsidRDefault="008D4319" w:rsidP="008D4319">
          <w:pPr>
            <w:pStyle w:val="13B352A179ED4EB88492D97E60C2C6A4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A5A7ED6C32444320BE1428250FDE5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F7DF6-58BE-45FA-A7C9-9E64A965BD3F}"/>
      </w:docPartPr>
      <w:docPartBody>
        <w:p w:rsidR="00000000" w:rsidRDefault="008D4319" w:rsidP="008D4319">
          <w:pPr>
            <w:pStyle w:val="A5A7ED6C32444320BE1428250FDE5FE3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7F164F25179B46EC8850FF0C62567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D2A36-602F-4426-9EEE-6160310C0C24}"/>
      </w:docPartPr>
      <w:docPartBody>
        <w:p w:rsidR="00000000" w:rsidRDefault="008D4319" w:rsidP="008D4319">
          <w:pPr>
            <w:pStyle w:val="7F164F25179B46EC8850FF0C6256705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7349E1CA86E94721B19F6BFAA7A81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153C1-88E9-4F68-AEFB-DFB7C83ABD4E}"/>
      </w:docPartPr>
      <w:docPartBody>
        <w:p w:rsidR="00000000" w:rsidRDefault="008D4319" w:rsidP="008D4319">
          <w:pPr>
            <w:pStyle w:val="7349E1CA86E94721B19F6BFAA7A811D2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CA3C83907C3649D2B51A4E0AB0CA5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BE326-4B99-4656-ADE6-E8513BC765CD}"/>
      </w:docPartPr>
      <w:docPartBody>
        <w:p w:rsidR="00000000" w:rsidRDefault="008D4319" w:rsidP="008D4319">
          <w:pPr>
            <w:pStyle w:val="CA3C83907C3649D2B51A4E0AB0CA5F8D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DE66A58B03604C7B9A32C172CB938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56880-03F9-4971-866D-C345EF9FBF93}"/>
      </w:docPartPr>
      <w:docPartBody>
        <w:p w:rsidR="00000000" w:rsidRDefault="008D4319" w:rsidP="008D4319">
          <w:pPr>
            <w:pStyle w:val="DE66A58B03604C7B9A32C172CB938A4C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E643AA34AF14441AA49BB06C31FE7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6220E-EAA2-476F-84CB-73323F0FE64F}"/>
      </w:docPartPr>
      <w:docPartBody>
        <w:p w:rsidR="00000000" w:rsidRDefault="008D4319" w:rsidP="008D4319">
          <w:pPr>
            <w:pStyle w:val="E643AA34AF14441AA49BB06C31FE7655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F4D0E77BC5F44DD2B7730847CF738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18214-2F5C-46BD-9FC9-E7DF9057DE98}"/>
      </w:docPartPr>
      <w:docPartBody>
        <w:p w:rsidR="00000000" w:rsidRDefault="008D4319" w:rsidP="008D4319">
          <w:pPr>
            <w:pStyle w:val="F4D0E77BC5F44DD2B7730847CF738366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6FFDEF7475C64B5397BA7D27BAECA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BCCF7-8BE9-4BB8-A60D-6BB850664637}"/>
      </w:docPartPr>
      <w:docPartBody>
        <w:p w:rsidR="00000000" w:rsidRDefault="008D4319" w:rsidP="008D4319">
          <w:pPr>
            <w:pStyle w:val="6FFDEF7475C64B5397BA7D27BAECA115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CF302CD8EBBE4CD5B4B3ED78466C3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787D8-9931-4CA6-B701-95A5D1BED171}"/>
      </w:docPartPr>
      <w:docPartBody>
        <w:p w:rsidR="00000000" w:rsidRDefault="008D4319" w:rsidP="008D4319">
          <w:pPr>
            <w:pStyle w:val="CF302CD8EBBE4CD5B4B3ED78466C325C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A6DB3C636D59428A914C82FF5BB95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F8F26-F15F-4DC0-BFBD-3C1DA3256248}"/>
      </w:docPartPr>
      <w:docPartBody>
        <w:p w:rsidR="00000000" w:rsidRDefault="008D4319" w:rsidP="008D4319">
          <w:pPr>
            <w:pStyle w:val="A6DB3C636D59428A914C82FF5BB9549F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6D0501AADB8445AAAAAA2E91A8CBD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D1BE1-3FC6-4EE0-9AC2-29B8CF2C9F52}"/>
      </w:docPartPr>
      <w:docPartBody>
        <w:p w:rsidR="00000000" w:rsidRDefault="008D4319" w:rsidP="008D4319">
          <w:pPr>
            <w:pStyle w:val="6D0501AADB8445AAAAAA2E91A8CBD957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CD9D1D78B63E47C08DE031475909A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AAA67-A2A3-4EB1-AAF6-ABD908D1B882}"/>
      </w:docPartPr>
      <w:docPartBody>
        <w:p w:rsidR="00000000" w:rsidRDefault="008D4319" w:rsidP="008D4319">
          <w:pPr>
            <w:pStyle w:val="CD9D1D78B63E47C08DE031475909A0A8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F3B47C6F4DC746528BCEDD93F8D2E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E5B6D-C27A-4414-803B-39485DC312BC}"/>
      </w:docPartPr>
      <w:docPartBody>
        <w:p w:rsidR="00000000" w:rsidRDefault="008D4319" w:rsidP="008D4319">
          <w:pPr>
            <w:pStyle w:val="F3B47C6F4DC746528BCEDD93F8D2E259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1C1FDA01A8834596B904D60F054BB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9E53D-A068-471B-ACF3-F59046E9E3B8}"/>
      </w:docPartPr>
      <w:docPartBody>
        <w:p w:rsidR="00000000" w:rsidRDefault="008D4319" w:rsidP="008D4319">
          <w:pPr>
            <w:pStyle w:val="1C1FDA01A8834596B904D60F054BBBA5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92B350C9A15E4CDBA1C799427359F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223D4-0E89-4C0B-B79E-C15D4E04E0AE}"/>
      </w:docPartPr>
      <w:docPartBody>
        <w:p w:rsidR="00000000" w:rsidRDefault="008D4319" w:rsidP="008D4319">
          <w:pPr>
            <w:pStyle w:val="92B350C9A15E4CDBA1C799427359F746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88F3C2029D5346B7B4A17545361B5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186CF-8DA9-43BF-B65E-8053A71FD134}"/>
      </w:docPartPr>
      <w:docPartBody>
        <w:p w:rsidR="00000000" w:rsidRDefault="008D4319" w:rsidP="008D4319">
          <w:pPr>
            <w:pStyle w:val="88F3C2029D5346B7B4A17545361B5456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B96108784DBE4C85BD510D94C134B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DAFBC-E570-4DB2-A979-2298471F0413}"/>
      </w:docPartPr>
      <w:docPartBody>
        <w:p w:rsidR="00000000" w:rsidRDefault="008D4319" w:rsidP="008D4319">
          <w:pPr>
            <w:pStyle w:val="B96108784DBE4C85BD510D94C134BEB2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57247249C8B5427FA1EEDCE2682D5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8A666-FB8D-44C3-BD5D-FDE13551C197}"/>
      </w:docPartPr>
      <w:docPartBody>
        <w:p w:rsidR="00000000" w:rsidRDefault="008D4319" w:rsidP="008D4319">
          <w:pPr>
            <w:pStyle w:val="57247249C8B5427FA1EEDCE2682D5716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535A4A2E06EF44B5A563F66F2032B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F9544-CDB8-42F1-8270-B8EA27485D0C}"/>
      </w:docPartPr>
      <w:docPartBody>
        <w:p w:rsidR="00000000" w:rsidRDefault="008D4319" w:rsidP="008D4319">
          <w:pPr>
            <w:pStyle w:val="535A4A2E06EF44B5A563F66F2032B00C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6840FA08375D4101BDE48EE70803E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3FFDD-6CA3-42C0-8D52-C03DB6E90D7C}"/>
      </w:docPartPr>
      <w:docPartBody>
        <w:p w:rsidR="00000000" w:rsidRDefault="008D4319" w:rsidP="008D4319">
          <w:pPr>
            <w:pStyle w:val="6840FA08375D4101BDE48EE70803EA8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EC1F0AA9C5164357912DE789DA78E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98EF5-597B-4A19-88EC-FE02B2B81EC4}"/>
      </w:docPartPr>
      <w:docPartBody>
        <w:p w:rsidR="00000000" w:rsidRDefault="008D4319" w:rsidP="008D4319">
          <w:pPr>
            <w:pStyle w:val="EC1F0AA9C5164357912DE789DA78E15F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CAC601EE7C23435FB63190864D39E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E53BE-41ED-4DEA-AD71-1082E3C58266}"/>
      </w:docPartPr>
      <w:docPartBody>
        <w:p w:rsidR="00000000" w:rsidRDefault="008D4319" w:rsidP="008D4319">
          <w:pPr>
            <w:pStyle w:val="CAC601EE7C23435FB63190864D39EB9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144CC4EBE19043939B731030C4D47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154208-C8AF-43B6-A883-B66C8C1B259A}"/>
      </w:docPartPr>
      <w:docPartBody>
        <w:p w:rsidR="00000000" w:rsidRDefault="008D4319" w:rsidP="008D4319">
          <w:pPr>
            <w:pStyle w:val="144CC4EBE19043939B731030C4D47D25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02164C580584499BAFE6277DD80A1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17399-83AE-448B-8119-7D909C628320}"/>
      </w:docPartPr>
      <w:docPartBody>
        <w:p w:rsidR="00000000" w:rsidRDefault="008D4319" w:rsidP="008D4319">
          <w:pPr>
            <w:pStyle w:val="02164C580584499BAFE6277DD80A10DE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9F5AFC8AFCB6451AA473B85905C13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99B61-3E2C-4DFF-9A39-B36D26B6F689}"/>
      </w:docPartPr>
      <w:docPartBody>
        <w:p w:rsidR="00000000" w:rsidRDefault="008D4319" w:rsidP="008D4319">
          <w:pPr>
            <w:pStyle w:val="9F5AFC8AFCB6451AA473B85905C135DF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DFCF64871B4046E4A61B733AA8150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1A67C-50AD-4806-A8FC-D7BEC6B005E9}"/>
      </w:docPartPr>
      <w:docPartBody>
        <w:p w:rsidR="00000000" w:rsidRDefault="008D4319" w:rsidP="008D4319">
          <w:pPr>
            <w:pStyle w:val="DFCF64871B4046E4A61B733AA815006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CF71E0E85C1D4748A8BF37753C23B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DD640-5FA8-42D4-BC8B-300BC0CD3979}"/>
      </w:docPartPr>
      <w:docPartBody>
        <w:p w:rsidR="00000000" w:rsidRDefault="008D4319" w:rsidP="008D4319">
          <w:pPr>
            <w:pStyle w:val="CF71E0E85C1D4748A8BF37753C23BC17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9EA9689C1CFA4E73B89092262D53C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1837B-7AB2-4DCF-A159-EE2E1A591CF2}"/>
      </w:docPartPr>
      <w:docPartBody>
        <w:p w:rsidR="00000000" w:rsidRDefault="008D4319" w:rsidP="008D4319">
          <w:pPr>
            <w:pStyle w:val="9EA9689C1CFA4E73B89092262D53CFE0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5AD65E20AAD34EF0B6CA52F54810F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076B4-E253-4E2C-A7F7-D4D30C71D49A}"/>
      </w:docPartPr>
      <w:docPartBody>
        <w:p w:rsidR="00000000" w:rsidRDefault="008D4319" w:rsidP="008D4319">
          <w:pPr>
            <w:pStyle w:val="5AD65E20AAD34EF0B6CA52F54810FD83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0432D4"/>
    <w:rsid w:val="0012277F"/>
    <w:rsid w:val="0015032B"/>
    <w:rsid w:val="00151897"/>
    <w:rsid w:val="00195052"/>
    <w:rsid w:val="001F5804"/>
    <w:rsid w:val="00214D6C"/>
    <w:rsid w:val="0024680C"/>
    <w:rsid w:val="002849CC"/>
    <w:rsid w:val="00297607"/>
    <w:rsid w:val="002B28C7"/>
    <w:rsid w:val="002D3D91"/>
    <w:rsid w:val="0035495E"/>
    <w:rsid w:val="00426431"/>
    <w:rsid w:val="004264B9"/>
    <w:rsid w:val="00536BFA"/>
    <w:rsid w:val="0069656C"/>
    <w:rsid w:val="006C0A9F"/>
    <w:rsid w:val="00883AAE"/>
    <w:rsid w:val="008D2A53"/>
    <w:rsid w:val="008D4319"/>
    <w:rsid w:val="008F0470"/>
    <w:rsid w:val="00931342"/>
    <w:rsid w:val="00952FCB"/>
    <w:rsid w:val="00AF1BC2"/>
    <w:rsid w:val="00B364C7"/>
    <w:rsid w:val="00B65631"/>
    <w:rsid w:val="00B73BDC"/>
    <w:rsid w:val="00BC1545"/>
    <w:rsid w:val="00C125C3"/>
    <w:rsid w:val="00C145A9"/>
    <w:rsid w:val="00CA5B56"/>
    <w:rsid w:val="00D3395C"/>
    <w:rsid w:val="00D37041"/>
    <w:rsid w:val="00DD7BA0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rsid w:val="008D4319"/>
    <w:rPr>
      <w:color w:val="808080"/>
    </w:rPr>
  </w:style>
  <w:style w:type="paragraph" w:customStyle="1" w:styleId="041C1DD0589A4465A809FB91E35D828A">
    <w:name w:val="041C1DD0589A4465A809FB91E35D828A"/>
    <w:rsid w:val="00952FCB"/>
    <w:rPr>
      <w:kern w:val="0"/>
      <w:lang w:bidi="ar-SA"/>
      <w14:ligatures w14:val="none"/>
    </w:rPr>
  </w:style>
  <w:style w:type="paragraph" w:customStyle="1" w:styleId="A068ADADC5764AB995CDFA922F551CD3">
    <w:name w:val="A068ADADC5764AB995CDFA922F551CD3"/>
    <w:rsid w:val="00952FCB"/>
    <w:rPr>
      <w:kern w:val="0"/>
      <w:lang w:bidi="ar-SA"/>
      <w14:ligatures w14:val="none"/>
    </w:rPr>
  </w:style>
  <w:style w:type="paragraph" w:customStyle="1" w:styleId="AA458A8D52B2413AAF33AEA797D846F0">
    <w:name w:val="AA458A8D52B2413AAF33AEA797D846F0"/>
    <w:rsid w:val="00952FCB"/>
    <w:rPr>
      <w:kern w:val="0"/>
      <w:lang w:bidi="ar-SA"/>
      <w14:ligatures w14:val="none"/>
    </w:rPr>
  </w:style>
  <w:style w:type="paragraph" w:customStyle="1" w:styleId="1483C46E185749C3B9DF0A62E28104CF">
    <w:name w:val="1483C46E185749C3B9DF0A62E28104CF"/>
    <w:rsid w:val="00952FCB"/>
    <w:rPr>
      <w:kern w:val="0"/>
      <w:lang w:bidi="ar-SA"/>
      <w14:ligatures w14:val="none"/>
    </w:rPr>
  </w:style>
  <w:style w:type="paragraph" w:customStyle="1" w:styleId="2D0FD2E09D4946AE8FF40B20987A9CE9">
    <w:name w:val="2D0FD2E09D4946AE8FF40B20987A9CE9"/>
    <w:rsid w:val="00952FCB"/>
    <w:rPr>
      <w:kern w:val="0"/>
      <w:lang w:bidi="ar-SA"/>
      <w14:ligatures w14:val="none"/>
    </w:rPr>
  </w:style>
  <w:style w:type="paragraph" w:customStyle="1" w:styleId="FE349DBF20C34369981A6363BEC10439">
    <w:name w:val="FE349DBF20C34369981A6363BEC10439"/>
    <w:rsid w:val="00952FCB"/>
    <w:rPr>
      <w:kern w:val="0"/>
      <w:lang w:bidi="ar-SA"/>
      <w14:ligatures w14:val="none"/>
    </w:rPr>
  </w:style>
  <w:style w:type="paragraph" w:customStyle="1" w:styleId="1473473F22664752B92B02471730CB1A">
    <w:name w:val="1473473F22664752B92B02471730CB1A"/>
    <w:rsid w:val="00952FCB"/>
    <w:rPr>
      <w:kern w:val="0"/>
      <w:lang w:bidi="ar-SA"/>
      <w14:ligatures w14:val="none"/>
    </w:rPr>
  </w:style>
  <w:style w:type="paragraph" w:customStyle="1" w:styleId="D5F1FA3E35A94D2FB8C9358BD50E493E">
    <w:name w:val="D5F1FA3E35A94D2FB8C9358BD50E493E"/>
    <w:rsid w:val="00952FCB"/>
    <w:rPr>
      <w:kern w:val="0"/>
      <w:lang w:bidi="ar-SA"/>
      <w14:ligatures w14:val="none"/>
    </w:rPr>
  </w:style>
  <w:style w:type="paragraph" w:customStyle="1" w:styleId="9B6110F78E824B708EA99ED42EB8EADF">
    <w:name w:val="9B6110F78E824B708EA99ED42EB8EADF"/>
    <w:rsid w:val="00952FCB"/>
    <w:rPr>
      <w:kern w:val="0"/>
      <w:lang w:bidi="ar-SA"/>
      <w14:ligatures w14:val="none"/>
    </w:rPr>
  </w:style>
  <w:style w:type="paragraph" w:customStyle="1" w:styleId="338F6DD427F140E88070F798AAA52D70">
    <w:name w:val="338F6DD427F140E88070F798AAA52D70"/>
    <w:rsid w:val="00952FCB"/>
    <w:rPr>
      <w:kern w:val="0"/>
      <w:lang w:bidi="ar-SA"/>
      <w14:ligatures w14:val="none"/>
    </w:rPr>
  </w:style>
  <w:style w:type="paragraph" w:customStyle="1" w:styleId="DAA8FF520F474359B5301C035268A9D2">
    <w:name w:val="DAA8FF520F474359B5301C035268A9D2"/>
    <w:rsid w:val="00952FCB"/>
    <w:rPr>
      <w:kern w:val="0"/>
      <w:lang w:bidi="ar-SA"/>
      <w14:ligatures w14:val="none"/>
    </w:rPr>
  </w:style>
  <w:style w:type="paragraph" w:customStyle="1" w:styleId="83A4FF7818824D858ED31CCAD6673775">
    <w:name w:val="83A4FF7818824D858ED31CCAD6673775"/>
    <w:rsid w:val="00952FCB"/>
    <w:rPr>
      <w:kern w:val="0"/>
      <w:lang w:bidi="ar-SA"/>
      <w14:ligatures w14:val="none"/>
    </w:rPr>
  </w:style>
  <w:style w:type="paragraph" w:customStyle="1" w:styleId="B8E08792DF0E4A94AE66332FFDB268AD">
    <w:name w:val="B8E08792DF0E4A94AE66332FFDB268AD"/>
    <w:rsid w:val="00952FCB"/>
    <w:rPr>
      <w:kern w:val="0"/>
      <w:lang w:bidi="ar-SA"/>
      <w14:ligatures w14:val="none"/>
    </w:rPr>
  </w:style>
  <w:style w:type="paragraph" w:customStyle="1" w:styleId="A1E6272137804C588A1A60BE08F1B789">
    <w:name w:val="A1E6272137804C588A1A60BE08F1B789"/>
    <w:rsid w:val="00952FCB"/>
    <w:rPr>
      <w:kern w:val="0"/>
      <w:lang w:bidi="ar-SA"/>
      <w14:ligatures w14:val="none"/>
    </w:rPr>
  </w:style>
  <w:style w:type="paragraph" w:customStyle="1" w:styleId="4949726EF8574F62A8CF9F5A781049BE">
    <w:name w:val="4949726EF8574F62A8CF9F5A781049BE"/>
    <w:rsid w:val="00952FCB"/>
    <w:rPr>
      <w:kern w:val="0"/>
      <w:lang w:bidi="ar-SA"/>
      <w14:ligatures w14:val="none"/>
    </w:rPr>
  </w:style>
  <w:style w:type="paragraph" w:customStyle="1" w:styleId="128C4D155AD4437986FF8006308FC98D">
    <w:name w:val="128C4D155AD4437986FF8006308FC98D"/>
    <w:rsid w:val="00952FCB"/>
    <w:rPr>
      <w:kern w:val="0"/>
      <w:lang w:bidi="ar-SA"/>
      <w14:ligatures w14:val="none"/>
    </w:rPr>
  </w:style>
  <w:style w:type="paragraph" w:customStyle="1" w:styleId="DD26E2388B174157817510750FD02F66">
    <w:name w:val="DD26E2388B174157817510750FD02F66"/>
    <w:rsid w:val="00952FCB"/>
    <w:rPr>
      <w:kern w:val="0"/>
      <w:lang w:bidi="ar-SA"/>
      <w14:ligatures w14:val="none"/>
    </w:rPr>
  </w:style>
  <w:style w:type="paragraph" w:customStyle="1" w:styleId="2FA3FA63C8B945EF8094DB00C9C37EFD">
    <w:name w:val="2FA3FA63C8B945EF8094DB00C9C37EFD"/>
    <w:rsid w:val="00952FCB"/>
    <w:rPr>
      <w:kern w:val="0"/>
      <w:lang w:bidi="ar-SA"/>
      <w14:ligatures w14:val="none"/>
    </w:rPr>
  </w:style>
  <w:style w:type="paragraph" w:customStyle="1" w:styleId="29585DA72D434CA6A83822251E7E09F14">
    <w:name w:val="29585DA72D434CA6A83822251E7E09F14"/>
    <w:rsid w:val="0069656C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AA51DBB1D3CA4E19BCB1852E1B090B354">
    <w:name w:val="AA51DBB1D3CA4E19BCB1852E1B090B354"/>
    <w:rsid w:val="0069656C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EE51909552094EF499F03CD60B5CE17A4">
    <w:name w:val="EE51909552094EF499F03CD60B5CE17A4"/>
    <w:rsid w:val="0069656C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DB64449348204287AC2965F734A99E1A3">
    <w:name w:val="DB64449348204287AC2965F734A99E1A3"/>
    <w:rsid w:val="006965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61CB4B3766948B0B9BA1E635AAC09302">
    <w:name w:val="C61CB4B3766948B0B9BA1E635AAC09302"/>
    <w:rsid w:val="006965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F4D0E0EE468438690D99A27CC75C2BC1">
    <w:name w:val="BF4D0E0EE468438690D99A27CC75C2BC1"/>
    <w:rsid w:val="006965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C472B9401C747CEA63C81F367140BDF">
    <w:name w:val="6C472B9401C747CEA63C81F367140BDF"/>
    <w:rsid w:val="0069656C"/>
  </w:style>
  <w:style w:type="paragraph" w:customStyle="1" w:styleId="532577AC5E9B44A0B687CC219733CEC2">
    <w:name w:val="532577AC5E9B44A0B687CC219733CEC2"/>
    <w:rsid w:val="0069656C"/>
  </w:style>
  <w:style w:type="paragraph" w:customStyle="1" w:styleId="75148A6C23164E77B27CF1DC169C68F9">
    <w:name w:val="75148A6C23164E77B27CF1DC169C68F9"/>
    <w:rsid w:val="0069656C"/>
  </w:style>
  <w:style w:type="paragraph" w:customStyle="1" w:styleId="39F99F704FC54BF0A90E5C666AC3AE04">
    <w:name w:val="39F99F704FC54BF0A90E5C666AC3AE04"/>
    <w:rsid w:val="0069656C"/>
  </w:style>
  <w:style w:type="paragraph" w:customStyle="1" w:styleId="EE2AC7B1432A42CA9E587639CF819963">
    <w:name w:val="EE2AC7B1432A42CA9E587639CF819963"/>
    <w:rsid w:val="0069656C"/>
  </w:style>
  <w:style w:type="paragraph" w:customStyle="1" w:styleId="7C97FD01529B4D73B14EA135E8C3A567">
    <w:name w:val="7C97FD01529B4D73B14EA135E8C3A567"/>
    <w:rsid w:val="0069656C"/>
  </w:style>
  <w:style w:type="paragraph" w:customStyle="1" w:styleId="421E29CA65104E17834999B09C1853E2">
    <w:name w:val="421E29CA65104E17834999B09C1853E2"/>
    <w:rsid w:val="0069656C"/>
  </w:style>
  <w:style w:type="paragraph" w:customStyle="1" w:styleId="C41977A39CFC4A7FABC1F6E3E3893FFB">
    <w:name w:val="C41977A39CFC4A7FABC1F6E3E3893FFB"/>
    <w:rsid w:val="0069656C"/>
  </w:style>
  <w:style w:type="paragraph" w:customStyle="1" w:styleId="150050D55FD64BFE9E47B8C501F1197A">
    <w:name w:val="150050D55FD64BFE9E47B8C501F1197A"/>
    <w:rsid w:val="0069656C"/>
  </w:style>
  <w:style w:type="paragraph" w:customStyle="1" w:styleId="56C8814B9C7A4DBDBEF9E9DFA48ACA07">
    <w:name w:val="56C8814B9C7A4DBDBEF9E9DFA48ACA07"/>
    <w:rsid w:val="0069656C"/>
  </w:style>
  <w:style w:type="paragraph" w:customStyle="1" w:styleId="E5AEFA15CC144E92B257448EE56EB06E">
    <w:name w:val="E5AEFA15CC144E92B257448EE56EB06E"/>
    <w:rsid w:val="008D4319"/>
    <w:rPr>
      <w:kern w:val="0"/>
      <w:lang w:bidi="ar-SA"/>
      <w14:ligatures w14:val="none"/>
    </w:rPr>
  </w:style>
  <w:style w:type="paragraph" w:customStyle="1" w:styleId="64BC0C058C474A21ADE61577C8F811C4">
    <w:name w:val="64BC0C058C474A21ADE61577C8F811C4"/>
    <w:rsid w:val="0069656C"/>
  </w:style>
  <w:style w:type="paragraph" w:customStyle="1" w:styleId="B425348815DB46F290FEC7BF771567C2">
    <w:name w:val="B425348815DB46F290FEC7BF771567C2"/>
    <w:rsid w:val="0069656C"/>
  </w:style>
  <w:style w:type="paragraph" w:customStyle="1" w:styleId="C82A79C2F132488D96B5A831D45BE7F2">
    <w:name w:val="C82A79C2F132488D96B5A831D45BE7F2"/>
    <w:rsid w:val="0069656C"/>
  </w:style>
  <w:style w:type="paragraph" w:customStyle="1" w:styleId="0FC4CE4CA40D40AEAD95BD33F0103234">
    <w:name w:val="0FC4CE4CA40D40AEAD95BD33F0103234"/>
    <w:rsid w:val="0069656C"/>
  </w:style>
  <w:style w:type="paragraph" w:customStyle="1" w:styleId="B243BDE208E84375A00062D6E23607FA">
    <w:name w:val="B243BDE208E84375A00062D6E23607FA"/>
    <w:rsid w:val="0069656C"/>
  </w:style>
  <w:style w:type="paragraph" w:customStyle="1" w:styleId="BB692AA7D6974121BB438958860B88F4">
    <w:name w:val="BB692AA7D6974121BB438958860B88F4"/>
    <w:rsid w:val="0069656C"/>
  </w:style>
  <w:style w:type="paragraph" w:customStyle="1" w:styleId="058106CCD4A94A7E930A94F3F29A862D">
    <w:name w:val="058106CCD4A94A7E930A94F3F29A862D"/>
    <w:rsid w:val="008D4319"/>
    <w:rPr>
      <w:kern w:val="0"/>
      <w:lang w:bidi="ar-SA"/>
      <w14:ligatures w14:val="none"/>
    </w:rPr>
  </w:style>
  <w:style w:type="paragraph" w:customStyle="1" w:styleId="231416BE716E4D94888AAEA272618597">
    <w:name w:val="231416BE716E4D94888AAEA272618597"/>
    <w:rsid w:val="0069656C"/>
  </w:style>
  <w:style w:type="paragraph" w:customStyle="1" w:styleId="99F4947DA10E4325895132DEAA24589F">
    <w:name w:val="99F4947DA10E4325895132DEAA24589F"/>
    <w:rsid w:val="0069656C"/>
  </w:style>
  <w:style w:type="paragraph" w:customStyle="1" w:styleId="34873F053A5C4E7284E12E216A44BB44">
    <w:name w:val="34873F053A5C4E7284E12E216A44BB44"/>
    <w:rsid w:val="0069656C"/>
  </w:style>
  <w:style w:type="paragraph" w:customStyle="1" w:styleId="36D2CD628E6A4914A0F9086A7E634360">
    <w:name w:val="36D2CD628E6A4914A0F9086A7E634360"/>
    <w:rsid w:val="0069656C"/>
  </w:style>
  <w:style w:type="paragraph" w:customStyle="1" w:styleId="A23B2659B54D42E4A8E558ED77588A8D">
    <w:name w:val="A23B2659B54D42E4A8E558ED77588A8D"/>
    <w:rsid w:val="0069656C"/>
  </w:style>
  <w:style w:type="paragraph" w:customStyle="1" w:styleId="04D79E3D2CCC415997FE66C6E0812690">
    <w:name w:val="04D79E3D2CCC415997FE66C6E0812690"/>
    <w:rsid w:val="0069656C"/>
  </w:style>
  <w:style w:type="paragraph" w:customStyle="1" w:styleId="0858529221D540A4B48ABE3560C89527">
    <w:name w:val="0858529221D540A4B48ABE3560C89527"/>
    <w:rsid w:val="008D4319"/>
    <w:rPr>
      <w:kern w:val="0"/>
      <w:lang w:bidi="ar-SA"/>
      <w14:ligatures w14:val="none"/>
    </w:rPr>
  </w:style>
  <w:style w:type="paragraph" w:customStyle="1" w:styleId="9D66F0ED64014FC18B763CAECC01F1B8">
    <w:name w:val="9D66F0ED64014FC18B763CAECC01F1B8"/>
    <w:rsid w:val="008D4319"/>
    <w:rPr>
      <w:kern w:val="0"/>
      <w:lang w:bidi="ar-SA"/>
      <w14:ligatures w14:val="none"/>
    </w:rPr>
  </w:style>
  <w:style w:type="paragraph" w:customStyle="1" w:styleId="8ADB370BD2E34DE48D82FF2A7D8FECC9">
    <w:name w:val="8ADB370BD2E34DE48D82FF2A7D8FECC9"/>
    <w:rsid w:val="008D4319"/>
    <w:rPr>
      <w:kern w:val="0"/>
      <w:lang w:bidi="ar-SA"/>
      <w14:ligatures w14:val="none"/>
    </w:rPr>
  </w:style>
  <w:style w:type="paragraph" w:customStyle="1" w:styleId="BEDE338A79A744BC847A7F38D1A882F7">
    <w:name w:val="BEDE338A79A744BC847A7F38D1A882F7"/>
    <w:rsid w:val="008D4319"/>
    <w:rPr>
      <w:kern w:val="0"/>
      <w:lang w:bidi="ar-SA"/>
      <w14:ligatures w14:val="none"/>
    </w:rPr>
  </w:style>
  <w:style w:type="paragraph" w:customStyle="1" w:styleId="013F0D4BC8164F72B3EA1E695A9BCA06">
    <w:name w:val="013F0D4BC8164F72B3EA1E695A9BCA06"/>
    <w:rsid w:val="008D4319"/>
    <w:rPr>
      <w:kern w:val="0"/>
      <w:lang w:bidi="ar-SA"/>
      <w14:ligatures w14:val="none"/>
    </w:rPr>
  </w:style>
  <w:style w:type="paragraph" w:customStyle="1" w:styleId="325ED059E8714D7CAC74108E97116676">
    <w:name w:val="325ED059E8714D7CAC74108E97116676"/>
    <w:rsid w:val="008D4319"/>
    <w:rPr>
      <w:kern w:val="0"/>
      <w:lang w:bidi="ar-SA"/>
      <w14:ligatures w14:val="none"/>
    </w:rPr>
  </w:style>
  <w:style w:type="paragraph" w:customStyle="1" w:styleId="76F63EB1271C4B7D816CDC204CA26BFC">
    <w:name w:val="76F63EB1271C4B7D816CDC204CA26BFC"/>
    <w:rsid w:val="008D4319"/>
    <w:rPr>
      <w:kern w:val="0"/>
      <w:lang w:bidi="ar-SA"/>
      <w14:ligatures w14:val="none"/>
    </w:rPr>
  </w:style>
  <w:style w:type="paragraph" w:customStyle="1" w:styleId="8A9F464153684B8E9774B594A4F11412">
    <w:name w:val="8A9F464153684B8E9774B594A4F11412"/>
    <w:rsid w:val="008D4319"/>
    <w:rPr>
      <w:kern w:val="0"/>
      <w:lang w:bidi="ar-SA"/>
      <w14:ligatures w14:val="none"/>
    </w:rPr>
  </w:style>
  <w:style w:type="paragraph" w:customStyle="1" w:styleId="C15D96C947554EE5823FA93B9AD072D2">
    <w:name w:val="C15D96C947554EE5823FA93B9AD072D2"/>
    <w:rsid w:val="008D4319"/>
    <w:rPr>
      <w:kern w:val="0"/>
      <w:lang w:bidi="ar-SA"/>
      <w14:ligatures w14:val="none"/>
    </w:rPr>
  </w:style>
  <w:style w:type="paragraph" w:customStyle="1" w:styleId="DD11DC1F539749FD8913268CC93626BD">
    <w:name w:val="DD11DC1F539749FD8913268CC93626BD"/>
    <w:rsid w:val="008D4319"/>
    <w:rPr>
      <w:kern w:val="0"/>
      <w:lang w:bidi="ar-SA"/>
      <w14:ligatures w14:val="none"/>
    </w:rPr>
  </w:style>
  <w:style w:type="paragraph" w:customStyle="1" w:styleId="F7A99D4F54BD4110AA1B54589E8600EC">
    <w:name w:val="F7A99D4F54BD4110AA1B54589E8600EC"/>
    <w:rsid w:val="008D4319"/>
    <w:rPr>
      <w:kern w:val="0"/>
      <w:lang w:bidi="ar-SA"/>
      <w14:ligatures w14:val="none"/>
    </w:rPr>
  </w:style>
  <w:style w:type="paragraph" w:customStyle="1" w:styleId="79CFF7E3322D4AC88D14ABC25AEB218A">
    <w:name w:val="79CFF7E3322D4AC88D14ABC25AEB218A"/>
    <w:rsid w:val="008D4319"/>
    <w:rPr>
      <w:kern w:val="0"/>
      <w:lang w:bidi="ar-SA"/>
      <w14:ligatures w14:val="none"/>
    </w:rPr>
  </w:style>
  <w:style w:type="paragraph" w:customStyle="1" w:styleId="E30D4F5E52604F3E81CAA23117D2B469">
    <w:name w:val="E30D4F5E52604F3E81CAA23117D2B469"/>
    <w:rsid w:val="008D4319"/>
    <w:rPr>
      <w:kern w:val="0"/>
      <w:lang w:bidi="ar-SA"/>
      <w14:ligatures w14:val="none"/>
    </w:rPr>
  </w:style>
  <w:style w:type="paragraph" w:customStyle="1" w:styleId="3E2D18DDBF504FD985BC6CB795FEBA80">
    <w:name w:val="3E2D18DDBF504FD985BC6CB795FEBA80"/>
    <w:rsid w:val="008D4319"/>
    <w:rPr>
      <w:kern w:val="0"/>
      <w:lang w:bidi="ar-SA"/>
      <w14:ligatures w14:val="none"/>
    </w:rPr>
  </w:style>
  <w:style w:type="paragraph" w:customStyle="1" w:styleId="4986D8CB4B7948C8A110B625CB3575AC">
    <w:name w:val="4986D8CB4B7948C8A110B625CB3575AC"/>
    <w:rsid w:val="008D4319"/>
    <w:rPr>
      <w:kern w:val="0"/>
      <w:lang w:bidi="ar-SA"/>
      <w14:ligatures w14:val="none"/>
    </w:rPr>
  </w:style>
  <w:style w:type="paragraph" w:customStyle="1" w:styleId="45FE691D56D14B87A5A5889F9E6A5BDE">
    <w:name w:val="45FE691D56D14B87A5A5889F9E6A5BDE"/>
    <w:rsid w:val="008D4319"/>
    <w:rPr>
      <w:kern w:val="0"/>
      <w:lang w:bidi="ar-SA"/>
      <w14:ligatures w14:val="none"/>
    </w:rPr>
  </w:style>
  <w:style w:type="paragraph" w:customStyle="1" w:styleId="7108505852AF4A5F8C72441066195123">
    <w:name w:val="7108505852AF4A5F8C72441066195123"/>
    <w:rsid w:val="008D4319"/>
    <w:rPr>
      <w:kern w:val="0"/>
      <w:lang w:bidi="ar-SA"/>
      <w14:ligatures w14:val="none"/>
    </w:rPr>
  </w:style>
  <w:style w:type="paragraph" w:customStyle="1" w:styleId="9CAAC7AF5910465485A6C31EFE0209B1">
    <w:name w:val="9CAAC7AF5910465485A6C31EFE0209B1"/>
    <w:rsid w:val="008D4319"/>
    <w:rPr>
      <w:kern w:val="0"/>
      <w:lang w:bidi="ar-SA"/>
      <w14:ligatures w14:val="none"/>
    </w:rPr>
  </w:style>
  <w:style w:type="paragraph" w:customStyle="1" w:styleId="F93EB7FCFEB045B195C74409AF328681">
    <w:name w:val="F93EB7FCFEB045B195C74409AF328681"/>
    <w:rsid w:val="008D4319"/>
    <w:rPr>
      <w:kern w:val="0"/>
      <w:lang w:bidi="ar-SA"/>
      <w14:ligatures w14:val="none"/>
    </w:rPr>
  </w:style>
  <w:style w:type="paragraph" w:customStyle="1" w:styleId="019DF8E842C24C3CB41F26E24C1A2D71">
    <w:name w:val="019DF8E842C24C3CB41F26E24C1A2D71"/>
    <w:rsid w:val="008D4319"/>
    <w:rPr>
      <w:kern w:val="0"/>
      <w:lang w:bidi="ar-SA"/>
      <w14:ligatures w14:val="none"/>
    </w:rPr>
  </w:style>
  <w:style w:type="paragraph" w:customStyle="1" w:styleId="1D2D134F86BD41378A7F49EB33C50EC2">
    <w:name w:val="1D2D134F86BD41378A7F49EB33C50EC2"/>
    <w:rsid w:val="008D4319"/>
    <w:rPr>
      <w:kern w:val="0"/>
      <w:lang w:bidi="ar-SA"/>
      <w14:ligatures w14:val="none"/>
    </w:rPr>
  </w:style>
  <w:style w:type="paragraph" w:customStyle="1" w:styleId="8201AAFD70A04C2BBB38ACC840D3D3CF">
    <w:name w:val="8201AAFD70A04C2BBB38ACC840D3D3CF"/>
    <w:rsid w:val="008D4319"/>
    <w:rPr>
      <w:kern w:val="0"/>
      <w:lang w:bidi="ar-SA"/>
      <w14:ligatures w14:val="none"/>
    </w:rPr>
  </w:style>
  <w:style w:type="paragraph" w:customStyle="1" w:styleId="EB03AD1C8403495BBE3573148434AF37">
    <w:name w:val="EB03AD1C8403495BBE3573148434AF37"/>
    <w:rsid w:val="008D4319"/>
    <w:rPr>
      <w:kern w:val="0"/>
      <w:lang w:bidi="ar-SA"/>
      <w14:ligatures w14:val="none"/>
    </w:rPr>
  </w:style>
  <w:style w:type="paragraph" w:customStyle="1" w:styleId="8934AB9C17AE4B268DF89698FE5C6314">
    <w:name w:val="8934AB9C17AE4B268DF89698FE5C6314"/>
    <w:rsid w:val="008D4319"/>
    <w:rPr>
      <w:kern w:val="0"/>
      <w:lang w:bidi="ar-SA"/>
      <w14:ligatures w14:val="none"/>
    </w:rPr>
  </w:style>
  <w:style w:type="paragraph" w:customStyle="1" w:styleId="C75BF99555D24D03B3A83F6E4FCDEF21">
    <w:name w:val="C75BF99555D24D03B3A83F6E4FCDEF21"/>
    <w:rsid w:val="008D4319"/>
    <w:rPr>
      <w:kern w:val="0"/>
      <w:lang w:bidi="ar-SA"/>
      <w14:ligatures w14:val="none"/>
    </w:rPr>
  </w:style>
  <w:style w:type="paragraph" w:customStyle="1" w:styleId="08F3E1780CCC46A5AE4A38D6761A37E0">
    <w:name w:val="08F3E1780CCC46A5AE4A38D6761A37E0"/>
    <w:rsid w:val="008D4319"/>
    <w:rPr>
      <w:kern w:val="0"/>
      <w:lang w:bidi="ar-SA"/>
      <w14:ligatures w14:val="none"/>
    </w:rPr>
  </w:style>
  <w:style w:type="paragraph" w:customStyle="1" w:styleId="115446CD7A45441C81FA76F5F19E3770">
    <w:name w:val="115446CD7A45441C81FA76F5F19E3770"/>
    <w:rsid w:val="008D4319"/>
    <w:rPr>
      <w:kern w:val="0"/>
      <w:lang w:bidi="ar-SA"/>
      <w14:ligatures w14:val="none"/>
    </w:rPr>
  </w:style>
  <w:style w:type="paragraph" w:customStyle="1" w:styleId="3EC6166322684F2A81672934495E1748">
    <w:name w:val="3EC6166322684F2A81672934495E1748"/>
    <w:rsid w:val="008D4319"/>
    <w:rPr>
      <w:kern w:val="0"/>
      <w:lang w:bidi="ar-SA"/>
      <w14:ligatures w14:val="none"/>
    </w:rPr>
  </w:style>
  <w:style w:type="paragraph" w:customStyle="1" w:styleId="4E8D38CA22DB41ACB13C01CCDA91F5EC">
    <w:name w:val="4E8D38CA22DB41ACB13C01CCDA91F5EC"/>
    <w:rsid w:val="008D4319"/>
    <w:rPr>
      <w:kern w:val="0"/>
      <w:lang w:bidi="ar-SA"/>
      <w14:ligatures w14:val="none"/>
    </w:rPr>
  </w:style>
  <w:style w:type="paragraph" w:customStyle="1" w:styleId="82EA1C801242465DA1D3CA5F7D4944BB">
    <w:name w:val="82EA1C801242465DA1D3CA5F7D4944BB"/>
    <w:rsid w:val="008D4319"/>
    <w:rPr>
      <w:kern w:val="0"/>
      <w:lang w:bidi="ar-SA"/>
      <w14:ligatures w14:val="none"/>
    </w:rPr>
  </w:style>
  <w:style w:type="paragraph" w:customStyle="1" w:styleId="DCD89870A5D2431DB8B98ADAE73A27A2">
    <w:name w:val="DCD89870A5D2431DB8B98ADAE73A27A2"/>
    <w:rsid w:val="008D4319"/>
    <w:rPr>
      <w:kern w:val="0"/>
      <w:lang w:bidi="ar-SA"/>
      <w14:ligatures w14:val="none"/>
    </w:rPr>
  </w:style>
  <w:style w:type="paragraph" w:customStyle="1" w:styleId="27F83ABD6CCB488F8522881C5927DD46">
    <w:name w:val="27F83ABD6CCB488F8522881C5927DD46"/>
    <w:rsid w:val="008D4319"/>
    <w:rPr>
      <w:kern w:val="0"/>
      <w:lang w:bidi="ar-SA"/>
      <w14:ligatures w14:val="none"/>
    </w:rPr>
  </w:style>
  <w:style w:type="paragraph" w:customStyle="1" w:styleId="0AC87BCDC3B74FECAAF95DBB0C7B5A54">
    <w:name w:val="0AC87BCDC3B74FECAAF95DBB0C7B5A54"/>
    <w:rsid w:val="008D4319"/>
    <w:rPr>
      <w:kern w:val="0"/>
      <w:lang w:bidi="ar-SA"/>
      <w14:ligatures w14:val="none"/>
    </w:rPr>
  </w:style>
  <w:style w:type="paragraph" w:customStyle="1" w:styleId="E9BBB55BCB4F46448D719A9199C15407">
    <w:name w:val="E9BBB55BCB4F46448D719A9199C15407"/>
    <w:rsid w:val="008D4319"/>
    <w:rPr>
      <w:kern w:val="0"/>
      <w:lang w:bidi="ar-SA"/>
      <w14:ligatures w14:val="none"/>
    </w:rPr>
  </w:style>
  <w:style w:type="paragraph" w:customStyle="1" w:styleId="9A886F733EB345BCB17BD482914C79D2">
    <w:name w:val="9A886F733EB345BCB17BD482914C79D2"/>
    <w:rsid w:val="008D4319"/>
    <w:rPr>
      <w:kern w:val="0"/>
      <w:lang w:bidi="ar-SA"/>
      <w14:ligatures w14:val="none"/>
    </w:rPr>
  </w:style>
  <w:style w:type="paragraph" w:customStyle="1" w:styleId="2B4D4575903246E2BCC4ECA61AF6A645">
    <w:name w:val="2B4D4575903246E2BCC4ECA61AF6A645"/>
    <w:rsid w:val="008D4319"/>
    <w:rPr>
      <w:kern w:val="0"/>
      <w:lang w:bidi="ar-SA"/>
      <w14:ligatures w14:val="none"/>
    </w:rPr>
  </w:style>
  <w:style w:type="paragraph" w:customStyle="1" w:styleId="01A85071085C4B9DB173832338912239">
    <w:name w:val="01A85071085C4B9DB173832338912239"/>
    <w:rsid w:val="008D4319"/>
    <w:rPr>
      <w:kern w:val="0"/>
      <w:lang w:bidi="ar-SA"/>
      <w14:ligatures w14:val="none"/>
    </w:rPr>
  </w:style>
  <w:style w:type="paragraph" w:customStyle="1" w:styleId="05324EAF6C7F45B2961E2B3C887668D5">
    <w:name w:val="05324EAF6C7F45B2961E2B3C887668D5"/>
    <w:rsid w:val="008D4319"/>
    <w:rPr>
      <w:kern w:val="0"/>
      <w:lang w:bidi="ar-SA"/>
      <w14:ligatures w14:val="none"/>
    </w:rPr>
  </w:style>
  <w:style w:type="paragraph" w:customStyle="1" w:styleId="F0693253586849CBAA87EFBAECB86908">
    <w:name w:val="F0693253586849CBAA87EFBAECB86908"/>
    <w:rsid w:val="008D4319"/>
    <w:rPr>
      <w:kern w:val="0"/>
      <w:lang w:bidi="ar-SA"/>
      <w14:ligatures w14:val="none"/>
    </w:rPr>
  </w:style>
  <w:style w:type="paragraph" w:customStyle="1" w:styleId="B3A19032299848F6A8FC350EC481463E">
    <w:name w:val="B3A19032299848F6A8FC350EC481463E"/>
    <w:rsid w:val="008D4319"/>
    <w:rPr>
      <w:kern w:val="0"/>
      <w:lang w:bidi="ar-SA"/>
      <w14:ligatures w14:val="none"/>
    </w:rPr>
  </w:style>
  <w:style w:type="paragraph" w:customStyle="1" w:styleId="C30ADB0656AF4A06982269DE9B924507">
    <w:name w:val="C30ADB0656AF4A06982269DE9B924507"/>
    <w:rsid w:val="008D4319"/>
    <w:rPr>
      <w:kern w:val="0"/>
      <w:lang w:bidi="ar-SA"/>
      <w14:ligatures w14:val="none"/>
    </w:rPr>
  </w:style>
  <w:style w:type="paragraph" w:customStyle="1" w:styleId="D555A9E3B6BA48DAA1EDC41C6073FC47">
    <w:name w:val="D555A9E3B6BA48DAA1EDC41C6073FC47"/>
    <w:rsid w:val="008D4319"/>
    <w:rPr>
      <w:kern w:val="0"/>
      <w:lang w:bidi="ar-SA"/>
      <w14:ligatures w14:val="none"/>
    </w:rPr>
  </w:style>
  <w:style w:type="paragraph" w:customStyle="1" w:styleId="E3118E084A8C486D9DDB8EAC5F064496">
    <w:name w:val="E3118E084A8C486D9DDB8EAC5F064496"/>
    <w:rsid w:val="008D4319"/>
    <w:rPr>
      <w:kern w:val="0"/>
      <w:lang w:bidi="ar-SA"/>
      <w14:ligatures w14:val="none"/>
    </w:rPr>
  </w:style>
  <w:style w:type="paragraph" w:customStyle="1" w:styleId="9B37C4903AFB4D67BF1C048E3C257851">
    <w:name w:val="9B37C4903AFB4D67BF1C048E3C257851"/>
    <w:rsid w:val="008D4319"/>
    <w:rPr>
      <w:kern w:val="0"/>
      <w:lang w:bidi="ar-SA"/>
      <w14:ligatures w14:val="none"/>
    </w:rPr>
  </w:style>
  <w:style w:type="paragraph" w:customStyle="1" w:styleId="6C2BEA722A674453B2610C9F105D22D9">
    <w:name w:val="6C2BEA722A674453B2610C9F105D22D9"/>
    <w:rsid w:val="008D4319"/>
    <w:rPr>
      <w:kern w:val="0"/>
      <w:lang w:bidi="ar-SA"/>
      <w14:ligatures w14:val="none"/>
    </w:rPr>
  </w:style>
  <w:style w:type="paragraph" w:customStyle="1" w:styleId="AC20D447A10441AE9C3EBD763921AACB">
    <w:name w:val="AC20D447A10441AE9C3EBD763921AACB"/>
    <w:rsid w:val="008D4319"/>
    <w:rPr>
      <w:kern w:val="0"/>
      <w:lang w:bidi="ar-SA"/>
      <w14:ligatures w14:val="none"/>
    </w:rPr>
  </w:style>
  <w:style w:type="paragraph" w:customStyle="1" w:styleId="A2FEB1CD478940CCAD31A38A8E5A18A6">
    <w:name w:val="A2FEB1CD478940CCAD31A38A8E5A18A6"/>
    <w:rsid w:val="008D4319"/>
    <w:rPr>
      <w:kern w:val="0"/>
      <w:lang w:bidi="ar-SA"/>
      <w14:ligatures w14:val="none"/>
    </w:rPr>
  </w:style>
  <w:style w:type="paragraph" w:customStyle="1" w:styleId="B2BAEDC7A3C3415CA4DAC3357641D9DA">
    <w:name w:val="B2BAEDC7A3C3415CA4DAC3357641D9DA"/>
    <w:rsid w:val="008D4319"/>
    <w:rPr>
      <w:kern w:val="0"/>
      <w:lang w:bidi="ar-SA"/>
      <w14:ligatures w14:val="none"/>
    </w:rPr>
  </w:style>
  <w:style w:type="paragraph" w:customStyle="1" w:styleId="8000B312CFD74C09894061CCC3BB3C1F">
    <w:name w:val="8000B312CFD74C09894061CCC3BB3C1F"/>
    <w:rsid w:val="008D4319"/>
    <w:rPr>
      <w:kern w:val="0"/>
      <w:lang w:bidi="ar-SA"/>
      <w14:ligatures w14:val="none"/>
    </w:rPr>
  </w:style>
  <w:style w:type="paragraph" w:customStyle="1" w:styleId="AEBFC12F0C814E1588AE2B3F527014AC">
    <w:name w:val="AEBFC12F0C814E1588AE2B3F527014AC"/>
    <w:rsid w:val="008D4319"/>
    <w:rPr>
      <w:kern w:val="0"/>
      <w:lang w:bidi="ar-SA"/>
      <w14:ligatures w14:val="none"/>
    </w:rPr>
  </w:style>
  <w:style w:type="paragraph" w:customStyle="1" w:styleId="D43C64EB0B1B47838D0951220BBC9CAD">
    <w:name w:val="D43C64EB0B1B47838D0951220BBC9CAD"/>
    <w:rsid w:val="008D4319"/>
    <w:rPr>
      <w:kern w:val="0"/>
      <w:lang w:bidi="ar-SA"/>
      <w14:ligatures w14:val="none"/>
    </w:rPr>
  </w:style>
  <w:style w:type="paragraph" w:customStyle="1" w:styleId="093CEBB928104FBA86BC0D2E087AE0A1">
    <w:name w:val="093CEBB928104FBA86BC0D2E087AE0A1"/>
    <w:rsid w:val="008D4319"/>
    <w:rPr>
      <w:kern w:val="0"/>
      <w:lang w:bidi="ar-SA"/>
      <w14:ligatures w14:val="none"/>
    </w:rPr>
  </w:style>
  <w:style w:type="paragraph" w:customStyle="1" w:styleId="6BB2042240604DE0B3775287A656D267">
    <w:name w:val="6BB2042240604DE0B3775287A656D267"/>
    <w:rsid w:val="008D4319"/>
    <w:rPr>
      <w:kern w:val="0"/>
      <w:lang w:bidi="ar-SA"/>
      <w14:ligatures w14:val="none"/>
    </w:rPr>
  </w:style>
  <w:style w:type="paragraph" w:customStyle="1" w:styleId="4241DE1E333A48BB8CC1FD22B913A0A4">
    <w:name w:val="4241DE1E333A48BB8CC1FD22B913A0A4"/>
    <w:rsid w:val="008D4319"/>
    <w:rPr>
      <w:kern w:val="0"/>
      <w:lang w:bidi="ar-SA"/>
      <w14:ligatures w14:val="none"/>
    </w:rPr>
  </w:style>
  <w:style w:type="paragraph" w:customStyle="1" w:styleId="923B7B4A28E040D7B77E48DAD0843E09">
    <w:name w:val="923B7B4A28E040D7B77E48DAD0843E09"/>
    <w:rsid w:val="008D4319"/>
    <w:rPr>
      <w:kern w:val="0"/>
      <w:lang w:bidi="ar-SA"/>
      <w14:ligatures w14:val="none"/>
    </w:rPr>
  </w:style>
  <w:style w:type="paragraph" w:customStyle="1" w:styleId="DE86C04EFAC34799A969BEFBA852C605">
    <w:name w:val="DE86C04EFAC34799A969BEFBA852C605"/>
    <w:rsid w:val="008D4319"/>
    <w:rPr>
      <w:kern w:val="0"/>
      <w:lang w:bidi="ar-SA"/>
      <w14:ligatures w14:val="none"/>
    </w:rPr>
  </w:style>
  <w:style w:type="paragraph" w:customStyle="1" w:styleId="73CF7DF372514B8A94ED794E93CE54EC">
    <w:name w:val="73CF7DF372514B8A94ED794E93CE54EC"/>
    <w:rsid w:val="008D4319"/>
    <w:rPr>
      <w:kern w:val="0"/>
      <w:lang w:bidi="ar-SA"/>
      <w14:ligatures w14:val="none"/>
    </w:rPr>
  </w:style>
  <w:style w:type="paragraph" w:customStyle="1" w:styleId="82D6A533FD4C4C99BB51BFA82D312C88">
    <w:name w:val="82D6A533FD4C4C99BB51BFA82D312C88"/>
    <w:rsid w:val="008D4319"/>
    <w:rPr>
      <w:kern w:val="0"/>
      <w:lang w:bidi="ar-SA"/>
      <w14:ligatures w14:val="none"/>
    </w:rPr>
  </w:style>
  <w:style w:type="paragraph" w:customStyle="1" w:styleId="E980C349CC664A3ABA5A17875BA48379">
    <w:name w:val="E980C349CC664A3ABA5A17875BA48379"/>
    <w:rsid w:val="008D4319"/>
    <w:rPr>
      <w:kern w:val="0"/>
      <w:lang w:bidi="ar-SA"/>
      <w14:ligatures w14:val="none"/>
    </w:rPr>
  </w:style>
  <w:style w:type="paragraph" w:customStyle="1" w:styleId="38F3DB12293E4976B511920FC810AA72">
    <w:name w:val="38F3DB12293E4976B511920FC810AA72"/>
    <w:rsid w:val="008D4319"/>
    <w:rPr>
      <w:kern w:val="0"/>
      <w:lang w:bidi="ar-SA"/>
      <w14:ligatures w14:val="none"/>
    </w:rPr>
  </w:style>
  <w:style w:type="paragraph" w:customStyle="1" w:styleId="41797A73AEA742909D0EC85EE1BF7CB7">
    <w:name w:val="41797A73AEA742909D0EC85EE1BF7CB7"/>
    <w:rsid w:val="008D4319"/>
    <w:rPr>
      <w:kern w:val="0"/>
      <w:lang w:bidi="ar-SA"/>
      <w14:ligatures w14:val="none"/>
    </w:rPr>
  </w:style>
  <w:style w:type="paragraph" w:customStyle="1" w:styleId="562160B9B9C74D0599E8040B0EF20DE4">
    <w:name w:val="562160B9B9C74D0599E8040B0EF20DE4"/>
    <w:rsid w:val="008D4319"/>
    <w:rPr>
      <w:kern w:val="0"/>
      <w:lang w:bidi="ar-SA"/>
      <w14:ligatures w14:val="none"/>
    </w:rPr>
  </w:style>
  <w:style w:type="paragraph" w:customStyle="1" w:styleId="3C5C5ADD30FD4187A4ABE22CC66746BA">
    <w:name w:val="3C5C5ADD30FD4187A4ABE22CC66746BA"/>
    <w:rsid w:val="008D4319"/>
    <w:rPr>
      <w:kern w:val="0"/>
      <w:lang w:bidi="ar-SA"/>
      <w14:ligatures w14:val="none"/>
    </w:rPr>
  </w:style>
  <w:style w:type="paragraph" w:customStyle="1" w:styleId="BEF73BAF8E014E67BC0FB70CBF821D4E">
    <w:name w:val="BEF73BAF8E014E67BC0FB70CBF821D4E"/>
    <w:rsid w:val="008D4319"/>
    <w:rPr>
      <w:kern w:val="0"/>
      <w:lang w:bidi="ar-SA"/>
      <w14:ligatures w14:val="none"/>
    </w:rPr>
  </w:style>
  <w:style w:type="paragraph" w:customStyle="1" w:styleId="0C8B024CA51B4A29AA7D0DB3066E05B1">
    <w:name w:val="0C8B024CA51B4A29AA7D0DB3066E05B1"/>
    <w:rsid w:val="008D4319"/>
    <w:rPr>
      <w:kern w:val="0"/>
      <w:lang w:bidi="ar-SA"/>
      <w14:ligatures w14:val="none"/>
    </w:rPr>
  </w:style>
  <w:style w:type="paragraph" w:customStyle="1" w:styleId="CE322FDB071044F894F412A8A5946C33">
    <w:name w:val="CE322FDB071044F894F412A8A5946C33"/>
    <w:rsid w:val="008D4319"/>
    <w:rPr>
      <w:kern w:val="0"/>
      <w:lang w:bidi="ar-SA"/>
      <w14:ligatures w14:val="none"/>
    </w:rPr>
  </w:style>
  <w:style w:type="paragraph" w:customStyle="1" w:styleId="E80D10F8580F4B39B98649A3BCE4AD17">
    <w:name w:val="E80D10F8580F4B39B98649A3BCE4AD17"/>
    <w:rsid w:val="008D4319"/>
    <w:rPr>
      <w:kern w:val="0"/>
      <w:lang w:bidi="ar-SA"/>
      <w14:ligatures w14:val="none"/>
    </w:rPr>
  </w:style>
  <w:style w:type="paragraph" w:customStyle="1" w:styleId="E6FA3570F342457C88EC8E0D48CC5108">
    <w:name w:val="E6FA3570F342457C88EC8E0D48CC5108"/>
    <w:rsid w:val="008D4319"/>
    <w:rPr>
      <w:kern w:val="0"/>
      <w:lang w:bidi="ar-SA"/>
      <w14:ligatures w14:val="none"/>
    </w:rPr>
  </w:style>
  <w:style w:type="paragraph" w:customStyle="1" w:styleId="F2B08F05EF6D4BC4BBB9530D340198B0">
    <w:name w:val="F2B08F05EF6D4BC4BBB9530D340198B0"/>
    <w:rsid w:val="008D4319"/>
    <w:rPr>
      <w:kern w:val="0"/>
      <w:lang w:bidi="ar-SA"/>
      <w14:ligatures w14:val="none"/>
    </w:rPr>
  </w:style>
  <w:style w:type="paragraph" w:customStyle="1" w:styleId="D724A99E414E4C038B30BE172591889C">
    <w:name w:val="D724A99E414E4C038B30BE172591889C"/>
    <w:rsid w:val="008D4319"/>
    <w:rPr>
      <w:kern w:val="0"/>
      <w:lang w:bidi="ar-SA"/>
      <w14:ligatures w14:val="none"/>
    </w:rPr>
  </w:style>
  <w:style w:type="paragraph" w:customStyle="1" w:styleId="967E6014F99F43E3BC076A6FE34D422A">
    <w:name w:val="967E6014F99F43E3BC076A6FE34D422A"/>
    <w:rsid w:val="008D4319"/>
    <w:rPr>
      <w:kern w:val="0"/>
      <w:lang w:bidi="ar-SA"/>
      <w14:ligatures w14:val="none"/>
    </w:rPr>
  </w:style>
  <w:style w:type="paragraph" w:customStyle="1" w:styleId="2E274782B6C94FAA9CBFFD193D64072F">
    <w:name w:val="2E274782B6C94FAA9CBFFD193D64072F"/>
    <w:rsid w:val="008D4319"/>
    <w:rPr>
      <w:kern w:val="0"/>
      <w:lang w:bidi="ar-SA"/>
      <w14:ligatures w14:val="none"/>
    </w:rPr>
  </w:style>
  <w:style w:type="paragraph" w:customStyle="1" w:styleId="53576D21B4BA4C4F8AC6FED73CCF5D0A">
    <w:name w:val="53576D21B4BA4C4F8AC6FED73CCF5D0A"/>
    <w:rsid w:val="008D4319"/>
    <w:rPr>
      <w:kern w:val="0"/>
      <w:lang w:bidi="ar-SA"/>
      <w14:ligatures w14:val="none"/>
    </w:rPr>
  </w:style>
  <w:style w:type="paragraph" w:customStyle="1" w:styleId="729301D6898C4135AE965AACF034156B">
    <w:name w:val="729301D6898C4135AE965AACF034156B"/>
    <w:rsid w:val="008D4319"/>
    <w:rPr>
      <w:kern w:val="0"/>
      <w:lang w:bidi="ar-SA"/>
      <w14:ligatures w14:val="none"/>
    </w:rPr>
  </w:style>
  <w:style w:type="paragraph" w:customStyle="1" w:styleId="0EE132A28C304C879B28122EA9E93B22">
    <w:name w:val="0EE132A28C304C879B28122EA9E93B22"/>
    <w:rsid w:val="008D4319"/>
    <w:rPr>
      <w:kern w:val="0"/>
      <w:lang w:bidi="ar-SA"/>
      <w14:ligatures w14:val="none"/>
    </w:rPr>
  </w:style>
  <w:style w:type="paragraph" w:customStyle="1" w:styleId="45B410D8B45B457C919D9D2CC3C2400F">
    <w:name w:val="45B410D8B45B457C919D9D2CC3C2400F"/>
    <w:rsid w:val="008D4319"/>
    <w:rPr>
      <w:kern w:val="0"/>
      <w:lang w:bidi="ar-SA"/>
      <w14:ligatures w14:val="none"/>
    </w:rPr>
  </w:style>
  <w:style w:type="paragraph" w:customStyle="1" w:styleId="D2742305573F4A5A82F523CC5C4EA754">
    <w:name w:val="D2742305573F4A5A82F523CC5C4EA754"/>
    <w:rsid w:val="008D4319"/>
    <w:rPr>
      <w:kern w:val="0"/>
      <w:lang w:bidi="ar-SA"/>
      <w14:ligatures w14:val="none"/>
    </w:rPr>
  </w:style>
  <w:style w:type="paragraph" w:customStyle="1" w:styleId="4C512467D15B4B66A7355909C73A981C">
    <w:name w:val="4C512467D15B4B66A7355909C73A981C"/>
    <w:rsid w:val="008D4319"/>
    <w:rPr>
      <w:kern w:val="0"/>
      <w:lang w:bidi="ar-SA"/>
      <w14:ligatures w14:val="none"/>
    </w:rPr>
  </w:style>
  <w:style w:type="paragraph" w:customStyle="1" w:styleId="E41048EC28574EACBFE37D1219B63B75">
    <w:name w:val="E41048EC28574EACBFE37D1219B63B75"/>
    <w:rsid w:val="008D4319"/>
    <w:rPr>
      <w:kern w:val="0"/>
      <w:lang w:bidi="ar-SA"/>
      <w14:ligatures w14:val="none"/>
    </w:rPr>
  </w:style>
  <w:style w:type="paragraph" w:customStyle="1" w:styleId="D7192E3183BB47B3A309EB8BABB91230">
    <w:name w:val="D7192E3183BB47B3A309EB8BABB91230"/>
    <w:rsid w:val="008D4319"/>
    <w:rPr>
      <w:kern w:val="0"/>
      <w:lang w:bidi="ar-SA"/>
      <w14:ligatures w14:val="none"/>
    </w:rPr>
  </w:style>
  <w:style w:type="paragraph" w:customStyle="1" w:styleId="50CA84CD62DA42838F76468DD7C31980">
    <w:name w:val="50CA84CD62DA42838F76468DD7C31980"/>
    <w:rsid w:val="008D4319"/>
    <w:rPr>
      <w:kern w:val="0"/>
      <w:lang w:bidi="ar-SA"/>
      <w14:ligatures w14:val="none"/>
    </w:rPr>
  </w:style>
  <w:style w:type="paragraph" w:customStyle="1" w:styleId="73D7BDE47EF94718898F9495ADA0A2C8">
    <w:name w:val="73D7BDE47EF94718898F9495ADA0A2C8"/>
    <w:rsid w:val="008D4319"/>
    <w:rPr>
      <w:kern w:val="0"/>
      <w:lang w:bidi="ar-SA"/>
      <w14:ligatures w14:val="none"/>
    </w:rPr>
  </w:style>
  <w:style w:type="paragraph" w:customStyle="1" w:styleId="1CADC4D40CE4465A89E1C8A2D39CB77E">
    <w:name w:val="1CADC4D40CE4465A89E1C8A2D39CB77E"/>
    <w:rsid w:val="008D4319"/>
    <w:rPr>
      <w:kern w:val="0"/>
      <w:lang w:bidi="ar-SA"/>
      <w14:ligatures w14:val="none"/>
    </w:rPr>
  </w:style>
  <w:style w:type="paragraph" w:customStyle="1" w:styleId="697DFF797F6A449487D384F9BC7E363B">
    <w:name w:val="697DFF797F6A449487D384F9BC7E363B"/>
    <w:rsid w:val="008D4319"/>
    <w:rPr>
      <w:kern w:val="0"/>
      <w:lang w:bidi="ar-SA"/>
      <w14:ligatures w14:val="none"/>
    </w:rPr>
  </w:style>
  <w:style w:type="paragraph" w:customStyle="1" w:styleId="5B605F94A9924406B14F5707D43C9872">
    <w:name w:val="5B605F94A9924406B14F5707D43C9872"/>
    <w:rsid w:val="008D4319"/>
    <w:rPr>
      <w:kern w:val="0"/>
      <w:lang w:bidi="ar-SA"/>
      <w14:ligatures w14:val="none"/>
    </w:rPr>
  </w:style>
  <w:style w:type="paragraph" w:customStyle="1" w:styleId="CD72D192B3C645AE9D76BF791ED0A0D7">
    <w:name w:val="CD72D192B3C645AE9D76BF791ED0A0D7"/>
    <w:rsid w:val="008D4319"/>
    <w:rPr>
      <w:kern w:val="0"/>
      <w:lang w:bidi="ar-SA"/>
      <w14:ligatures w14:val="none"/>
    </w:rPr>
  </w:style>
  <w:style w:type="paragraph" w:customStyle="1" w:styleId="F6908895E32D47F993DB20D7D7DF1136">
    <w:name w:val="F6908895E32D47F993DB20D7D7DF1136"/>
    <w:rsid w:val="008D4319"/>
    <w:rPr>
      <w:kern w:val="0"/>
      <w:lang w:bidi="ar-SA"/>
      <w14:ligatures w14:val="none"/>
    </w:rPr>
  </w:style>
  <w:style w:type="paragraph" w:customStyle="1" w:styleId="D6E1339318534A509B0FF1EE0EE15C22">
    <w:name w:val="D6E1339318534A509B0FF1EE0EE15C22"/>
    <w:rsid w:val="008D4319"/>
    <w:rPr>
      <w:kern w:val="0"/>
      <w:lang w:bidi="ar-SA"/>
      <w14:ligatures w14:val="none"/>
    </w:rPr>
  </w:style>
  <w:style w:type="paragraph" w:customStyle="1" w:styleId="43E11B805B7F453C9DED85FB334A6EF8">
    <w:name w:val="43E11B805B7F453C9DED85FB334A6EF8"/>
    <w:rsid w:val="008D4319"/>
    <w:rPr>
      <w:kern w:val="0"/>
      <w:lang w:bidi="ar-SA"/>
      <w14:ligatures w14:val="none"/>
    </w:rPr>
  </w:style>
  <w:style w:type="paragraph" w:customStyle="1" w:styleId="A037A0CAE83F473AB196E9B7D59A7643">
    <w:name w:val="A037A0CAE83F473AB196E9B7D59A7643"/>
    <w:rsid w:val="008D4319"/>
    <w:rPr>
      <w:kern w:val="0"/>
      <w:lang w:bidi="ar-SA"/>
      <w14:ligatures w14:val="none"/>
    </w:rPr>
  </w:style>
  <w:style w:type="paragraph" w:customStyle="1" w:styleId="070D77029BB841D9B1EDA671A4F7C38F">
    <w:name w:val="070D77029BB841D9B1EDA671A4F7C38F"/>
    <w:rsid w:val="008D4319"/>
    <w:rPr>
      <w:kern w:val="0"/>
      <w:lang w:bidi="ar-SA"/>
      <w14:ligatures w14:val="none"/>
    </w:rPr>
  </w:style>
  <w:style w:type="paragraph" w:customStyle="1" w:styleId="2C86C0923D8A4A63B8E432B0029F4907">
    <w:name w:val="2C86C0923D8A4A63B8E432B0029F4907"/>
    <w:rsid w:val="008D4319"/>
    <w:rPr>
      <w:kern w:val="0"/>
      <w:lang w:bidi="ar-SA"/>
      <w14:ligatures w14:val="none"/>
    </w:rPr>
  </w:style>
  <w:style w:type="paragraph" w:customStyle="1" w:styleId="C9CD479660534EC883F94B0DA44AD656">
    <w:name w:val="C9CD479660534EC883F94B0DA44AD656"/>
    <w:rsid w:val="008D4319"/>
    <w:rPr>
      <w:kern w:val="0"/>
      <w:lang w:bidi="ar-SA"/>
      <w14:ligatures w14:val="none"/>
    </w:rPr>
  </w:style>
  <w:style w:type="paragraph" w:customStyle="1" w:styleId="0480A12346304B5F8A0BCA5C46F7858F">
    <w:name w:val="0480A12346304B5F8A0BCA5C46F7858F"/>
    <w:rsid w:val="008D4319"/>
    <w:rPr>
      <w:kern w:val="0"/>
      <w:lang w:bidi="ar-SA"/>
      <w14:ligatures w14:val="none"/>
    </w:rPr>
  </w:style>
  <w:style w:type="paragraph" w:customStyle="1" w:styleId="60C1F83649D04166BF3559830C4C92B1">
    <w:name w:val="60C1F83649D04166BF3559830C4C92B1"/>
    <w:rsid w:val="008D4319"/>
    <w:rPr>
      <w:kern w:val="0"/>
      <w:lang w:bidi="ar-SA"/>
      <w14:ligatures w14:val="none"/>
    </w:rPr>
  </w:style>
  <w:style w:type="paragraph" w:customStyle="1" w:styleId="51211BE0F24B4DA4880F66C7223BFE8F">
    <w:name w:val="51211BE0F24B4DA4880F66C7223BFE8F"/>
    <w:rsid w:val="008D4319"/>
    <w:rPr>
      <w:kern w:val="0"/>
      <w:lang w:bidi="ar-SA"/>
      <w14:ligatures w14:val="none"/>
    </w:rPr>
  </w:style>
  <w:style w:type="paragraph" w:customStyle="1" w:styleId="889BC7C8FF7347029D06F6134B1D21C2">
    <w:name w:val="889BC7C8FF7347029D06F6134B1D21C2"/>
    <w:rsid w:val="008D4319"/>
    <w:rPr>
      <w:kern w:val="0"/>
      <w:lang w:bidi="ar-SA"/>
      <w14:ligatures w14:val="none"/>
    </w:rPr>
  </w:style>
  <w:style w:type="paragraph" w:customStyle="1" w:styleId="06D42957F73B482F80C3F9A6E3E9928B">
    <w:name w:val="06D42957F73B482F80C3F9A6E3E9928B"/>
    <w:rsid w:val="008D4319"/>
    <w:rPr>
      <w:kern w:val="0"/>
      <w:lang w:bidi="ar-SA"/>
      <w14:ligatures w14:val="none"/>
    </w:rPr>
  </w:style>
  <w:style w:type="paragraph" w:customStyle="1" w:styleId="FC95A681CB3442A38DE1C68425D707AD">
    <w:name w:val="FC95A681CB3442A38DE1C68425D707AD"/>
    <w:rsid w:val="008D4319"/>
    <w:rPr>
      <w:kern w:val="0"/>
      <w:lang w:bidi="ar-SA"/>
      <w14:ligatures w14:val="none"/>
    </w:rPr>
  </w:style>
  <w:style w:type="paragraph" w:customStyle="1" w:styleId="A5DBC2856FAF457C96DBF92192D7F370">
    <w:name w:val="A5DBC2856FAF457C96DBF92192D7F370"/>
    <w:rsid w:val="008D4319"/>
    <w:rPr>
      <w:kern w:val="0"/>
      <w:lang w:bidi="ar-SA"/>
      <w14:ligatures w14:val="none"/>
    </w:rPr>
  </w:style>
  <w:style w:type="paragraph" w:customStyle="1" w:styleId="71BEE4E0972840F0942C86ACA6BA9729">
    <w:name w:val="71BEE4E0972840F0942C86ACA6BA9729"/>
    <w:rsid w:val="008D4319"/>
    <w:rPr>
      <w:kern w:val="0"/>
      <w:lang w:bidi="ar-SA"/>
      <w14:ligatures w14:val="none"/>
    </w:rPr>
  </w:style>
  <w:style w:type="paragraph" w:customStyle="1" w:styleId="B477C995FED649058C905684F6183A1A">
    <w:name w:val="B477C995FED649058C905684F6183A1A"/>
    <w:rsid w:val="008D4319"/>
    <w:rPr>
      <w:kern w:val="0"/>
      <w:lang w:bidi="ar-SA"/>
      <w14:ligatures w14:val="none"/>
    </w:rPr>
  </w:style>
  <w:style w:type="paragraph" w:customStyle="1" w:styleId="04FEE77EB9944F07BE5E15DA2019D6AF">
    <w:name w:val="04FEE77EB9944F07BE5E15DA2019D6AF"/>
    <w:rsid w:val="008D4319"/>
    <w:rPr>
      <w:kern w:val="0"/>
      <w:lang w:bidi="ar-SA"/>
      <w14:ligatures w14:val="none"/>
    </w:rPr>
  </w:style>
  <w:style w:type="paragraph" w:customStyle="1" w:styleId="A29F16599DD84F718247346FF5F82743">
    <w:name w:val="A29F16599DD84F718247346FF5F82743"/>
    <w:rsid w:val="008D4319"/>
    <w:rPr>
      <w:kern w:val="0"/>
      <w:lang w:bidi="ar-SA"/>
      <w14:ligatures w14:val="none"/>
    </w:rPr>
  </w:style>
  <w:style w:type="paragraph" w:customStyle="1" w:styleId="F98B1C56AA7B44D08343008491DB6149">
    <w:name w:val="F98B1C56AA7B44D08343008491DB6149"/>
    <w:rsid w:val="008D4319"/>
    <w:rPr>
      <w:kern w:val="0"/>
      <w:lang w:bidi="ar-SA"/>
      <w14:ligatures w14:val="none"/>
    </w:rPr>
  </w:style>
  <w:style w:type="paragraph" w:customStyle="1" w:styleId="E9A8D12A6D6643BE8C98E9A2DDEA5D20">
    <w:name w:val="E9A8D12A6D6643BE8C98E9A2DDEA5D20"/>
    <w:rsid w:val="008D4319"/>
    <w:rPr>
      <w:kern w:val="0"/>
      <w:lang w:bidi="ar-SA"/>
      <w14:ligatures w14:val="none"/>
    </w:rPr>
  </w:style>
  <w:style w:type="paragraph" w:customStyle="1" w:styleId="EB5B6E5B04CD40CBBC56C09792EE8833">
    <w:name w:val="EB5B6E5B04CD40CBBC56C09792EE8833"/>
    <w:rsid w:val="008D4319"/>
    <w:rPr>
      <w:kern w:val="0"/>
      <w:lang w:bidi="ar-SA"/>
      <w14:ligatures w14:val="none"/>
    </w:rPr>
  </w:style>
  <w:style w:type="paragraph" w:customStyle="1" w:styleId="21369EB69E144F709D9A8EDD19C105A8">
    <w:name w:val="21369EB69E144F709D9A8EDD19C105A8"/>
    <w:rsid w:val="008D4319"/>
    <w:rPr>
      <w:kern w:val="0"/>
      <w:lang w:bidi="ar-SA"/>
      <w14:ligatures w14:val="none"/>
    </w:rPr>
  </w:style>
  <w:style w:type="paragraph" w:customStyle="1" w:styleId="8DCE99F382384F3195FFE7BCA2791CCD">
    <w:name w:val="8DCE99F382384F3195FFE7BCA2791CCD"/>
    <w:rsid w:val="008D4319"/>
    <w:rPr>
      <w:kern w:val="0"/>
      <w:lang w:bidi="ar-SA"/>
      <w14:ligatures w14:val="none"/>
    </w:rPr>
  </w:style>
  <w:style w:type="paragraph" w:customStyle="1" w:styleId="BE02124F97D544049961358BC8A7AA89">
    <w:name w:val="BE02124F97D544049961358BC8A7AA89"/>
    <w:rsid w:val="008D4319"/>
    <w:rPr>
      <w:kern w:val="0"/>
      <w:lang w:bidi="ar-SA"/>
      <w14:ligatures w14:val="none"/>
    </w:rPr>
  </w:style>
  <w:style w:type="paragraph" w:customStyle="1" w:styleId="24692A419FF849DFBB6236EFE2A8AD56">
    <w:name w:val="24692A419FF849DFBB6236EFE2A8AD56"/>
    <w:rsid w:val="008D4319"/>
    <w:rPr>
      <w:kern w:val="0"/>
      <w:lang w:bidi="ar-SA"/>
      <w14:ligatures w14:val="none"/>
    </w:rPr>
  </w:style>
  <w:style w:type="paragraph" w:customStyle="1" w:styleId="0EDCCB2C377149FFAAB7F7DA9F64FA1A">
    <w:name w:val="0EDCCB2C377149FFAAB7F7DA9F64FA1A"/>
    <w:rsid w:val="008D4319"/>
    <w:rPr>
      <w:kern w:val="0"/>
      <w:lang w:bidi="ar-SA"/>
      <w14:ligatures w14:val="none"/>
    </w:rPr>
  </w:style>
  <w:style w:type="paragraph" w:customStyle="1" w:styleId="3DE20A4B585648A69FDD1D64E2560572">
    <w:name w:val="3DE20A4B585648A69FDD1D64E2560572"/>
    <w:rsid w:val="008D4319"/>
    <w:rPr>
      <w:kern w:val="0"/>
      <w:lang w:bidi="ar-SA"/>
      <w14:ligatures w14:val="none"/>
    </w:rPr>
  </w:style>
  <w:style w:type="paragraph" w:customStyle="1" w:styleId="74096171E91A4DA2B225E8D143CCA888">
    <w:name w:val="74096171E91A4DA2B225E8D143CCA888"/>
    <w:rsid w:val="008D4319"/>
    <w:rPr>
      <w:kern w:val="0"/>
      <w:lang w:bidi="ar-SA"/>
      <w14:ligatures w14:val="none"/>
    </w:rPr>
  </w:style>
  <w:style w:type="paragraph" w:customStyle="1" w:styleId="822836928F5F4FE38ACC5CAA060C31FC">
    <w:name w:val="822836928F5F4FE38ACC5CAA060C31FC"/>
    <w:rsid w:val="008D4319"/>
    <w:rPr>
      <w:kern w:val="0"/>
      <w:lang w:bidi="ar-SA"/>
      <w14:ligatures w14:val="none"/>
    </w:rPr>
  </w:style>
  <w:style w:type="paragraph" w:customStyle="1" w:styleId="F4273B1AFAF1458F8FC144E50D0850A7">
    <w:name w:val="F4273B1AFAF1458F8FC144E50D0850A7"/>
    <w:rsid w:val="008D4319"/>
    <w:rPr>
      <w:kern w:val="0"/>
      <w:lang w:bidi="ar-SA"/>
      <w14:ligatures w14:val="none"/>
    </w:rPr>
  </w:style>
  <w:style w:type="paragraph" w:customStyle="1" w:styleId="6F1E481A1321487E9C8A9D684D1463EF">
    <w:name w:val="6F1E481A1321487E9C8A9D684D1463EF"/>
    <w:rsid w:val="008D4319"/>
    <w:rPr>
      <w:kern w:val="0"/>
      <w:lang w:bidi="ar-SA"/>
      <w14:ligatures w14:val="none"/>
    </w:rPr>
  </w:style>
  <w:style w:type="paragraph" w:customStyle="1" w:styleId="FED08B39B984444ABF2848448310C484">
    <w:name w:val="FED08B39B984444ABF2848448310C484"/>
    <w:rsid w:val="008D4319"/>
    <w:rPr>
      <w:kern w:val="0"/>
      <w:lang w:bidi="ar-SA"/>
      <w14:ligatures w14:val="none"/>
    </w:rPr>
  </w:style>
  <w:style w:type="paragraph" w:customStyle="1" w:styleId="249D0E3B25704E6A8A92D303C6B31F62">
    <w:name w:val="249D0E3B25704E6A8A92D303C6B31F62"/>
    <w:rsid w:val="008D4319"/>
    <w:rPr>
      <w:kern w:val="0"/>
      <w:lang w:bidi="ar-SA"/>
      <w14:ligatures w14:val="none"/>
    </w:rPr>
  </w:style>
  <w:style w:type="paragraph" w:customStyle="1" w:styleId="BABF09F0F11E478494371719C4CE1B4E">
    <w:name w:val="BABF09F0F11E478494371719C4CE1B4E"/>
    <w:rsid w:val="008D4319"/>
    <w:rPr>
      <w:kern w:val="0"/>
      <w:lang w:bidi="ar-SA"/>
      <w14:ligatures w14:val="none"/>
    </w:rPr>
  </w:style>
  <w:style w:type="paragraph" w:customStyle="1" w:styleId="64C1A45CB8F74306BC176254D5B24D61">
    <w:name w:val="64C1A45CB8F74306BC176254D5B24D61"/>
    <w:rsid w:val="00952FCB"/>
    <w:rPr>
      <w:kern w:val="0"/>
      <w:lang w:bidi="ar-SA"/>
      <w14:ligatures w14:val="none"/>
    </w:rPr>
  </w:style>
  <w:style w:type="paragraph" w:customStyle="1" w:styleId="10D639E763764B718459744C2A294E47">
    <w:name w:val="10D639E763764B718459744C2A294E47"/>
    <w:rsid w:val="00952FCB"/>
    <w:rPr>
      <w:kern w:val="0"/>
      <w:lang w:bidi="ar-SA"/>
      <w14:ligatures w14:val="none"/>
    </w:rPr>
  </w:style>
  <w:style w:type="paragraph" w:customStyle="1" w:styleId="0B032EFCB06C45428010DDF63E118C1B">
    <w:name w:val="0B032EFCB06C45428010DDF63E118C1B"/>
    <w:rsid w:val="00952FCB"/>
    <w:rPr>
      <w:kern w:val="0"/>
      <w:lang w:bidi="ar-SA"/>
      <w14:ligatures w14:val="none"/>
    </w:rPr>
  </w:style>
  <w:style w:type="paragraph" w:customStyle="1" w:styleId="37573FE767C74D67A5878538E8556A80">
    <w:name w:val="37573FE767C74D67A5878538E8556A80"/>
    <w:rsid w:val="00952FCB"/>
    <w:rPr>
      <w:kern w:val="0"/>
      <w:lang w:bidi="ar-SA"/>
      <w14:ligatures w14:val="none"/>
    </w:rPr>
  </w:style>
  <w:style w:type="paragraph" w:customStyle="1" w:styleId="E0AFA187CA2D46ABA64C398F39ECB5C3">
    <w:name w:val="E0AFA187CA2D46ABA64C398F39ECB5C3"/>
    <w:rsid w:val="00952FCB"/>
    <w:rPr>
      <w:kern w:val="0"/>
      <w:lang w:bidi="ar-SA"/>
      <w14:ligatures w14:val="none"/>
    </w:rPr>
  </w:style>
  <w:style w:type="paragraph" w:customStyle="1" w:styleId="4FEE3398247943B3B46397D239ECE54F">
    <w:name w:val="4FEE3398247943B3B46397D239ECE54F"/>
    <w:rsid w:val="00952FCB"/>
    <w:rPr>
      <w:kern w:val="0"/>
      <w:lang w:bidi="ar-SA"/>
      <w14:ligatures w14:val="none"/>
    </w:rPr>
  </w:style>
  <w:style w:type="paragraph" w:customStyle="1" w:styleId="28551EC0632744B2A47BAAD563F67D7D">
    <w:name w:val="28551EC0632744B2A47BAAD563F67D7D"/>
    <w:rsid w:val="00952FCB"/>
    <w:rPr>
      <w:kern w:val="0"/>
      <w:lang w:bidi="ar-SA"/>
      <w14:ligatures w14:val="none"/>
    </w:rPr>
  </w:style>
  <w:style w:type="paragraph" w:customStyle="1" w:styleId="C54E1627130E447BA54207B0DC15103F">
    <w:name w:val="C54E1627130E447BA54207B0DC15103F"/>
    <w:rsid w:val="008D4319"/>
    <w:rPr>
      <w:kern w:val="0"/>
      <w:lang w:bidi="ar-SA"/>
      <w14:ligatures w14:val="none"/>
    </w:rPr>
  </w:style>
  <w:style w:type="paragraph" w:customStyle="1" w:styleId="D3E80557E76A46888B22862B680AC603">
    <w:name w:val="D3E80557E76A46888B22862B680AC603"/>
    <w:rsid w:val="008D4319"/>
    <w:rPr>
      <w:kern w:val="0"/>
      <w:lang w:bidi="ar-SA"/>
      <w14:ligatures w14:val="none"/>
    </w:rPr>
  </w:style>
  <w:style w:type="paragraph" w:customStyle="1" w:styleId="421429FC152E416FADDFA6253170453C">
    <w:name w:val="421429FC152E416FADDFA6253170453C"/>
    <w:rsid w:val="008D4319"/>
    <w:rPr>
      <w:kern w:val="0"/>
      <w:lang w:bidi="ar-SA"/>
      <w14:ligatures w14:val="none"/>
    </w:rPr>
  </w:style>
  <w:style w:type="paragraph" w:customStyle="1" w:styleId="0F805D187A4845ED91DCD680820603F5">
    <w:name w:val="0F805D187A4845ED91DCD680820603F5"/>
    <w:rsid w:val="008D4319"/>
    <w:rPr>
      <w:kern w:val="0"/>
      <w:lang w:bidi="ar-SA"/>
      <w14:ligatures w14:val="none"/>
    </w:rPr>
  </w:style>
  <w:style w:type="paragraph" w:customStyle="1" w:styleId="DDA82B5471154E3FB1B9C5DE2F719DF0">
    <w:name w:val="DDA82B5471154E3FB1B9C5DE2F719DF0"/>
    <w:rsid w:val="008D4319"/>
    <w:rPr>
      <w:kern w:val="0"/>
      <w:lang w:bidi="ar-SA"/>
      <w14:ligatures w14:val="none"/>
    </w:rPr>
  </w:style>
  <w:style w:type="paragraph" w:customStyle="1" w:styleId="BB405EBC95E740CCB7489DD2C3FBF786">
    <w:name w:val="BB405EBC95E740CCB7489DD2C3FBF786"/>
    <w:rsid w:val="008D4319"/>
    <w:rPr>
      <w:kern w:val="0"/>
      <w:lang w:bidi="ar-SA"/>
      <w14:ligatures w14:val="none"/>
    </w:rPr>
  </w:style>
  <w:style w:type="paragraph" w:customStyle="1" w:styleId="49205616A5724BF786732DF5A644FC35">
    <w:name w:val="49205616A5724BF786732DF5A644FC35"/>
    <w:rsid w:val="008D4319"/>
    <w:rPr>
      <w:kern w:val="0"/>
      <w:lang w:bidi="ar-SA"/>
      <w14:ligatures w14:val="none"/>
    </w:rPr>
  </w:style>
  <w:style w:type="paragraph" w:customStyle="1" w:styleId="FE8D8964B53A4C50AF624EC2F9B5773A">
    <w:name w:val="FE8D8964B53A4C50AF624EC2F9B5773A"/>
    <w:rsid w:val="008D4319"/>
    <w:rPr>
      <w:kern w:val="0"/>
      <w:lang w:bidi="ar-SA"/>
      <w14:ligatures w14:val="none"/>
    </w:rPr>
  </w:style>
  <w:style w:type="paragraph" w:customStyle="1" w:styleId="F95FABECFEEA44DD96451A5255109961">
    <w:name w:val="F95FABECFEEA44DD96451A5255109961"/>
    <w:rsid w:val="008D4319"/>
    <w:rPr>
      <w:kern w:val="0"/>
      <w:lang w:bidi="ar-SA"/>
      <w14:ligatures w14:val="none"/>
    </w:rPr>
  </w:style>
  <w:style w:type="paragraph" w:customStyle="1" w:styleId="6736BD38D41E41799DBFBB8E103FE714">
    <w:name w:val="6736BD38D41E41799DBFBB8E103FE714"/>
    <w:rsid w:val="008D4319"/>
    <w:rPr>
      <w:kern w:val="0"/>
      <w:lang w:bidi="ar-SA"/>
      <w14:ligatures w14:val="none"/>
    </w:rPr>
  </w:style>
  <w:style w:type="paragraph" w:customStyle="1" w:styleId="A76675455D9546F48AA3893A27B27D1E">
    <w:name w:val="A76675455D9546F48AA3893A27B27D1E"/>
    <w:rsid w:val="008D4319"/>
    <w:rPr>
      <w:kern w:val="0"/>
      <w:lang w:bidi="ar-SA"/>
      <w14:ligatures w14:val="none"/>
    </w:rPr>
  </w:style>
  <w:style w:type="paragraph" w:customStyle="1" w:styleId="F160AB16903940FAAB067FCA3C1D6DFF">
    <w:name w:val="F160AB16903940FAAB067FCA3C1D6DFF"/>
    <w:rsid w:val="008D4319"/>
    <w:rPr>
      <w:kern w:val="0"/>
      <w:lang w:bidi="ar-SA"/>
      <w14:ligatures w14:val="none"/>
    </w:rPr>
  </w:style>
  <w:style w:type="paragraph" w:customStyle="1" w:styleId="655A67534A254D07BD702CD2C3E62ACA">
    <w:name w:val="655A67534A254D07BD702CD2C3E62ACA"/>
    <w:rsid w:val="008D4319"/>
    <w:rPr>
      <w:kern w:val="0"/>
      <w:lang w:bidi="ar-SA"/>
      <w14:ligatures w14:val="none"/>
    </w:rPr>
  </w:style>
  <w:style w:type="paragraph" w:customStyle="1" w:styleId="7A3EA74CCF654A8B96D751DEAC6711F5">
    <w:name w:val="7A3EA74CCF654A8B96D751DEAC6711F5"/>
    <w:rsid w:val="008D4319"/>
    <w:rPr>
      <w:kern w:val="0"/>
      <w:lang w:bidi="ar-SA"/>
      <w14:ligatures w14:val="none"/>
    </w:rPr>
  </w:style>
  <w:style w:type="paragraph" w:customStyle="1" w:styleId="46C88ACC80344FCF962AB8CC08AEE035">
    <w:name w:val="46C88ACC80344FCF962AB8CC08AEE035"/>
    <w:rsid w:val="008D4319"/>
    <w:rPr>
      <w:kern w:val="0"/>
      <w:lang w:bidi="ar-SA"/>
      <w14:ligatures w14:val="none"/>
    </w:rPr>
  </w:style>
  <w:style w:type="paragraph" w:customStyle="1" w:styleId="3264696F051B405BA95001CFFEAC41DF">
    <w:name w:val="3264696F051B405BA95001CFFEAC41DF"/>
    <w:rsid w:val="008D4319"/>
    <w:rPr>
      <w:kern w:val="0"/>
      <w:lang w:bidi="ar-SA"/>
      <w14:ligatures w14:val="none"/>
    </w:rPr>
  </w:style>
  <w:style w:type="paragraph" w:customStyle="1" w:styleId="F3CD1AE0520D458DA7AEA0BDD4C8F255">
    <w:name w:val="F3CD1AE0520D458DA7AEA0BDD4C8F255"/>
    <w:rsid w:val="008D4319"/>
    <w:rPr>
      <w:kern w:val="0"/>
      <w:lang w:bidi="ar-SA"/>
      <w14:ligatures w14:val="none"/>
    </w:rPr>
  </w:style>
  <w:style w:type="paragraph" w:customStyle="1" w:styleId="BA7EEB813E9F42748D98AD240CF0665F">
    <w:name w:val="BA7EEB813E9F42748D98AD240CF0665F"/>
    <w:rsid w:val="008D4319"/>
    <w:rPr>
      <w:kern w:val="0"/>
      <w:lang w:bidi="ar-SA"/>
      <w14:ligatures w14:val="none"/>
    </w:rPr>
  </w:style>
  <w:style w:type="paragraph" w:customStyle="1" w:styleId="C569620F266C4717A1C7EB928B3A2E1B">
    <w:name w:val="C569620F266C4717A1C7EB928B3A2E1B"/>
    <w:rsid w:val="008D4319"/>
    <w:rPr>
      <w:kern w:val="0"/>
      <w:lang w:bidi="ar-SA"/>
      <w14:ligatures w14:val="none"/>
    </w:rPr>
  </w:style>
  <w:style w:type="paragraph" w:customStyle="1" w:styleId="8BFCEF7915AA4DC5A2CF7EFB2181E30F">
    <w:name w:val="8BFCEF7915AA4DC5A2CF7EFB2181E30F"/>
    <w:rsid w:val="008D4319"/>
    <w:rPr>
      <w:kern w:val="0"/>
      <w:lang w:bidi="ar-SA"/>
      <w14:ligatures w14:val="none"/>
    </w:rPr>
  </w:style>
  <w:style w:type="paragraph" w:customStyle="1" w:styleId="A2759B8EA8A84BA38267B32B9B1D4506">
    <w:name w:val="A2759B8EA8A84BA38267B32B9B1D4506"/>
    <w:rsid w:val="008D4319"/>
    <w:rPr>
      <w:kern w:val="0"/>
      <w:lang w:bidi="ar-SA"/>
      <w14:ligatures w14:val="none"/>
    </w:rPr>
  </w:style>
  <w:style w:type="paragraph" w:customStyle="1" w:styleId="EC883B38888440EB864B170E86E2E632">
    <w:name w:val="EC883B38888440EB864B170E86E2E632"/>
    <w:rsid w:val="008D4319"/>
    <w:rPr>
      <w:kern w:val="0"/>
      <w:lang w:bidi="ar-SA"/>
      <w14:ligatures w14:val="none"/>
    </w:rPr>
  </w:style>
  <w:style w:type="paragraph" w:customStyle="1" w:styleId="46695C7326484D02AC84E98028500760">
    <w:name w:val="46695C7326484D02AC84E98028500760"/>
    <w:rsid w:val="008D4319"/>
    <w:rPr>
      <w:kern w:val="0"/>
      <w:lang w:bidi="ar-SA"/>
      <w14:ligatures w14:val="none"/>
    </w:rPr>
  </w:style>
  <w:style w:type="paragraph" w:customStyle="1" w:styleId="161C53967B09426C82C1C57E3FE69ABB">
    <w:name w:val="161C53967B09426C82C1C57E3FE69ABB"/>
    <w:rsid w:val="008D4319"/>
    <w:rPr>
      <w:kern w:val="0"/>
      <w:lang w:bidi="ar-SA"/>
      <w14:ligatures w14:val="none"/>
    </w:rPr>
  </w:style>
  <w:style w:type="paragraph" w:customStyle="1" w:styleId="A043C7B4C12E4B89990929C23DBA52F4">
    <w:name w:val="A043C7B4C12E4B89990929C23DBA52F4"/>
    <w:rsid w:val="008D4319"/>
    <w:rPr>
      <w:kern w:val="0"/>
      <w:lang w:bidi="ar-SA"/>
      <w14:ligatures w14:val="none"/>
    </w:rPr>
  </w:style>
  <w:style w:type="paragraph" w:customStyle="1" w:styleId="76B97F13FECC479BB97F306A3FEA024D">
    <w:name w:val="76B97F13FECC479BB97F306A3FEA024D"/>
    <w:rsid w:val="008D4319"/>
    <w:rPr>
      <w:kern w:val="0"/>
      <w:lang w:bidi="ar-SA"/>
      <w14:ligatures w14:val="none"/>
    </w:rPr>
  </w:style>
  <w:style w:type="paragraph" w:customStyle="1" w:styleId="14164D80E1E64E0B824005B779625B5B">
    <w:name w:val="14164D80E1E64E0B824005B779625B5B"/>
    <w:rsid w:val="008D4319"/>
    <w:rPr>
      <w:kern w:val="0"/>
      <w:lang w:bidi="ar-SA"/>
      <w14:ligatures w14:val="none"/>
    </w:rPr>
  </w:style>
  <w:style w:type="paragraph" w:customStyle="1" w:styleId="F53FE6A5BB2747E4BDF4EE5DCB8553AF">
    <w:name w:val="F53FE6A5BB2747E4BDF4EE5DCB8553AF"/>
    <w:rsid w:val="008D4319"/>
    <w:rPr>
      <w:kern w:val="0"/>
      <w:lang w:bidi="ar-SA"/>
      <w14:ligatures w14:val="none"/>
    </w:rPr>
  </w:style>
  <w:style w:type="paragraph" w:customStyle="1" w:styleId="E469E5DEE7F7443F9B7A07CFC16240BF">
    <w:name w:val="E469E5DEE7F7443F9B7A07CFC16240BF"/>
    <w:rsid w:val="008D4319"/>
    <w:rPr>
      <w:kern w:val="0"/>
      <w:lang w:bidi="ar-SA"/>
      <w14:ligatures w14:val="none"/>
    </w:rPr>
  </w:style>
  <w:style w:type="paragraph" w:customStyle="1" w:styleId="84A4F7F47DFC45E89752305A592DC610">
    <w:name w:val="84A4F7F47DFC45E89752305A592DC610"/>
    <w:rsid w:val="008D4319"/>
    <w:rPr>
      <w:kern w:val="0"/>
      <w:lang w:bidi="ar-SA"/>
      <w14:ligatures w14:val="none"/>
    </w:rPr>
  </w:style>
  <w:style w:type="paragraph" w:customStyle="1" w:styleId="78903904E5F74AF1A9E4B5893D43BAC6">
    <w:name w:val="78903904E5F74AF1A9E4B5893D43BAC6"/>
    <w:rsid w:val="008D4319"/>
    <w:rPr>
      <w:kern w:val="0"/>
      <w:lang w:bidi="ar-SA"/>
      <w14:ligatures w14:val="none"/>
    </w:rPr>
  </w:style>
  <w:style w:type="paragraph" w:customStyle="1" w:styleId="62E794F9CF0E413EAB45D6C41B110F26">
    <w:name w:val="62E794F9CF0E413EAB45D6C41B110F26"/>
    <w:rsid w:val="008D4319"/>
    <w:rPr>
      <w:kern w:val="0"/>
      <w:lang w:bidi="ar-SA"/>
      <w14:ligatures w14:val="none"/>
    </w:rPr>
  </w:style>
  <w:style w:type="paragraph" w:customStyle="1" w:styleId="F8F2C6EB14264A62857806641A5DDA0D">
    <w:name w:val="F8F2C6EB14264A62857806641A5DDA0D"/>
    <w:rsid w:val="008D4319"/>
    <w:rPr>
      <w:kern w:val="0"/>
      <w:lang w:bidi="ar-SA"/>
      <w14:ligatures w14:val="none"/>
    </w:rPr>
  </w:style>
  <w:style w:type="paragraph" w:customStyle="1" w:styleId="2B0E2F079926439686B91ADB413F042E">
    <w:name w:val="2B0E2F079926439686B91ADB413F042E"/>
    <w:rsid w:val="008D4319"/>
    <w:rPr>
      <w:kern w:val="0"/>
      <w:lang w:bidi="ar-SA"/>
      <w14:ligatures w14:val="none"/>
    </w:rPr>
  </w:style>
  <w:style w:type="paragraph" w:customStyle="1" w:styleId="F95602E4C1C54CF8BC34EB4E0408F999">
    <w:name w:val="F95602E4C1C54CF8BC34EB4E0408F999"/>
    <w:rsid w:val="008D4319"/>
    <w:rPr>
      <w:kern w:val="0"/>
      <w:lang w:bidi="ar-SA"/>
      <w14:ligatures w14:val="none"/>
    </w:rPr>
  </w:style>
  <w:style w:type="paragraph" w:customStyle="1" w:styleId="305813FF36E5466BB039DE7DE374B0D4">
    <w:name w:val="305813FF36E5466BB039DE7DE374B0D4"/>
    <w:rsid w:val="00952FCB"/>
    <w:rPr>
      <w:kern w:val="0"/>
      <w:lang w:bidi="ar-SA"/>
      <w14:ligatures w14:val="none"/>
    </w:rPr>
  </w:style>
  <w:style w:type="paragraph" w:customStyle="1" w:styleId="622F706A50504F66A4D69A17A72E446A">
    <w:name w:val="622F706A50504F66A4D69A17A72E446A"/>
    <w:rsid w:val="00952FCB"/>
    <w:rPr>
      <w:kern w:val="0"/>
      <w:lang w:bidi="ar-SA"/>
      <w14:ligatures w14:val="none"/>
    </w:rPr>
  </w:style>
  <w:style w:type="paragraph" w:customStyle="1" w:styleId="6DFEB4A0FE7241138F7254D44D0AE5C2">
    <w:name w:val="6DFEB4A0FE7241138F7254D44D0AE5C2"/>
    <w:rsid w:val="00952FCB"/>
    <w:rPr>
      <w:kern w:val="0"/>
      <w:lang w:bidi="ar-SA"/>
      <w14:ligatures w14:val="none"/>
    </w:rPr>
  </w:style>
  <w:style w:type="paragraph" w:customStyle="1" w:styleId="46E21381C02940F4A061F952DA838AE5">
    <w:name w:val="46E21381C02940F4A061F952DA838AE5"/>
    <w:rsid w:val="00952FCB"/>
    <w:rPr>
      <w:kern w:val="0"/>
      <w:lang w:bidi="ar-SA"/>
      <w14:ligatures w14:val="none"/>
    </w:rPr>
  </w:style>
  <w:style w:type="paragraph" w:customStyle="1" w:styleId="385EB705F0B642FA86BE56BAD5C05CBD">
    <w:name w:val="385EB705F0B642FA86BE56BAD5C05CBD"/>
    <w:rsid w:val="00952FCB"/>
    <w:rPr>
      <w:kern w:val="0"/>
      <w:lang w:bidi="ar-SA"/>
      <w14:ligatures w14:val="none"/>
    </w:rPr>
  </w:style>
  <w:style w:type="paragraph" w:customStyle="1" w:styleId="FA3007C5B10A4B0B982E42B0E5BB5287">
    <w:name w:val="FA3007C5B10A4B0B982E42B0E5BB5287"/>
    <w:rsid w:val="00952FCB"/>
    <w:rPr>
      <w:kern w:val="0"/>
      <w:lang w:bidi="ar-SA"/>
      <w14:ligatures w14:val="none"/>
    </w:rPr>
  </w:style>
  <w:style w:type="paragraph" w:customStyle="1" w:styleId="2960CD899CFD44FC917B10BC9F72179D">
    <w:name w:val="2960CD899CFD44FC917B10BC9F72179D"/>
    <w:rsid w:val="008D4319"/>
    <w:rPr>
      <w:kern w:val="0"/>
      <w:lang w:bidi="ar-SA"/>
      <w14:ligatures w14:val="none"/>
    </w:rPr>
  </w:style>
  <w:style w:type="paragraph" w:customStyle="1" w:styleId="2F8A9AE5766340F5B1F953C5937B2D28">
    <w:name w:val="2F8A9AE5766340F5B1F953C5937B2D28"/>
    <w:rsid w:val="008D4319"/>
    <w:rPr>
      <w:kern w:val="0"/>
      <w:lang w:bidi="ar-SA"/>
      <w14:ligatures w14:val="none"/>
    </w:rPr>
  </w:style>
  <w:style w:type="paragraph" w:customStyle="1" w:styleId="BE226C8979FB4837A2EBD80F5DDE97AA">
    <w:name w:val="BE226C8979FB4837A2EBD80F5DDE97AA"/>
    <w:rsid w:val="008D4319"/>
    <w:rPr>
      <w:kern w:val="0"/>
      <w:lang w:bidi="ar-SA"/>
      <w14:ligatures w14:val="none"/>
    </w:rPr>
  </w:style>
  <w:style w:type="paragraph" w:customStyle="1" w:styleId="DE64A7A8C05D41EC9555224A9EAA0F84">
    <w:name w:val="DE64A7A8C05D41EC9555224A9EAA0F84"/>
    <w:rsid w:val="008D4319"/>
    <w:rPr>
      <w:kern w:val="0"/>
      <w:lang w:bidi="ar-SA"/>
      <w14:ligatures w14:val="none"/>
    </w:rPr>
  </w:style>
  <w:style w:type="paragraph" w:customStyle="1" w:styleId="20BD03BCC11A405CADAEBB8B8B081FEC">
    <w:name w:val="20BD03BCC11A405CADAEBB8B8B081FEC"/>
    <w:rsid w:val="008D4319"/>
    <w:rPr>
      <w:kern w:val="0"/>
      <w:lang w:bidi="ar-SA"/>
      <w14:ligatures w14:val="none"/>
    </w:rPr>
  </w:style>
  <w:style w:type="paragraph" w:customStyle="1" w:styleId="87175FEDA9B142BE9B06AE5A49FAF1CA">
    <w:name w:val="87175FEDA9B142BE9B06AE5A49FAF1CA"/>
    <w:rsid w:val="008D4319"/>
    <w:rPr>
      <w:kern w:val="0"/>
      <w:lang w:bidi="ar-SA"/>
      <w14:ligatures w14:val="none"/>
    </w:rPr>
  </w:style>
  <w:style w:type="paragraph" w:customStyle="1" w:styleId="AE99714C2E3749259CCD2989CF887841">
    <w:name w:val="AE99714C2E3749259CCD2989CF887841"/>
    <w:rsid w:val="008D4319"/>
    <w:rPr>
      <w:kern w:val="0"/>
      <w:lang w:bidi="ar-SA"/>
      <w14:ligatures w14:val="none"/>
    </w:rPr>
  </w:style>
  <w:style w:type="paragraph" w:customStyle="1" w:styleId="DDCD612A1F4A47AEAD07F96AC84EED18">
    <w:name w:val="DDCD612A1F4A47AEAD07F96AC84EED18"/>
    <w:rsid w:val="008D4319"/>
    <w:rPr>
      <w:kern w:val="0"/>
      <w:lang w:bidi="ar-SA"/>
      <w14:ligatures w14:val="none"/>
    </w:rPr>
  </w:style>
  <w:style w:type="paragraph" w:customStyle="1" w:styleId="306974254B4D48CE893EEA4E07213722">
    <w:name w:val="306974254B4D48CE893EEA4E07213722"/>
    <w:rsid w:val="008D4319"/>
    <w:rPr>
      <w:kern w:val="0"/>
      <w:lang w:bidi="ar-SA"/>
      <w14:ligatures w14:val="none"/>
    </w:rPr>
  </w:style>
  <w:style w:type="paragraph" w:customStyle="1" w:styleId="833878CA1F174C3BA08FBBF5DDA7E4BD">
    <w:name w:val="833878CA1F174C3BA08FBBF5DDA7E4BD"/>
    <w:rsid w:val="008D4319"/>
    <w:rPr>
      <w:kern w:val="0"/>
      <w:lang w:bidi="ar-SA"/>
      <w14:ligatures w14:val="none"/>
    </w:rPr>
  </w:style>
  <w:style w:type="paragraph" w:customStyle="1" w:styleId="FD3F043D5D2548AF97D902C10EBC1B62">
    <w:name w:val="FD3F043D5D2548AF97D902C10EBC1B62"/>
    <w:rsid w:val="008D4319"/>
    <w:rPr>
      <w:kern w:val="0"/>
      <w:lang w:bidi="ar-SA"/>
      <w14:ligatures w14:val="none"/>
    </w:rPr>
  </w:style>
  <w:style w:type="paragraph" w:customStyle="1" w:styleId="ED77D99581F44DB6955CB43F79157E12">
    <w:name w:val="ED77D99581F44DB6955CB43F79157E12"/>
    <w:rsid w:val="008D4319"/>
    <w:rPr>
      <w:kern w:val="0"/>
      <w:lang w:bidi="ar-SA"/>
      <w14:ligatures w14:val="none"/>
    </w:rPr>
  </w:style>
  <w:style w:type="paragraph" w:customStyle="1" w:styleId="C6E3A12A0E8B4DFD9DCAB4944855A060">
    <w:name w:val="C6E3A12A0E8B4DFD9DCAB4944855A060"/>
    <w:rsid w:val="008D4319"/>
    <w:rPr>
      <w:kern w:val="0"/>
      <w:lang w:bidi="ar-SA"/>
      <w14:ligatures w14:val="none"/>
    </w:rPr>
  </w:style>
  <w:style w:type="paragraph" w:customStyle="1" w:styleId="569250BFD59F443CA501CC2569B74563">
    <w:name w:val="569250BFD59F443CA501CC2569B74563"/>
    <w:rsid w:val="008D4319"/>
    <w:rPr>
      <w:kern w:val="0"/>
      <w:lang w:bidi="ar-SA"/>
      <w14:ligatures w14:val="none"/>
    </w:rPr>
  </w:style>
  <w:style w:type="paragraph" w:customStyle="1" w:styleId="5A78590B70504D09B0C2E2DAFD9C9BEA">
    <w:name w:val="5A78590B70504D09B0C2E2DAFD9C9BEA"/>
    <w:rsid w:val="008D4319"/>
    <w:rPr>
      <w:kern w:val="0"/>
      <w:lang w:bidi="ar-SA"/>
      <w14:ligatures w14:val="none"/>
    </w:rPr>
  </w:style>
  <w:style w:type="paragraph" w:customStyle="1" w:styleId="55C686A3A0F74143897B3B808087974E">
    <w:name w:val="55C686A3A0F74143897B3B808087974E"/>
    <w:rsid w:val="008D4319"/>
    <w:rPr>
      <w:kern w:val="0"/>
      <w:lang w:bidi="ar-SA"/>
      <w14:ligatures w14:val="none"/>
    </w:rPr>
  </w:style>
  <w:style w:type="paragraph" w:customStyle="1" w:styleId="2A7A3A314577444F8D5B2AF322591085">
    <w:name w:val="2A7A3A314577444F8D5B2AF322591085"/>
    <w:rsid w:val="008D4319"/>
    <w:rPr>
      <w:kern w:val="0"/>
      <w:lang w:bidi="ar-SA"/>
      <w14:ligatures w14:val="none"/>
    </w:rPr>
  </w:style>
  <w:style w:type="paragraph" w:customStyle="1" w:styleId="8D5971988C9E415CBFEE550E83A8CFB6">
    <w:name w:val="8D5971988C9E415CBFEE550E83A8CFB6"/>
    <w:rsid w:val="008D4319"/>
    <w:rPr>
      <w:kern w:val="0"/>
      <w:lang w:bidi="ar-SA"/>
      <w14:ligatures w14:val="none"/>
    </w:rPr>
  </w:style>
  <w:style w:type="paragraph" w:customStyle="1" w:styleId="B72B125941D04882AB1D78B81DD53842">
    <w:name w:val="B72B125941D04882AB1D78B81DD53842"/>
    <w:rsid w:val="008D4319"/>
    <w:rPr>
      <w:kern w:val="0"/>
      <w:lang w:bidi="ar-SA"/>
      <w14:ligatures w14:val="none"/>
    </w:rPr>
  </w:style>
  <w:style w:type="paragraph" w:customStyle="1" w:styleId="C7CB7F40498049BBA970D4607E470D4D">
    <w:name w:val="C7CB7F40498049BBA970D4607E470D4D"/>
    <w:rsid w:val="008D4319"/>
    <w:rPr>
      <w:kern w:val="0"/>
      <w:lang w:bidi="ar-SA"/>
      <w14:ligatures w14:val="none"/>
    </w:rPr>
  </w:style>
  <w:style w:type="paragraph" w:customStyle="1" w:styleId="941FA630C5C84924972FD09581451802">
    <w:name w:val="941FA630C5C84924972FD09581451802"/>
    <w:rsid w:val="008D4319"/>
    <w:rPr>
      <w:kern w:val="0"/>
      <w:lang w:bidi="ar-SA"/>
      <w14:ligatures w14:val="none"/>
    </w:rPr>
  </w:style>
  <w:style w:type="paragraph" w:customStyle="1" w:styleId="6E63A22E82C24362A10B55666116169E">
    <w:name w:val="6E63A22E82C24362A10B55666116169E"/>
    <w:rsid w:val="008D4319"/>
    <w:rPr>
      <w:kern w:val="0"/>
      <w:lang w:bidi="ar-SA"/>
      <w14:ligatures w14:val="none"/>
    </w:rPr>
  </w:style>
  <w:style w:type="paragraph" w:customStyle="1" w:styleId="491785432E594EF5B0008C893D45C228">
    <w:name w:val="491785432E594EF5B0008C893D45C228"/>
    <w:rsid w:val="008D4319"/>
    <w:rPr>
      <w:kern w:val="0"/>
      <w:lang w:bidi="ar-SA"/>
      <w14:ligatures w14:val="none"/>
    </w:rPr>
  </w:style>
  <w:style w:type="paragraph" w:customStyle="1" w:styleId="4F0DB84733E34AAD84B749881D7337FB">
    <w:name w:val="4F0DB84733E34AAD84B749881D7337FB"/>
    <w:rsid w:val="008D4319"/>
    <w:rPr>
      <w:kern w:val="0"/>
      <w:lang w:bidi="ar-SA"/>
      <w14:ligatures w14:val="none"/>
    </w:rPr>
  </w:style>
  <w:style w:type="paragraph" w:customStyle="1" w:styleId="110C933C8F704A11AC4FBD44EC0D104D">
    <w:name w:val="110C933C8F704A11AC4FBD44EC0D104D"/>
    <w:rsid w:val="008D4319"/>
    <w:rPr>
      <w:kern w:val="0"/>
      <w:lang w:bidi="ar-SA"/>
      <w14:ligatures w14:val="none"/>
    </w:rPr>
  </w:style>
  <w:style w:type="paragraph" w:customStyle="1" w:styleId="D33B244F337F4D3A93F25DB0EEAFE794">
    <w:name w:val="D33B244F337F4D3A93F25DB0EEAFE794"/>
    <w:rsid w:val="008D4319"/>
    <w:rPr>
      <w:kern w:val="0"/>
      <w:lang w:bidi="ar-SA"/>
      <w14:ligatures w14:val="none"/>
    </w:rPr>
  </w:style>
  <w:style w:type="paragraph" w:customStyle="1" w:styleId="C758FC066C0B4889AABEC870DF4385F3">
    <w:name w:val="C758FC066C0B4889AABEC870DF4385F3"/>
    <w:rsid w:val="008D4319"/>
    <w:rPr>
      <w:kern w:val="0"/>
      <w:lang w:bidi="ar-SA"/>
      <w14:ligatures w14:val="none"/>
    </w:rPr>
  </w:style>
  <w:style w:type="paragraph" w:customStyle="1" w:styleId="63B8966435DF4338AA8AC54E07EA689A">
    <w:name w:val="63B8966435DF4338AA8AC54E07EA689A"/>
    <w:rsid w:val="008D4319"/>
    <w:rPr>
      <w:kern w:val="0"/>
      <w:lang w:bidi="ar-SA"/>
      <w14:ligatures w14:val="none"/>
    </w:rPr>
  </w:style>
  <w:style w:type="paragraph" w:customStyle="1" w:styleId="50A6365EE26F4ED4A304854139302A99">
    <w:name w:val="50A6365EE26F4ED4A304854139302A99"/>
    <w:rsid w:val="008D4319"/>
    <w:rPr>
      <w:kern w:val="0"/>
      <w:lang w:bidi="ar-SA"/>
      <w14:ligatures w14:val="none"/>
    </w:rPr>
  </w:style>
  <w:style w:type="paragraph" w:customStyle="1" w:styleId="EC9D6BB5005A4D3F9797D4145114CE31">
    <w:name w:val="EC9D6BB5005A4D3F9797D4145114CE31"/>
    <w:rsid w:val="008D4319"/>
    <w:rPr>
      <w:kern w:val="0"/>
      <w:lang w:bidi="ar-SA"/>
      <w14:ligatures w14:val="none"/>
    </w:rPr>
  </w:style>
  <w:style w:type="paragraph" w:customStyle="1" w:styleId="8AD84E3CB74D4B9DA94370045DE828E0">
    <w:name w:val="8AD84E3CB74D4B9DA94370045DE828E0"/>
    <w:rsid w:val="008D4319"/>
    <w:rPr>
      <w:kern w:val="0"/>
      <w:lang w:bidi="ar-SA"/>
      <w14:ligatures w14:val="none"/>
    </w:rPr>
  </w:style>
  <w:style w:type="paragraph" w:customStyle="1" w:styleId="3E9E30959F1A406CA58B97F87B519402">
    <w:name w:val="3E9E30959F1A406CA58B97F87B519402"/>
    <w:rsid w:val="008D4319"/>
    <w:rPr>
      <w:kern w:val="0"/>
      <w:lang w:bidi="ar-SA"/>
      <w14:ligatures w14:val="none"/>
    </w:rPr>
  </w:style>
  <w:style w:type="paragraph" w:customStyle="1" w:styleId="BC6842295BFA44DF9C5FF7905D2801A8">
    <w:name w:val="BC6842295BFA44DF9C5FF7905D2801A8"/>
    <w:rsid w:val="008D4319"/>
    <w:rPr>
      <w:kern w:val="0"/>
      <w:lang w:bidi="ar-SA"/>
      <w14:ligatures w14:val="none"/>
    </w:rPr>
  </w:style>
  <w:style w:type="paragraph" w:customStyle="1" w:styleId="44E50DF0AC9649C1B41CF2684DE820A4">
    <w:name w:val="44E50DF0AC9649C1B41CF2684DE820A4"/>
    <w:rsid w:val="008D4319"/>
    <w:rPr>
      <w:kern w:val="0"/>
      <w:lang w:bidi="ar-SA"/>
      <w14:ligatures w14:val="none"/>
    </w:rPr>
  </w:style>
  <w:style w:type="paragraph" w:customStyle="1" w:styleId="4AFFD078CACB41C887906916141DC521">
    <w:name w:val="4AFFD078CACB41C887906916141DC521"/>
    <w:rsid w:val="008D4319"/>
    <w:rPr>
      <w:kern w:val="0"/>
      <w:lang w:bidi="ar-SA"/>
      <w14:ligatures w14:val="none"/>
    </w:rPr>
  </w:style>
  <w:style w:type="paragraph" w:customStyle="1" w:styleId="342227301D734A458C246F074E7A1477">
    <w:name w:val="342227301D734A458C246F074E7A1477"/>
    <w:rsid w:val="008D4319"/>
    <w:rPr>
      <w:kern w:val="0"/>
      <w:lang w:bidi="ar-SA"/>
      <w14:ligatures w14:val="none"/>
    </w:rPr>
  </w:style>
  <w:style w:type="paragraph" w:customStyle="1" w:styleId="6CB75C7B300C43D4A45607A36261B009">
    <w:name w:val="6CB75C7B300C43D4A45607A36261B009"/>
    <w:rsid w:val="008D4319"/>
    <w:rPr>
      <w:kern w:val="0"/>
      <w:lang w:bidi="ar-SA"/>
      <w14:ligatures w14:val="none"/>
    </w:rPr>
  </w:style>
  <w:style w:type="paragraph" w:customStyle="1" w:styleId="9072EC9D0548419DA9EA6243A2FBF731">
    <w:name w:val="9072EC9D0548419DA9EA6243A2FBF731"/>
    <w:rsid w:val="008D4319"/>
    <w:rPr>
      <w:kern w:val="0"/>
      <w:lang w:bidi="ar-SA"/>
      <w14:ligatures w14:val="none"/>
    </w:rPr>
  </w:style>
  <w:style w:type="paragraph" w:customStyle="1" w:styleId="7D1E6B922B1548CEABE11B05F3B71689">
    <w:name w:val="7D1E6B922B1548CEABE11B05F3B71689"/>
    <w:rsid w:val="008D4319"/>
    <w:rPr>
      <w:kern w:val="0"/>
      <w:lang w:bidi="ar-SA"/>
      <w14:ligatures w14:val="none"/>
    </w:rPr>
  </w:style>
  <w:style w:type="paragraph" w:customStyle="1" w:styleId="FFFFF3DFBF76496C95427494FAB2BFB2">
    <w:name w:val="FFFFF3DFBF76496C95427494FAB2BFB2"/>
    <w:rsid w:val="008D4319"/>
    <w:rPr>
      <w:kern w:val="0"/>
      <w:lang w:bidi="ar-SA"/>
      <w14:ligatures w14:val="none"/>
    </w:rPr>
  </w:style>
  <w:style w:type="paragraph" w:customStyle="1" w:styleId="B2B6A59D74C34AE9A37D1E81A29264D6">
    <w:name w:val="B2B6A59D74C34AE9A37D1E81A29264D6"/>
    <w:rsid w:val="008D4319"/>
    <w:rPr>
      <w:kern w:val="0"/>
      <w:lang w:bidi="ar-SA"/>
      <w14:ligatures w14:val="none"/>
    </w:rPr>
  </w:style>
  <w:style w:type="paragraph" w:customStyle="1" w:styleId="DCB379F7F6D9480B9F224B1297B63A42">
    <w:name w:val="DCB379F7F6D9480B9F224B1297B63A42"/>
    <w:rsid w:val="008D4319"/>
    <w:rPr>
      <w:kern w:val="0"/>
      <w:lang w:bidi="ar-SA"/>
      <w14:ligatures w14:val="none"/>
    </w:rPr>
  </w:style>
  <w:style w:type="paragraph" w:customStyle="1" w:styleId="71C3B32A9F9940C487265C62A515FDE6">
    <w:name w:val="71C3B32A9F9940C487265C62A515FDE6"/>
    <w:rsid w:val="008D4319"/>
    <w:rPr>
      <w:kern w:val="0"/>
      <w:lang w:bidi="ar-SA"/>
      <w14:ligatures w14:val="none"/>
    </w:rPr>
  </w:style>
  <w:style w:type="paragraph" w:customStyle="1" w:styleId="DE5D886277274B9FA5B103FA8D54F2EE">
    <w:name w:val="DE5D886277274B9FA5B103FA8D54F2EE"/>
    <w:rsid w:val="008D4319"/>
    <w:rPr>
      <w:kern w:val="0"/>
      <w:lang w:bidi="ar-SA"/>
      <w14:ligatures w14:val="none"/>
    </w:rPr>
  </w:style>
  <w:style w:type="paragraph" w:customStyle="1" w:styleId="744F76E8E49040D9883319DBF84C596D">
    <w:name w:val="744F76E8E49040D9883319DBF84C596D"/>
    <w:rsid w:val="008D4319"/>
    <w:rPr>
      <w:kern w:val="0"/>
      <w:lang w:bidi="ar-SA"/>
      <w14:ligatures w14:val="none"/>
    </w:rPr>
  </w:style>
  <w:style w:type="paragraph" w:customStyle="1" w:styleId="1578319C8E8E4918B8B95ACBE1BD530E">
    <w:name w:val="1578319C8E8E4918B8B95ACBE1BD530E"/>
    <w:rsid w:val="008D4319"/>
    <w:rPr>
      <w:kern w:val="0"/>
      <w:lang w:bidi="ar-SA"/>
      <w14:ligatures w14:val="none"/>
    </w:rPr>
  </w:style>
  <w:style w:type="paragraph" w:customStyle="1" w:styleId="A75582EF7A374CCD8EA486F4ACE384AB">
    <w:name w:val="A75582EF7A374CCD8EA486F4ACE384AB"/>
    <w:rsid w:val="008D4319"/>
    <w:rPr>
      <w:kern w:val="0"/>
      <w:lang w:bidi="ar-SA"/>
      <w14:ligatures w14:val="none"/>
    </w:rPr>
  </w:style>
  <w:style w:type="paragraph" w:customStyle="1" w:styleId="CACC4595B8824636BB33956BA22443C0">
    <w:name w:val="CACC4595B8824636BB33956BA22443C0"/>
    <w:rsid w:val="008D4319"/>
    <w:rPr>
      <w:kern w:val="0"/>
      <w:lang w:bidi="ar-SA"/>
      <w14:ligatures w14:val="none"/>
    </w:rPr>
  </w:style>
  <w:style w:type="paragraph" w:customStyle="1" w:styleId="DB0F371D0D86460FB1EB7FD54099D3CA">
    <w:name w:val="DB0F371D0D86460FB1EB7FD54099D3CA"/>
    <w:rsid w:val="008D4319"/>
    <w:rPr>
      <w:kern w:val="0"/>
      <w:lang w:bidi="ar-SA"/>
      <w14:ligatures w14:val="none"/>
    </w:rPr>
  </w:style>
  <w:style w:type="paragraph" w:customStyle="1" w:styleId="ECE1DA6D8C7F46C38FE6C893893196B1">
    <w:name w:val="ECE1DA6D8C7F46C38FE6C893893196B1"/>
    <w:rsid w:val="008D4319"/>
    <w:rPr>
      <w:kern w:val="0"/>
      <w:lang w:bidi="ar-SA"/>
      <w14:ligatures w14:val="none"/>
    </w:rPr>
  </w:style>
  <w:style w:type="paragraph" w:customStyle="1" w:styleId="222EE7C3D2CC4905B82C4CCFD737F401">
    <w:name w:val="222EE7C3D2CC4905B82C4CCFD737F401"/>
    <w:rsid w:val="008D4319"/>
    <w:rPr>
      <w:kern w:val="0"/>
      <w:lang w:bidi="ar-SA"/>
      <w14:ligatures w14:val="none"/>
    </w:rPr>
  </w:style>
  <w:style w:type="paragraph" w:customStyle="1" w:styleId="AFAECF0B9DA8492CA213E4F7A547F291">
    <w:name w:val="AFAECF0B9DA8492CA213E4F7A547F291"/>
    <w:rsid w:val="008D4319"/>
    <w:rPr>
      <w:kern w:val="0"/>
      <w:lang w:bidi="ar-SA"/>
      <w14:ligatures w14:val="none"/>
    </w:rPr>
  </w:style>
  <w:style w:type="paragraph" w:customStyle="1" w:styleId="8324775183354F11A6F7F651980108AF">
    <w:name w:val="8324775183354F11A6F7F651980108AF"/>
    <w:rsid w:val="008D4319"/>
    <w:rPr>
      <w:kern w:val="0"/>
      <w:lang w:bidi="ar-SA"/>
      <w14:ligatures w14:val="none"/>
    </w:rPr>
  </w:style>
  <w:style w:type="paragraph" w:customStyle="1" w:styleId="4B00BD7B8C834323ABC92E9D1F380100">
    <w:name w:val="4B00BD7B8C834323ABC92E9D1F380100"/>
    <w:rsid w:val="008D4319"/>
    <w:rPr>
      <w:kern w:val="0"/>
      <w:lang w:bidi="ar-SA"/>
      <w14:ligatures w14:val="none"/>
    </w:rPr>
  </w:style>
  <w:style w:type="paragraph" w:customStyle="1" w:styleId="CA930A194B5B4B3DAAAC1DC544EA6E92">
    <w:name w:val="CA930A194B5B4B3DAAAC1DC544EA6E92"/>
    <w:rsid w:val="008D4319"/>
    <w:rPr>
      <w:kern w:val="0"/>
      <w:lang w:bidi="ar-SA"/>
      <w14:ligatures w14:val="none"/>
    </w:rPr>
  </w:style>
  <w:style w:type="paragraph" w:customStyle="1" w:styleId="A93193A310C64D648B6E9FEB273D8F32">
    <w:name w:val="A93193A310C64D648B6E9FEB273D8F32"/>
    <w:rsid w:val="008D4319"/>
    <w:rPr>
      <w:kern w:val="0"/>
      <w:lang w:bidi="ar-SA"/>
      <w14:ligatures w14:val="none"/>
    </w:rPr>
  </w:style>
  <w:style w:type="paragraph" w:customStyle="1" w:styleId="24FB3FD7C57F42B395EBDAEFD416B9C3">
    <w:name w:val="24FB3FD7C57F42B395EBDAEFD416B9C3"/>
    <w:rsid w:val="008D4319"/>
    <w:rPr>
      <w:kern w:val="0"/>
      <w:lang w:bidi="ar-SA"/>
      <w14:ligatures w14:val="none"/>
    </w:rPr>
  </w:style>
  <w:style w:type="paragraph" w:customStyle="1" w:styleId="AB7713359B0542C59379720296D8C186">
    <w:name w:val="AB7713359B0542C59379720296D8C186"/>
    <w:rsid w:val="008D4319"/>
    <w:rPr>
      <w:kern w:val="0"/>
      <w:lang w:bidi="ar-SA"/>
      <w14:ligatures w14:val="none"/>
    </w:rPr>
  </w:style>
  <w:style w:type="paragraph" w:customStyle="1" w:styleId="9CBEDA4494B74A77878ECC1BD891A9F2">
    <w:name w:val="9CBEDA4494B74A77878ECC1BD891A9F2"/>
    <w:rsid w:val="008D4319"/>
    <w:rPr>
      <w:kern w:val="0"/>
      <w:lang w:bidi="ar-SA"/>
      <w14:ligatures w14:val="none"/>
    </w:rPr>
  </w:style>
  <w:style w:type="paragraph" w:customStyle="1" w:styleId="5DABAEE6A4DC4ACEABA61368A237652D">
    <w:name w:val="5DABAEE6A4DC4ACEABA61368A237652D"/>
    <w:rsid w:val="008D4319"/>
    <w:rPr>
      <w:kern w:val="0"/>
      <w:lang w:bidi="ar-SA"/>
      <w14:ligatures w14:val="none"/>
    </w:rPr>
  </w:style>
  <w:style w:type="paragraph" w:customStyle="1" w:styleId="DC319E2F9CF248F6B7E544E02B1406DF">
    <w:name w:val="DC319E2F9CF248F6B7E544E02B1406DF"/>
    <w:rsid w:val="008D4319"/>
    <w:rPr>
      <w:kern w:val="0"/>
      <w:lang w:bidi="ar-SA"/>
      <w14:ligatures w14:val="none"/>
    </w:rPr>
  </w:style>
  <w:style w:type="paragraph" w:customStyle="1" w:styleId="9566C6110C164513B495AC411801CEF7">
    <w:name w:val="9566C6110C164513B495AC411801CEF7"/>
    <w:rsid w:val="008D4319"/>
    <w:rPr>
      <w:kern w:val="0"/>
      <w:lang w:bidi="ar-SA"/>
      <w14:ligatures w14:val="none"/>
    </w:rPr>
  </w:style>
  <w:style w:type="paragraph" w:customStyle="1" w:styleId="62BA67BE7A274E38A5D7B26B0FFD1919">
    <w:name w:val="62BA67BE7A274E38A5D7B26B0FFD1919"/>
    <w:rsid w:val="008D4319"/>
    <w:rPr>
      <w:kern w:val="0"/>
      <w:lang w:bidi="ar-SA"/>
      <w14:ligatures w14:val="none"/>
    </w:rPr>
  </w:style>
  <w:style w:type="paragraph" w:customStyle="1" w:styleId="3292D32C20D14F0F8CCFAC79ACACF0DF">
    <w:name w:val="3292D32C20D14F0F8CCFAC79ACACF0DF"/>
    <w:rsid w:val="008D4319"/>
    <w:rPr>
      <w:kern w:val="0"/>
      <w:lang w:bidi="ar-SA"/>
      <w14:ligatures w14:val="none"/>
    </w:rPr>
  </w:style>
  <w:style w:type="paragraph" w:customStyle="1" w:styleId="00592582E1E84AE3BC9011F8ECA1209E">
    <w:name w:val="00592582E1E84AE3BC9011F8ECA1209E"/>
    <w:rsid w:val="008D4319"/>
    <w:rPr>
      <w:kern w:val="0"/>
      <w:lang w:bidi="ar-SA"/>
      <w14:ligatures w14:val="none"/>
    </w:rPr>
  </w:style>
  <w:style w:type="paragraph" w:customStyle="1" w:styleId="2B5E8A2F723C4CB58421BE5B328DBF92">
    <w:name w:val="2B5E8A2F723C4CB58421BE5B328DBF92"/>
    <w:rsid w:val="008D4319"/>
    <w:rPr>
      <w:kern w:val="0"/>
      <w:lang w:bidi="ar-SA"/>
      <w14:ligatures w14:val="none"/>
    </w:rPr>
  </w:style>
  <w:style w:type="paragraph" w:customStyle="1" w:styleId="7D09B6EB2CA84836B6106EA11081A8BA">
    <w:name w:val="7D09B6EB2CA84836B6106EA11081A8BA"/>
    <w:rsid w:val="008D4319"/>
    <w:rPr>
      <w:kern w:val="0"/>
      <w:lang w:bidi="ar-SA"/>
      <w14:ligatures w14:val="none"/>
    </w:rPr>
  </w:style>
  <w:style w:type="paragraph" w:customStyle="1" w:styleId="B4DC717BDBFF43CEBC427990708DA1FA">
    <w:name w:val="B4DC717BDBFF43CEBC427990708DA1FA"/>
    <w:rsid w:val="008D4319"/>
    <w:rPr>
      <w:kern w:val="0"/>
      <w:lang w:bidi="ar-SA"/>
      <w14:ligatures w14:val="none"/>
    </w:rPr>
  </w:style>
  <w:style w:type="paragraph" w:customStyle="1" w:styleId="A0DED6EDD5404888B78ADF8FBE0E2F57">
    <w:name w:val="A0DED6EDD5404888B78ADF8FBE0E2F57"/>
    <w:rsid w:val="008D4319"/>
    <w:rPr>
      <w:kern w:val="0"/>
      <w:lang w:bidi="ar-SA"/>
      <w14:ligatures w14:val="none"/>
    </w:rPr>
  </w:style>
  <w:style w:type="paragraph" w:customStyle="1" w:styleId="44B5805AFDFC461D88635B4A6130B5C6">
    <w:name w:val="44B5805AFDFC461D88635B4A6130B5C6"/>
    <w:rsid w:val="008D4319"/>
    <w:rPr>
      <w:kern w:val="0"/>
      <w:lang w:bidi="ar-SA"/>
      <w14:ligatures w14:val="none"/>
    </w:rPr>
  </w:style>
  <w:style w:type="paragraph" w:customStyle="1" w:styleId="E6CDC353C87D4FB8B8DC3934E0F7A89B">
    <w:name w:val="E6CDC353C87D4FB8B8DC3934E0F7A89B"/>
    <w:rsid w:val="008D4319"/>
    <w:rPr>
      <w:kern w:val="0"/>
      <w:lang w:bidi="ar-SA"/>
      <w14:ligatures w14:val="none"/>
    </w:rPr>
  </w:style>
  <w:style w:type="paragraph" w:customStyle="1" w:styleId="AAD1A6ABC6504EF58C62DBF3E769D7A6">
    <w:name w:val="AAD1A6ABC6504EF58C62DBF3E769D7A6"/>
    <w:rsid w:val="008D4319"/>
    <w:rPr>
      <w:kern w:val="0"/>
      <w:lang w:bidi="ar-SA"/>
      <w14:ligatures w14:val="none"/>
    </w:rPr>
  </w:style>
  <w:style w:type="paragraph" w:customStyle="1" w:styleId="525082A519E540949B67712083B1ECB5">
    <w:name w:val="525082A519E540949B67712083B1ECB5"/>
    <w:rsid w:val="008D4319"/>
    <w:rPr>
      <w:kern w:val="0"/>
      <w:lang w:bidi="ar-SA"/>
      <w14:ligatures w14:val="none"/>
    </w:rPr>
  </w:style>
  <w:style w:type="paragraph" w:customStyle="1" w:styleId="4A124442B9B94710A1FBE17E57C4C31D">
    <w:name w:val="4A124442B9B94710A1FBE17E57C4C31D"/>
    <w:rsid w:val="008D4319"/>
    <w:rPr>
      <w:kern w:val="0"/>
      <w:lang w:bidi="ar-SA"/>
      <w14:ligatures w14:val="none"/>
    </w:rPr>
  </w:style>
  <w:style w:type="paragraph" w:customStyle="1" w:styleId="BBE160B3EE8C4A2A87C3CD7DA2BB7A55">
    <w:name w:val="BBE160B3EE8C4A2A87C3CD7DA2BB7A55"/>
    <w:rsid w:val="008D4319"/>
    <w:rPr>
      <w:kern w:val="0"/>
      <w:lang w:bidi="ar-SA"/>
      <w14:ligatures w14:val="none"/>
    </w:rPr>
  </w:style>
  <w:style w:type="paragraph" w:customStyle="1" w:styleId="B8FAF7F5F66E4AB2BBC091A99A1F92CE">
    <w:name w:val="B8FAF7F5F66E4AB2BBC091A99A1F92CE"/>
    <w:rsid w:val="008D4319"/>
    <w:rPr>
      <w:kern w:val="0"/>
      <w:lang w:bidi="ar-SA"/>
      <w14:ligatures w14:val="none"/>
    </w:rPr>
  </w:style>
  <w:style w:type="paragraph" w:customStyle="1" w:styleId="81E1E1919B724AA1B65E7479B5AB3291">
    <w:name w:val="81E1E1919B724AA1B65E7479B5AB3291"/>
    <w:rsid w:val="008D4319"/>
    <w:rPr>
      <w:kern w:val="0"/>
      <w:lang w:bidi="ar-SA"/>
      <w14:ligatures w14:val="none"/>
    </w:rPr>
  </w:style>
  <w:style w:type="paragraph" w:customStyle="1" w:styleId="0B041B2E3DC4443E9559588E6C09EACA">
    <w:name w:val="0B041B2E3DC4443E9559588E6C09EACA"/>
    <w:rsid w:val="008D4319"/>
    <w:rPr>
      <w:kern w:val="0"/>
      <w:lang w:bidi="ar-SA"/>
      <w14:ligatures w14:val="none"/>
    </w:rPr>
  </w:style>
  <w:style w:type="paragraph" w:customStyle="1" w:styleId="BDE25950D31848D5B270711396741B9A">
    <w:name w:val="BDE25950D31848D5B270711396741B9A"/>
    <w:rsid w:val="008D4319"/>
    <w:rPr>
      <w:kern w:val="0"/>
      <w:lang w:bidi="ar-SA"/>
      <w14:ligatures w14:val="none"/>
    </w:rPr>
  </w:style>
  <w:style w:type="paragraph" w:customStyle="1" w:styleId="AE2BA40B488845B7BF63D10181CD9A6A">
    <w:name w:val="AE2BA40B488845B7BF63D10181CD9A6A"/>
    <w:rsid w:val="008D4319"/>
    <w:rPr>
      <w:kern w:val="0"/>
      <w:lang w:bidi="ar-SA"/>
      <w14:ligatures w14:val="none"/>
    </w:rPr>
  </w:style>
  <w:style w:type="paragraph" w:customStyle="1" w:styleId="14C2C66848224F3CAAE69F1F2C5A89F1">
    <w:name w:val="14C2C66848224F3CAAE69F1F2C5A89F1"/>
    <w:rsid w:val="008D4319"/>
    <w:rPr>
      <w:kern w:val="0"/>
      <w:lang w:bidi="ar-SA"/>
      <w14:ligatures w14:val="none"/>
    </w:rPr>
  </w:style>
  <w:style w:type="paragraph" w:customStyle="1" w:styleId="1E78ABE711744271A871AE8FDA9EF6D8">
    <w:name w:val="1E78ABE711744271A871AE8FDA9EF6D8"/>
    <w:rsid w:val="008D4319"/>
    <w:rPr>
      <w:kern w:val="0"/>
      <w:lang w:bidi="ar-SA"/>
      <w14:ligatures w14:val="none"/>
    </w:rPr>
  </w:style>
  <w:style w:type="paragraph" w:customStyle="1" w:styleId="320661D9F1574AE99EF4EE7084666AF5">
    <w:name w:val="320661D9F1574AE99EF4EE7084666AF5"/>
    <w:rsid w:val="008D4319"/>
    <w:rPr>
      <w:kern w:val="0"/>
      <w:lang w:bidi="ar-SA"/>
      <w14:ligatures w14:val="none"/>
    </w:rPr>
  </w:style>
  <w:style w:type="paragraph" w:customStyle="1" w:styleId="99EDD5F02A944AD89709D439C6918905">
    <w:name w:val="99EDD5F02A944AD89709D439C6918905"/>
    <w:rsid w:val="008D4319"/>
    <w:rPr>
      <w:kern w:val="0"/>
      <w:lang w:bidi="ar-SA"/>
      <w14:ligatures w14:val="none"/>
    </w:rPr>
  </w:style>
  <w:style w:type="paragraph" w:customStyle="1" w:styleId="2EE0564BD3A94399B7FCB5747C0A5AB4">
    <w:name w:val="2EE0564BD3A94399B7FCB5747C0A5AB4"/>
    <w:rsid w:val="008D4319"/>
    <w:rPr>
      <w:kern w:val="0"/>
      <w:lang w:bidi="ar-SA"/>
      <w14:ligatures w14:val="none"/>
    </w:rPr>
  </w:style>
  <w:style w:type="paragraph" w:customStyle="1" w:styleId="5570C11C46404FD0A943CCF9D457BBA3">
    <w:name w:val="5570C11C46404FD0A943CCF9D457BBA3"/>
    <w:rsid w:val="008D4319"/>
    <w:rPr>
      <w:kern w:val="0"/>
      <w:lang w:bidi="ar-SA"/>
      <w14:ligatures w14:val="none"/>
    </w:rPr>
  </w:style>
  <w:style w:type="paragraph" w:customStyle="1" w:styleId="571C8CA557C9436DB481D6AF02251CF3">
    <w:name w:val="571C8CA557C9436DB481D6AF02251CF3"/>
    <w:rsid w:val="008D4319"/>
    <w:rPr>
      <w:kern w:val="0"/>
      <w:lang w:bidi="ar-SA"/>
      <w14:ligatures w14:val="none"/>
    </w:rPr>
  </w:style>
  <w:style w:type="paragraph" w:customStyle="1" w:styleId="AC6B5E93E7D542C88F17C09A4820FCA5">
    <w:name w:val="AC6B5E93E7D542C88F17C09A4820FCA5"/>
    <w:rsid w:val="008D4319"/>
    <w:rPr>
      <w:kern w:val="0"/>
      <w:lang w:bidi="ar-SA"/>
      <w14:ligatures w14:val="none"/>
    </w:rPr>
  </w:style>
  <w:style w:type="paragraph" w:customStyle="1" w:styleId="431FAFB259A94AC79429128E77BC3F62">
    <w:name w:val="431FAFB259A94AC79429128E77BC3F62"/>
    <w:rsid w:val="008D4319"/>
    <w:rPr>
      <w:kern w:val="0"/>
      <w:lang w:bidi="ar-SA"/>
      <w14:ligatures w14:val="none"/>
    </w:rPr>
  </w:style>
  <w:style w:type="paragraph" w:customStyle="1" w:styleId="19216C2AFD654C0583C3E4C9A5653CF6">
    <w:name w:val="19216C2AFD654C0583C3E4C9A5653CF6"/>
    <w:rsid w:val="008D4319"/>
    <w:rPr>
      <w:kern w:val="0"/>
      <w:lang w:bidi="ar-SA"/>
      <w14:ligatures w14:val="none"/>
    </w:rPr>
  </w:style>
  <w:style w:type="paragraph" w:customStyle="1" w:styleId="8C8DCEFF995D435094B3FAFA0DF5738D">
    <w:name w:val="8C8DCEFF995D435094B3FAFA0DF5738D"/>
    <w:rsid w:val="008D4319"/>
    <w:rPr>
      <w:kern w:val="0"/>
      <w:lang w:bidi="ar-SA"/>
      <w14:ligatures w14:val="none"/>
    </w:rPr>
  </w:style>
  <w:style w:type="paragraph" w:customStyle="1" w:styleId="061EA25328DC4CC790E8FA2AF622628E">
    <w:name w:val="061EA25328DC4CC790E8FA2AF622628E"/>
    <w:rsid w:val="008D4319"/>
    <w:rPr>
      <w:kern w:val="0"/>
      <w:lang w:bidi="ar-SA"/>
      <w14:ligatures w14:val="none"/>
    </w:rPr>
  </w:style>
  <w:style w:type="paragraph" w:customStyle="1" w:styleId="E616C27928554BDDB974402C5A19C256">
    <w:name w:val="E616C27928554BDDB974402C5A19C256"/>
    <w:rsid w:val="008D4319"/>
    <w:rPr>
      <w:kern w:val="0"/>
      <w:lang w:bidi="ar-SA"/>
      <w14:ligatures w14:val="none"/>
    </w:rPr>
  </w:style>
  <w:style w:type="paragraph" w:customStyle="1" w:styleId="B4C65EF8B98F4F999D1DFF58F78EBDD6">
    <w:name w:val="B4C65EF8B98F4F999D1DFF58F78EBDD6"/>
    <w:rsid w:val="008D4319"/>
    <w:rPr>
      <w:kern w:val="0"/>
      <w:lang w:bidi="ar-SA"/>
      <w14:ligatures w14:val="none"/>
    </w:rPr>
  </w:style>
  <w:style w:type="paragraph" w:customStyle="1" w:styleId="5A0F88C9CF5D4E50930E6D495AF04124">
    <w:name w:val="5A0F88C9CF5D4E50930E6D495AF04124"/>
    <w:rsid w:val="008D4319"/>
    <w:rPr>
      <w:kern w:val="0"/>
      <w:lang w:bidi="ar-SA"/>
      <w14:ligatures w14:val="none"/>
    </w:rPr>
  </w:style>
  <w:style w:type="paragraph" w:customStyle="1" w:styleId="004B99646ECC45649FE30F6CD2C193CF">
    <w:name w:val="004B99646ECC45649FE30F6CD2C193CF"/>
    <w:rsid w:val="008D4319"/>
    <w:rPr>
      <w:kern w:val="0"/>
      <w:lang w:bidi="ar-SA"/>
      <w14:ligatures w14:val="none"/>
    </w:rPr>
  </w:style>
  <w:style w:type="paragraph" w:customStyle="1" w:styleId="3BE3C44EFD524468BE253248BD1DD2BE">
    <w:name w:val="3BE3C44EFD524468BE253248BD1DD2BE"/>
    <w:rsid w:val="008D4319"/>
    <w:rPr>
      <w:kern w:val="0"/>
      <w:lang w:bidi="ar-SA"/>
      <w14:ligatures w14:val="none"/>
    </w:rPr>
  </w:style>
  <w:style w:type="paragraph" w:customStyle="1" w:styleId="D66BBF62BF794D0E9ACFC54BC8C72B6D">
    <w:name w:val="D66BBF62BF794D0E9ACFC54BC8C72B6D"/>
    <w:rsid w:val="008D4319"/>
    <w:rPr>
      <w:kern w:val="0"/>
      <w:lang w:bidi="ar-SA"/>
      <w14:ligatures w14:val="none"/>
    </w:rPr>
  </w:style>
  <w:style w:type="paragraph" w:customStyle="1" w:styleId="077D01A63AC94A999053A5D9D4D9A510">
    <w:name w:val="077D01A63AC94A999053A5D9D4D9A510"/>
    <w:rsid w:val="008D4319"/>
    <w:rPr>
      <w:kern w:val="0"/>
      <w:lang w:bidi="ar-SA"/>
      <w14:ligatures w14:val="none"/>
    </w:rPr>
  </w:style>
  <w:style w:type="paragraph" w:customStyle="1" w:styleId="BDECAB6445B5439FA45300BC9E18FB6F">
    <w:name w:val="BDECAB6445B5439FA45300BC9E18FB6F"/>
    <w:rsid w:val="008D4319"/>
    <w:rPr>
      <w:kern w:val="0"/>
      <w:lang w:bidi="ar-SA"/>
      <w14:ligatures w14:val="none"/>
    </w:rPr>
  </w:style>
  <w:style w:type="paragraph" w:customStyle="1" w:styleId="6918D8F6E86D4AF6AA14A478F46080CB">
    <w:name w:val="6918D8F6E86D4AF6AA14A478F46080CB"/>
    <w:rsid w:val="008D4319"/>
    <w:rPr>
      <w:kern w:val="0"/>
      <w:lang w:bidi="ar-SA"/>
      <w14:ligatures w14:val="none"/>
    </w:rPr>
  </w:style>
  <w:style w:type="paragraph" w:customStyle="1" w:styleId="FA5C31E033E1489D93C1345313BD1CFE">
    <w:name w:val="FA5C31E033E1489D93C1345313BD1CFE"/>
    <w:rsid w:val="008D4319"/>
    <w:rPr>
      <w:kern w:val="0"/>
      <w:lang w:bidi="ar-SA"/>
      <w14:ligatures w14:val="none"/>
    </w:rPr>
  </w:style>
  <w:style w:type="paragraph" w:customStyle="1" w:styleId="C66410A11A7641CC97EE5C6894D1DED4">
    <w:name w:val="C66410A11A7641CC97EE5C6894D1DED4"/>
    <w:rsid w:val="008D4319"/>
    <w:rPr>
      <w:kern w:val="0"/>
      <w:lang w:bidi="ar-SA"/>
      <w14:ligatures w14:val="none"/>
    </w:rPr>
  </w:style>
  <w:style w:type="paragraph" w:customStyle="1" w:styleId="6BAB35F0112F424B867783153C9866A9">
    <w:name w:val="6BAB35F0112F424B867783153C9866A9"/>
    <w:rsid w:val="008D4319"/>
    <w:rPr>
      <w:kern w:val="0"/>
      <w:lang w:bidi="ar-SA"/>
      <w14:ligatures w14:val="none"/>
    </w:rPr>
  </w:style>
  <w:style w:type="paragraph" w:customStyle="1" w:styleId="86B19BB6E61A4EF7B4474F61B68212B0">
    <w:name w:val="86B19BB6E61A4EF7B4474F61B68212B0"/>
    <w:rsid w:val="008D4319"/>
    <w:rPr>
      <w:kern w:val="0"/>
      <w:lang w:bidi="ar-SA"/>
      <w14:ligatures w14:val="none"/>
    </w:rPr>
  </w:style>
  <w:style w:type="paragraph" w:customStyle="1" w:styleId="B0883063A1F54251A4FB61C03F8E87BC">
    <w:name w:val="B0883063A1F54251A4FB61C03F8E87BC"/>
    <w:rsid w:val="008D4319"/>
    <w:rPr>
      <w:kern w:val="0"/>
      <w:lang w:bidi="ar-SA"/>
      <w14:ligatures w14:val="none"/>
    </w:rPr>
  </w:style>
  <w:style w:type="paragraph" w:customStyle="1" w:styleId="34BD229CA9C54178A3BF521DA4F26D98">
    <w:name w:val="34BD229CA9C54178A3BF521DA4F26D98"/>
    <w:rsid w:val="008D4319"/>
    <w:rPr>
      <w:kern w:val="0"/>
      <w:lang w:bidi="ar-SA"/>
      <w14:ligatures w14:val="none"/>
    </w:rPr>
  </w:style>
  <w:style w:type="paragraph" w:customStyle="1" w:styleId="F32637944B5048D587BD9CA85BAB9705">
    <w:name w:val="F32637944B5048D587BD9CA85BAB9705"/>
    <w:rsid w:val="008D4319"/>
    <w:rPr>
      <w:kern w:val="0"/>
      <w:lang w:bidi="ar-SA"/>
      <w14:ligatures w14:val="none"/>
    </w:rPr>
  </w:style>
  <w:style w:type="paragraph" w:customStyle="1" w:styleId="D3C7F06F644C48DFAB0E72FDEACF2132">
    <w:name w:val="D3C7F06F644C48DFAB0E72FDEACF2132"/>
    <w:rsid w:val="008D4319"/>
    <w:rPr>
      <w:kern w:val="0"/>
      <w:lang w:bidi="ar-SA"/>
      <w14:ligatures w14:val="none"/>
    </w:rPr>
  </w:style>
  <w:style w:type="paragraph" w:customStyle="1" w:styleId="D5DDE0C3FC954A7F8A926BD40875ACE0">
    <w:name w:val="D5DDE0C3FC954A7F8A926BD40875ACE0"/>
    <w:rsid w:val="008D4319"/>
    <w:rPr>
      <w:kern w:val="0"/>
      <w:lang w:bidi="ar-SA"/>
      <w14:ligatures w14:val="none"/>
    </w:rPr>
  </w:style>
  <w:style w:type="paragraph" w:customStyle="1" w:styleId="52AF5CAD043B45FB90C70ED6F5C928D6">
    <w:name w:val="52AF5CAD043B45FB90C70ED6F5C928D6"/>
    <w:rsid w:val="008D4319"/>
    <w:rPr>
      <w:kern w:val="0"/>
      <w:lang w:bidi="ar-SA"/>
      <w14:ligatures w14:val="none"/>
    </w:rPr>
  </w:style>
  <w:style w:type="paragraph" w:customStyle="1" w:styleId="B7CA8FF4C6604513ADCEFCA1DA67AC64">
    <w:name w:val="B7CA8FF4C6604513ADCEFCA1DA67AC64"/>
    <w:rsid w:val="00952FCB"/>
    <w:rPr>
      <w:kern w:val="0"/>
      <w:lang w:bidi="ar-SA"/>
      <w14:ligatures w14:val="none"/>
    </w:rPr>
  </w:style>
  <w:style w:type="paragraph" w:customStyle="1" w:styleId="9D60DD2795E5439FBDE6675A6A863F81">
    <w:name w:val="9D60DD2795E5439FBDE6675A6A863F81"/>
    <w:rsid w:val="00952FCB"/>
    <w:rPr>
      <w:kern w:val="0"/>
      <w:lang w:bidi="ar-SA"/>
      <w14:ligatures w14:val="none"/>
    </w:rPr>
  </w:style>
  <w:style w:type="paragraph" w:customStyle="1" w:styleId="5FD3212EF94F4AA294A7C38C8B59CF85">
    <w:name w:val="5FD3212EF94F4AA294A7C38C8B59CF85"/>
    <w:rsid w:val="00952FCB"/>
    <w:rPr>
      <w:kern w:val="0"/>
      <w:lang w:bidi="ar-SA"/>
      <w14:ligatures w14:val="none"/>
    </w:rPr>
  </w:style>
  <w:style w:type="paragraph" w:customStyle="1" w:styleId="17B8DF402112421BA646BFF2C2A00923">
    <w:name w:val="17B8DF402112421BA646BFF2C2A00923"/>
    <w:rsid w:val="00952FCB"/>
    <w:rPr>
      <w:kern w:val="0"/>
      <w:lang w:bidi="ar-SA"/>
      <w14:ligatures w14:val="none"/>
    </w:rPr>
  </w:style>
  <w:style w:type="paragraph" w:customStyle="1" w:styleId="D25C66BE94474CBE9ABDEA6A0FBB7F15">
    <w:name w:val="D25C66BE94474CBE9ABDEA6A0FBB7F15"/>
    <w:rsid w:val="00952FCB"/>
    <w:rPr>
      <w:kern w:val="0"/>
      <w:lang w:bidi="ar-SA"/>
      <w14:ligatures w14:val="none"/>
    </w:rPr>
  </w:style>
  <w:style w:type="paragraph" w:customStyle="1" w:styleId="67A15DED9D8F4496BD7FB584406AACFE">
    <w:name w:val="67A15DED9D8F4496BD7FB584406AACFE"/>
    <w:rsid w:val="00952FCB"/>
    <w:rPr>
      <w:kern w:val="0"/>
      <w:lang w:bidi="ar-SA"/>
      <w14:ligatures w14:val="none"/>
    </w:rPr>
  </w:style>
  <w:style w:type="paragraph" w:customStyle="1" w:styleId="453F760678FE47A2B5C16B2EF3337726">
    <w:name w:val="453F760678FE47A2B5C16B2EF3337726"/>
    <w:rsid w:val="00952FCB"/>
    <w:rPr>
      <w:kern w:val="0"/>
      <w:lang w:bidi="ar-SA"/>
      <w14:ligatures w14:val="none"/>
    </w:rPr>
  </w:style>
  <w:style w:type="paragraph" w:customStyle="1" w:styleId="068E0BB21DEF4414911BE006DAC37FFA">
    <w:name w:val="068E0BB21DEF4414911BE006DAC37FFA"/>
    <w:rsid w:val="00952FCB"/>
    <w:rPr>
      <w:kern w:val="0"/>
      <w:lang w:bidi="ar-SA"/>
      <w14:ligatures w14:val="none"/>
    </w:rPr>
  </w:style>
  <w:style w:type="paragraph" w:customStyle="1" w:styleId="AC53FDFC7EAC4C24858BCB9F4FDC6237">
    <w:name w:val="AC53FDFC7EAC4C24858BCB9F4FDC6237"/>
    <w:rsid w:val="00952FCB"/>
    <w:rPr>
      <w:kern w:val="0"/>
      <w:lang w:bidi="ar-SA"/>
      <w14:ligatures w14:val="none"/>
    </w:rPr>
  </w:style>
  <w:style w:type="paragraph" w:customStyle="1" w:styleId="9B2AA058EC72415C8FAD9EDCD0DF7993">
    <w:name w:val="9B2AA058EC72415C8FAD9EDCD0DF7993"/>
    <w:rsid w:val="00952FCB"/>
    <w:rPr>
      <w:kern w:val="0"/>
      <w:lang w:bidi="ar-SA"/>
      <w14:ligatures w14:val="none"/>
    </w:rPr>
  </w:style>
  <w:style w:type="paragraph" w:customStyle="1" w:styleId="E152E92E2C55439AB45C09E4D6AB58B1">
    <w:name w:val="E152E92E2C55439AB45C09E4D6AB58B1"/>
    <w:rsid w:val="00952FCB"/>
    <w:rPr>
      <w:kern w:val="0"/>
      <w:lang w:bidi="ar-SA"/>
      <w14:ligatures w14:val="none"/>
    </w:rPr>
  </w:style>
  <w:style w:type="paragraph" w:customStyle="1" w:styleId="ABB8EBE22D7F4584AC51E191C72B240E">
    <w:name w:val="ABB8EBE22D7F4584AC51E191C72B240E"/>
    <w:rsid w:val="00952FCB"/>
    <w:rPr>
      <w:kern w:val="0"/>
      <w:lang w:bidi="ar-SA"/>
      <w14:ligatures w14:val="none"/>
    </w:rPr>
  </w:style>
  <w:style w:type="paragraph" w:customStyle="1" w:styleId="CF9A07A77E7642DF82F149367C6EADFE">
    <w:name w:val="CF9A07A77E7642DF82F149367C6EADFE"/>
    <w:rsid w:val="00952FCB"/>
    <w:rPr>
      <w:kern w:val="0"/>
      <w:lang w:bidi="ar-SA"/>
      <w14:ligatures w14:val="none"/>
    </w:rPr>
  </w:style>
  <w:style w:type="paragraph" w:customStyle="1" w:styleId="FD6C979721944E7590CB3F4B321F8F0F">
    <w:name w:val="FD6C979721944E7590CB3F4B321F8F0F"/>
    <w:rsid w:val="00952FCB"/>
    <w:rPr>
      <w:kern w:val="0"/>
      <w:lang w:bidi="ar-SA"/>
      <w14:ligatures w14:val="none"/>
    </w:rPr>
  </w:style>
  <w:style w:type="paragraph" w:customStyle="1" w:styleId="626836391093414F821D821905885E74">
    <w:name w:val="626836391093414F821D821905885E74"/>
    <w:rsid w:val="00952FCB"/>
    <w:rPr>
      <w:kern w:val="0"/>
      <w:lang w:bidi="ar-SA"/>
      <w14:ligatures w14:val="none"/>
    </w:rPr>
  </w:style>
  <w:style w:type="paragraph" w:customStyle="1" w:styleId="3B310EC8D98E4A5CA036581CA185FE61">
    <w:name w:val="3B310EC8D98E4A5CA036581CA185FE61"/>
    <w:rsid w:val="00952FCB"/>
    <w:rPr>
      <w:kern w:val="0"/>
      <w:lang w:bidi="ar-SA"/>
      <w14:ligatures w14:val="none"/>
    </w:rPr>
  </w:style>
  <w:style w:type="paragraph" w:customStyle="1" w:styleId="F8E6FA59E1CF4AAA9F1FBE5124407FDA">
    <w:name w:val="F8E6FA59E1CF4AAA9F1FBE5124407FDA"/>
    <w:rsid w:val="00952FCB"/>
    <w:rPr>
      <w:kern w:val="0"/>
      <w:lang w:bidi="ar-SA"/>
      <w14:ligatures w14:val="none"/>
    </w:rPr>
  </w:style>
  <w:style w:type="paragraph" w:customStyle="1" w:styleId="13B8365851C14E5C8F26F4FA702D2D33">
    <w:name w:val="13B8365851C14E5C8F26F4FA702D2D33"/>
    <w:rsid w:val="00952FCB"/>
    <w:rPr>
      <w:kern w:val="0"/>
      <w:lang w:bidi="ar-SA"/>
      <w14:ligatures w14:val="none"/>
    </w:rPr>
  </w:style>
  <w:style w:type="paragraph" w:customStyle="1" w:styleId="7FCB07194FAD45D58FF09CC61A241952">
    <w:name w:val="7FCB07194FAD45D58FF09CC61A241952"/>
    <w:rsid w:val="00952FCB"/>
    <w:rPr>
      <w:kern w:val="0"/>
      <w:lang w:bidi="ar-SA"/>
      <w14:ligatures w14:val="none"/>
    </w:rPr>
  </w:style>
  <w:style w:type="paragraph" w:customStyle="1" w:styleId="16028B404B8D469C9E0D5A6E4591EF07">
    <w:name w:val="16028B404B8D469C9E0D5A6E4591EF07"/>
    <w:rsid w:val="00952FCB"/>
    <w:rPr>
      <w:kern w:val="0"/>
      <w:lang w:bidi="ar-SA"/>
      <w14:ligatures w14:val="none"/>
    </w:rPr>
  </w:style>
  <w:style w:type="paragraph" w:customStyle="1" w:styleId="A155A884AB034D5D8DB4E2759A4F30AE">
    <w:name w:val="A155A884AB034D5D8DB4E2759A4F30AE"/>
    <w:rsid w:val="00952FCB"/>
    <w:rPr>
      <w:kern w:val="0"/>
      <w:lang w:bidi="ar-SA"/>
      <w14:ligatures w14:val="none"/>
    </w:rPr>
  </w:style>
  <w:style w:type="paragraph" w:customStyle="1" w:styleId="58D923814E2F4F199E815E743FF826E2">
    <w:name w:val="58D923814E2F4F199E815E743FF826E2"/>
    <w:rsid w:val="00952FCB"/>
    <w:rPr>
      <w:kern w:val="0"/>
      <w:lang w:bidi="ar-SA"/>
      <w14:ligatures w14:val="none"/>
    </w:rPr>
  </w:style>
  <w:style w:type="paragraph" w:customStyle="1" w:styleId="5DC7C264BA754D3E8943A23C7E945895">
    <w:name w:val="5DC7C264BA754D3E8943A23C7E945895"/>
    <w:rsid w:val="00952FCB"/>
    <w:rPr>
      <w:kern w:val="0"/>
      <w:lang w:bidi="ar-SA"/>
      <w14:ligatures w14:val="none"/>
    </w:rPr>
  </w:style>
  <w:style w:type="paragraph" w:customStyle="1" w:styleId="B9F0E98DDC5943ACAC9416540F4845EC">
    <w:name w:val="B9F0E98DDC5943ACAC9416540F4845EC"/>
    <w:rsid w:val="00952FCB"/>
    <w:rPr>
      <w:kern w:val="0"/>
      <w:lang w:bidi="ar-SA"/>
      <w14:ligatures w14:val="none"/>
    </w:rPr>
  </w:style>
  <w:style w:type="paragraph" w:customStyle="1" w:styleId="D773B31FF6404759951D5C63592E83F1">
    <w:name w:val="D773B31FF6404759951D5C63592E83F1"/>
    <w:rsid w:val="00952FCB"/>
    <w:rPr>
      <w:kern w:val="0"/>
      <w:lang w:bidi="ar-SA"/>
      <w14:ligatures w14:val="none"/>
    </w:rPr>
  </w:style>
  <w:style w:type="paragraph" w:customStyle="1" w:styleId="70780787DF8A4553BB943E33A2B660A6">
    <w:name w:val="70780787DF8A4553BB943E33A2B660A6"/>
    <w:rsid w:val="00952FCB"/>
    <w:rPr>
      <w:kern w:val="0"/>
      <w:lang w:bidi="ar-SA"/>
      <w14:ligatures w14:val="none"/>
    </w:rPr>
  </w:style>
  <w:style w:type="paragraph" w:customStyle="1" w:styleId="092534803377489CB5AF47CB4191F611">
    <w:name w:val="092534803377489CB5AF47CB4191F611"/>
    <w:rsid w:val="00952FCB"/>
    <w:rPr>
      <w:kern w:val="0"/>
      <w:lang w:bidi="ar-SA"/>
      <w14:ligatures w14:val="none"/>
    </w:rPr>
  </w:style>
  <w:style w:type="paragraph" w:customStyle="1" w:styleId="47DDDA83446744A884ACE80A4D9C01F4">
    <w:name w:val="47DDDA83446744A884ACE80A4D9C01F4"/>
    <w:rsid w:val="00952FCB"/>
    <w:rPr>
      <w:kern w:val="0"/>
      <w:lang w:bidi="ar-SA"/>
      <w14:ligatures w14:val="none"/>
    </w:rPr>
  </w:style>
  <w:style w:type="paragraph" w:customStyle="1" w:styleId="104CB6230E2C47AF8AA270139425C4F4">
    <w:name w:val="104CB6230E2C47AF8AA270139425C4F4"/>
    <w:rsid w:val="008D4319"/>
    <w:rPr>
      <w:kern w:val="0"/>
      <w:lang w:bidi="ar-SA"/>
      <w14:ligatures w14:val="none"/>
    </w:rPr>
  </w:style>
  <w:style w:type="paragraph" w:customStyle="1" w:styleId="EABDCB321697437288FF29B794E6F257">
    <w:name w:val="EABDCB321697437288FF29B794E6F257"/>
    <w:rsid w:val="008D4319"/>
    <w:rPr>
      <w:kern w:val="0"/>
      <w:lang w:bidi="ar-SA"/>
      <w14:ligatures w14:val="none"/>
    </w:rPr>
  </w:style>
  <w:style w:type="paragraph" w:customStyle="1" w:styleId="ECB7322621AE4852942E7D965E648C34">
    <w:name w:val="ECB7322621AE4852942E7D965E648C34"/>
    <w:rsid w:val="008D4319"/>
    <w:rPr>
      <w:kern w:val="0"/>
      <w:lang w:bidi="ar-SA"/>
      <w14:ligatures w14:val="none"/>
    </w:rPr>
  </w:style>
  <w:style w:type="paragraph" w:customStyle="1" w:styleId="C474F9B6A81E4899A90B60BA9F58FA72">
    <w:name w:val="C474F9B6A81E4899A90B60BA9F58FA72"/>
    <w:rsid w:val="008D4319"/>
    <w:rPr>
      <w:kern w:val="0"/>
      <w:lang w:bidi="ar-SA"/>
      <w14:ligatures w14:val="none"/>
    </w:rPr>
  </w:style>
  <w:style w:type="paragraph" w:customStyle="1" w:styleId="7E87F154ECF944A1B2D6CC3150920ABE">
    <w:name w:val="7E87F154ECF944A1B2D6CC3150920ABE"/>
    <w:rsid w:val="008D4319"/>
    <w:rPr>
      <w:kern w:val="0"/>
      <w:lang w:bidi="ar-SA"/>
      <w14:ligatures w14:val="none"/>
    </w:rPr>
  </w:style>
  <w:style w:type="paragraph" w:customStyle="1" w:styleId="EDA11F7A17984E0085420B68252DB8A2">
    <w:name w:val="EDA11F7A17984E0085420B68252DB8A2"/>
    <w:rsid w:val="008D4319"/>
    <w:rPr>
      <w:kern w:val="0"/>
      <w:lang w:bidi="ar-SA"/>
      <w14:ligatures w14:val="none"/>
    </w:rPr>
  </w:style>
  <w:style w:type="paragraph" w:customStyle="1" w:styleId="65E89D88205B42D5A221FDA20EB55019">
    <w:name w:val="65E89D88205B42D5A221FDA20EB55019"/>
    <w:rsid w:val="008D4319"/>
    <w:rPr>
      <w:kern w:val="0"/>
      <w:lang w:bidi="ar-SA"/>
      <w14:ligatures w14:val="none"/>
    </w:rPr>
  </w:style>
  <w:style w:type="paragraph" w:customStyle="1" w:styleId="836E1B28000140639306566ED56C2324">
    <w:name w:val="836E1B28000140639306566ED56C2324"/>
    <w:rsid w:val="008D4319"/>
    <w:rPr>
      <w:kern w:val="0"/>
      <w:lang w:bidi="ar-SA"/>
      <w14:ligatures w14:val="none"/>
    </w:rPr>
  </w:style>
  <w:style w:type="paragraph" w:customStyle="1" w:styleId="B7904BFFD84B4F95908F120230395274">
    <w:name w:val="B7904BFFD84B4F95908F120230395274"/>
    <w:rsid w:val="008D4319"/>
    <w:rPr>
      <w:kern w:val="0"/>
      <w:lang w:bidi="ar-SA"/>
      <w14:ligatures w14:val="none"/>
    </w:rPr>
  </w:style>
  <w:style w:type="paragraph" w:customStyle="1" w:styleId="FF20D4F9A7BB452792C3F74AD4204E63">
    <w:name w:val="FF20D4F9A7BB452792C3F74AD4204E63"/>
    <w:rsid w:val="008D4319"/>
    <w:rPr>
      <w:kern w:val="0"/>
      <w:lang w:bidi="ar-SA"/>
      <w14:ligatures w14:val="none"/>
    </w:rPr>
  </w:style>
  <w:style w:type="paragraph" w:customStyle="1" w:styleId="AA7F131DA5184277995360F15F2D70C9">
    <w:name w:val="AA7F131DA5184277995360F15F2D70C9"/>
    <w:rsid w:val="008D4319"/>
    <w:rPr>
      <w:kern w:val="0"/>
      <w:lang w:bidi="ar-SA"/>
      <w14:ligatures w14:val="none"/>
    </w:rPr>
  </w:style>
  <w:style w:type="paragraph" w:customStyle="1" w:styleId="BC5F70E6D5C3415EA2FBC2820FC8569B">
    <w:name w:val="BC5F70E6D5C3415EA2FBC2820FC8569B"/>
    <w:rsid w:val="008D4319"/>
    <w:rPr>
      <w:kern w:val="0"/>
      <w:lang w:bidi="ar-SA"/>
      <w14:ligatures w14:val="none"/>
    </w:rPr>
  </w:style>
  <w:style w:type="paragraph" w:customStyle="1" w:styleId="A9C261FF1773485E9B6659684CE5A8E4">
    <w:name w:val="A9C261FF1773485E9B6659684CE5A8E4"/>
    <w:rsid w:val="008D4319"/>
    <w:rPr>
      <w:kern w:val="0"/>
      <w:lang w:bidi="ar-SA"/>
      <w14:ligatures w14:val="none"/>
    </w:rPr>
  </w:style>
  <w:style w:type="paragraph" w:customStyle="1" w:styleId="5664ABE337354BA2BCB5476A990C49E4">
    <w:name w:val="5664ABE337354BA2BCB5476A990C49E4"/>
    <w:rsid w:val="008D4319"/>
    <w:rPr>
      <w:kern w:val="0"/>
      <w:lang w:bidi="ar-SA"/>
      <w14:ligatures w14:val="none"/>
    </w:rPr>
  </w:style>
  <w:style w:type="paragraph" w:customStyle="1" w:styleId="958BD17CF433464DACBF7630871A2EB8">
    <w:name w:val="958BD17CF433464DACBF7630871A2EB8"/>
    <w:rsid w:val="008D4319"/>
    <w:rPr>
      <w:kern w:val="0"/>
      <w:lang w:bidi="ar-SA"/>
      <w14:ligatures w14:val="none"/>
    </w:rPr>
  </w:style>
  <w:style w:type="paragraph" w:customStyle="1" w:styleId="30865D852AF041A191B076EE6E4CB459">
    <w:name w:val="30865D852AF041A191B076EE6E4CB459"/>
    <w:rsid w:val="008D4319"/>
    <w:rPr>
      <w:kern w:val="0"/>
      <w:lang w:bidi="ar-SA"/>
      <w14:ligatures w14:val="none"/>
    </w:rPr>
  </w:style>
  <w:style w:type="paragraph" w:customStyle="1" w:styleId="1F84ADFAD34A4FA89D271926A57E6794">
    <w:name w:val="1F84ADFAD34A4FA89D271926A57E6794"/>
    <w:rsid w:val="008D4319"/>
    <w:rPr>
      <w:kern w:val="0"/>
      <w:lang w:bidi="ar-SA"/>
      <w14:ligatures w14:val="none"/>
    </w:rPr>
  </w:style>
  <w:style w:type="paragraph" w:customStyle="1" w:styleId="320F3A700D3E4233AAFC2A05AD0F57D5">
    <w:name w:val="320F3A700D3E4233AAFC2A05AD0F57D5"/>
    <w:rsid w:val="008D4319"/>
    <w:rPr>
      <w:kern w:val="0"/>
      <w:lang w:bidi="ar-SA"/>
      <w14:ligatures w14:val="none"/>
    </w:rPr>
  </w:style>
  <w:style w:type="paragraph" w:customStyle="1" w:styleId="7AD40D663D4348E496B11F63EE2133E8">
    <w:name w:val="7AD40D663D4348E496B11F63EE2133E8"/>
    <w:rsid w:val="008D4319"/>
    <w:rPr>
      <w:kern w:val="0"/>
      <w:lang w:bidi="ar-SA"/>
      <w14:ligatures w14:val="none"/>
    </w:rPr>
  </w:style>
  <w:style w:type="paragraph" w:customStyle="1" w:styleId="996C470821F442D785BC856AEE8B8D55">
    <w:name w:val="996C470821F442D785BC856AEE8B8D55"/>
    <w:rsid w:val="008D4319"/>
    <w:rPr>
      <w:kern w:val="0"/>
      <w:lang w:bidi="ar-SA"/>
      <w14:ligatures w14:val="none"/>
    </w:rPr>
  </w:style>
  <w:style w:type="paragraph" w:customStyle="1" w:styleId="0EEA599D572B4F95AE4FCC37681A5543">
    <w:name w:val="0EEA599D572B4F95AE4FCC37681A5543"/>
    <w:rsid w:val="008D4319"/>
    <w:rPr>
      <w:kern w:val="0"/>
      <w:lang w:bidi="ar-SA"/>
      <w14:ligatures w14:val="none"/>
    </w:rPr>
  </w:style>
  <w:style w:type="paragraph" w:customStyle="1" w:styleId="D5C79579948740118F7B447AD4312622">
    <w:name w:val="D5C79579948740118F7B447AD4312622"/>
    <w:rsid w:val="008D4319"/>
    <w:rPr>
      <w:kern w:val="0"/>
      <w:lang w:bidi="ar-SA"/>
      <w14:ligatures w14:val="none"/>
    </w:rPr>
  </w:style>
  <w:style w:type="paragraph" w:customStyle="1" w:styleId="9A689C7166024CAD9B0E9BACF55E7F01">
    <w:name w:val="9A689C7166024CAD9B0E9BACF55E7F01"/>
    <w:rsid w:val="008D4319"/>
    <w:rPr>
      <w:kern w:val="0"/>
      <w:lang w:bidi="ar-SA"/>
      <w14:ligatures w14:val="none"/>
    </w:rPr>
  </w:style>
  <w:style w:type="paragraph" w:customStyle="1" w:styleId="BDB9535D96A241849EFBB424DF2FB843">
    <w:name w:val="BDB9535D96A241849EFBB424DF2FB843"/>
    <w:rsid w:val="008D4319"/>
    <w:rPr>
      <w:kern w:val="0"/>
      <w:lang w:bidi="ar-SA"/>
      <w14:ligatures w14:val="none"/>
    </w:rPr>
  </w:style>
  <w:style w:type="paragraph" w:customStyle="1" w:styleId="E3A2C1F72C6842269568ED75DBF2C65B">
    <w:name w:val="E3A2C1F72C6842269568ED75DBF2C65B"/>
    <w:rsid w:val="008D4319"/>
    <w:rPr>
      <w:kern w:val="0"/>
      <w:lang w:bidi="ar-SA"/>
      <w14:ligatures w14:val="none"/>
    </w:rPr>
  </w:style>
  <w:style w:type="paragraph" w:customStyle="1" w:styleId="5926A1AB6A534A7C941AD41D7D145ABA">
    <w:name w:val="5926A1AB6A534A7C941AD41D7D145ABA"/>
    <w:rsid w:val="008D4319"/>
    <w:rPr>
      <w:kern w:val="0"/>
      <w:lang w:bidi="ar-SA"/>
      <w14:ligatures w14:val="none"/>
    </w:rPr>
  </w:style>
  <w:style w:type="paragraph" w:customStyle="1" w:styleId="F134B2F5B9954F9199C00F2C4F6CFE99">
    <w:name w:val="F134B2F5B9954F9199C00F2C4F6CFE99"/>
    <w:rsid w:val="008D4319"/>
    <w:rPr>
      <w:kern w:val="0"/>
      <w:lang w:bidi="ar-SA"/>
      <w14:ligatures w14:val="none"/>
    </w:rPr>
  </w:style>
  <w:style w:type="paragraph" w:customStyle="1" w:styleId="00E452B4AED14956805789C8151CEFD6">
    <w:name w:val="00E452B4AED14956805789C8151CEFD6"/>
    <w:rsid w:val="008D4319"/>
    <w:rPr>
      <w:kern w:val="0"/>
      <w:lang w:bidi="ar-SA"/>
      <w14:ligatures w14:val="none"/>
    </w:rPr>
  </w:style>
  <w:style w:type="paragraph" w:customStyle="1" w:styleId="01F96D58FFA945F09C1A3083D1CB229D">
    <w:name w:val="01F96D58FFA945F09C1A3083D1CB229D"/>
    <w:rsid w:val="008D4319"/>
    <w:rPr>
      <w:kern w:val="0"/>
      <w:lang w:bidi="ar-SA"/>
      <w14:ligatures w14:val="none"/>
    </w:rPr>
  </w:style>
  <w:style w:type="paragraph" w:customStyle="1" w:styleId="DD40F1B5EDED4D05B647FBF7661A9DD3">
    <w:name w:val="DD40F1B5EDED4D05B647FBF7661A9DD3"/>
    <w:rsid w:val="008D4319"/>
    <w:rPr>
      <w:kern w:val="0"/>
      <w:lang w:bidi="ar-SA"/>
      <w14:ligatures w14:val="none"/>
    </w:rPr>
  </w:style>
  <w:style w:type="paragraph" w:customStyle="1" w:styleId="ABBB7A11D2DB4ADD9429EB9F07DA65CB">
    <w:name w:val="ABBB7A11D2DB4ADD9429EB9F07DA65CB"/>
    <w:rsid w:val="008D4319"/>
    <w:rPr>
      <w:kern w:val="0"/>
      <w:lang w:bidi="ar-SA"/>
      <w14:ligatures w14:val="none"/>
    </w:rPr>
  </w:style>
  <w:style w:type="paragraph" w:customStyle="1" w:styleId="0B91154FD07247CE91019843A6A5BB3D">
    <w:name w:val="0B91154FD07247CE91019843A6A5BB3D"/>
    <w:rsid w:val="008D4319"/>
    <w:rPr>
      <w:kern w:val="0"/>
      <w:lang w:bidi="ar-SA"/>
      <w14:ligatures w14:val="none"/>
    </w:rPr>
  </w:style>
  <w:style w:type="paragraph" w:customStyle="1" w:styleId="EF4E60C204DD449FB52DFAC3C838F469">
    <w:name w:val="EF4E60C204DD449FB52DFAC3C838F469"/>
    <w:rsid w:val="008D4319"/>
    <w:rPr>
      <w:kern w:val="0"/>
      <w:lang w:bidi="ar-SA"/>
      <w14:ligatures w14:val="none"/>
    </w:rPr>
  </w:style>
  <w:style w:type="paragraph" w:customStyle="1" w:styleId="1E1F765BABD94398B79B8BC37875B72A">
    <w:name w:val="1E1F765BABD94398B79B8BC37875B72A"/>
    <w:rsid w:val="008D4319"/>
    <w:rPr>
      <w:kern w:val="0"/>
      <w:lang w:bidi="ar-SA"/>
      <w14:ligatures w14:val="none"/>
    </w:rPr>
  </w:style>
  <w:style w:type="paragraph" w:customStyle="1" w:styleId="8BBBBFDC95734E67B9FC0FE676E4FFA5">
    <w:name w:val="8BBBBFDC95734E67B9FC0FE676E4FFA5"/>
    <w:rsid w:val="008D4319"/>
    <w:rPr>
      <w:kern w:val="0"/>
      <w:lang w:bidi="ar-SA"/>
      <w14:ligatures w14:val="none"/>
    </w:rPr>
  </w:style>
  <w:style w:type="paragraph" w:customStyle="1" w:styleId="0115952E3FA44AB28CB8D2A5D9230BCE">
    <w:name w:val="0115952E3FA44AB28CB8D2A5D9230BCE"/>
    <w:rsid w:val="008D4319"/>
    <w:rPr>
      <w:kern w:val="0"/>
      <w:lang w:bidi="ar-SA"/>
      <w14:ligatures w14:val="none"/>
    </w:rPr>
  </w:style>
  <w:style w:type="paragraph" w:customStyle="1" w:styleId="473B1B565D384E879F3C3660C86D3BEE">
    <w:name w:val="473B1B565D384E879F3C3660C86D3BEE"/>
    <w:rsid w:val="008D4319"/>
    <w:rPr>
      <w:kern w:val="0"/>
      <w:lang w:bidi="ar-SA"/>
      <w14:ligatures w14:val="none"/>
    </w:rPr>
  </w:style>
  <w:style w:type="paragraph" w:customStyle="1" w:styleId="53863E7DC3E949B1A3E8258CF5D5967F">
    <w:name w:val="53863E7DC3E949B1A3E8258CF5D5967F"/>
    <w:rsid w:val="008D4319"/>
    <w:rPr>
      <w:kern w:val="0"/>
      <w:lang w:bidi="ar-SA"/>
      <w14:ligatures w14:val="none"/>
    </w:rPr>
  </w:style>
  <w:style w:type="paragraph" w:customStyle="1" w:styleId="7E72CB665DFC411480E5430E90B7A0ED">
    <w:name w:val="7E72CB665DFC411480E5430E90B7A0ED"/>
    <w:rsid w:val="008D4319"/>
    <w:rPr>
      <w:kern w:val="0"/>
      <w:lang w:bidi="ar-SA"/>
      <w14:ligatures w14:val="none"/>
    </w:rPr>
  </w:style>
  <w:style w:type="paragraph" w:customStyle="1" w:styleId="B51A19DF80C64EDA90A85785A2A7CD3B">
    <w:name w:val="B51A19DF80C64EDA90A85785A2A7CD3B"/>
    <w:rsid w:val="008D4319"/>
    <w:rPr>
      <w:kern w:val="0"/>
      <w:lang w:bidi="ar-SA"/>
      <w14:ligatures w14:val="none"/>
    </w:rPr>
  </w:style>
  <w:style w:type="paragraph" w:customStyle="1" w:styleId="AF7BB8FC0E03458F8E1EBA37241BF054">
    <w:name w:val="AF7BB8FC0E03458F8E1EBA37241BF054"/>
    <w:rsid w:val="008D4319"/>
    <w:rPr>
      <w:kern w:val="0"/>
      <w:lang w:bidi="ar-SA"/>
      <w14:ligatures w14:val="none"/>
    </w:rPr>
  </w:style>
  <w:style w:type="paragraph" w:customStyle="1" w:styleId="B236AF13A58646A482E446F9B7305858">
    <w:name w:val="B236AF13A58646A482E446F9B7305858"/>
    <w:rsid w:val="008D4319"/>
    <w:rPr>
      <w:kern w:val="0"/>
      <w:lang w:bidi="ar-SA"/>
      <w14:ligatures w14:val="none"/>
    </w:rPr>
  </w:style>
  <w:style w:type="paragraph" w:customStyle="1" w:styleId="BD6EBD87598E4E998B71DEFC223E15F8">
    <w:name w:val="BD6EBD87598E4E998B71DEFC223E15F8"/>
    <w:rsid w:val="008D4319"/>
    <w:rPr>
      <w:kern w:val="0"/>
      <w:lang w:bidi="ar-SA"/>
      <w14:ligatures w14:val="none"/>
    </w:rPr>
  </w:style>
  <w:style w:type="paragraph" w:customStyle="1" w:styleId="E0A50E3D512244E3BF7A3BD3E49B460F">
    <w:name w:val="E0A50E3D512244E3BF7A3BD3E49B460F"/>
    <w:rsid w:val="008D4319"/>
    <w:rPr>
      <w:kern w:val="0"/>
      <w:lang w:bidi="ar-SA"/>
      <w14:ligatures w14:val="none"/>
    </w:rPr>
  </w:style>
  <w:style w:type="paragraph" w:customStyle="1" w:styleId="9AE4C43682654ED3A22571E220A1AC76">
    <w:name w:val="9AE4C43682654ED3A22571E220A1AC76"/>
    <w:rsid w:val="008D4319"/>
    <w:rPr>
      <w:kern w:val="0"/>
      <w:lang w:bidi="ar-SA"/>
      <w14:ligatures w14:val="none"/>
    </w:rPr>
  </w:style>
  <w:style w:type="paragraph" w:customStyle="1" w:styleId="20EB00B862924BEE9DD4DF0AC0F24030">
    <w:name w:val="20EB00B862924BEE9DD4DF0AC0F24030"/>
    <w:rsid w:val="008D4319"/>
    <w:rPr>
      <w:kern w:val="0"/>
      <w:lang w:bidi="ar-SA"/>
      <w14:ligatures w14:val="none"/>
    </w:rPr>
  </w:style>
  <w:style w:type="paragraph" w:customStyle="1" w:styleId="E38FDD1A3BEA4BB793169017B4EF0D26">
    <w:name w:val="E38FDD1A3BEA4BB793169017B4EF0D26"/>
    <w:rsid w:val="008D4319"/>
    <w:rPr>
      <w:kern w:val="0"/>
      <w:lang w:bidi="ar-SA"/>
      <w14:ligatures w14:val="none"/>
    </w:rPr>
  </w:style>
  <w:style w:type="paragraph" w:customStyle="1" w:styleId="28DBE0DBCC7A4D45AB64A785FDB93A5D">
    <w:name w:val="28DBE0DBCC7A4D45AB64A785FDB93A5D"/>
    <w:rsid w:val="008D4319"/>
    <w:rPr>
      <w:kern w:val="0"/>
      <w:lang w:bidi="ar-SA"/>
      <w14:ligatures w14:val="none"/>
    </w:rPr>
  </w:style>
  <w:style w:type="paragraph" w:customStyle="1" w:styleId="632DEC8A26F44BB18AE93DD9BBF19AE2">
    <w:name w:val="632DEC8A26F44BB18AE93DD9BBF19AE2"/>
    <w:rsid w:val="008D4319"/>
    <w:rPr>
      <w:kern w:val="0"/>
      <w:lang w:bidi="ar-SA"/>
      <w14:ligatures w14:val="none"/>
    </w:rPr>
  </w:style>
  <w:style w:type="paragraph" w:customStyle="1" w:styleId="F834E86360CA4AEC9FA44EAACCEC8B2E">
    <w:name w:val="F834E86360CA4AEC9FA44EAACCEC8B2E"/>
    <w:rsid w:val="008D4319"/>
    <w:rPr>
      <w:kern w:val="0"/>
      <w:lang w:bidi="ar-SA"/>
      <w14:ligatures w14:val="none"/>
    </w:rPr>
  </w:style>
  <w:style w:type="paragraph" w:customStyle="1" w:styleId="D42796EC1BF14F02B4E8A03FE1F2955F">
    <w:name w:val="D42796EC1BF14F02B4E8A03FE1F2955F"/>
    <w:rsid w:val="008D4319"/>
    <w:rPr>
      <w:kern w:val="0"/>
      <w:lang w:bidi="ar-SA"/>
      <w14:ligatures w14:val="none"/>
    </w:rPr>
  </w:style>
  <w:style w:type="paragraph" w:customStyle="1" w:styleId="0176F21C3CC949EAB85EFDBF0FA2D26B">
    <w:name w:val="0176F21C3CC949EAB85EFDBF0FA2D26B"/>
    <w:rsid w:val="008D4319"/>
    <w:rPr>
      <w:kern w:val="0"/>
      <w:lang w:bidi="ar-SA"/>
      <w14:ligatures w14:val="none"/>
    </w:rPr>
  </w:style>
  <w:style w:type="paragraph" w:customStyle="1" w:styleId="034C0ED459E949E6AAA53972E253595B">
    <w:name w:val="034C0ED459E949E6AAA53972E253595B"/>
    <w:rsid w:val="008D4319"/>
    <w:rPr>
      <w:kern w:val="0"/>
      <w:lang w:bidi="ar-SA"/>
      <w14:ligatures w14:val="none"/>
    </w:rPr>
  </w:style>
  <w:style w:type="paragraph" w:customStyle="1" w:styleId="E4250EFF60FE45B885C4D2421D94EBAD">
    <w:name w:val="E4250EFF60FE45B885C4D2421D94EBAD"/>
    <w:rsid w:val="008D4319"/>
    <w:rPr>
      <w:kern w:val="0"/>
      <w:lang w:bidi="ar-SA"/>
      <w14:ligatures w14:val="none"/>
    </w:rPr>
  </w:style>
  <w:style w:type="paragraph" w:customStyle="1" w:styleId="D7734E86906E428AA6DFD63452695CA0">
    <w:name w:val="D7734E86906E428AA6DFD63452695CA0"/>
    <w:rsid w:val="008D4319"/>
    <w:rPr>
      <w:kern w:val="0"/>
      <w:lang w:bidi="ar-SA"/>
      <w14:ligatures w14:val="none"/>
    </w:rPr>
  </w:style>
  <w:style w:type="paragraph" w:customStyle="1" w:styleId="370D975EE69B4BD79E5EA9CE6C107915">
    <w:name w:val="370D975EE69B4BD79E5EA9CE6C107915"/>
    <w:rsid w:val="008D4319"/>
    <w:rPr>
      <w:kern w:val="0"/>
      <w:lang w:bidi="ar-SA"/>
      <w14:ligatures w14:val="none"/>
    </w:rPr>
  </w:style>
  <w:style w:type="paragraph" w:customStyle="1" w:styleId="D837CEF794994B7D809C4E5B0194DFFC">
    <w:name w:val="D837CEF794994B7D809C4E5B0194DFFC"/>
    <w:rsid w:val="008D4319"/>
    <w:rPr>
      <w:kern w:val="0"/>
      <w:lang w:bidi="ar-SA"/>
      <w14:ligatures w14:val="none"/>
    </w:rPr>
  </w:style>
  <w:style w:type="paragraph" w:customStyle="1" w:styleId="C679AF69A7E34722BE2542A8EF4C3592">
    <w:name w:val="C679AF69A7E34722BE2542A8EF4C3592"/>
    <w:rsid w:val="008D4319"/>
    <w:rPr>
      <w:kern w:val="0"/>
      <w:lang w:bidi="ar-SA"/>
      <w14:ligatures w14:val="none"/>
    </w:rPr>
  </w:style>
  <w:style w:type="paragraph" w:customStyle="1" w:styleId="00D2D534EECA4C218DF5BC61D0987C3E">
    <w:name w:val="00D2D534EECA4C218DF5BC61D0987C3E"/>
    <w:rsid w:val="008D4319"/>
    <w:rPr>
      <w:kern w:val="0"/>
      <w:lang w:bidi="ar-SA"/>
      <w14:ligatures w14:val="none"/>
    </w:rPr>
  </w:style>
  <w:style w:type="paragraph" w:customStyle="1" w:styleId="5A76A657F4924E91B3AA28E481626683">
    <w:name w:val="5A76A657F4924E91B3AA28E481626683"/>
    <w:rsid w:val="008D4319"/>
    <w:rPr>
      <w:kern w:val="0"/>
      <w:lang w:bidi="ar-SA"/>
      <w14:ligatures w14:val="none"/>
    </w:rPr>
  </w:style>
  <w:style w:type="paragraph" w:customStyle="1" w:styleId="D7DDEF5278204B0AA0302F72B71B82CC">
    <w:name w:val="D7DDEF5278204B0AA0302F72B71B82CC"/>
    <w:rsid w:val="008D4319"/>
    <w:rPr>
      <w:kern w:val="0"/>
      <w:lang w:bidi="ar-SA"/>
      <w14:ligatures w14:val="none"/>
    </w:rPr>
  </w:style>
  <w:style w:type="paragraph" w:customStyle="1" w:styleId="19F2D6827CBA4DF9B85FCFD26EB079E4">
    <w:name w:val="19F2D6827CBA4DF9B85FCFD26EB079E4"/>
    <w:rsid w:val="008D4319"/>
    <w:rPr>
      <w:kern w:val="0"/>
      <w:lang w:bidi="ar-SA"/>
      <w14:ligatures w14:val="none"/>
    </w:rPr>
  </w:style>
  <w:style w:type="paragraph" w:customStyle="1" w:styleId="93D5F7DFF9ED4FE4B5538CE05F0A5085">
    <w:name w:val="93D5F7DFF9ED4FE4B5538CE05F0A5085"/>
    <w:rsid w:val="008D4319"/>
    <w:rPr>
      <w:kern w:val="0"/>
      <w:lang w:bidi="ar-SA"/>
      <w14:ligatures w14:val="none"/>
    </w:rPr>
  </w:style>
  <w:style w:type="paragraph" w:customStyle="1" w:styleId="D902D08323884E2FA254B0FEC8BA483B">
    <w:name w:val="D902D08323884E2FA254B0FEC8BA483B"/>
    <w:rsid w:val="008D4319"/>
    <w:rPr>
      <w:kern w:val="0"/>
      <w:lang w:bidi="ar-SA"/>
      <w14:ligatures w14:val="none"/>
    </w:rPr>
  </w:style>
  <w:style w:type="paragraph" w:customStyle="1" w:styleId="D7406BC432464D63998C1443A20A0DFE">
    <w:name w:val="D7406BC432464D63998C1443A20A0DFE"/>
    <w:rsid w:val="008D4319"/>
    <w:rPr>
      <w:kern w:val="0"/>
      <w:lang w:bidi="ar-SA"/>
      <w14:ligatures w14:val="none"/>
    </w:rPr>
  </w:style>
  <w:style w:type="paragraph" w:customStyle="1" w:styleId="E74F00FDDA2D4DF284F2D593D2463E4E">
    <w:name w:val="E74F00FDDA2D4DF284F2D593D2463E4E"/>
    <w:rsid w:val="008D4319"/>
    <w:rPr>
      <w:kern w:val="0"/>
      <w:lang w:bidi="ar-SA"/>
      <w14:ligatures w14:val="none"/>
    </w:rPr>
  </w:style>
  <w:style w:type="paragraph" w:customStyle="1" w:styleId="D67ED736A7B74F7E907A52643A88C699">
    <w:name w:val="D67ED736A7B74F7E907A52643A88C699"/>
    <w:rsid w:val="008D4319"/>
    <w:rPr>
      <w:kern w:val="0"/>
      <w:lang w:bidi="ar-SA"/>
      <w14:ligatures w14:val="none"/>
    </w:rPr>
  </w:style>
  <w:style w:type="paragraph" w:customStyle="1" w:styleId="D136A79BFC2F4E57ABEA4327AE007C28">
    <w:name w:val="D136A79BFC2F4E57ABEA4327AE007C28"/>
    <w:rsid w:val="008D4319"/>
    <w:rPr>
      <w:kern w:val="0"/>
      <w:lang w:bidi="ar-SA"/>
      <w14:ligatures w14:val="none"/>
    </w:rPr>
  </w:style>
  <w:style w:type="paragraph" w:customStyle="1" w:styleId="8724F061F9734F9293B81A029C5D1CB3">
    <w:name w:val="8724F061F9734F9293B81A029C5D1CB3"/>
    <w:rsid w:val="008D4319"/>
    <w:rPr>
      <w:kern w:val="0"/>
      <w:lang w:bidi="ar-SA"/>
      <w14:ligatures w14:val="none"/>
    </w:rPr>
  </w:style>
  <w:style w:type="paragraph" w:customStyle="1" w:styleId="12E875CBAB82469299EE40C6E98AB6D8">
    <w:name w:val="12E875CBAB82469299EE40C6E98AB6D8"/>
    <w:rsid w:val="008D4319"/>
    <w:rPr>
      <w:kern w:val="0"/>
      <w:lang w:bidi="ar-SA"/>
      <w14:ligatures w14:val="none"/>
    </w:rPr>
  </w:style>
  <w:style w:type="paragraph" w:customStyle="1" w:styleId="582C3DDBC0ED444AB149886C1931482C">
    <w:name w:val="582C3DDBC0ED444AB149886C1931482C"/>
    <w:rsid w:val="008D4319"/>
    <w:rPr>
      <w:kern w:val="0"/>
      <w:lang w:bidi="ar-SA"/>
      <w14:ligatures w14:val="none"/>
    </w:rPr>
  </w:style>
  <w:style w:type="paragraph" w:customStyle="1" w:styleId="193B3E5333F04934A083A590531DC59A">
    <w:name w:val="193B3E5333F04934A083A590531DC59A"/>
    <w:rsid w:val="008D4319"/>
    <w:rPr>
      <w:kern w:val="0"/>
      <w:lang w:bidi="ar-SA"/>
      <w14:ligatures w14:val="none"/>
    </w:rPr>
  </w:style>
  <w:style w:type="paragraph" w:customStyle="1" w:styleId="EC2941A2FDCC418B9A336C66094B65D8">
    <w:name w:val="EC2941A2FDCC418B9A336C66094B65D8"/>
    <w:rsid w:val="008D4319"/>
    <w:rPr>
      <w:kern w:val="0"/>
      <w:lang w:bidi="ar-SA"/>
      <w14:ligatures w14:val="none"/>
    </w:rPr>
  </w:style>
  <w:style w:type="paragraph" w:customStyle="1" w:styleId="CF897A00CBA24AE89823A9E51A5DEE45">
    <w:name w:val="CF897A00CBA24AE89823A9E51A5DEE45"/>
    <w:rsid w:val="008D4319"/>
    <w:rPr>
      <w:kern w:val="0"/>
      <w:lang w:bidi="ar-SA"/>
      <w14:ligatures w14:val="none"/>
    </w:rPr>
  </w:style>
  <w:style w:type="paragraph" w:customStyle="1" w:styleId="0EAA399F8D9A4B02830F1B6D8BA457AD">
    <w:name w:val="0EAA399F8D9A4B02830F1B6D8BA457AD"/>
    <w:rsid w:val="008D4319"/>
    <w:rPr>
      <w:kern w:val="0"/>
      <w:lang w:bidi="ar-SA"/>
      <w14:ligatures w14:val="none"/>
    </w:rPr>
  </w:style>
  <w:style w:type="paragraph" w:customStyle="1" w:styleId="55467C373179421EB0671071501FCF07">
    <w:name w:val="55467C373179421EB0671071501FCF07"/>
    <w:rsid w:val="008D4319"/>
    <w:rPr>
      <w:kern w:val="0"/>
      <w:lang w:bidi="ar-SA"/>
      <w14:ligatures w14:val="none"/>
    </w:rPr>
  </w:style>
  <w:style w:type="paragraph" w:customStyle="1" w:styleId="71B1B5F81C154F98BC71C791057422D5">
    <w:name w:val="71B1B5F81C154F98BC71C791057422D5"/>
    <w:rsid w:val="008D4319"/>
    <w:rPr>
      <w:kern w:val="0"/>
      <w:lang w:bidi="ar-SA"/>
      <w14:ligatures w14:val="none"/>
    </w:rPr>
  </w:style>
  <w:style w:type="paragraph" w:customStyle="1" w:styleId="526D92B7A68549DFA8C5315C4FEED974">
    <w:name w:val="526D92B7A68549DFA8C5315C4FEED974"/>
    <w:rsid w:val="008D4319"/>
    <w:rPr>
      <w:kern w:val="0"/>
      <w:lang w:bidi="ar-SA"/>
      <w14:ligatures w14:val="none"/>
    </w:rPr>
  </w:style>
  <w:style w:type="paragraph" w:customStyle="1" w:styleId="0593BEBAABAE488A90942D51FB4E3610">
    <w:name w:val="0593BEBAABAE488A90942D51FB4E3610"/>
    <w:rsid w:val="008D4319"/>
    <w:rPr>
      <w:kern w:val="0"/>
      <w:lang w:bidi="ar-SA"/>
      <w14:ligatures w14:val="none"/>
    </w:rPr>
  </w:style>
  <w:style w:type="paragraph" w:customStyle="1" w:styleId="9D958ADB2C3E429799906D64D5A5A25E">
    <w:name w:val="9D958ADB2C3E429799906D64D5A5A25E"/>
    <w:rsid w:val="008D4319"/>
    <w:rPr>
      <w:kern w:val="0"/>
      <w:lang w:bidi="ar-SA"/>
      <w14:ligatures w14:val="none"/>
    </w:rPr>
  </w:style>
  <w:style w:type="paragraph" w:customStyle="1" w:styleId="56EC5583D84B4CDFA5F24F2EEC480E97">
    <w:name w:val="56EC5583D84B4CDFA5F24F2EEC480E97"/>
    <w:rsid w:val="008D4319"/>
    <w:rPr>
      <w:kern w:val="0"/>
      <w:lang w:bidi="ar-SA"/>
      <w14:ligatures w14:val="none"/>
    </w:rPr>
  </w:style>
  <w:style w:type="paragraph" w:customStyle="1" w:styleId="B32E5D6A70EB4F149431F02A007ED73A">
    <w:name w:val="B32E5D6A70EB4F149431F02A007ED73A"/>
    <w:rsid w:val="008D4319"/>
    <w:rPr>
      <w:kern w:val="0"/>
      <w:lang w:bidi="ar-SA"/>
      <w14:ligatures w14:val="none"/>
    </w:rPr>
  </w:style>
  <w:style w:type="paragraph" w:customStyle="1" w:styleId="4D7676F7353E48DC9C86546C4F7C6077">
    <w:name w:val="4D7676F7353E48DC9C86546C4F7C6077"/>
    <w:rsid w:val="008D4319"/>
    <w:rPr>
      <w:kern w:val="0"/>
      <w:lang w:bidi="ar-SA"/>
      <w14:ligatures w14:val="none"/>
    </w:rPr>
  </w:style>
  <w:style w:type="paragraph" w:customStyle="1" w:styleId="7529C4E2FF564CABB91F193D41D78D16">
    <w:name w:val="7529C4E2FF564CABB91F193D41D78D16"/>
    <w:rsid w:val="008D4319"/>
    <w:rPr>
      <w:kern w:val="0"/>
      <w:lang w:bidi="ar-SA"/>
      <w14:ligatures w14:val="none"/>
    </w:rPr>
  </w:style>
  <w:style w:type="paragraph" w:customStyle="1" w:styleId="FDD08F8FAEF24B6D88A774C2619D6B28">
    <w:name w:val="FDD08F8FAEF24B6D88A774C2619D6B28"/>
    <w:rsid w:val="008D4319"/>
    <w:rPr>
      <w:kern w:val="0"/>
      <w:lang w:bidi="ar-SA"/>
      <w14:ligatures w14:val="none"/>
    </w:rPr>
  </w:style>
  <w:style w:type="paragraph" w:customStyle="1" w:styleId="494ABDE439DF4E8BA6BACEBE6FEF8F6C">
    <w:name w:val="494ABDE439DF4E8BA6BACEBE6FEF8F6C"/>
    <w:rsid w:val="008D4319"/>
    <w:rPr>
      <w:kern w:val="0"/>
      <w:lang w:bidi="ar-SA"/>
      <w14:ligatures w14:val="none"/>
    </w:rPr>
  </w:style>
  <w:style w:type="paragraph" w:customStyle="1" w:styleId="2486C1F44AB14639A2F2ED478751AFE6">
    <w:name w:val="2486C1F44AB14639A2F2ED478751AFE6"/>
    <w:rsid w:val="008D4319"/>
    <w:rPr>
      <w:kern w:val="0"/>
      <w:lang w:bidi="ar-SA"/>
      <w14:ligatures w14:val="none"/>
    </w:rPr>
  </w:style>
  <w:style w:type="paragraph" w:customStyle="1" w:styleId="A0866E1B4A0D4A19A51682F39471E4A4">
    <w:name w:val="A0866E1B4A0D4A19A51682F39471E4A4"/>
    <w:rsid w:val="00952FCB"/>
    <w:rPr>
      <w:kern w:val="0"/>
      <w:lang w:bidi="ar-SA"/>
      <w14:ligatures w14:val="none"/>
    </w:rPr>
  </w:style>
  <w:style w:type="paragraph" w:customStyle="1" w:styleId="CA99AE1D64344CEC9C089AE83BE0B6D1">
    <w:name w:val="CA99AE1D64344CEC9C089AE83BE0B6D1"/>
    <w:rsid w:val="00952FCB"/>
    <w:rPr>
      <w:kern w:val="0"/>
      <w:lang w:bidi="ar-SA"/>
      <w14:ligatures w14:val="none"/>
    </w:rPr>
  </w:style>
  <w:style w:type="paragraph" w:customStyle="1" w:styleId="CFD3969D74B5406894AAEAEABE19F7AA">
    <w:name w:val="CFD3969D74B5406894AAEAEABE19F7AA"/>
    <w:rsid w:val="00952FCB"/>
    <w:rPr>
      <w:kern w:val="0"/>
      <w:lang w:bidi="ar-SA"/>
      <w14:ligatures w14:val="none"/>
    </w:rPr>
  </w:style>
  <w:style w:type="paragraph" w:customStyle="1" w:styleId="28BA4ABB70D0459198E9B86FA156A843">
    <w:name w:val="28BA4ABB70D0459198E9B86FA156A843"/>
    <w:rsid w:val="00952FCB"/>
    <w:rPr>
      <w:kern w:val="0"/>
      <w:lang w:bidi="ar-SA"/>
      <w14:ligatures w14:val="none"/>
    </w:rPr>
  </w:style>
  <w:style w:type="paragraph" w:customStyle="1" w:styleId="4AD88389E36746529791FB649B9BEA9D">
    <w:name w:val="4AD88389E36746529791FB649B9BEA9D"/>
    <w:rsid w:val="00952FCB"/>
    <w:rPr>
      <w:kern w:val="0"/>
      <w:lang w:bidi="ar-SA"/>
      <w14:ligatures w14:val="none"/>
    </w:rPr>
  </w:style>
  <w:style w:type="paragraph" w:customStyle="1" w:styleId="8B2BBAC978F34B8CAAB0E750AEC4035F">
    <w:name w:val="8B2BBAC978F34B8CAAB0E750AEC4035F"/>
    <w:rsid w:val="00952FCB"/>
    <w:rPr>
      <w:kern w:val="0"/>
      <w:lang w:bidi="ar-SA"/>
      <w14:ligatures w14:val="none"/>
    </w:rPr>
  </w:style>
  <w:style w:type="paragraph" w:customStyle="1" w:styleId="4E74F93908A642A3B59E5DBC8E31A184">
    <w:name w:val="4E74F93908A642A3B59E5DBC8E31A184"/>
    <w:rsid w:val="00952FCB"/>
    <w:rPr>
      <w:kern w:val="0"/>
      <w:lang w:bidi="ar-SA"/>
      <w14:ligatures w14:val="none"/>
    </w:rPr>
  </w:style>
  <w:style w:type="paragraph" w:customStyle="1" w:styleId="F4F8855B0B4F4A249B807321FEA63447">
    <w:name w:val="F4F8855B0B4F4A249B807321FEA63447"/>
    <w:rsid w:val="00952FCB"/>
    <w:rPr>
      <w:kern w:val="0"/>
      <w:lang w:bidi="ar-SA"/>
      <w14:ligatures w14:val="none"/>
    </w:rPr>
  </w:style>
  <w:style w:type="paragraph" w:customStyle="1" w:styleId="F63596CA039C4512AA52848719D9BD9B">
    <w:name w:val="F63596CA039C4512AA52848719D9BD9B"/>
    <w:rsid w:val="00952FCB"/>
    <w:rPr>
      <w:kern w:val="0"/>
      <w:lang w:bidi="ar-SA"/>
      <w14:ligatures w14:val="none"/>
    </w:rPr>
  </w:style>
  <w:style w:type="paragraph" w:customStyle="1" w:styleId="A3AEDF0ACFE74547A07FB774C7504007">
    <w:name w:val="A3AEDF0ACFE74547A07FB774C7504007"/>
    <w:rsid w:val="00952FCB"/>
    <w:rPr>
      <w:kern w:val="0"/>
      <w:lang w:bidi="ar-SA"/>
      <w14:ligatures w14:val="none"/>
    </w:rPr>
  </w:style>
  <w:style w:type="paragraph" w:customStyle="1" w:styleId="69F611779F0249DB95F1A8101F405325">
    <w:name w:val="69F611779F0249DB95F1A8101F405325"/>
    <w:rsid w:val="00952FCB"/>
    <w:rPr>
      <w:kern w:val="0"/>
      <w:lang w:bidi="ar-SA"/>
      <w14:ligatures w14:val="none"/>
    </w:rPr>
  </w:style>
  <w:style w:type="paragraph" w:customStyle="1" w:styleId="E672D20AA7E24858B46A0E031F04F708">
    <w:name w:val="E672D20AA7E24858B46A0E031F04F708"/>
    <w:rsid w:val="00952FCB"/>
    <w:rPr>
      <w:kern w:val="0"/>
      <w:lang w:bidi="ar-SA"/>
      <w14:ligatures w14:val="none"/>
    </w:rPr>
  </w:style>
  <w:style w:type="paragraph" w:customStyle="1" w:styleId="A9295DCA2FF44C27A789EDFE4E40A771">
    <w:name w:val="A9295DCA2FF44C27A789EDFE4E40A771"/>
    <w:rsid w:val="00952FCB"/>
    <w:rPr>
      <w:kern w:val="0"/>
      <w:lang w:bidi="ar-SA"/>
      <w14:ligatures w14:val="none"/>
    </w:rPr>
  </w:style>
  <w:style w:type="paragraph" w:customStyle="1" w:styleId="9EC732532BFE49E4A3003708F9974BBA">
    <w:name w:val="9EC732532BFE49E4A3003708F9974BBA"/>
    <w:rsid w:val="00952FCB"/>
    <w:rPr>
      <w:kern w:val="0"/>
      <w:lang w:bidi="ar-SA"/>
      <w14:ligatures w14:val="none"/>
    </w:rPr>
  </w:style>
  <w:style w:type="paragraph" w:customStyle="1" w:styleId="AC2375D3BF564FAB8D25C0260B0B80DD">
    <w:name w:val="AC2375D3BF564FAB8D25C0260B0B80DD"/>
    <w:rsid w:val="00952FCB"/>
    <w:rPr>
      <w:kern w:val="0"/>
      <w:lang w:bidi="ar-SA"/>
      <w14:ligatures w14:val="none"/>
    </w:rPr>
  </w:style>
  <w:style w:type="paragraph" w:customStyle="1" w:styleId="583597E2E5EF4B7D9DBDECBDBA51AFF2">
    <w:name w:val="583597E2E5EF4B7D9DBDECBDBA51AFF2"/>
    <w:rsid w:val="00952FCB"/>
    <w:rPr>
      <w:kern w:val="0"/>
      <w:lang w:bidi="ar-SA"/>
      <w14:ligatures w14:val="none"/>
    </w:rPr>
  </w:style>
  <w:style w:type="paragraph" w:customStyle="1" w:styleId="A4AB1A5759F14FC58498BC20CD61E96B">
    <w:name w:val="A4AB1A5759F14FC58498BC20CD61E96B"/>
    <w:rsid w:val="00952FCB"/>
    <w:rPr>
      <w:kern w:val="0"/>
      <w:lang w:bidi="ar-SA"/>
      <w14:ligatures w14:val="none"/>
    </w:rPr>
  </w:style>
  <w:style w:type="paragraph" w:customStyle="1" w:styleId="66CEC3D29E68464390869C2668E6A411">
    <w:name w:val="66CEC3D29E68464390869C2668E6A411"/>
    <w:rsid w:val="00952FCB"/>
    <w:rPr>
      <w:kern w:val="0"/>
      <w:lang w:bidi="ar-SA"/>
      <w14:ligatures w14:val="none"/>
    </w:rPr>
  </w:style>
  <w:style w:type="paragraph" w:customStyle="1" w:styleId="E555148B203D40B78419D40550C983FA">
    <w:name w:val="E555148B203D40B78419D40550C983FA"/>
    <w:rsid w:val="00952FCB"/>
    <w:rPr>
      <w:kern w:val="0"/>
      <w:lang w:bidi="ar-SA"/>
      <w14:ligatures w14:val="none"/>
    </w:rPr>
  </w:style>
  <w:style w:type="paragraph" w:customStyle="1" w:styleId="B05291DF9BE44F50B0AD8B4B90034D34">
    <w:name w:val="B05291DF9BE44F50B0AD8B4B90034D34"/>
    <w:rsid w:val="00952FCB"/>
    <w:rPr>
      <w:kern w:val="0"/>
      <w:lang w:bidi="ar-SA"/>
      <w14:ligatures w14:val="none"/>
    </w:rPr>
  </w:style>
  <w:style w:type="paragraph" w:customStyle="1" w:styleId="892DDBCEF642440580290FA7FD0C1F41">
    <w:name w:val="892DDBCEF642440580290FA7FD0C1F41"/>
    <w:rsid w:val="00952FCB"/>
    <w:rPr>
      <w:kern w:val="0"/>
      <w:lang w:bidi="ar-SA"/>
      <w14:ligatures w14:val="none"/>
    </w:rPr>
  </w:style>
  <w:style w:type="paragraph" w:customStyle="1" w:styleId="03B19BC9EAFB4770913B75491BFA9E6C">
    <w:name w:val="03B19BC9EAFB4770913B75491BFA9E6C"/>
    <w:rsid w:val="00952FCB"/>
    <w:rPr>
      <w:kern w:val="0"/>
      <w:lang w:bidi="ar-SA"/>
      <w14:ligatures w14:val="none"/>
    </w:rPr>
  </w:style>
  <w:style w:type="paragraph" w:customStyle="1" w:styleId="E7AA88736F5F40029DB964C9F4A628DF">
    <w:name w:val="E7AA88736F5F40029DB964C9F4A628DF"/>
    <w:rsid w:val="00952FCB"/>
    <w:rPr>
      <w:kern w:val="0"/>
      <w:lang w:bidi="ar-SA"/>
      <w14:ligatures w14:val="none"/>
    </w:rPr>
  </w:style>
  <w:style w:type="paragraph" w:customStyle="1" w:styleId="00C1D6FE0C4E4CEA934311FCCD71516B">
    <w:name w:val="00C1D6FE0C4E4CEA934311FCCD71516B"/>
    <w:rsid w:val="00952FCB"/>
    <w:rPr>
      <w:kern w:val="0"/>
      <w:lang w:bidi="ar-SA"/>
      <w14:ligatures w14:val="none"/>
    </w:rPr>
  </w:style>
  <w:style w:type="paragraph" w:customStyle="1" w:styleId="18B5CBD362084800B8FCF1B0FBFB7809">
    <w:name w:val="18B5CBD362084800B8FCF1B0FBFB7809"/>
    <w:rsid w:val="00952FCB"/>
    <w:rPr>
      <w:kern w:val="0"/>
      <w:lang w:bidi="ar-SA"/>
      <w14:ligatures w14:val="none"/>
    </w:rPr>
  </w:style>
  <w:style w:type="paragraph" w:customStyle="1" w:styleId="4FB1E9E9594F4A79B0942E346B977770">
    <w:name w:val="4FB1E9E9594F4A79B0942E346B977770"/>
    <w:rsid w:val="00952FCB"/>
    <w:rPr>
      <w:kern w:val="0"/>
      <w:lang w:bidi="ar-SA"/>
      <w14:ligatures w14:val="none"/>
    </w:rPr>
  </w:style>
  <w:style w:type="paragraph" w:customStyle="1" w:styleId="872CAF7A01654DBFB05DF2BDA1D64871">
    <w:name w:val="872CAF7A01654DBFB05DF2BDA1D64871"/>
    <w:rsid w:val="00952FCB"/>
    <w:rPr>
      <w:kern w:val="0"/>
      <w:lang w:bidi="ar-SA"/>
      <w14:ligatures w14:val="none"/>
    </w:rPr>
  </w:style>
  <w:style w:type="paragraph" w:customStyle="1" w:styleId="B9325D3D49514F7996E7DB18EFF94171">
    <w:name w:val="B9325D3D49514F7996E7DB18EFF94171"/>
    <w:rsid w:val="00952FCB"/>
    <w:rPr>
      <w:kern w:val="0"/>
      <w:lang w:bidi="ar-SA"/>
      <w14:ligatures w14:val="none"/>
    </w:rPr>
  </w:style>
  <w:style w:type="paragraph" w:customStyle="1" w:styleId="1B26C793C92A45FDA1A49FD360885E32">
    <w:name w:val="1B26C793C92A45FDA1A49FD360885E32"/>
    <w:rsid w:val="008D4319"/>
    <w:rPr>
      <w:kern w:val="0"/>
      <w:lang w:bidi="ar-SA"/>
      <w14:ligatures w14:val="none"/>
    </w:rPr>
  </w:style>
  <w:style w:type="paragraph" w:customStyle="1" w:styleId="47739238D09F47ED825FD794359EDDB2">
    <w:name w:val="47739238D09F47ED825FD794359EDDB2"/>
    <w:rsid w:val="008D4319"/>
    <w:rPr>
      <w:kern w:val="0"/>
      <w:lang w:bidi="ar-SA"/>
      <w14:ligatures w14:val="none"/>
    </w:rPr>
  </w:style>
  <w:style w:type="paragraph" w:customStyle="1" w:styleId="AF3863B0D1384117BEF9461F8520493E">
    <w:name w:val="AF3863B0D1384117BEF9461F8520493E"/>
    <w:rsid w:val="008D4319"/>
    <w:rPr>
      <w:kern w:val="0"/>
      <w:lang w:bidi="ar-SA"/>
      <w14:ligatures w14:val="none"/>
    </w:rPr>
  </w:style>
  <w:style w:type="paragraph" w:customStyle="1" w:styleId="087BA978B98F494584E1F0CF66791426">
    <w:name w:val="087BA978B98F494584E1F0CF66791426"/>
    <w:rsid w:val="008D4319"/>
    <w:rPr>
      <w:kern w:val="0"/>
      <w:lang w:bidi="ar-SA"/>
      <w14:ligatures w14:val="none"/>
    </w:rPr>
  </w:style>
  <w:style w:type="paragraph" w:customStyle="1" w:styleId="57A7BC89054A487790C7E46E9B2583A1">
    <w:name w:val="57A7BC89054A487790C7E46E9B2583A1"/>
    <w:rsid w:val="008D4319"/>
    <w:rPr>
      <w:kern w:val="0"/>
      <w:lang w:bidi="ar-SA"/>
      <w14:ligatures w14:val="none"/>
    </w:rPr>
  </w:style>
  <w:style w:type="paragraph" w:customStyle="1" w:styleId="444FAAE26CAE445797195953AB690637">
    <w:name w:val="444FAAE26CAE445797195953AB690637"/>
    <w:rsid w:val="008D4319"/>
    <w:rPr>
      <w:kern w:val="0"/>
      <w:lang w:bidi="ar-SA"/>
      <w14:ligatures w14:val="none"/>
    </w:rPr>
  </w:style>
  <w:style w:type="paragraph" w:customStyle="1" w:styleId="EE5F4C5387C04850974E3C7B7C3BE1D2">
    <w:name w:val="EE5F4C5387C04850974E3C7B7C3BE1D2"/>
    <w:rsid w:val="008D4319"/>
    <w:rPr>
      <w:kern w:val="0"/>
      <w:lang w:bidi="ar-SA"/>
      <w14:ligatures w14:val="none"/>
    </w:rPr>
  </w:style>
  <w:style w:type="paragraph" w:customStyle="1" w:styleId="BF10A85EE5C040F8BE51CA22C2CA2653">
    <w:name w:val="BF10A85EE5C040F8BE51CA22C2CA2653"/>
    <w:rsid w:val="008D4319"/>
    <w:rPr>
      <w:kern w:val="0"/>
      <w:lang w:bidi="ar-SA"/>
      <w14:ligatures w14:val="none"/>
    </w:rPr>
  </w:style>
  <w:style w:type="paragraph" w:customStyle="1" w:styleId="52F920C39F1D4911B8F18B163AFA1482">
    <w:name w:val="52F920C39F1D4911B8F18B163AFA1482"/>
    <w:rsid w:val="008D4319"/>
    <w:rPr>
      <w:kern w:val="0"/>
      <w:lang w:bidi="ar-SA"/>
      <w14:ligatures w14:val="none"/>
    </w:rPr>
  </w:style>
  <w:style w:type="paragraph" w:customStyle="1" w:styleId="BAED6D5D73EB440B803AC86C81D58387">
    <w:name w:val="BAED6D5D73EB440B803AC86C81D58387"/>
    <w:rsid w:val="008D4319"/>
    <w:rPr>
      <w:kern w:val="0"/>
      <w:lang w:bidi="ar-SA"/>
      <w14:ligatures w14:val="none"/>
    </w:rPr>
  </w:style>
  <w:style w:type="paragraph" w:customStyle="1" w:styleId="9F227D4B02B04B65A808F32904D5D5BB">
    <w:name w:val="9F227D4B02B04B65A808F32904D5D5BB"/>
    <w:rsid w:val="008D4319"/>
    <w:rPr>
      <w:kern w:val="0"/>
      <w:lang w:bidi="ar-SA"/>
      <w14:ligatures w14:val="none"/>
    </w:rPr>
  </w:style>
  <w:style w:type="paragraph" w:customStyle="1" w:styleId="4F51D8BB559B48AF9BCF362F10B025ED">
    <w:name w:val="4F51D8BB559B48AF9BCF362F10B025ED"/>
    <w:rsid w:val="008D4319"/>
    <w:rPr>
      <w:kern w:val="0"/>
      <w:lang w:bidi="ar-SA"/>
      <w14:ligatures w14:val="none"/>
    </w:rPr>
  </w:style>
  <w:style w:type="paragraph" w:customStyle="1" w:styleId="050FEED684D348B6AB385C95FABB908F">
    <w:name w:val="050FEED684D348B6AB385C95FABB908F"/>
    <w:rsid w:val="008D4319"/>
    <w:rPr>
      <w:kern w:val="0"/>
      <w:lang w:bidi="ar-SA"/>
      <w14:ligatures w14:val="none"/>
    </w:rPr>
  </w:style>
  <w:style w:type="paragraph" w:customStyle="1" w:styleId="BB74F77141FC455393E9ABAD7498860E">
    <w:name w:val="BB74F77141FC455393E9ABAD7498860E"/>
    <w:rsid w:val="008D4319"/>
    <w:rPr>
      <w:kern w:val="0"/>
      <w:lang w:bidi="ar-SA"/>
      <w14:ligatures w14:val="none"/>
    </w:rPr>
  </w:style>
  <w:style w:type="paragraph" w:customStyle="1" w:styleId="8C6EE1A9771E4710A79C239FA42F7FFD">
    <w:name w:val="8C6EE1A9771E4710A79C239FA42F7FFD"/>
    <w:rsid w:val="008D4319"/>
    <w:rPr>
      <w:kern w:val="0"/>
      <w:lang w:bidi="ar-SA"/>
      <w14:ligatures w14:val="none"/>
    </w:rPr>
  </w:style>
  <w:style w:type="paragraph" w:customStyle="1" w:styleId="33A4B4C62CAD41A3BDBE726225D4EF5B">
    <w:name w:val="33A4B4C62CAD41A3BDBE726225D4EF5B"/>
    <w:rsid w:val="008D4319"/>
    <w:rPr>
      <w:kern w:val="0"/>
      <w:lang w:bidi="ar-SA"/>
      <w14:ligatures w14:val="none"/>
    </w:rPr>
  </w:style>
  <w:style w:type="paragraph" w:customStyle="1" w:styleId="2580BA160A2B46E89A591D87FB83E159">
    <w:name w:val="2580BA160A2B46E89A591D87FB83E159"/>
    <w:rsid w:val="008D4319"/>
    <w:rPr>
      <w:kern w:val="0"/>
      <w:lang w:bidi="ar-SA"/>
      <w14:ligatures w14:val="none"/>
    </w:rPr>
  </w:style>
  <w:style w:type="paragraph" w:customStyle="1" w:styleId="9BF25D8B70A34445BFA3238695242389">
    <w:name w:val="9BF25D8B70A34445BFA3238695242389"/>
    <w:rsid w:val="008D4319"/>
    <w:rPr>
      <w:kern w:val="0"/>
      <w:lang w:bidi="ar-SA"/>
      <w14:ligatures w14:val="none"/>
    </w:rPr>
  </w:style>
  <w:style w:type="paragraph" w:customStyle="1" w:styleId="32A97B0E4C8746229FCAD4471D14AC30">
    <w:name w:val="32A97B0E4C8746229FCAD4471D14AC30"/>
    <w:rsid w:val="008D4319"/>
    <w:rPr>
      <w:kern w:val="0"/>
      <w:lang w:bidi="ar-SA"/>
      <w14:ligatures w14:val="none"/>
    </w:rPr>
  </w:style>
  <w:style w:type="paragraph" w:customStyle="1" w:styleId="743D500EB6E74099A17B1D36A51D1AE5">
    <w:name w:val="743D500EB6E74099A17B1D36A51D1AE5"/>
    <w:rsid w:val="008D4319"/>
    <w:rPr>
      <w:kern w:val="0"/>
      <w:lang w:bidi="ar-SA"/>
      <w14:ligatures w14:val="none"/>
    </w:rPr>
  </w:style>
  <w:style w:type="paragraph" w:customStyle="1" w:styleId="D5170F1A5E574FAA8695350CBC0EB280">
    <w:name w:val="D5170F1A5E574FAA8695350CBC0EB280"/>
    <w:rsid w:val="008D4319"/>
    <w:rPr>
      <w:kern w:val="0"/>
      <w:lang w:bidi="ar-SA"/>
      <w14:ligatures w14:val="none"/>
    </w:rPr>
  </w:style>
  <w:style w:type="paragraph" w:customStyle="1" w:styleId="ED66BE068AB5446EBD71504EB07BB741">
    <w:name w:val="ED66BE068AB5446EBD71504EB07BB741"/>
    <w:rsid w:val="008D4319"/>
    <w:rPr>
      <w:kern w:val="0"/>
      <w:lang w:bidi="ar-SA"/>
      <w14:ligatures w14:val="none"/>
    </w:rPr>
  </w:style>
  <w:style w:type="paragraph" w:customStyle="1" w:styleId="B9F3B2FE44F04C7094448A77C6C56E4C">
    <w:name w:val="B9F3B2FE44F04C7094448A77C6C56E4C"/>
    <w:rsid w:val="008D4319"/>
    <w:rPr>
      <w:kern w:val="0"/>
      <w:lang w:bidi="ar-SA"/>
      <w14:ligatures w14:val="none"/>
    </w:rPr>
  </w:style>
  <w:style w:type="paragraph" w:customStyle="1" w:styleId="D1AEB23471294740A5BAD69C4C3DEA68">
    <w:name w:val="D1AEB23471294740A5BAD69C4C3DEA68"/>
    <w:rsid w:val="008D4319"/>
    <w:rPr>
      <w:kern w:val="0"/>
      <w:lang w:bidi="ar-SA"/>
      <w14:ligatures w14:val="none"/>
    </w:rPr>
  </w:style>
  <w:style w:type="paragraph" w:customStyle="1" w:styleId="5AF97311684848E9AC9CB408AA84C303">
    <w:name w:val="5AF97311684848E9AC9CB408AA84C303"/>
    <w:rsid w:val="008D4319"/>
    <w:rPr>
      <w:kern w:val="0"/>
      <w:lang w:bidi="ar-SA"/>
      <w14:ligatures w14:val="none"/>
    </w:rPr>
  </w:style>
  <w:style w:type="paragraph" w:customStyle="1" w:styleId="762E59AA9251498287A9E42D3C797040">
    <w:name w:val="762E59AA9251498287A9E42D3C797040"/>
    <w:rsid w:val="008D4319"/>
    <w:rPr>
      <w:kern w:val="0"/>
      <w:lang w:bidi="ar-SA"/>
      <w14:ligatures w14:val="none"/>
    </w:rPr>
  </w:style>
  <w:style w:type="paragraph" w:customStyle="1" w:styleId="0FD80174D7D74DCE8282EC1516E48C74">
    <w:name w:val="0FD80174D7D74DCE8282EC1516E48C74"/>
    <w:rsid w:val="008D4319"/>
    <w:rPr>
      <w:kern w:val="0"/>
      <w:lang w:bidi="ar-SA"/>
      <w14:ligatures w14:val="none"/>
    </w:rPr>
  </w:style>
  <w:style w:type="paragraph" w:customStyle="1" w:styleId="E3343F8F97474CFF8E4A5B6AD2EBBCEB">
    <w:name w:val="E3343F8F97474CFF8E4A5B6AD2EBBCEB"/>
    <w:rsid w:val="008D4319"/>
    <w:rPr>
      <w:kern w:val="0"/>
      <w:lang w:bidi="ar-SA"/>
      <w14:ligatures w14:val="none"/>
    </w:rPr>
  </w:style>
  <w:style w:type="paragraph" w:customStyle="1" w:styleId="722443531C014B3CAF1361C8A3FBA04F">
    <w:name w:val="722443531C014B3CAF1361C8A3FBA04F"/>
    <w:rsid w:val="008D4319"/>
    <w:rPr>
      <w:kern w:val="0"/>
      <w:lang w:bidi="ar-SA"/>
      <w14:ligatures w14:val="none"/>
    </w:rPr>
  </w:style>
  <w:style w:type="paragraph" w:customStyle="1" w:styleId="B7A60B10C47746B98E5AB267D42D553D">
    <w:name w:val="B7A60B10C47746B98E5AB267D42D553D"/>
    <w:rsid w:val="008D4319"/>
    <w:rPr>
      <w:kern w:val="0"/>
      <w:lang w:bidi="ar-SA"/>
      <w14:ligatures w14:val="none"/>
    </w:rPr>
  </w:style>
  <w:style w:type="paragraph" w:customStyle="1" w:styleId="89D0FC95770F42C8803580F90F9B6B03">
    <w:name w:val="89D0FC95770F42C8803580F90F9B6B03"/>
    <w:rsid w:val="008D4319"/>
    <w:rPr>
      <w:kern w:val="0"/>
      <w:lang w:bidi="ar-SA"/>
      <w14:ligatures w14:val="none"/>
    </w:rPr>
  </w:style>
  <w:style w:type="paragraph" w:customStyle="1" w:styleId="C0AE5DF9E5984BCF97FE27B48ECB36DC">
    <w:name w:val="C0AE5DF9E5984BCF97FE27B48ECB36DC"/>
    <w:rsid w:val="008D4319"/>
    <w:rPr>
      <w:kern w:val="0"/>
      <w:lang w:bidi="ar-SA"/>
      <w14:ligatures w14:val="none"/>
    </w:rPr>
  </w:style>
  <w:style w:type="paragraph" w:customStyle="1" w:styleId="DE187E72D94E4A4AADB9F0DEF87D08F4">
    <w:name w:val="DE187E72D94E4A4AADB9F0DEF87D08F4"/>
    <w:rsid w:val="008D4319"/>
    <w:rPr>
      <w:kern w:val="0"/>
      <w:lang w:bidi="ar-SA"/>
      <w14:ligatures w14:val="none"/>
    </w:rPr>
  </w:style>
  <w:style w:type="paragraph" w:customStyle="1" w:styleId="D99DFD8A592143F883920CBFFE8C405B">
    <w:name w:val="D99DFD8A592143F883920CBFFE8C405B"/>
    <w:rsid w:val="008D4319"/>
    <w:rPr>
      <w:kern w:val="0"/>
      <w:lang w:bidi="ar-SA"/>
      <w14:ligatures w14:val="none"/>
    </w:rPr>
  </w:style>
  <w:style w:type="paragraph" w:customStyle="1" w:styleId="D952E93CE21E45729C93BB341C5EDB37">
    <w:name w:val="D952E93CE21E45729C93BB341C5EDB37"/>
    <w:rsid w:val="008D4319"/>
    <w:rPr>
      <w:kern w:val="0"/>
      <w:lang w:bidi="ar-SA"/>
      <w14:ligatures w14:val="none"/>
    </w:rPr>
  </w:style>
  <w:style w:type="paragraph" w:customStyle="1" w:styleId="D69307A293E5468C94D53C7A688D68A4">
    <w:name w:val="D69307A293E5468C94D53C7A688D68A4"/>
    <w:rsid w:val="008D4319"/>
    <w:rPr>
      <w:kern w:val="0"/>
      <w:lang w:bidi="ar-SA"/>
      <w14:ligatures w14:val="none"/>
    </w:rPr>
  </w:style>
  <w:style w:type="paragraph" w:customStyle="1" w:styleId="1713F9C57DEE4C38BC54C013BEA5C9EE">
    <w:name w:val="1713F9C57DEE4C38BC54C013BEA5C9EE"/>
    <w:rsid w:val="008D4319"/>
    <w:rPr>
      <w:kern w:val="0"/>
      <w:lang w:bidi="ar-SA"/>
      <w14:ligatures w14:val="none"/>
    </w:rPr>
  </w:style>
  <w:style w:type="paragraph" w:customStyle="1" w:styleId="86A050F929984727B193B1454072D4AA">
    <w:name w:val="86A050F929984727B193B1454072D4AA"/>
    <w:rsid w:val="008D4319"/>
    <w:rPr>
      <w:kern w:val="0"/>
      <w:lang w:bidi="ar-SA"/>
      <w14:ligatures w14:val="none"/>
    </w:rPr>
  </w:style>
  <w:style w:type="paragraph" w:customStyle="1" w:styleId="8E75C7353BF2442D8A86D3F880F24FBE">
    <w:name w:val="8E75C7353BF2442D8A86D3F880F24FBE"/>
    <w:rsid w:val="008D4319"/>
    <w:rPr>
      <w:kern w:val="0"/>
      <w:lang w:bidi="ar-SA"/>
      <w14:ligatures w14:val="none"/>
    </w:rPr>
  </w:style>
  <w:style w:type="paragraph" w:customStyle="1" w:styleId="4732723277EE4608AB13B51E936DC77D">
    <w:name w:val="4732723277EE4608AB13B51E936DC77D"/>
    <w:rsid w:val="008D4319"/>
    <w:rPr>
      <w:kern w:val="0"/>
      <w:lang w:bidi="ar-SA"/>
      <w14:ligatures w14:val="none"/>
    </w:rPr>
  </w:style>
  <w:style w:type="paragraph" w:customStyle="1" w:styleId="C8DA24ED9B654B93ADDE128EFEF65AEB">
    <w:name w:val="C8DA24ED9B654B93ADDE128EFEF65AEB"/>
    <w:rsid w:val="008D4319"/>
    <w:rPr>
      <w:kern w:val="0"/>
      <w:lang w:bidi="ar-SA"/>
      <w14:ligatures w14:val="none"/>
    </w:rPr>
  </w:style>
  <w:style w:type="paragraph" w:customStyle="1" w:styleId="2F96A0B5FA2C4163997A808E2A6A11B1">
    <w:name w:val="2F96A0B5FA2C4163997A808E2A6A11B1"/>
    <w:rsid w:val="008D4319"/>
    <w:rPr>
      <w:kern w:val="0"/>
      <w:lang w:bidi="ar-SA"/>
      <w14:ligatures w14:val="none"/>
    </w:rPr>
  </w:style>
  <w:style w:type="paragraph" w:customStyle="1" w:styleId="4B588611BB54446EA9A8CCE9BB00CF78">
    <w:name w:val="4B588611BB54446EA9A8CCE9BB00CF78"/>
    <w:rsid w:val="008D4319"/>
    <w:rPr>
      <w:kern w:val="0"/>
      <w:lang w:bidi="ar-SA"/>
      <w14:ligatures w14:val="none"/>
    </w:rPr>
  </w:style>
  <w:style w:type="paragraph" w:customStyle="1" w:styleId="791084BCA315446ABCCFACC7DF013328">
    <w:name w:val="791084BCA315446ABCCFACC7DF013328"/>
    <w:rsid w:val="008D4319"/>
    <w:rPr>
      <w:kern w:val="0"/>
      <w:lang w:bidi="ar-SA"/>
      <w14:ligatures w14:val="none"/>
    </w:rPr>
  </w:style>
  <w:style w:type="paragraph" w:customStyle="1" w:styleId="82DA15954C3C4785B2A26E6F8B40F6CE">
    <w:name w:val="82DA15954C3C4785B2A26E6F8B40F6CE"/>
    <w:rsid w:val="008D4319"/>
    <w:rPr>
      <w:kern w:val="0"/>
      <w:lang w:bidi="ar-SA"/>
      <w14:ligatures w14:val="none"/>
    </w:rPr>
  </w:style>
  <w:style w:type="paragraph" w:customStyle="1" w:styleId="78EE2BE4305644B4BF827F4BD4FE4C5C">
    <w:name w:val="78EE2BE4305644B4BF827F4BD4FE4C5C"/>
    <w:rsid w:val="008D4319"/>
    <w:rPr>
      <w:kern w:val="0"/>
      <w:lang w:bidi="ar-SA"/>
      <w14:ligatures w14:val="none"/>
    </w:rPr>
  </w:style>
  <w:style w:type="paragraph" w:customStyle="1" w:styleId="3E6DBF75B6D64A5DB09A65C19B0BC23F">
    <w:name w:val="3E6DBF75B6D64A5DB09A65C19B0BC23F"/>
    <w:rsid w:val="008D4319"/>
    <w:rPr>
      <w:kern w:val="0"/>
      <w:lang w:bidi="ar-SA"/>
      <w14:ligatures w14:val="none"/>
    </w:rPr>
  </w:style>
  <w:style w:type="paragraph" w:customStyle="1" w:styleId="5476E460364C4A6DA9F8E89DDE8BD9F9">
    <w:name w:val="5476E460364C4A6DA9F8E89DDE8BD9F9"/>
    <w:rsid w:val="008D4319"/>
    <w:rPr>
      <w:kern w:val="0"/>
      <w:lang w:bidi="ar-SA"/>
      <w14:ligatures w14:val="none"/>
    </w:rPr>
  </w:style>
  <w:style w:type="paragraph" w:customStyle="1" w:styleId="67EEFDD48F084C5D9EEDFAC99CC47572">
    <w:name w:val="67EEFDD48F084C5D9EEDFAC99CC47572"/>
    <w:rsid w:val="008D4319"/>
    <w:rPr>
      <w:kern w:val="0"/>
      <w:lang w:bidi="ar-SA"/>
      <w14:ligatures w14:val="none"/>
    </w:rPr>
  </w:style>
  <w:style w:type="paragraph" w:customStyle="1" w:styleId="A68E2442B9464D48A8D1DF4FFDDF0576">
    <w:name w:val="A68E2442B9464D48A8D1DF4FFDDF0576"/>
    <w:rsid w:val="008D4319"/>
    <w:rPr>
      <w:kern w:val="0"/>
      <w:lang w:bidi="ar-SA"/>
      <w14:ligatures w14:val="none"/>
    </w:rPr>
  </w:style>
  <w:style w:type="paragraph" w:customStyle="1" w:styleId="9C7AF452060A407783CEF9B53B7A4682">
    <w:name w:val="9C7AF452060A407783CEF9B53B7A4682"/>
    <w:rsid w:val="008D4319"/>
    <w:rPr>
      <w:kern w:val="0"/>
      <w:lang w:bidi="ar-SA"/>
      <w14:ligatures w14:val="none"/>
    </w:rPr>
  </w:style>
  <w:style w:type="paragraph" w:customStyle="1" w:styleId="7FEDD86691984CE4A80A3630E62D35CA">
    <w:name w:val="7FEDD86691984CE4A80A3630E62D35CA"/>
    <w:rsid w:val="008D4319"/>
    <w:rPr>
      <w:kern w:val="0"/>
      <w:lang w:bidi="ar-SA"/>
      <w14:ligatures w14:val="none"/>
    </w:rPr>
  </w:style>
  <w:style w:type="paragraph" w:customStyle="1" w:styleId="838D7E5B42A84816BDE8C98FB4FA5AE2">
    <w:name w:val="838D7E5B42A84816BDE8C98FB4FA5AE2"/>
    <w:rsid w:val="008D4319"/>
    <w:rPr>
      <w:kern w:val="0"/>
      <w:lang w:bidi="ar-SA"/>
      <w14:ligatures w14:val="none"/>
    </w:rPr>
  </w:style>
  <w:style w:type="paragraph" w:customStyle="1" w:styleId="3A7F2E9FB7214894A9D5B80238CD67BB">
    <w:name w:val="3A7F2E9FB7214894A9D5B80238CD67BB"/>
    <w:rsid w:val="008D4319"/>
    <w:rPr>
      <w:kern w:val="0"/>
      <w:lang w:bidi="ar-SA"/>
      <w14:ligatures w14:val="none"/>
    </w:rPr>
  </w:style>
  <w:style w:type="paragraph" w:customStyle="1" w:styleId="CD946E0CE87D4B91AFAF9CF67A1D9E93">
    <w:name w:val="CD946E0CE87D4B91AFAF9CF67A1D9E93"/>
    <w:rsid w:val="008D4319"/>
    <w:rPr>
      <w:kern w:val="0"/>
      <w:lang w:bidi="ar-SA"/>
      <w14:ligatures w14:val="none"/>
    </w:rPr>
  </w:style>
  <w:style w:type="paragraph" w:customStyle="1" w:styleId="39E7582B62B2436AA34E2C4921A955E0">
    <w:name w:val="39E7582B62B2436AA34E2C4921A955E0"/>
    <w:rsid w:val="008D4319"/>
    <w:rPr>
      <w:kern w:val="0"/>
      <w:lang w:bidi="ar-SA"/>
      <w14:ligatures w14:val="none"/>
    </w:rPr>
  </w:style>
  <w:style w:type="paragraph" w:customStyle="1" w:styleId="75A185A763E641E7A711DD31AB012374">
    <w:name w:val="75A185A763E641E7A711DD31AB012374"/>
    <w:rsid w:val="008D4319"/>
    <w:rPr>
      <w:kern w:val="0"/>
      <w:lang w:bidi="ar-SA"/>
      <w14:ligatures w14:val="none"/>
    </w:rPr>
  </w:style>
  <w:style w:type="paragraph" w:customStyle="1" w:styleId="6B12110B9ED64A48969217993B73FEC8">
    <w:name w:val="6B12110B9ED64A48969217993B73FEC8"/>
    <w:rsid w:val="008D4319"/>
    <w:rPr>
      <w:kern w:val="0"/>
      <w:lang w:bidi="ar-SA"/>
      <w14:ligatures w14:val="none"/>
    </w:rPr>
  </w:style>
  <w:style w:type="paragraph" w:customStyle="1" w:styleId="773A527E6D8C4221880F448820ECD3C3">
    <w:name w:val="773A527E6D8C4221880F448820ECD3C3"/>
    <w:rsid w:val="008D4319"/>
    <w:rPr>
      <w:kern w:val="0"/>
      <w:lang w:bidi="ar-SA"/>
      <w14:ligatures w14:val="none"/>
    </w:rPr>
  </w:style>
  <w:style w:type="paragraph" w:customStyle="1" w:styleId="3275ED694D3E4C95BE0B3B2764A2B246">
    <w:name w:val="3275ED694D3E4C95BE0B3B2764A2B246"/>
    <w:rsid w:val="008D4319"/>
    <w:rPr>
      <w:kern w:val="0"/>
      <w:lang w:bidi="ar-SA"/>
      <w14:ligatures w14:val="none"/>
    </w:rPr>
  </w:style>
  <w:style w:type="paragraph" w:customStyle="1" w:styleId="D3696BA501A04AA69070ADA05ECC5ABE">
    <w:name w:val="D3696BA501A04AA69070ADA05ECC5ABE"/>
    <w:rsid w:val="008D4319"/>
    <w:rPr>
      <w:kern w:val="0"/>
      <w:lang w:bidi="ar-SA"/>
      <w14:ligatures w14:val="none"/>
    </w:rPr>
  </w:style>
  <w:style w:type="paragraph" w:customStyle="1" w:styleId="EB6A4E2794C2486DB4CA6B030470B6C3">
    <w:name w:val="EB6A4E2794C2486DB4CA6B030470B6C3"/>
    <w:rsid w:val="008D4319"/>
    <w:rPr>
      <w:kern w:val="0"/>
      <w:lang w:bidi="ar-SA"/>
      <w14:ligatures w14:val="none"/>
    </w:rPr>
  </w:style>
  <w:style w:type="paragraph" w:customStyle="1" w:styleId="741027C89DEA4A328581FCC7D2FF32D0">
    <w:name w:val="741027C89DEA4A328581FCC7D2FF32D0"/>
    <w:rsid w:val="008D4319"/>
    <w:rPr>
      <w:kern w:val="0"/>
      <w:lang w:bidi="ar-SA"/>
      <w14:ligatures w14:val="none"/>
    </w:rPr>
  </w:style>
  <w:style w:type="paragraph" w:customStyle="1" w:styleId="1004D2EB1BF14080A7D4BF69F0559AB8">
    <w:name w:val="1004D2EB1BF14080A7D4BF69F0559AB8"/>
    <w:rsid w:val="00952FCB"/>
    <w:rPr>
      <w:kern w:val="0"/>
      <w:lang w:bidi="ar-SA"/>
      <w14:ligatures w14:val="none"/>
    </w:rPr>
  </w:style>
  <w:style w:type="paragraph" w:customStyle="1" w:styleId="01CCC609ED014F5DBAE2229244174193">
    <w:name w:val="01CCC609ED014F5DBAE2229244174193"/>
    <w:rsid w:val="00952FCB"/>
    <w:rPr>
      <w:kern w:val="0"/>
      <w:lang w:bidi="ar-SA"/>
      <w14:ligatures w14:val="none"/>
    </w:rPr>
  </w:style>
  <w:style w:type="paragraph" w:customStyle="1" w:styleId="2F346B4F10CB4939BEEBAEB03C0D078A">
    <w:name w:val="2F346B4F10CB4939BEEBAEB03C0D078A"/>
    <w:rsid w:val="00952FCB"/>
    <w:rPr>
      <w:kern w:val="0"/>
      <w:lang w:bidi="ar-SA"/>
      <w14:ligatures w14:val="none"/>
    </w:rPr>
  </w:style>
  <w:style w:type="paragraph" w:customStyle="1" w:styleId="9B83E52C51A746AB968A6BC9B55909D2">
    <w:name w:val="9B83E52C51A746AB968A6BC9B55909D2"/>
    <w:rsid w:val="00952FCB"/>
    <w:rPr>
      <w:kern w:val="0"/>
      <w:lang w:bidi="ar-SA"/>
      <w14:ligatures w14:val="none"/>
    </w:rPr>
  </w:style>
  <w:style w:type="paragraph" w:customStyle="1" w:styleId="392C49EA2A20412BB9D49511EB5B5261">
    <w:name w:val="392C49EA2A20412BB9D49511EB5B5261"/>
    <w:rsid w:val="00952FCB"/>
    <w:rPr>
      <w:kern w:val="0"/>
      <w:lang w:bidi="ar-SA"/>
      <w14:ligatures w14:val="none"/>
    </w:rPr>
  </w:style>
  <w:style w:type="paragraph" w:customStyle="1" w:styleId="54D0B31CF8AD42ADB9980C6E68D992F3">
    <w:name w:val="54D0B31CF8AD42ADB9980C6E68D992F3"/>
    <w:rsid w:val="00952FCB"/>
    <w:rPr>
      <w:kern w:val="0"/>
      <w:lang w:bidi="ar-SA"/>
      <w14:ligatures w14:val="none"/>
    </w:rPr>
  </w:style>
  <w:style w:type="paragraph" w:customStyle="1" w:styleId="334C562F0FD84008BC9AF0FB589E9122">
    <w:name w:val="334C562F0FD84008BC9AF0FB589E9122"/>
    <w:rsid w:val="00952FCB"/>
    <w:rPr>
      <w:kern w:val="0"/>
      <w:lang w:bidi="ar-SA"/>
      <w14:ligatures w14:val="none"/>
    </w:rPr>
  </w:style>
  <w:style w:type="paragraph" w:customStyle="1" w:styleId="50C4B4D9508A47AEB56DF9D3CB44FC04">
    <w:name w:val="50C4B4D9508A47AEB56DF9D3CB44FC04"/>
    <w:rsid w:val="00952FCB"/>
    <w:rPr>
      <w:kern w:val="0"/>
      <w:lang w:bidi="ar-SA"/>
      <w14:ligatures w14:val="none"/>
    </w:rPr>
  </w:style>
  <w:style w:type="paragraph" w:customStyle="1" w:styleId="37C6FD0ADD054A4EA141820F827F1C8B">
    <w:name w:val="37C6FD0ADD054A4EA141820F827F1C8B"/>
    <w:rsid w:val="00952FCB"/>
    <w:rPr>
      <w:kern w:val="0"/>
      <w:lang w:bidi="ar-SA"/>
      <w14:ligatures w14:val="none"/>
    </w:rPr>
  </w:style>
  <w:style w:type="paragraph" w:customStyle="1" w:styleId="E5D67EF004D04896A5771CF0A6CAFB4A">
    <w:name w:val="E5D67EF004D04896A5771CF0A6CAFB4A"/>
    <w:rsid w:val="00952FCB"/>
    <w:rPr>
      <w:kern w:val="0"/>
      <w:lang w:bidi="ar-SA"/>
      <w14:ligatures w14:val="none"/>
    </w:rPr>
  </w:style>
  <w:style w:type="paragraph" w:customStyle="1" w:styleId="B0035BB2B77E491BA8AA78878E9F6088">
    <w:name w:val="B0035BB2B77E491BA8AA78878E9F6088"/>
    <w:rsid w:val="00952FCB"/>
    <w:rPr>
      <w:kern w:val="0"/>
      <w:lang w:bidi="ar-SA"/>
      <w14:ligatures w14:val="none"/>
    </w:rPr>
  </w:style>
  <w:style w:type="paragraph" w:customStyle="1" w:styleId="9966C24AC79B42B6819097691C8ED717">
    <w:name w:val="9966C24AC79B42B6819097691C8ED717"/>
    <w:rsid w:val="00952FCB"/>
    <w:rPr>
      <w:kern w:val="0"/>
      <w:lang w:bidi="ar-SA"/>
      <w14:ligatures w14:val="none"/>
    </w:rPr>
  </w:style>
  <w:style w:type="paragraph" w:customStyle="1" w:styleId="11B68C986D564AF6BE1C2E4AAF60347C">
    <w:name w:val="11B68C986D564AF6BE1C2E4AAF60347C"/>
    <w:rsid w:val="00952FCB"/>
    <w:rPr>
      <w:kern w:val="0"/>
      <w:lang w:bidi="ar-SA"/>
      <w14:ligatures w14:val="none"/>
    </w:rPr>
  </w:style>
  <w:style w:type="paragraph" w:customStyle="1" w:styleId="656DDCDF935F4CECB92632904CCAFEEA">
    <w:name w:val="656DDCDF935F4CECB92632904CCAFEEA"/>
    <w:rsid w:val="00952FCB"/>
    <w:rPr>
      <w:kern w:val="0"/>
      <w:lang w:bidi="ar-SA"/>
      <w14:ligatures w14:val="none"/>
    </w:rPr>
  </w:style>
  <w:style w:type="paragraph" w:customStyle="1" w:styleId="C962E45B37084B38A9221D67DE8BF1C9">
    <w:name w:val="C962E45B37084B38A9221D67DE8BF1C9"/>
    <w:rsid w:val="00952FCB"/>
    <w:rPr>
      <w:kern w:val="0"/>
      <w:lang w:bidi="ar-SA"/>
      <w14:ligatures w14:val="none"/>
    </w:rPr>
  </w:style>
  <w:style w:type="paragraph" w:customStyle="1" w:styleId="71D9F1C5B2564B559F142B6A615D87CB">
    <w:name w:val="71D9F1C5B2564B559F142B6A615D87CB"/>
    <w:rsid w:val="00952FCB"/>
    <w:rPr>
      <w:kern w:val="0"/>
      <w:lang w:bidi="ar-SA"/>
      <w14:ligatures w14:val="none"/>
    </w:rPr>
  </w:style>
  <w:style w:type="paragraph" w:customStyle="1" w:styleId="29BD5FB2DE8F4F14A326BAE3F44C89C0">
    <w:name w:val="29BD5FB2DE8F4F14A326BAE3F44C89C0"/>
    <w:rsid w:val="00952FCB"/>
    <w:rPr>
      <w:kern w:val="0"/>
      <w:lang w:bidi="ar-SA"/>
      <w14:ligatures w14:val="none"/>
    </w:rPr>
  </w:style>
  <w:style w:type="paragraph" w:customStyle="1" w:styleId="ECD7B94639B0404A84DEDA43D42A552E">
    <w:name w:val="ECD7B94639B0404A84DEDA43D42A552E"/>
    <w:rsid w:val="00952FCB"/>
    <w:rPr>
      <w:kern w:val="0"/>
      <w:lang w:bidi="ar-SA"/>
      <w14:ligatures w14:val="none"/>
    </w:rPr>
  </w:style>
  <w:style w:type="paragraph" w:customStyle="1" w:styleId="ACEA9C8C15924145BA96EC8EB88F12B3">
    <w:name w:val="ACEA9C8C15924145BA96EC8EB88F12B3"/>
    <w:rsid w:val="00952FCB"/>
    <w:rPr>
      <w:kern w:val="0"/>
      <w:lang w:bidi="ar-SA"/>
      <w14:ligatures w14:val="none"/>
    </w:rPr>
  </w:style>
  <w:style w:type="paragraph" w:customStyle="1" w:styleId="4223D2604A0E4202BD626E9CEB0CA194">
    <w:name w:val="4223D2604A0E4202BD626E9CEB0CA194"/>
    <w:rsid w:val="00952FCB"/>
    <w:rPr>
      <w:kern w:val="0"/>
      <w:lang w:bidi="ar-SA"/>
      <w14:ligatures w14:val="none"/>
    </w:rPr>
  </w:style>
  <w:style w:type="paragraph" w:customStyle="1" w:styleId="1B47ECAA6A854F4BB5ED41712BF91717">
    <w:name w:val="1B47ECAA6A854F4BB5ED41712BF91717"/>
    <w:rsid w:val="00952FCB"/>
    <w:rPr>
      <w:kern w:val="0"/>
      <w:lang w:bidi="ar-SA"/>
      <w14:ligatures w14:val="none"/>
    </w:rPr>
  </w:style>
  <w:style w:type="paragraph" w:customStyle="1" w:styleId="6A692519ECF54D24B9C25F059D027AA1">
    <w:name w:val="6A692519ECF54D24B9C25F059D027AA1"/>
    <w:rsid w:val="00952FCB"/>
    <w:rPr>
      <w:kern w:val="0"/>
      <w:lang w:bidi="ar-SA"/>
      <w14:ligatures w14:val="none"/>
    </w:rPr>
  </w:style>
  <w:style w:type="paragraph" w:customStyle="1" w:styleId="CF6A00FB2DD8492990FA3F56F9DD4572">
    <w:name w:val="CF6A00FB2DD8492990FA3F56F9DD4572"/>
    <w:rsid w:val="00952FCB"/>
    <w:rPr>
      <w:kern w:val="0"/>
      <w:lang w:bidi="ar-SA"/>
      <w14:ligatures w14:val="none"/>
    </w:rPr>
  </w:style>
  <w:style w:type="paragraph" w:customStyle="1" w:styleId="8A15BE8527BC48B3BFAD27B69F206A5F">
    <w:name w:val="8A15BE8527BC48B3BFAD27B69F206A5F"/>
    <w:rsid w:val="00952FCB"/>
    <w:rPr>
      <w:kern w:val="0"/>
      <w:lang w:bidi="ar-SA"/>
      <w14:ligatures w14:val="none"/>
    </w:rPr>
  </w:style>
  <w:style w:type="paragraph" w:customStyle="1" w:styleId="8B5B5AD820704620A4A2656A36C1511D">
    <w:name w:val="8B5B5AD820704620A4A2656A36C1511D"/>
    <w:rsid w:val="00952FCB"/>
    <w:rPr>
      <w:kern w:val="0"/>
      <w:lang w:bidi="ar-SA"/>
      <w14:ligatures w14:val="none"/>
    </w:rPr>
  </w:style>
  <w:style w:type="paragraph" w:customStyle="1" w:styleId="42D5BA54AE3848B09943BFD4F0B245E0">
    <w:name w:val="42D5BA54AE3848B09943BFD4F0B245E0"/>
    <w:rsid w:val="00952FCB"/>
    <w:rPr>
      <w:kern w:val="0"/>
      <w:lang w:bidi="ar-SA"/>
      <w14:ligatures w14:val="none"/>
    </w:rPr>
  </w:style>
  <w:style w:type="paragraph" w:customStyle="1" w:styleId="0D68ED7107B74151AE174672B831F2CF">
    <w:name w:val="0D68ED7107B74151AE174672B831F2CF"/>
    <w:rsid w:val="00952FCB"/>
    <w:rPr>
      <w:kern w:val="0"/>
      <w:lang w:bidi="ar-SA"/>
      <w14:ligatures w14:val="none"/>
    </w:rPr>
  </w:style>
  <w:style w:type="paragraph" w:customStyle="1" w:styleId="345EFCDBEDE0465AABBCFEE34E8EA8A1">
    <w:name w:val="345EFCDBEDE0465AABBCFEE34E8EA8A1"/>
    <w:rsid w:val="00952FCB"/>
    <w:rPr>
      <w:kern w:val="0"/>
      <w:lang w:bidi="ar-SA"/>
      <w14:ligatures w14:val="none"/>
    </w:rPr>
  </w:style>
  <w:style w:type="paragraph" w:customStyle="1" w:styleId="BD879F6EB16F4C85867142FF4EA11770">
    <w:name w:val="BD879F6EB16F4C85867142FF4EA11770"/>
    <w:rsid w:val="008D4319"/>
    <w:rPr>
      <w:kern w:val="0"/>
      <w:lang w:bidi="ar-SA"/>
      <w14:ligatures w14:val="none"/>
    </w:rPr>
  </w:style>
  <w:style w:type="paragraph" w:customStyle="1" w:styleId="12ADA68012C9408181A83DA624147A17">
    <w:name w:val="12ADA68012C9408181A83DA624147A17"/>
    <w:rsid w:val="008D4319"/>
    <w:rPr>
      <w:kern w:val="0"/>
      <w:lang w:bidi="ar-SA"/>
      <w14:ligatures w14:val="none"/>
    </w:rPr>
  </w:style>
  <w:style w:type="paragraph" w:customStyle="1" w:styleId="6D43F2D6EC74451E96A33FF65ECAE386">
    <w:name w:val="6D43F2D6EC74451E96A33FF65ECAE386"/>
    <w:rsid w:val="008D4319"/>
    <w:rPr>
      <w:kern w:val="0"/>
      <w:lang w:bidi="ar-SA"/>
      <w14:ligatures w14:val="none"/>
    </w:rPr>
  </w:style>
  <w:style w:type="paragraph" w:customStyle="1" w:styleId="4CE65104853540EBA95B4E253E38C0BD">
    <w:name w:val="4CE65104853540EBA95B4E253E38C0BD"/>
    <w:rsid w:val="008D4319"/>
    <w:rPr>
      <w:kern w:val="0"/>
      <w:lang w:bidi="ar-SA"/>
      <w14:ligatures w14:val="none"/>
    </w:rPr>
  </w:style>
  <w:style w:type="paragraph" w:customStyle="1" w:styleId="886C1E2E6F674D6CAD0F5B7B07A5B46B">
    <w:name w:val="886C1E2E6F674D6CAD0F5B7B07A5B46B"/>
    <w:rsid w:val="008D4319"/>
    <w:rPr>
      <w:kern w:val="0"/>
      <w:lang w:bidi="ar-SA"/>
      <w14:ligatures w14:val="none"/>
    </w:rPr>
  </w:style>
  <w:style w:type="paragraph" w:customStyle="1" w:styleId="A3F4A4BE5D454AEF84A7CBDF0E356082">
    <w:name w:val="A3F4A4BE5D454AEF84A7CBDF0E356082"/>
    <w:rsid w:val="008D4319"/>
    <w:rPr>
      <w:kern w:val="0"/>
      <w:lang w:bidi="ar-SA"/>
      <w14:ligatures w14:val="none"/>
    </w:rPr>
  </w:style>
  <w:style w:type="paragraph" w:customStyle="1" w:styleId="541FAD9FEE4D431F881FD02C010AFE8E">
    <w:name w:val="541FAD9FEE4D431F881FD02C010AFE8E"/>
    <w:rsid w:val="008D4319"/>
    <w:rPr>
      <w:kern w:val="0"/>
      <w:lang w:bidi="ar-SA"/>
      <w14:ligatures w14:val="none"/>
    </w:rPr>
  </w:style>
  <w:style w:type="paragraph" w:customStyle="1" w:styleId="881AA27C9D304AD98039D7BD44F45B28">
    <w:name w:val="881AA27C9D304AD98039D7BD44F45B28"/>
    <w:rsid w:val="008D4319"/>
    <w:rPr>
      <w:kern w:val="0"/>
      <w:lang w:bidi="ar-SA"/>
      <w14:ligatures w14:val="none"/>
    </w:rPr>
  </w:style>
  <w:style w:type="paragraph" w:customStyle="1" w:styleId="02B34C09D5F941B7A80FE09759D0D33B">
    <w:name w:val="02B34C09D5F941B7A80FE09759D0D33B"/>
    <w:rsid w:val="008D4319"/>
    <w:rPr>
      <w:kern w:val="0"/>
      <w:lang w:bidi="ar-SA"/>
      <w14:ligatures w14:val="none"/>
    </w:rPr>
  </w:style>
  <w:style w:type="paragraph" w:customStyle="1" w:styleId="554399976FCA440DB68ECDD5BD35D259">
    <w:name w:val="554399976FCA440DB68ECDD5BD35D259"/>
    <w:rsid w:val="008D4319"/>
    <w:rPr>
      <w:kern w:val="0"/>
      <w:lang w:bidi="ar-SA"/>
      <w14:ligatures w14:val="none"/>
    </w:rPr>
  </w:style>
  <w:style w:type="paragraph" w:customStyle="1" w:styleId="19C50E4B9BAC4C378C1C424967C7DEEE">
    <w:name w:val="19C50E4B9BAC4C378C1C424967C7DEEE"/>
    <w:rsid w:val="008D4319"/>
    <w:rPr>
      <w:kern w:val="0"/>
      <w:lang w:bidi="ar-SA"/>
      <w14:ligatures w14:val="none"/>
    </w:rPr>
  </w:style>
  <w:style w:type="paragraph" w:customStyle="1" w:styleId="F5FB8C726CBE45199F632DB84818D826">
    <w:name w:val="F5FB8C726CBE45199F632DB84818D826"/>
    <w:rsid w:val="008D4319"/>
    <w:rPr>
      <w:kern w:val="0"/>
      <w:lang w:bidi="ar-SA"/>
      <w14:ligatures w14:val="none"/>
    </w:rPr>
  </w:style>
  <w:style w:type="paragraph" w:customStyle="1" w:styleId="752521D8A0D64B1C873DEA85E9A91FA7">
    <w:name w:val="752521D8A0D64B1C873DEA85E9A91FA7"/>
    <w:rsid w:val="008D4319"/>
    <w:rPr>
      <w:kern w:val="0"/>
      <w:lang w:bidi="ar-SA"/>
      <w14:ligatures w14:val="none"/>
    </w:rPr>
  </w:style>
  <w:style w:type="paragraph" w:customStyle="1" w:styleId="C681F0D67C4D49F4B15CA75959DE96CF">
    <w:name w:val="C681F0D67C4D49F4B15CA75959DE96CF"/>
    <w:rsid w:val="008D4319"/>
    <w:rPr>
      <w:kern w:val="0"/>
      <w:lang w:bidi="ar-SA"/>
      <w14:ligatures w14:val="none"/>
    </w:rPr>
  </w:style>
  <w:style w:type="paragraph" w:customStyle="1" w:styleId="60FFF663932B42ADBABC4AC762B757B1">
    <w:name w:val="60FFF663932B42ADBABC4AC762B757B1"/>
    <w:rsid w:val="008D4319"/>
    <w:rPr>
      <w:kern w:val="0"/>
      <w:lang w:bidi="ar-SA"/>
      <w14:ligatures w14:val="none"/>
    </w:rPr>
  </w:style>
  <w:style w:type="paragraph" w:customStyle="1" w:styleId="8F9A3C78F1064ED79C075E14A18056FA">
    <w:name w:val="8F9A3C78F1064ED79C075E14A18056FA"/>
    <w:rsid w:val="008D4319"/>
    <w:rPr>
      <w:kern w:val="0"/>
      <w:lang w:bidi="ar-SA"/>
      <w14:ligatures w14:val="none"/>
    </w:rPr>
  </w:style>
  <w:style w:type="paragraph" w:customStyle="1" w:styleId="06057DF0649A4009A93A703718838288">
    <w:name w:val="06057DF0649A4009A93A703718838288"/>
    <w:rsid w:val="008D4319"/>
    <w:rPr>
      <w:kern w:val="0"/>
      <w:lang w:bidi="ar-SA"/>
      <w14:ligatures w14:val="none"/>
    </w:rPr>
  </w:style>
  <w:style w:type="paragraph" w:customStyle="1" w:styleId="8D95BDDE0C404BB3A0B56158811A63B0">
    <w:name w:val="8D95BDDE0C404BB3A0B56158811A63B0"/>
    <w:rsid w:val="008D4319"/>
    <w:rPr>
      <w:kern w:val="0"/>
      <w:lang w:bidi="ar-SA"/>
      <w14:ligatures w14:val="none"/>
    </w:rPr>
  </w:style>
  <w:style w:type="paragraph" w:customStyle="1" w:styleId="6A0DAB4990D44565B9161E5CC909F98C">
    <w:name w:val="6A0DAB4990D44565B9161E5CC909F98C"/>
    <w:rsid w:val="008D4319"/>
    <w:rPr>
      <w:kern w:val="0"/>
      <w:lang w:bidi="ar-SA"/>
      <w14:ligatures w14:val="none"/>
    </w:rPr>
  </w:style>
  <w:style w:type="paragraph" w:customStyle="1" w:styleId="A5449782C4ED4C9BA1C3B9E940AA17EE">
    <w:name w:val="A5449782C4ED4C9BA1C3B9E940AA17EE"/>
    <w:rsid w:val="008D4319"/>
    <w:rPr>
      <w:kern w:val="0"/>
      <w:lang w:bidi="ar-SA"/>
      <w14:ligatures w14:val="none"/>
    </w:rPr>
  </w:style>
  <w:style w:type="paragraph" w:customStyle="1" w:styleId="32E9E4B9BF324865940E9F6F06D565C4">
    <w:name w:val="32E9E4B9BF324865940E9F6F06D565C4"/>
    <w:rsid w:val="008D4319"/>
    <w:rPr>
      <w:kern w:val="0"/>
      <w:lang w:bidi="ar-SA"/>
      <w14:ligatures w14:val="none"/>
    </w:rPr>
  </w:style>
  <w:style w:type="paragraph" w:customStyle="1" w:styleId="44339D6F35D6413BA6667A9517205656">
    <w:name w:val="44339D6F35D6413BA6667A9517205656"/>
    <w:rsid w:val="008D4319"/>
    <w:rPr>
      <w:kern w:val="0"/>
      <w:lang w:bidi="ar-SA"/>
      <w14:ligatures w14:val="none"/>
    </w:rPr>
  </w:style>
  <w:style w:type="paragraph" w:customStyle="1" w:styleId="37D6A0B8A4F345DBAA0A6F191FFB86A1">
    <w:name w:val="37D6A0B8A4F345DBAA0A6F191FFB86A1"/>
    <w:rsid w:val="008D4319"/>
    <w:rPr>
      <w:kern w:val="0"/>
      <w:lang w:bidi="ar-SA"/>
      <w14:ligatures w14:val="none"/>
    </w:rPr>
  </w:style>
  <w:style w:type="paragraph" w:customStyle="1" w:styleId="23283AF7592845E5B62710CE3B0CEBBD">
    <w:name w:val="23283AF7592845E5B62710CE3B0CEBBD"/>
    <w:rsid w:val="008D4319"/>
    <w:rPr>
      <w:kern w:val="0"/>
      <w:lang w:bidi="ar-SA"/>
      <w14:ligatures w14:val="none"/>
    </w:rPr>
  </w:style>
  <w:style w:type="paragraph" w:customStyle="1" w:styleId="5D2A02CF2511485781171825E294F20D">
    <w:name w:val="5D2A02CF2511485781171825E294F20D"/>
    <w:rsid w:val="008D4319"/>
    <w:rPr>
      <w:kern w:val="0"/>
      <w:lang w:bidi="ar-SA"/>
      <w14:ligatures w14:val="none"/>
    </w:rPr>
  </w:style>
  <w:style w:type="paragraph" w:customStyle="1" w:styleId="05A8848675FF41EABC49348443FBF0B7">
    <w:name w:val="05A8848675FF41EABC49348443FBF0B7"/>
    <w:rsid w:val="008D4319"/>
    <w:rPr>
      <w:kern w:val="0"/>
      <w:lang w:bidi="ar-SA"/>
      <w14:ligatures w14:val="none"/>
    </w:rPr>
  </w:style>
  <w:style w:type="paragraph" w:customStyle="1" w:styleId="F932CED25B8F4041BD7ED7629DFF33AB">
    <w:name w:val="F932CED25B8F4041BD7ED7629DFF33AB"/>
    <w:rsid w:val="008D4319"/>
    <w:rPr>
      <w:kern w:val="0"/>
      <w:lang w:bidi="ar-SA"/>
      <w14:ligatures w14:val="none"/>
    </w:rPr>
  </w:style>
  <w:style w:type="paragraph" w:customStyle="1" w:styleId="CB7365B34078460B813DB99FFBBFE22F">
    <w:name w:val="CB7365B34078460B813DB99FFBBFE22F"/>
    <w:rsid w:val="008D4319"/>
    <w:rPr>
      <w:kern w:val="0"/>
      <w:lang w:bidi="ar-SA"/>
      <w14:ligatures w14:val="none"/>
    </w:rPr>
  </w:style>
  <w:style w:type="paragraph" w:customStyle="1" w:styleId="4AB388974F454DC0B0EF67524ECD49D0">
    <w:name w:val="4AB388974F454DC0B0EF67524ECD49D0"/>
    <w:rsid w:val="008D4319"/>
    <w:rPr>
      <w:kern w:val="0"/>
      <w:lang w:bidi="ar-SA"/>
      <w14:ligatures w14:val="none"/>
    </w:rPr>
  </w:style>
  <w:style w:type="paragraph" w:customStyle="1" w:styleId="EA312EC048E14146875F08ADCE282676">
    <w:name w:val="EA312EC048E14146875F08ADCE282676"/>
    <w:rsid w:val="008D4319"/>
    <w:rPr>
      <w:kern w:val="0"/>
      <w:lang w:bidi="ar-SA"/>
      <w14:ligatures w14:val="none"/>
    </w:rPr>
  </w:style>
  <w:style w:type="paragraph" w:customStyle="1" w:styleId="A232957AE0D84B8C80F61BBBCA2C7F5F">
    <w:name w:val="A232957AE0D84B8C80F61BBBCA2C7F5F"/>
    <w:rsid w:val="008D4319"/>
    <w:rPr>
      <w:kern w:val="0"/>
      <w:lang w:bidi="ar-SA"/>
      <w14:ligatures w14:val="none"/>
    </w:rPr>
  </w:style>
  <w:style w:type="paragraph" w:customStyle="1" w:styleId="417B7D046556463491EED392E324FBA0">
    <w:name w:val="417B7D046556463491EED392E324FBA0"/>
    <w:rsid w:val="008D4319"/>
    <w:rPr>
      <w:kern w:val="0"/>
      <w:lang w:bidi="ar-SA"/>
      <w14:ligatures w14:val="none"/>
    </w:rPr>
  </w:style>
  <w:style w:type="paragraph" w:customStyle="1" w:styleId="4BD0650EAD71453D8E4387197C4A0C6E">
    <w:name w:val="4BD0650EAD71453D8E4387197C4A0C6E"/>
    <w:rsid w:val="008D4319"/>
    <w:rPr>
      <w:kern w:val="0"/>
      <w:lang w:bidi="ar-SA"/>
      <w14:ligatures w14:val="none"/>
    </w:rPr>
  </w:style>
  <w:style w:type="paragraph" w:customStyle="1" w:styleId="A3FDA309204A4E9092695CB5520AAA08">
    <w:name w:val="A3FDA309204A4E9092695CB5520AAA08"/>
    <w:rsid w:val="008D4319"/>
    <w:rPr>
      <w:kern w:val="0"/>
      <w:lang w:bidi="ar-SA"/>
      <w14:ligatures w14:val="none"/>
    </w:rPr>
  </w:style>
  <w:style w:type="paragraph" w:customStyle="1" w:styleId="0A987B62D3EA4FDB87DC3095553CCD96">
    <w:name w:val="0A987B62D3EA4FDB87DC3095553CCD96"/>
    <w:rsid w:val="008D4319"/>
    <w:rPr>
      <w:kern w:val="0"/>
      <w:lang w:bidi="ar-SA"/>
      <w14:ligatures w14:val="none"/>
    </w:rPr>
  </w:style>
  <w:style w:type="paragraph" w:customStyle="1" w:styleId="BD01AAFFE60C4251909E03FD18BFF2AD">
    <w:name w:val="BD01AAFFE60C4251909E03FD18BFF2AD"/>
    <w:rsid w:val="008D4319"/>
    <w:rPr>
      <w:kern w:val="0"/>
      <w:lang w:bidi="ar-SA"/>
      <w14:ligatures w14:val="none"/>
    </w:rPr>
  </w:style>
  <w:style w:type="paragraph" w:customStyle="1" w:styleId="C9C48436792547D8A90A3F309A268C90">
    <w:name w:val="C9C48436792547D8A90A3F309A268C90"/>
    <w:rsid w:val="008D4319"/>
    <w:rPr>
      <w:kern w:val="0"/>
      <w:lang w:bidi="ar-SA"/>
      <w14:ligatures w14:val="none"/>
    </w:rPr>
  </w:style>
  <w:style w:type="paragraph" w:customStyle="1" w:styleId="4BFE0BA1E29D4F77815427F3508782E1">
    <w:name w:val="4BFE0BA1E29D4F77815427F3508782E1"/>
    <w:rsid w:val="008D4319"/>
    <w:rPr>
      <w:kern w:val="0"/>
      <w:lang w:bidi="ar-SA"/>
      <w14:ligatures w14:val="none"/>
    </w:rPr>
  </w:style>
  <w:style w:type="paragraph" w:customStyle="1" w:styleId="578CB1092C5D4C25AC42520D3436BB58">
    <w:name w:val="578CB1092C5D4C25AC42520D3436BB58"/>
    <w:rsid w:val="008D4319"/>
    <w:rPr>
      <w:kern w:val="0"/>
      <w:lang w:bidi="ar-SA"/>
      <w14:ligatures w14:val="none"/>
    </w:rPr>
  </w:style>
  <w:style w:type="paragraph" w:customStyle="1" w:styleId="3C900C9CF4EA48FFBF3610125F2F4A1A">
    <w:name w:val="3C900C9CF4EA48FFBF3610125F2F4A1A"/>
    <w:rsid w:val="00952FCB"/>
    <w:rPr>
      <w:kern w:val="0"/>
      <w:lang w:bidi="ar-SA"/>
      <w14:ligatures w14:val="none"/>
    </w:rPr>
  </w:style>
  <w:style w:type="paragraph" w:customStyle="1" w:styleId="73046152B6AC4EB0BAA6D72E11BE2C52">
    <w:name w:val="73046152B6AC4EB0BAA6D72E11BE2C52"/>
    <w:rsid w:val="00952FCB"/>
    <w:rPr>
      <w:kern w:val="0"/>
      <w:lang w:bidi="ar-SA"/>
      <w14:ligatures w14:val="none"/>
    </w:rPr>
  </w:style>
  <w:style w:type="paragraph" w:customStyle="1" w:styleId="03E8E63895174FCCBADF5355DD09FA5E">
    <w:name w:val="03E8E63895174FCCBADF5355DD09FA5E"/>
    <w:rsid w:val="00952FCB"/>
    <w:rPr>
      <w:kern w:val="0"/>
      <w:lang w:bidi="ar-SA"/>
      <w14:ligatures w14:val="none"/>
    </w:rPr>
  </w:style>
  <w:style w:type="paragraph" w:customStyle="1" w:styleId="B2C5009671F1451CB73021A167EEC21B">
    <w:name w:val="B2C5009671F1451CB73021A167EEC21B"/>
    <w:rsid w:val="00952FCB"/>
    <w:rPr>
      <w:kern w:val="0"/>
      <w:lang w:bidi="ar-SA"/>
      <w14:ligatures w14:val="none"/>
    </w:rPr>
  </w:style>
  <w:style w:type="paragraph" w:customStyle="1" w:styleId="8052B407176B4516A07B4C9B7CDD3482">
    <w:name w:val="8052B407176B4516A07B4C9B7CDD3482"/>
    <w:rsid w:val="00952FCB"/>
    <w:rPr>
      <w:kern w:val="0"/>
      <w:lang w:bidi="ar-SA"/>
      <w14:ligatures w14:val="none"/>
    </w:rPr>
  </w:style>
  <w:style w:type="paragraph" w:customStyle="1" w:styleId="13A19CF85F1247C08E203ECEBED0480D">
    <w:name w:val="13A19CF85F1247C08E203ECEBED0480D"/>
    <w:rsid w:val="00952FCB"/>
    <w:rPr>
      <w:kern w:val="0"/>
      <w:lang w:bidi="ar-SA"/>
      <w14:ligatures w14:val="none"/>
    </w:rPr>
  </w:style>
  <w:style w:type="paragraph" w:customStyle="1" w:styleId="16A6C1875E7247DB87EC39F0AB48E912">
    <w:name w:val="16A6C1875E7247DB87EC39F0AB48E912"/>
    <w:rsid w:val="00952FCB"/>
    <w:rPr>
      <w:kern w:val="0"/>
      <w:lang w:bidi="ar-SA"/>
      <w14:ligatures w14:val="none"/>
    </w:rPr>
  </w:style>
  <w:style w:type="paragraph" w:customStyle="1" w:styleId="202B636CA00F465CA820B360C6736CE0">
    <w:name w:val="202B636CA00F465CA820B360C6736CE0"/>
    <w:rsid w:val="00952FCB"/>
    <w:rPr>
      <w:kern w:val="0"/>
      <w:lang w:bidi="ar-SA"/>
      <w14:ligatures w14:val="none"/>
    </w:rPr>
  </w:style>
  <w:style w:type="paragraph" w:customStyle="1" w:styleId="F7A75172B5654AF782BF34525F4C8FA5">
    <w:name w:val="F7A75172B5654AF782BF34525F4C8FA5"/>
    <w:rsid w:val="00952FCB"/>
    <w:rPr>
      <w:kern w:val="0"/>
      <w:lang w:bidi="ar-SA"/>
      <w14:ligatures w14:val="none"/>
    </w:rPr>
  </w:style>
  <w:style w:type="paragraph" w:customStyle="1" w:styleId="B8E2E4ED0C574072918AA168C6054B8A">
    <w:name w:val="B8E2E4ED0C574072918AA168C6054B8A"/>
    <w:rsid w:val="00952FCB"/>
    <w:rPr>
      <w:kern w:val="0"/>
      <w:lang w:bidi="ar-SA"/>
      <w14:ligatures w14:val="none"/>
    </w:rPr>
  </w:style>
  <w:style w:type="paragraph" w:customStyle="1" w:styleId="ED61F236364D4FAEABD234566DCBFF7E">
    <w:name w:val="ED61F236364D4FAEABD234566DCBFF7E"/>
    <w:rsid w:val="00952FCB"/>
    <w:rPr>
      <w:kern w:val="0"/>
      <w:lang w:bidi="ar-SA"/>
      <w14:ligatures w14:val="none"/>
    </w:rPr>
  </w:style>
  <w:style w:type="paragraph" w:customStyle="1" w:styleId="548F7610F4F846EB9B62C1CF8EF4B269">
    <w:name w:val="548F7610F4F846EB9B62C1CF8EF4B269"/>
    <w:rsid w:val="00952FCB"/>
    <w:rPr>
      <w:kern w:val="0"/>
      <w:lang w:bidi="ar-SA"/>
      <w14:ligatures w14:val="none"/>
    </w:rPr>
  </w:style>
  <w:style w:type="paragraph" w:customStyle="1" w:styleId="F74A014022E947508CD005AB9075F8BD">
    <w:name w:val="F74A014022E947508CD005AB9075F8BD"/>
    <w:rsid w:val="00952FCB"/>
    <w:rPr>
      <w:kern w:val="0"/>
      <w:lang w:bidi="ar-SA"/>
      <w14:ligatures w14:val="none"/>
    </w:rPr>
  </w:style>
  <w:style w:type="paragraph" w:customStyle="1" w:styleId="667D2A3D4FC44ED3AE02711FD43AF029">
    <w:name w:val="667D2A3D4FC44ED3AE02711FD43AF029"/>
    <w:rsid w:val="00952FCB"/>
    <w:rPr>
      <w:kern w:val="0"/>
      <w:lang w:bidi="ar-SA"/>
      <w14:ligatures w14:val="none"/>
    </w:rPr>
  </w:style>
  <w:style w:type="paragraph" w:customStyle="1" w:styleId="7F8E042A767340EAB7A82B4420FAD7F2">
    <w:name w:val="7F8E042A767340EAB7A82B4420FAD7F2"/>
    <w:rsid w:val="00952FCB"/>
    <w:rPr>
      <w:kern w:val="0"/>
      <w:lang w:bidi="ar-SA"/>
      <w14:ligatures w14:val="none"/>
    </w:rPr>
  </w:style>
  <w:style w:type="paragraph" w:customStyle="1" w:styleId="18EABBAC877C4805B1BE167F13EF75EA">
    <w:name w:val="18EABBAC877C4805B1BE167F13EF75EA"/>
    <w:rsid w:val="00952FCB"/>
    <w:rPr>
      <w:kern w:val="0"/>
      <w:lang w:bidi="ar-SA"/>
      <w14:ligatures w14:val="none"/>
    </w:rPr>
  </w:style>
  <w:style w:type="paragraph" w:customStyle="1" w:styleId="59DC4B6355084AC38645DB220E870AC8">
    <w:name w:val="59DC4B6355084AC38645DB220E870AC8"/>
    <w:rsid w:val="00952FCB"/>
    <w:rPr>
      <w:kern w:val="0"/>
      <w:lang w:bidi="ar-SA"/>
      <w14:ligatures w14:val="none"/>
    </w:rPr>
  </w:style>
  <w:style w:type="paragraph" w:customStyle="1" w:styleId="F5285F42CBB7410DB6340755B7B47E30">
    <w:name w:val="F5285F42CBB7410DB6340755B7B47E30"/>
    <w:rsid w:val="00952FCB"/>
    <w:rPr>
      <w:kern w:val="0"/>
      <w:lang w:bidi="ar-SA"/>
      <w14:ligatures w14:val="none"/>
    </w:rPr>
  </w:style>
  <w:style w:type="paragraph" w:customStyle="1" w:styleId="E9E59ACF52154F71838BE8335DFA7773">
    <w:name w:val="E9E59ACF52154F71838BE8335DFA7773"/>
    <w:rsid w:val="00952FCB"/>
    <w:rPr>
      <w:kern w:val="0"/>
      <w:lang w:bidi="ar-SA"/>
      <w14:ligatures w14:val="none"/>
    </w:rPr>
  </w:style>
  <w:style w:type="paragraph" w:customStyle="1" w:styleId="B6514B0BEC4843C78B72C981FFF98A9E">
    <w:name w:val="B6514B0BEC4843C78B72C981FFF98A9E"/>
    <w:rsid w:val="00952FCB"/>
    <w:rPr>
      <w:kern w:val="0"/>
      <w:lang w:bidi="ar-SA"/>
      <w14:ligatures w14:val="none"/>
    </w:rPr>
  </w:style>
  <w:style w:type="paragraph" w:customStyle="1" w:styleId="5699A80B139549E5B74BFDBE60470AC0">
    <w:name w:val="5699A80B139549E5B74BFDBE60470AC0"/>
    <w:rsid w:val="00952FCB"/>
    <w:rPr>
      <w:kern w:val="0"/>
      <w:lang w:bidi="ar-SA"/>
      <w14:ligatures w14:val="none"/>
    </w:rPr>
  </w:style>
  <w:style w:type="paragraph" w:customStyle="1" w:styleId="9A8BE16C83594E6FB666D32ED8E66AFD">
    <w:name w:val="9A8BE16C83594E6FB666D32ED8E66AFD"/>
    <w:rsid w:val="00952FCB"/>
    <w:rPr>
      <w:kern w:val="0"/>
      <w:lang w:bidi="ar-SA"/>
      <w14:ligatures w14:val="none"/>
    </w:rPr>
  </w:style>
  <w:style w:type="paragraph" w:customStyle="1" w:styleId="32A756748764484FA8458AAF15A96E59">
    <w:name w:val="32A756748764484FA8458AAF15A96E59"/>
    <w:rsid w:val="00952FCB"/>
    <w:rPr>
      <w:kern w:val="0"/>
      <w:lang w:bidi="ar-SA"/>
      <w14:ligatures w14:val="none"/>
    </w:rPr>
  </w:style>
  <w:style w:type="paragraph" w:customStyle="1" w:styleId="5226ADBDF2034E4CAA89A51B16FA4253">
    <w:name w:val="5226ADBDF2034E4CAA89A51B16FA4253"/>
    <w:rsid w:val="00952FCB"/>
    <w:rPr>
      <w:kern w:val="0"/>
      <w:lang w:bidi="ar-SA"/>
      <w14:ligatures w14:val="none"/>
    </w:rPr>
  </w:style>
  <w:style w:type="paragraph" w:customStyle="1" w:styleId="2170898F35B441F0A1AEC4CC549DB163">
    <w:name w:val="2170898F35B441F0A1AEC4CC549DB163"/>
    <w:rsid w:val="00952FCB"/>
    <w:rPr>
      <w:kern w:val="0"/>
      <w:lang w:bidi="ar-SA"/>
      <w14:ligatures w14:val="none"/>
    </w:rPr>
  </w:style>
  <w:style w:type="paragraph" w:customStyle="1" w:styleId="2148D0B7DBAC40BA8827FE055F619DB1">
    <w:name w:val="2148D0B7DBAC40BA8827FE055F619DB1"/>
    <w:rsid w:val="00952FCB"/>
    <w:rPr>
      <w:kern w:val="0"/>
      <w:lang w:bidi="ar-SA"/>
      <w14:ligatures w14:val="none"/>
    </w:rPr>
  </w:style>
  <w:style w:type="paragraph" w:customStyle="1" w:styleId="824894892E9242F99B7EBEEF76D704EA">
    <w:name w:val="824894892E9242F99B7EBEEF76D704EA"/>
    <w:rsid w:val="00952FCB"/>
    <w:rPr>
      <w:kern w:val="0"/>
      <w:lang w:bidi="ar-SA"/>
      <w14:ligatures w14:val="none"/>
    </w:rPr>
  </w:style>
  <w:style w:type="paragraph" w:customStyle="1" w:styleId="DCC905645B644D62B7B07583A7D47968">
    <w:name w:val="DCC905645B644D62B7B07583A7D47968"/>
    <w:rsid w:val="00952FCB"/>
    <w:rPr>
      <w:kern w:val="0"/>
      <w:lang w:bidi="ar-SA"/>
      <w14:ligatures w14:val="none"/>
    </w:rPr>
  </w:style>
  <w:style w:type="paragraph" w:customStyle="1" w:styleId="C87DFB46841444DA8DEBBDD175626DDC">
    <w:name w:val="C87DFB46841444DA8DEBBDD175626DDC"/>
    <w:rsid w:val="00952FCB"/>
    <w:rPr>
      <w:kern w:val="0"/>
      <w:lang w:bidi="ar-SA"/>
      <w14:ligatures w14:val="none"/>
    </w:rPr>
  </w:style>
  <w:style w:type="paragraph" w:customStyle="1" w:styleId="6C9BA60C7595448CAA421054FF43DEDD">
    <w:name w:val="6C9BA60C7595448CAA421054FF43DEDD"/>
    <w:rsid w:val="00952FCB"/>
    <w:rPr>
      <w:kern w:val="0"/>
      <w:lang w:bidi="ar-SA"/>
      <w14:ligatures w14:val="none"/>
    </w:rPr>
  </w:style>
  <w:style w:type="paragraph" w:customStyle="1" w:styleId="5B6497E148734D7091C5237EA102F397">
    <w:name w:val="5B6497E148734D7091C5237EA102F397"/>
    <w:rsid w:val="00952FCB"/>
    <w:rPr>
      <w:kern w:val="0"/>
      <w:lang w:bidi="ar-SA"/>
      <w14:ligatures w14:val="none"/>
    </w:rPr>
  </w:style>
  <w:style w:type="paragraph" w:customStyle="1" w:styleId="A621E809F41E445394C16DEF8019A101">
    <w:name w:val="A621E809F41E445394C16DEF8019A101"/>
    <w:rsid w:val="00952FCB"/>
    <w:rPr>
      <w:kern w:val="0"/>
      <w:lang w:bidi="ar-SA"/>
      <w14:ligatures w14:val="none"/>
    </w:rPr>
  </w:style>
  <w:style w:type="paragraph" w:customStyle="1" w:styleId="E189E16F9DF74C4C92ED129656E7F266">
    <w:name w:val="E189E16F9DF74C4C92ED129656E7F266"/>
    <w:rsid w:val="00952FCB"/>
    <w:rPr>
      <w:kern w:val="0"/>
      <w:lang w:bidi="ar-SA"/>
      <w14:ligatures w14:val="none"/>
    </w:rPr>
  </w:style>
  <w:style w:type="paragraph" w:customStyle="1" w:styleId="AE87856ACFC348F5A6283EF45BFAF8B5">
    <w:name w:val="AE87856ACFC348F5A6283EF45BFAF8B5"/>
    <w:rsid w:val="00952FCB"/>
    <w:rPr>
      <w:kern w:val="0"/>
      <w:lang w:bidi="ar-SA"/>
      <w14:ligatures w14:val="none"/>
    </w:rPr>
  </w:style>
  <w:style w:type="paragraph" w:customStyle="1" w:styleId="681589E92A8442928A25F239F3650F62">
    <w:name w:val="681589E92A8442928A25F239F3650F62"/>
    <w:rsid w:val="00952FCB"/>
    <w:rPr>
      <w:kern w:val="0"/>
      <w:lang w:bidi="ar-SA"/>
      <w14:ligatures w14:val="none"/>
    </w:rPr>
  </w:style>
  <w:style w:type="paragraph" w:customStyle="1" w:styleId="A4612E55118B44C5869AAB595E828DB1">
    <w:name w:val="A4612E55118B44C5869AAB595E828DB1"/>
    <w:rsid w:val="00952FCB"/>
    <w:rPr>
      <w:kern w:val="0"/>
      <w:lang w:bidi="ar-SA"/>
      <w14:ligatures w14:val="none"/>
    </w:rPr>
  </w:style>
  <w:style w:type="paragraph" w:customStyle="1" w:styleId="3D5A3B22F13A469D8DC006BCCC73F212">
    <w:name w:val="3D5A3B22F13A469D8DC006BCCC73F212"/>
    <w:rsid w:val="00952FCB"/>
    <w:rPr>
      <w:kern w:val="0"/>
      <w:lang w:bidi="ar-SA"/>
      <w14:ligatures w14:val="none"/>
    </w:rPr>
  </w:style>
  <w:style w:type="paragraph" w:customStyle="1" w:styleId="34DC3FA05AA44AF2AEB6B4F8524B02BC">
    <w:name w:val="34DC3FA05AA44AF2AEB6B4F8524B02BC"/>
    <w:rsid w:val="00952FCB"/>
    <w:rPr>
      <w:kern w:val="0"/>
      <w:lang w:bidi="ar-SA"/>
      <w14:ligatures w14:val="none"/>
    </w:rPr>
  </w:style>
  <w:style w:type="paragraph" w:customStyle="1" w:styleId="C3C835D75A7144D7B6253C9A56A51B2A">
    <w:name w:val="C3C835D75A7144D7B6253C9A56A51B2A"/>
    <w:rsid w:val="00952FCB"/>
    <w:rPr>
      <w:kern w:val="0"/>
      <w:lang w:bidi="ar-SA"/>
      <w14:ligatures w14:val="none"/>
    </w:rPr>
  </w:style>
  <w:style w:type="paragraph" w:customStyle="1" w:styleId="770FC9A1BE1F4CAEBE12128B5E4C672D">
    <w:name w:val="770FC9A1BE1F4CAEBE12128B5E4C672D"/>
    <w:rsid w:val="00952FCB"/>
    <w:rPr>
      <w:kern w:val="0"/>
      <w:lang w:bidi="ar-SA"/>
      <w14:ligatures w14:val="none"/>
    </w:rPr>
  </w:style>
  <w:style w:type="paragraph" w:customStyle="1" w:styleId="42B3DF57D5774E8987C528EDB1403623">
    <w:name w:val="42B3DF57D5774E8987C528EDB1403623"/>
    <w:rsid w:val="00952FCB"/>
    <w:rPr>
      <w:kern w:val="0"/>
      <w:lang w:bidi="ar-SA"/>
      <w14:ligatures w14:val="none"/>
    </w:rPr>
  </w:style>
  <w:style w:type="paragraph" w:customStyle="1" w:styleId="878A610185B7435397F623F94CBF4EA6">
    <w:name w:val="878A610185B7435397F623F94CBF4EA6"/>
    <w:rsid w:val="00952FCB"/>
    <w:rPr>
      <w:kern w:val="0"/>
      <w:lang w:bidi="ar-SA"/>
      <w14:ligatures w14:val="none"/>
    </w:rPr>
  </w:style>
  <w:style w:type="paragraph" w:customStyle="1" w:styleId="6903CD36A8BC4380BE4E0B058410F1E1">
    <w:name w:val="6903CD36A8BC4380BE4E0B058410F1E1"/>
    <w:rsid w:val="008D4319"/>
    <w:rPr>
      <w:kern w:val="0"/>
      <w:lang w:bidi="ar-SA"/>
      <w14:ligatures w14:val="none"/>
    </w:rPr>
  </w:style>
  <w:style w:type="paragraph" w:customStyle="1" w:styleId="1B71A10F0FCD4294ADF0AF349C2421E1">
    <w:name w:val="1B71A10F0FCD4294ADF0AF349C2421E1"/>
    <w:rsid w:val="008D4319"/>
    <w:rPr>
      <w:kern w:val="0"/>
      <w:lang w:bidi="ar-SA"/>
      <w14:ligatures w14:val="none"/>
    </w:rPr>
  </w:style>
  <w:style w:type="paragraph" w:customStyle="1" w:styleId="DE91AAEF78B54706813D4519F401EC31">
    <w:name w:val="DE91AAEF78B54706813D4519F401EC31"/>
    <w:rsid w:val="008D4319"/>
    <w:rPr>
      <w:kern w:val="0"/>
      <w:lang w:bidi="ar-SA"/>
      <w14:ligatures w14:val="none"/>
    </w:rPr>
  </w:style>
  <w:style w:type="paragraph" w:customStyle="1" w:styleId="C870D3FC6EBC4D8FAA41CF16F905F5A0">
    <w:name w:val="C870D3FC6EBC4D8FAA41CF16F905F5A0"/>
    <w:rsid w:val="008D4319"/>
    <w:rPr>
      <w:kern w:val="0"/>
      <w:lang w:bidi="ar-SA"/>
      <w14:ligatures w14:val="none"/>
    </w:rPr>
  </w:style>
  <w:style w:type="paragraph" w:customStyle="1" w:styleId="3A03171174DA4F7FA038C3BDF2C3F9E6">
    <w:name w:val="3A03171174DA4F7FA038C3BDF2C3F9E6"/>
    <w:rsid w:val="008D4319"/>
    <w:rPr>
      <w:kern w:val="0"/>
      <w:lang w:bidi="ar-SA"/>
      <w14:ligatures w14:val="none"/>
    </w:rPr>
  </w:style>
  <w:style w:type="paragraph" w:customStyle="1" w:styleId="3C54CEA4DC624F03B2557CC9A14337A0">
    <w:name w:val="3C54CEA4DC624F03B2557CC9A14337A0"/>
    <w:rsid w:val="008D4319"/>
    <w:rPr>
      <w:kern w:val="0"/>
      <w:lang w:bidi="ar-SA"/>
      <w14:ligatures w14:val="none"/>
    </w:rPr>
  </w:style>
  <w:style w:type="paragraph" w:customStyle="1" w:styleId="4AFAAD6F6ED1443984260DF19D5E98DC">
    <w:name w:val="4AFAAD6F6ED1443984260DF19D5E98DC"/>
    <w:rsid w:val="008D4319"/>
    <w:rPr>
      <w:kern w:val="0"/>
      <w:lang w:bidi="ar-SA"/>
      <w14:ligatures w14:val="none"/>
    </w:rPr>
  </w:style>
  <w:style w:type="paragraph" w:customStyle="1" w:styleId="769AAB6E4483422495643298704450AC">
    <w:name w:val="769AAB6E4483422495643298704450AC"/>
    <w:rsid w:val="008D4319"/>
    <w:rPr>
      <w:kern w:val="0"/>
      <w:lang w:bidi="ar-SA"/>
      <w14:ligatures w14:val="none"/>
    </w:rPr>
  </w:style>
  <w:style w:type="paragraph" w:customStyle="1" w:styleId="A302BC1BEB044FD1A555D521C672A89D">
    <w:name w:val="A302BC1BEB044FD1A555D521C672A89D"/>
    <w:rsid w:val="008D4319"/>
    <w:rPr>
      <w:kern w:val="0"/>
      <w:lang w:bidi="ar-SA"/>
      <w14:ligatures w14:val="none"/>
    </w:rPr>
  </w:style>
  <w:style w:type="paragraph" w:customStyle="1" w:styleId="5C6406B9F62A4AF4A14C8F3EFC3A866E">
    <w:name w:val="5C6406B9F62A4AF4A14C8F3EFC3A866E"/>
    <w:rsid w:val="008D4319"/>
    <w:rPr>
      <w:kern w:val="0"/>
      <w:lang w:bidi="ar-SA"/>
      <w14:ligatures w14:val="none"/>
    </w:rPr>
  </w:style>
  <w:style w:type="paragraph" w:customStyle="1" w:styleId="6026AC9E5AC34A34B6E19B26B73D4C25">
    <w:name w:val="6026AC9E5AC34A34B6E19B26B73D4C25"/>
    <w:rsid w:val="008D4319"/>
    <w:rPr>
      <w:kern w:val="0"/>
      <w:lang w:bidi="ar-SA"/>
      <w14:ligatures w14:val="none"/>
    </w:rPr>
  </w:style>
  <w:style w:type="paragraph" w:customStyle="1" w:styleId="9ED418B38B4B4AE395AC766AB8612567">
    <w:name w:val="9ED418B38B4B4AE395AC766AB8612567"/>
    <w:rsid w:val="008D4319"/>
    <w:rPr>
      <w:kern w:val="0"/>
      <w:lang w:bidi="ar-SA"/>
      <w14:ligatures w14:val="none"/>
    </w:rPr>
  </w:style>
  <w:style w:type="paragraph" w:customStyle="1" w:styleId="42AFEF76690F4E25AF5A368A99197938">
    <w:name w:val="42AFEF76690F4E25AF5A368A99197938"/>
    <w:rsid w:val="008D4319"/>
    <w:rPr>
      <w:kern w:val="0"/>
      <w:lang w:bidi="ar-SA"/>
      <w14:ligatures w14:val="none"/>
    </w:rPr>
  </w:style>
  <w:style w:type="paragraph" w:customStyle="1" w:styleId="6544C1C544F5464B837E5E28CBEE143D">
    <w:name w:val="6544C1C544F5464B837E5E28CBEE143D"/>
    <w:rsid w:val="008D4319"/>
    <w:rPr>
      <w:kern w:val="0"/>
      <w:lang w:bidi="ar-SA"/>
      <w14:ligatures w14:val="none"/>
    </w:rPr>
  </w:style>
  <w:style w:type="paragraph" w:customStyle="1" w:styleId="C9CCF89CF19F4DA2AFBA42D1C31F6D47">
    <w:name w:val="C9CCF89CF19F4DA2AFBA42D1C31F6D47"/>
    <w:rsid w:val="008D4319"/>
    <w:rPr>
      <w:kern w:val="0"/>
      <w:lang w:bidi="ar-SA"/>
      <w14:ligatures w14:val="none"/>
    </w:rPr>
  </w:style>
  <w:style w:type="paragraph" w:customStyle="1" w:styleId="888131DA246F40F8971B4F5B202DAC73">
    <w:name w:val="888131DA246F40F8971B4F5B202DAC73"/>
    <w:rsid w:val="008D4319"/>
    <w:rPr>
      <w:kern w:val="0"/>
      <w:lang w:bidi="ar-SA"/>
      <w14:ligatures w14:val="none"/>
    </w:rPr>
  </w:style>
  <w:style w:type="paragraph" w:customStyle="1" w:styleId="1802AF92C8B54D9E9DB43B1207019E7C">
    <w:name w:val="1802AF92C8B54D9E9DB43B1207019E7C"/>
    <w:rsid w:val="008D4319"/>
    <w:rPr>
      <w:kern w:val="0"/>
      <w:lang w:bidi="ar-SA"/>
      <w14:ligatures w14:val="none"/>
    </w:rPr>
  </w:style>
  <w:style w:type="paragraph" w:customStyle="1" w:styleId="DA439117CD3A4AA7A6B1F6191BEA36C8">
    <w:name w:val="DA439117CD3A4AA7A6B1F6191BEA36C8"/>
    <w:rsid w:val="008D4319"/>
    <w:rPr>
      <w:kern w:val="0"/>
      <w:lang w:bidi="ar-SA"/>
      <w14:ligatures w14:val="none"/>
    </w:rPr>
  </w:style>
  <w:style w:type="paragraph" w:customStyle="1" w:styleId="61C9AB55B27C4692AC1C085B544984A9">
    <w:name w:val="61C9AB55B27C4692AC1C085B544984A9"/>
    <w:rsid w:val="008D4319"/>
    <w:rPr>
      <w:kern w:val="0"/>
      <w:lang w:bidi="ar-SA"/>
      <w14:ligatures w14:val="none"/>
    </w:rPr>
  </w:style>
  <w:style w:type="paragraph" w:customStyle="1" w:styleId="5666E69CB7E2441F9EAEC77B890F1101">
    <w:name w:val="5666E69CB7E2441F9EAEC77B890F1101"/>
    <w:rsid w:val="008D4319"/>
    <w:rPr>
      <w:kern w:val="0"/>
      <w:lang w:bidi="ar-SA"/>
      <w14:ligatures w14:val="none"/>
    </w:rPr>
  </w:style>
  <w:style w:type="paragraph" w:customStyle="1" w:styleId="E8EC59234C4C43BA96F5903AFD1FB3FD">
    <w:name w:val="E8EC59234C4C43BA96F5903AFD1FB3FD"/>
    <w:rsid w:val="008D4319"/>
    <w:rPr>
      <w:kern w:val="0"/>
      <w:lang w:bidi="ar-SA"/>
      <w14:ligatures w14:val="none"/>
    </w:rPr>
  </w:style>
  <w:style w:type="paragraph" w:customStyle="1" w:styleId="3F2AFF610B3141C0B7F1D8919981A96D">
    <w:name w:val="3F2AFF610B3141C0B7F1D8919981A96D"/>
    <w:rsid w:val="008D4319"/>
    <w:rPr>
      <w:kern w:val="0"/>
      <w:lang w:bidi="ar-SA"/>
      <w14:ligatures w14:val="none"/>
    </w:rPr>
  </w:style>
  <w:style w:type="paragraph" w:customStyle="1" w:styleId="13B352A179ED4EB88492D97E60C2C6A4">
    <w:name w:val="13B352A179ED4EB88492D97E60C2C6A4"/>
    <w:rsid w:val="008D4319"/>
    <w:rPr>
      <w:kern w:val="0"/>
      <w:lang w:bidi="ar-SA"/>
      <w14:ligatures w14:val="none"/>
    </w:rPr>
  </w:style>
  <w:style w:type="paragraph" w:customStyle="1" w:styleId="A5A7ED6C32444320BE1428250FDE5FE3">
    <w:name w:val="A5A7ED6C32444320BE1428250FDE5FE3"/>
    <w:rsid w:val="008D4319"/>
    <w:rPr>
      <w:kern w:val="0"/>
      <w:lang w:bidi="ar-SA"/>
      <w14:ligatures w14:val="none"/>
    </w:rPr>
  </w:style>
  <w:style w:type="paragraph" w:customStyle="1" w:styleId="74C843B7DFF948F4AB215148C8524010">
    <w:name w:val="74C843B7DFF948F4AB215148C8524010"/>
    <w:rsid w:val="008D4319"/>
    <w:rPr>
      <w:kern w:val="0"/>
      <w:lang w:bidi="ar-SA"/>
      <w14:ligatures w14:val="none"/>
    </w:rPr>
  </w:style>
  <w:style w:type="paragraph" w:customStyle="1" w:styleId="7F164F25179B46EC8850FF0C62567051">
    <w:name w:val="7F164F25179B46EC8850FF0C62567051"/>
    <w:rsid w:val="008D4319"/>
    <w:rPr>
      <w:kern w:val="0"/>
      <w:lang w:bidi="ar-SA"/>
      <w14:ligatures w14:val="none"/>
    </w:rPr>
  </w:style>
  <w:style w:type="paragraph" w:customStyle="1" w:styleId="7349E1CA86E94721B19F6BFAA7A811D2">
    <w:name w:val="7349E1CA86E94721B19F6BFAA7A811D2"/>
    <w:rsid w:val="008D4319"/>
    <w:rPr>
      <w:kern w:val="0"/>
      <w:lang w:bidi="ar-SA"/>
      <w14:ligatures w14:val="none"/>
    </w:rPr>
  </w:style>
  <w:style w:type="paragraph" w:customStyle="1" w:styleId="CA3C83907C3649D2B51A4E0AB0CA5F8D">
    <w:name w:val="CA3C83907C3649D2B51A4E0AB0CA5F8D"/>
    <w:rsid w:val="008D4319"/>
    <w:rPr>
      <w:kern w:val="0"/>
      <w:lang w:bidi="ar-SA"/>
      <w14:ligatures w14:val="none"/>
    </w:rPr>
  </w:style>
  <w:style w:type="paragraph" w:customStyle="1" w:styleId="DE66A58B03604C7B9A32C172CB938A4C">
    <w:name w:val="DE66A58B03604C7B9A32C172CB938A4C"/>
    <w:rsid w:val="008D4319"/>
    <w:rPr>
      <w:kern w:val="0"/>
      <w:lang w:bidi="ar-SA"/>
      <w14:ligatures w14:val="none"/>
    </w:rPr>
  </w:style>
  <w:style w:type="paragraph" w:customStyle="1" w:styleId="B36330E88EE445578000B4AC03CBCD0E">
    <w:name w:val="B36330E88EE445578000B4AC03CBCD0E"/>
    <w:rsid w:val="008D4319"/>
    <w:rPr>
      <w:kern w:val="0"/>
      <w:lang w:bidi="ar-SA"/>
      <w14:ligatures w14:val="none"/>
    </w:rPr>
  </w:style>
  <w:style w:type="paragraph" w:customStyle="1" w:styleId="E643AA34AF14441AA49BB06C31FE7655">
    <w:name w:val="E643AA34AF14441AA49BB06C31FE7655"/>
    <w:rsid w:val="008D4319"/>
    <w:rPr>
      <w:kern w:val="0"/>
      <w:lang w:bidi="ar-SA"/>
      <w14:ligatures w14:val="none"/>
    </w:rPr>
  </w:style>
  <w:style w:type="paragraph" w:customStyle="1" w:styleId="F4D0E77BC5F44DD2B7730847CF738366">
    <w:name w:val="F4D0E77BC5F44DD2B7730847CF738366"/>
    <w:rsid w:val="008D4319"/>
    <w:rPr>
      <w:kern w:val="0"/>
      <w:lang w:bidi="ar-SA"/>
      <w14:ligatures w14:val="none"/>
    </w:rPr>
  </w:style>
  <w:style w:type="paragraph" w:customStyle="1" w:styleId="6FFDEF7475C64B5397BA7D27BAECA115">
    <w:name w:val="6FFDEF7475C64B5397BA7D27BAECA115"/>
    <w:rsid w:val="008D4319"/>
    <w:rPr>
      <w:kern w:val="0"/>
      <w:lang w:bidi="ar-SA"/>
      <w14:ligatures w14:val="none"/>
    </w:rPr>
  </w:style>
  <w:style w:type="paragraph" w:customStyle="1" w:styleId="CF302CD8EBBE4CD5B4B3ED78466C325C">
    <w:name w:val="CF302CD8EBBE4CD5B4B3ED78466C325C"/>
    <w:rsid w:val="008D4319"/>
    <w:rPr>
      <w:kern w:val="0"/>
      <w:lang w:bidi="ar-SA"/>
      <w14:ligatures w14:val="none"/>
    </w:rPr>
  </w:style>
  <w:style w:type="paragraph" w:customStyle="1" w:styleId="FFC5DAE79D424539918F201EE184E4D2">
    <w:name w:val="FFC5DAE79D424539918F201EE184E4D2"/>
    <w:rsid w:val="008D4319"/>
    <w:rPr>
      <w:kern w:val="0"/>
      <w:lang w:bidi="ar-SA"/>
      <w14:ligatures w14:val="none"/>
    </w:rPr>
  </w:style>
  <w:style w:type="paragraph" w:customStyle="1" w:styleId="A6DB3C636D59428A914C82FF5BB9549F">
    <w:name w:val="A6DB3C636D59428A914C82FF5BB9549F"/>
    <w:rsid w:val="008D4319"/>
    <w:rPr>
      <w:kern w:val="0"/>
      <w:lang w:bidi="ar-SA"/>
      <w14:ligatures w14:val="none"/>
    </w:rPr>
  </w:style>
  <w:style w:type="paragraph" w:customStyle="1" w:styleId="6D0501AADB8445AAAAAA2E91A8CBD957">
    <w:name w:val="6D0501AADB8445AAAAAA2E91A8CBD957"/>
    <w:rsid w:val="008D4319"/>
    <w:rPr>
      <w:kern w:val="0"/>
      <w:lang w:bidi="ar-SA"/>
      <w14:ligatures w14:val="none"/>
    </w:rPr>
  </w:style>
  <w:style w:type="paragraph" w:customStyle="1" w:styleId="CD9D1D78B63E47C08DE031475909A0A8">
    <w:name w:val="CD9D1D78B63E47C08DE031475909A0A8"/>
    <w:rsid w:val="008D4319"/>
    <w:rPr>
      <w:kern w:val="0"/>
      <w:lang w:bidi="ar-SA"/>
      <w14:ligatures w14:val="none"/>
    </w:rPr>
  </w:style>
  <w:style w:type="paragraph" w:customStyle="1" w:styleId="F3B47C6F4DC746528BCEDD93F8D2E259">
    <w:name w:val="F3B47C6F4DC746528BCEDD93F8D2E259"/>
    <w:rsid w:val="008D4319"/>
    <w:rPr>
      <w:kern w:val="0"/>
      <w:lang w:bidi="ar-SA"/>
      <w14:ligatures w14:val="none"/>
    </w:rPr>
  </w:style>
  <w:style w:type="paragraph" w:customStyle="1" w:styleId="CFA232560C344AB0A8A56E83D8218CB1">
    <w:name w:val="CFA232560C344AB0A8A56E83D8218CB1"/>
    <w:rsid w:val="008D4319"/>
    <w:rPr>
      <w:kern w:val="0"/>
      <w:lang w:bidi="ar-SA"/>
      <w14:ligatures w14:val="none"/>
    </w:rPr>
  </w:style>
  <w:style w:type="paragraph" w:customStyle="1" w:styleId="1C1FDA01A8834596B904D60F054BBBA5">
    <w:name w:val="1C1FDA01A8834596B904D60F054BBBA5"/>
    <w:rsid w:val="008D4319"/>
    <w:rPr>
      <w:kern w:val="0"/>
      <w:lang w:bidi="ar-SA"/>
      <w14:ligatures w14:val="none"/>
    </w:rPr>
  </w:style>
  <w:style w:type="paragraph" w:customStyle="1" w:styleId="92B350C9A15E4CDBA1C799427359F746">
    <w:name w:val="92B350C9A15E4CDBA1C799427359F746"/>
    <w:rsid w:val="008D4319"/>
    <w:rPr>
      <w:kern w:val="0"/>
      <w:lang w:bidi="ar-SA"/>
      <w14:ligatures w14:val="none"/>
    </w:rPr>
  </w:style>
  <w:style w:type="paragraph" w:customStyle="1" w:styleId="88F3C2029D5346B7B4A17545361B5456">
    <w:name w:val="88F3C2029D5346B7B4A17545361B5456"/>
    <w:rsid w:val="008D4319"/>
    <w:rPr>
      <w:kern w:val="0"/>
      <w:lang w:bidi="ar-SA"/>
      <w14:ligatures w14:val="none"/>
    </w:rPr>
  </w:style>
  <w:style w:type="paragraph" w:customStyle="1" w:styleId="B96108784DBE4C85BD510D94C134BEB2">
    <w:name w:val="B96108784DBE4C85BD510D94C134BEB2"/>
    <w:rsid w:val="008D4319"/>
    <w:rPr>
      <w:kern w:val="0"/>
      <w:lang w:bidi="ar-SA"/>
      <w14:ligatures w14:val="none"/>
    </w:rPr>
  </w:style>
  <w:style w:type="paragraph" w:customStyle="1" w:styleId="52B4314DE4DF4E38B9FAF1DBBC6C6DED">
    <w:name w:val="52B4314DE4DF4E38B9FAF1DBBC6C6DED"/>
    <w:rsid w:val="008D4319"/>
    <w:rPr>
      <w:kern w:val="0"/>
      <w:lang w:bidi="ar-SA"/>
      <w14:ligatures w14:val="none"/>
    </w:rPr>
  </w:style>
  <w:style w:type="paragraph" w:customStyle="1" w:styleId="08846C2C01164453B94E39E33DB1384E">
    <w:name w:val="08846C2C01164453B94E39E33DB1384E"/>
    <w:rsid w:val="008D4319"/>
    <w:rPr>
      <w:kern w:val="0"/>
      <w:lang w:bidi="ar-SA"/>
      <w14:ligatures w14:val="none"/>
    </w:rPr>
  </w:style>
  <w:style w:type="paragraph" w:customStyle="1" w:styleId="50B8610C5EE942EDA5B5F0673AE30E85">
    <w:name w:val="50B8610C5EE942EDA5B5F0673AE30E85"/>
    <w:rsid w:val="008D4319"/>
    <w:rPr>
      <w:kern w:val="0"/>
      <w:lang w:bidi="ar-SA"/>
      <w14:ligatures w14:val="none"/>
    </w:rPr>
  </w:style>
  <w:style w:type="paragraph" w:customStyle="1" w:styleId="1E2E142BDDE440C9935EFB50C2176AD8">
    <w:name w:val="1E2E142BDDE440C9935EFB50C2176AD8"/>
    <w:rsid w:val="008D4319"/>
    <w:rPr>
      <w:kern w:val="0"/>
      <w:lang w:bidi="ar-SA"/>
      <w14:ligatures w14:val="none"/>
    </w:rPr>
  </w:style>
  <w:style w:type="paragraph" w:customStyle="1" w:styleId="2CAD7FB6A0D64192A7FCDE2E0FBC854E">
    <w:name w:val="2CAD7FB6A0D64192A7FCDE2E0FBC854E"/>
    <w:rsid w:val="008D4319"/>
    <w:rPr>
      <w:kern w:val="0"/>
      <w:lang w:bidi="ar-SA"/>
      <w14:ligatures w14:val="none"/>
    </w:rPr>
  </w:style>
  <w:style w:type="paragraph" w:customStyle="1" w:styleId="5B4E76104D3A4A02A693EC1F2E5835F2">
    <w:name w:val="5B4E76104D3A4A02A693EC1F2E5835F2"/>
    <w:rsid w:val="008D4319"/>
    <w:rPr>
      <w:kern w:val="0"/>
      <w:lang w:bidi="ar-SA"/>
      <w14:ligatures w14:val="none"/>
    </w:rPr>
  </w:style>
  <w:style w:type="paragraph" w:customStyle="1" w:styleId="C9E0D9A2FBA84A9FBCADF47C4076E068">
    <w:name w:val="C9E0D9A2FBA84A9FBCADF47C4076E068"/>
    <w:rsid w:val="008D4319"/>
    <w:rPr>
      <w:kern w:val="0"/>
      <w:lang w:bidi="ar-SA"/>
      <w14:ligatures w14:val="none"/>
    </w:rPr>
  </w:style>
  <w:style w:type="paragraph" w:customStyle="1" w:styleId="702966C7070E4AFA9159CBC9DC18444C">
    <w:name w:val="702966C7070E4AFA9159CBC9DC18444C"/>
    <w:rsid w:val="008D4319"/>
    <w:rPr>
      <w:kern w:val="0"/>
      <w:lang w:bidi="ar-SA"/>
      <w14:ligatures w14:val="none"/>
    </w:rPr>
  </w:style>
  <w:style w:type="paragraph" w:customStyle="1" w:styleId="2D38AEEF62FB496B9C466BC5604BCAEB">
    <w:name w:val="2D38AEEF62FB496B9C466BC5604BCAEB"/>
    <w:rsid w:val="008D4319"/>
    <w:rPr>
      <w:kern w:val="0"/>
      <w:lang w:bidi="ar-SA"/>
      <w14:ligatures w14:val="none"/>
    </w:rPr>
  </w:style>
  <w:style w:type="paragraph" w:customStyle="1" w:styleId="3F961B41F46345D394CC78B98846129A">
    <w:name w:val="3F961B41F46345D394CC78B98846129A"/>
    <w:rsid w:val="008D4319"/>
    <w:rPr>
      <w:kern w:val="0"/>
      <w:lang w:bidi="ar-SA"/>
      <w14:ligatures w14:val="none"/>
    </w:rPr>
  </w:style>
  <w:style w:type="paragraph" w:customStyle="1" w:styleId="8BA3ECC9CB4E49B8B52920CCB779E84C">
    <w:name w:val="8BA3ECC9CB4E49B8B52920CCB779E84C"/>
    <w:rsid w:val="008D4319"/>
    <w:rPr>
      <w:kern w:val="0"/>
      <w:lang w:bidi="ar-SA"/>
      <w14:ligatures w14:val="none"/>
    </w:rPr>
  </w:style>
  <w:style w:type="paragraph" w:customStyle="1" w:styleId="FA38718D2B214391B1053992F3C76F7D">
    <w:name w:val="FA38718D2B214391B1053992F3C76F7D"/>
    <w:rsid w:val="008D4319"/>
    <w:rPr>
      <w:kern w:val="0"/>
      <w:lang w:bidi="ar-SA"/>
      <w14:ligatures w14:val="none"/>
    </w:rPr>
  </w:style>
  <w:style w:type="paragraph" w:customStyle="1" w:styleId="37D519B1F8DE48679F0C1E1BD91E7A55">
    <w:name w:val="37D519B1F8DE48679F0C1E1BD91E7A55"/>
    <w:rsid w:val="008D4319"/>
    <w:rPr>
      <w:kern w:val="0"/>
      <w:lang w:bidi="ar-SA"/>
      <w14:ligatures w14:val="none"/>
    </w:rPr>
  </w:style>
  <w:style w:type="paragraph" w:customStyle="1" w:styleId="7D98DCAE7F254796A7295EB75F116D3A">
    <w:name w:val="7D98DCAE7F254796A7295EB75F116D3A"/>
    <w:rsid w:val="008D4319"/>
    <w:rPr>
      <w:kern w:val="0"/>
      <w:lang w:bidi="ar-SA"/>
      <w14:ligatures w14:val="none"/>
    </w:rPr>
  </w:style>
  <w:style w:type="paragraph" w:customStyle="1" w:styleId="416AE0C68084444589CCBDF631DDA193">
    <w:name w:val="416AE0C68084444589CCBDF631DDA193"/>
    <w:rsid w:val="008D4319"/>
    <w:rPr>
      <w:kern w:val="0"/>
      <w:lang w:bidi="ar-SA"/>
      <w14:ligatures w14:val="none"/>
    </w:rPr>
  </w:style>
  <w:style w:type="paragraph" w:customStyle="1" w:styleId="7469BE44023F4835940AD785769A5095">
    <w:name w:val="7469BE44023F4835940AD785769A5095"/>
    <w:rsid w:val="008D4319"/>
    <w:rPr>
      <w:kern w:val="0"/>
      <w:lang w:bidi="ar-SA"/>
      <w14:ligatures w14:val="none"/>
    </w:rPr>
  </w:style>
  <w:style w:type="paragraph" w:customStyle="1" w:styleId="1D9478E469134055A1B3C462574A9C45">
    <w:name w:val="1D9478E469134055A1B3C462574A9C45"/>
    <w:rsid w:val="008D4319"/>
    <w:rPr>
      <w:kern w:val="0"/>
      <w:lang w:bidi="ar-SA"/>
      <w14:ligatures w14:val="none"/>
    </w:rPr>
  </w:style>
  <w:style w:type="paragraph" w:customStyle="1" w:styleId="38FBF9D92E4D446A86D3F3E72F4EE01B">
    <w:name w:val="38FBF9D92E4D446A86D3F3E72F4EE01B"/>
    <w:rsid w:val="008D4319"/>
    <w:rPr>
      <w:kern w:val="0"/>
      <w:lang w:bidi="ar-SA"/>
      <w14:ligatures w14:val="none"/>
    </w:rPr>
  </w:style>
  <w:style w:type="paragraph" w:customStyle="1" w:styleId="974021D247EA429984682E2062A9643F">
    <w:name w:val="974021D247EA429984682E2062A9643F"/>
    <w:rsid w:val="008D4319"/>
    <w:rPr>
      <w:kern w:val="0"/>
      <w:lang w:bidi="ar-SA"/>
      <w14:ligatures w14:val="none"/>
    </w:rPr>
  </w:style>
  <w:style w:type="paragraph" w:customStyle="1" w:styleId="590F9266C6CB4E98811AEA801D10D9E3">
    <w:name w:val="590F9266C6CB4E98811AEA801D10D9E3"/>
    <w:rsid w:val="008D4319"/>
    <w:rPr>
      <w:kern w:val="0"/>
      <w:lang w:bidi="ar-SA"/>
      <w14:ligatures w14:val="none"/>
    </w:rPr>
  </w:style>
  <w:style w:type="paragraph" w:customStyle="1" w:styleId="1A60405515C54DC6A2B963F4BC21B8A6">
    <w:name w:val="1A60405515C54DC6A2B963F4BC21B8A6"/>
    <w:rsid w:val="008D4319"/>
    <w:rPr>
      <w:kern w:val="0"/>
      <w:lang w:bidi="ar-SA"/>
      <w14:ligatures w14:val="none"/>
    </w:rPr>
  </w:style>
  <w:style w:type="paragraph" w:customStyle="1" w:styleId="A8AA5796EC4341AAABE1B43A1DC9C319">
    <w:name w:val="A8AA5796EC4341AAABE1B43A1DC9C319"/>
    <w:rsid w:val="008D4319"/>
    <w:rPr>
      <w:kern w:val="0"/>
      <w:lang w:bidi="ar-SA"/>
      <w14:ligatures w14:val="none"/>
    </w:rPr>
  </w:style>
  <w:style w:type="paragraph" w:customStyle="1" w:styleId="84425101E4934A118AD0E88ED936FE96">
    <w:name w:val="84425101E4934A118AD0E88ED936FE96"/>
    <w:rsid w:val="008D4319"/>
    <w:rPr>
      <w:kern w:val="0"/>
      <w:lang w:bidi="ar-SA"/>
      <w14:ligatures w14:val="none"/>
    </w:rPr>
  </w:style>
  <w:style w:type="paragraph" w:customStyle="1" w:styleId="E2621395E9B7469690602F35F91399B0">
    <w:name w:val="E2621395E9B7469690602F35F91399B0"/>
    <w:rsid w:val="008D4319"/>
    <w:rPr>
      <w:kern w:val="0"/>
      <w:lang w:bidi="ar-SA"/>
      <w14:ligatures w14:val="none"/>
    </w:rPr>
  </w:style>
  <w:style w:type="paragraph" w:customStyle="1" w:styleId="D0EC0DEA1C7B489CA6C3F19650B0EFEC">
    <w:name w:val="D0EC0DEA1C7B489CA6C3F19650B0EFEC"/>
    <w:rsid w:val="008D4319"/>
    <w:rPr>
      <w:kern w:val="0"/>
      <w:lang w:bidi="ar-SA"/>
      <w14:ligatures w14:val="none"/>
    </w:rPr>
  </w:style>
  <w:style w:type="paragraph" w:customStyle="1" w:styleId="84F19F280B5C48B0AC65B4BA7195E348">
    <w:name w:val="84F19F280B5C48B0AC65B4BA7195E348"/>
    <w:rsid w:val="008D4319"/>
    <w:rPr>
      <w:kern w:val="0"/>
      <w:lang w:bidi="ar-SA"/>
      <w14:ligatures w14:val="none"/>
    </w:rPr>
  </w:style>
  <w:style w:type="paragraph" w:customStyle="1" w:styleId="3B2515AFAB354C72809507BEAC148A2F">
    <w:name w:val="3B2515AFAB354C72809507BEAC148A2F"/>
    <w:rsid w:val="008D4319"/>
    <w:rPr>
      <w:kern w:val="0"/>
      <w:lang w:bidi="ar-SA"/>
      <w14:ligatures w14:val="none"/>
    </w:rPr>
  </w:style>
  <w:style w:type="paragraph" w:customStyle="1" w:styleId="60DC63150E1242BEB9E7C9DBB8938D71">
    <w:name w:val="60DC63150E1242BEB9E7C9DBB8938D71"/>
    <w:rsid w:val="008D4319"/>
    <w:rPr>
      <w:kern w:val="0"/>
      <w:lang w:bidi="ar-SA"/>
      <w14:ligatures w14:val="none"/>
    </w:rPr>
  </w:style>
  <w:style w:type="paragraph" w:customStyle="1" w:styleId="D22D19E68F4640BCBAF3831A29BA8DC4">
    <w:name w:val="D22D19E68F4640BCBAF3831A29BA8DC4"/>
    <w:rsid w:val="008D4319"/>
    <w:rPr>
      <w:kern w:val="0"/>
      <w:lang w:bidi="ar-SA"/>
      <w14:ligatures w14:val="none"/>
    </w:rPr>
  </w:style>
  <w:style w:type="paragraph" w:customStyle="1" w:styleId="0BB219A640B24EA29ECD6C1C0E312FC2">
    <w:name w:val="0BB219A640B24EA29ECD6C1C0E312FC2"/>
    <w:rsid w:val="008D4319"/>
    <w:rPr>
      <w:kern w:val="0"/>
      <w:lang w:bidi="ar-SA"/>
      <w14:ligatures w14:val="none"/>
    </w:rPr>
  </w:style>
  <w:style w:type="paragraph" w:customStyle="1" w:styleId="48EA10A3BA044D91929B39C6E0AD806D">
    <w:name w:val="48EA10A3BA044D91929B39C6E0AD806D"/>
    <w:rsid w:val="008D4319"/>
    <w:rPr>
      <w:kern w:val="0"/>
      <w:lang w:bidi="ar-SA"/>
      <w14:ligatures w14:val="none"/>
    </w:rPr>
  </w:style>
  <w:style w:type="paragraph" w:customStyle="1" w:styleId="98FAF4A4B76248729CEAC7F0FE9E8D69">
    <w:name w:val="98FAF4A4B76248729CEAC7F0FE9E8D69"/>
    <w:rsid w:val="008D4319"/>
    <w:rPr>
      <w:kern w:val="0"/>
      <w:lang w:bidi="ar-SA"/>
      <w14:ligatures w14:val="none"/>
    </w:rPr>
  </w:style>
  <w:style w:type="paragraph" w:customStyle="1" w:styleId="B2872792F53E47B1BA9B6FF10D12D836">
    <w:name w:val="B2872792F53E47B1BA9B6FF10D12D836"/>
    <w:rsid w:val="008D4319"/>
    <w:rPr>
      <w:kern w:val="0"/>
      <w:lang w:bidi="ar-SA"/>
      <w14:ligatures w14:val="none"/>
    </w:rPr>
  </w:style>
  <w:style w:type="paragraph" w:customStyle="1" w:styleId="3F4B434F8786499D9DF488B2564A2864">
    <w:name w:val="3F4B434F8786499D9DF488B2564A2864"/>
    <w:rsid w:val="008D4319"/>
    <w:rPr>
      <w:kern w:val="0"/>
      <w:lang w:bidi="ar-SA"/>
      <w14:ligatures w14:val="none"/>
    </w:rPr>
  </w:style>
  <w:style w:type="paragraph" w:customStyle="1" w:styleId="A6FDF5D6649C4CA49B756EBDE3A24E9C">
    <w:name w:val="A6FDF5D6649C4CA49B756EBDE3A24E9C"/>
    <w:rsid w:val="008D4319"/>
    <w:rPr>
      <w:kern w:val="0"/>
      <w:lang w:bidi="ar-SA"/>
      <w14:ligatures w14:val="none"/>
    </w:rPr>
  </w:style>
  <w:style w:type="paragraph" w:customStyle="1" w:styleId="52E8562EFA8B4BD3A461C3F5A37225E3">
    <w:name w:val="52E8562EFA8B4BD3A461C3F5A37225E3"/>
    <w:rsid w:val="008D4319"/>
    <w:rPr>
      <w:kern w:val="0"/>
      <w:lang w:bidi="ar-SA"/>
      <w14:ligatures w14:val="none"/>
    </w:rPr>
  </w:style>
  <w:style w:type="paragraph" w:customStyle="1" w:styleId="4A461338A8DF44A79A62408C35CAC3BF">
    <w:name w:val="4A461338A8DF44A79A62408C35CAC3BF"/>
    <w:rsid w:val="008D4319"/>
    <w:rPr>
      <w:kern w:val="0"/>
      <w:lang w:bidi="ar-SA"/>
      <w14:ligatures w14:val="none"/>
    </w:rPr>
  </w:style>
  <w:style w:type="paragraph" w:customStyle="1" w:styleId="9314F3F5E8A943E2923236A73ABCA24F">
    <w:name w:val="9314F3F5E8A943E2923236A73ABCA24F"/>
    <w:rsid w:val="008D4319"/>
    <w:rPr>
      <w:kern w:val="0"/>
      <w:lang w:bidi="ar-SA"/>
      <w14:ligatures w14:val="none"/>
    </w:rPr>
  </w:style>
  <w:style w:type="paragraph" w:customStyle="1" w:styleId="99533D045E1446FDA7B9A29FB88CC90A">
    <w:name w:val="99533D045E1446FDA7B9A29FB88CC90A"/>
    <w:rsid w:val="008D4319"/>
    <w:rPr>
      <w:kern w:val="0"/>
      <w:lang w:bidi="ar-SA"/>
      <w14:ligatures w14:val="none"/>
    </w:rPr>
  </w:style>
  <w:style w:type="paragraph" w:customStyle="1" w:styleId="73165F796F6C464885D05CA3C212AF0D">
    <w:name w:val="73165F796F6C464885D05CA3C212AF0D"/>
    <w:rsid w:val="008D4319"/>
    <w:rPr>
      <w:kern w:val="0"/>
      <w:lang w:bidi="ar-SA"/>
      <w14:ligatures w14:val="none"/>
    </w:rPr>
  </w:style>
  <w:style w:type="paragraph" w:customStyle="1" w:styleId="A60DDB1A0A0147B7B5A604FB366E5C76">
    <w:name w:val="A60DDB1A0A0147B7B5A604FB366E5C76"/>
    <w:rsid w:val="008D4319"/>
    <w:rPr>
      <w:kern w:val="0"/>
      <w:lang w:bidi="ar-SA"/>
      <w14:ligatures w14:val="none"/>
    </w:rPr>
  </w:style>
  <w:style w:type="paragraph" w:customStyle="1" w:styleId="58D948302DB9484CAF12C4DCD90EF3CA">
    <w:name w:val="58D948302DB9484CAF12C4DCD90EF3CA"/>
    <w:rsid w:val="008D4319"/>
    <w:rPr>
      <w:kern w:val="0"/>
      <w:lang w:bidi="ar-SA"/>
      <w14:ligatures w14:val="none"/>
    </w:rPr>
  </w:style>
  <w:style w:type="paragraph" w:customStyle="1" w:styleId="DDF500FCABE74AD9978A78DCE9FE5313">
    <w:name w:val="DDF500FCABE74AD9978A78DCE9FE5313"/>
    <w:rsid w:val="008D4319"/>
    <w:rPr>
      <w:kern w:val="0"/>
      <w:lang w:bidi="ar-SA"/>
      <w14:ligatures w14:val="none"/>
    </w:rPr>
  </w:style>
  <w:style w:type="paragraph" w:customStyle="1" w:styleId="73C659D71E8E4A8BB5819AE9D3156B65">
    <w:name w:val="73C659D71E8E4A8BB5819AE9D3156B65"/>
    <w:rsid w:val="008D4319"/>
    <w:rPr>
      <w:kern w:val="0"/>
      <w:lang w:bidi="ar-SA"/>
      <w14:ligatures w14:val="none"/>
    </w:rPr>
  </w:style>
  <w:style w:type="paragraph" w:customStyle="1" w:styleId="429B842D7D2341E280095F1A4F840037">
    <w:name w:val="429B842D7D2341E280095F1A4F840037"/>
    <w:rsid w:val="008D4319"/>
    <w:rPr>
      <w:kern w:val="0"/>
      <w:lang w:bidi="ar-SA"/>
      <w14:ligatures w14:val="none"/>
    </w:rPr>
  </w:style>
  <w:style w:type="paragraph" w:customStyle="1" w:styleId="07835550045E4E10B3EB979E866FB3B7">
    <w:name w:val="07835550045E4E10B3EB979E866FB3B7"/>
    <w:rsid w:val="008D4319"/>
    <w:rPr>
      <w:kern w:val="0"/>
      <w:lang w:bidi="ar-SA"/>
      <w14:ligatures w14:val="none"/>
    </w:rPr>
  </w:style>
  <w:style w:type="paragraph" w:customStyle="1" w:styleId="B096914B9A5A4AF4B87368DD11D6D811">
    <w:name w:val="B096914B9A5A4AF4B87368DD11D6D811"/>
    <w:rsid w:val="008D4319"/>
    <w:rPr>
      <w:kern w:val="0"/>
      <w:lang w:bidi="ar-SA"/>
      <w14:ligatures w14:val="none"/>
    </w:rPr>
  </w:style>
  <w:style w:type="paragraph" w:customStyle="1" w:styleId="367B6BEC314A4D259453393D707E2774">
    <w:name w:val="367B6BEC314A4D259453393D707E2774"/>
    <w:rsid w:val="008D4319"/>
    <w:rPr>
      <w:kern w:val="0"/>
      <w:lang w:bidi="ar-SA"/>
      <w14:ligatures w14:val="none"/>
    </w:rPr>
  </w:style>
  <w:style w:type="paragraph" w:customStyle="1" w:styleId="381588F735D44567A37675863C5A145D">
    <w:name w:val="381588F735D44567A37675863C5A145D"/>
    <w:rsid w:val="008D4319"/>
    <w:rPr>
      <w:kern w:val="0"/>
      <w:lang w:bidi="ar-SA"/>
      <w14:ligatures w14:val="none"/>
    </w:rPr>
  </w:style>
  <w:style w:type="paragraph" w:customStyle="1" w:styleId="F00B6D54ACE844F698D174AC00CE59DA">
    <w:name w:val="F00B6D54ACE844F698D174AC00CE59DA"/>
    <w:rsid w:val="008D4319"/>
    <w:rPr>
      <w:kern w:val="0"/>
      <w:lang w:bidi="ar-SA"/>
      <w14:ligatures w14:val="none"/>
    </w:rPr>
  </w:style>
  <w:style w:type="paragraph" w:customStyle="1" w:styleId="DF309039A2E54C1EAD9C67DDFDCE1FC2">
    <w:name w:val="DF309039A2E54C1EAD9C67DDFDCE1FC2"/>
    <w:rsid w:val="008D4319"/>
    <w:rPr>
      <w:kern w:val="0"/>
      <w:lang w:bidi="ar-SA"/>
      <w14:ligatures w14:val="none"/>
    </w:rPr>
  </w:style>
  <w:style w:type="paragraph" w:customStyle="1" w:styleId="E5CCDBB6740448FE8D126655B8321251">
    <w:name w:val="E5CCDBB6740448FE8D126655B8321251"/>
    <w:rsid w:val="008D4319"/>
    <w:rPr>
      <w:kern w:val="0"/>
      <w:lang w:bidi="ar-SA"/>
      <w14:ligatures w14:val="none"/>
    </w:rPr>
  </w:style>
  <w:style w:type="paragraph" w:customStyle="1" w:styleId="5CABB9AFE90D450A8135E909EAD7D69E">
    <w:name w:val="5CABB9AFE90D450A8135E909EAD7D69E"/>
    <w:rsid w:val="008D4319"/>
    <w:rPr>
      <w:kern w:val="0"/>
      <w:lang w:bidi="ar-SA"/>
      <w14:ligatures w14:val="none"/>
    </w:rPr>
  </w:style>
  <w:style w:type="paragraph" w:customStyle="1" w:styleId="90808CCF10C6466185AFF54E98B90CF9">
    <w:name w:val="90808CCF10C6466185AFF54E98B90CF9"/>
    <w:rsid w:val="008D4319"/>
    <w:rPr>
      <w:kern w:val="0"/>
      <w:lang w:bidi="ar-SA"/>
      <w14:ligatures w14:val="none"/>
    </w:rPr>
  </w:style>
  <w:style w:type="paragraph" w:customStyle="1" w:styleId="C7362EB6FB81446F883C1F29FCE7F303">
    <w:name w:val="C7362EB6FB81446F883C1F29FCE7F303"/>
    <w:rsid w:val="008D4319"/>
    <w:rPr>
      <w:kern w:val="0"/>
      <w:lang w:bidi="ar-SA"/>
      <w14:ligatures w14:val="none"/>
    </w:rPr>
  </w:style>
  <w:style w:type="paragraph" w:customStyle="1" w:styleId="4CA3AC8E1013494DBDE87C6218CEFA5E">
    <w:name w:val="4CA3AC8E1013494DBDE87C6218CEFA5E"/>
    <w:rsid w:val="008D4319"/>
    <w:rPr>
      <w:kern w:val="0"/>
      <w:lang w:bidi="ar-SA"/>
      <w14:ligatures w14:val="none"/>
    </w:rPr>
  </w:style>
  <w:style w:type="paragraph" w:customStyle="1" w:styleId="2D5F2D92D76C44249DE4BF483C30913C">
    <w:name w:val="2D5F2D92D76C44249DE4BF483C30913C"/>
    <w:rsid w:val="008D4319"/>
    <w:rPr>
      <w:kern w:val="0"/>
      <w:lang w:bidi="ar-SA"/>
      <w14:ligatures w14:val="none"/>
    </w:rPr>
  </w:style>
  <w:style w:type="paragraph" w:customStyle="1" w:styleId="92E09E57FCFC4FF7A0AF002C89455DC7">
    <w:name w:val="92E09E57FCFC4FF7A0AF002C89455DC7"/>
    <w:rsid w:val="008D4319"/>
    <w:rPr>
      <w:kern w:val="0"/>
      <w:lang w:bidi="ar-SA"/>
      <w14:ligatures w14:val="none"/>
    </w:rPr>
  </w:style>
  <w:style w:type="paragraph" w:customStyle="1" w:styleId="95333C0A028E42AB8E151DAE6DBE7E27">
    <w:name w:val="95333C0A028E42AB8E151DAE6DBE7E27"/>
    <w:rsid w:val="008D4319"/>
    <w:rPr>
      <w:kern w:val="0"/>
      <w:lang w:bidi="ar-SA"/>
      <w14:ligatures w14:val="none"/>
    </w:rPr>
  </w:style>
  <w:style w:type="paragraph" w:customStyle="1" w:styleId="605C4BD0E6744EDC8C2B088F82C64D5D">
    <w:name w:val="605C4BD0E6744EDC8C2B088F82C64D5D"/>
    <w:rsid w:val="008D4319"/>
    <w:rPr>
      <w:kern w:val="0"/>
      <w:lang w:bidi="ar-SA"/>
      <w14:ligatures w14:val="none"/>
    </w:rPr>
  </w:style>
  <w:style w:type="paragraph" w:customStyle="1" w:styleId="61BDFAEE6456414A8B427E21C9187293">
    <w:name w:val="61BDFAEE6456414A8B427E21C9187293"/>
    <w:rsid w:val="008D4319"/>
    <w:rPr>
      <w:kern w:val="0"/>
      <w:lang w:bidi="ar-SA"/>
      <w14:ligatures w14:val="none"/>
    </w:rPr>
  </w:style>
  <w:style w:type="paragraph" w:customStyle="1" w:styleId="D6FFAE70922245B7BAB1D5DA1B76FF7B">
    <w:name w:val="D6FFAE70922245B7BAB1D5DA1B76FF7B"/>
    <w:rsid w:val="008D4319"/>
    <w:rPr>
      <w:kern w:val="0"/>
      <w:lang w:bidi="ar-SA"/>
      <w14:ligatures w14:val="none"/>
    </w:rPr>
  </w:style>
  <w:style w:type="paragraph" w:customStyle="1" w:styleId="4FBC0D65510441458B38B93A9E786AA8">
    <w:name w:val="4FBC0D65510441458B38B93A9E786AA8"/>
    <w:rsid w:val="008D4319"/>
    <w:rPr>
      <w:kern w:val="0"/>
      <w:lang w:bidi="ar-SA"/>
      <w14:ligatures w14:val="none"/>
    </w:rPr>
  </w:style>
  <w:style w:type="paragraph" w:customStyle="1" w:styleId="50445743FA1D4C69A6A1415337F6CBD7">
    <w:name w:val="50445743FA1D4C69A6A1415337F6CBD7"/>
    <w:rsid w:val="008D4319"/>
    <w:rPr>
      <w:kern w:val="0"/>
      <w:lang w:bidi="ar-SA"/>
      <w14:ligatures w14:val="none"/>
    </w:rPr>
  </w:style>
  <w:style w:type="paragraph" w:customStyle="1" w:styleId="53B0E0998947436DB42ECF20E3C5B697">
    <w:name w:val="53B0E0998947436DB42ECF20E3C5B697"/>
    <w:rsid w:val="008D4319"/>
    <w:rPr>
      <w:kern w:val="0"/>
      <w:lang w:bidi="ar-SA"/>
      <w14:ligatures w14:val="none"/>
    </w:rPr>
  </w:style>
  <w:style w:type="paragraph" w:customStyle="1" w:styleId="E248F42F8B1E48FFBD1E56C72E950464">
    <w:name w:val="E248F42F8B1E48FFBD1E56C72E950464"/>
    <w:rsid w:val="008D4319"/>
    <w:rPr>
      <w:kern w:val="0"/>
      <w:lang w:bidi="ar-SA"/>
      <w14:ligatures w14:val="none"/>
    </w:rPr>
  </w:style>
  <w:style w:type="paragraph" w:customStyle="1" w:styleId="26369FB9DEC544ABA3C847619B87BB30">
    <w:name w:val="26369FB9DEC544ABA3C847619B87BB30"/>
    <w:rsid w:val="008D4319"/>
    <w:rPr>
      <w:kern w:val="0"/>
      <w:lang w:bidi="ar-SA"/>
      <w14:ligatures w14:val="none"/>
    </w:rPr>
  </w:style>
  <w:style w:type="paragraph" w:customStyle="1" w:styleId="B8FC3939D2604196BC6562A570457AC5">
    <w:name w:val="B8FC3939D2604196BC6562A570457AC5"/>
    <w:rsid w:val="008D4319"/>
    <w:rPr>
      <w:kern w:val="0"/>
      <w:lang w:bidi="ar-SA"/>
      <w14:ligatures w14:val="none"/>
    </w:rPr>
  </w:style>
  <w:style w:type="paragraph" w:customStyle="1" w:styleId="F7A4D5FBF13147A0A51986DD7D13EC74">
    <w:name w:val="F7A4D5FBF13147A0A51986DD7D13EC74"/>
    <w:rsid w:val="008D4319"/>
    <w:rPr>
      <w:kern w:val="0"/>
      <w:lang w:bidi="ar-SA"/>
      <w14:ligatures w14:val="none"/>
    </w:rPr>
  </w:style>
  <w:style w:type="paragraph" w:customStyle="1" w:styleId="0FFA3A43F09440EDAE9A9DA599CA517B">
    <w:name w:val="0FFA3A43F09440EDAE9A9DA599CA517B"/>
    <w:rsid w:val="008D4319"/>
    <w:rPr>
      <w:kern w:val="0"/>
      <w:lang w:bidi="ar-SA"/>
      <w14:ligatures w14:val="none"/>
    </w:rPr>
  </w:style>
  <w:style w:type="paragraph" w:customStyle="1" w:styleId="8F45EEDC8372498D99A5D5B649FB3734">
    <w:name w:val="8F45EEDC8372498D99A5D5B649FB3734"/>
    <w:rsid w:val="008D4319"/>
    <w:rPr>
      <w:kern w:val="0"/>
      <w:lang w:bidi="ar-SA"/>
      <w14:ligatures w14:val="none"/>
    </w:rPr>
  </w:style>
  <w:style w:type="paragraph" w:customStyle="1" w:styleId="5E31ABE630C7411BA73544863F005A2B">
    <w:name w:val="5E31ABE630C7411BA73544863F005A2B"/>
    <w:rsid w:val="008D4319"/>
    <w:rPr>
      <w:kern w:val="0"/>
      <w:lang w:bidi="ar-SA"/>
      <w14:ligatures w14:val="none"/>
    </w:rPr>
  </w:style>
  <w:style w:type="paragraph" w:customStyle="1" w:styleId="03C4E72B8FD443DD9CA082C999F2128B">
    <w:name w:val="03C4E72B8FD443DD9CA082C999F2128B"/>
    <w:rsid w:val="008D4319"/>
    <w:rPr>
      <w:kern w:val="0"/>
      <w:lang w:bidi="ar-SA"/>
      <w14:ligatures w14:val="none"/>
    </w:rPr>
  </w:style>
  <w:style w:type="paragraph" w:customStyle="1" w:styleId="625D3D1AE00448D7B8E982FBE883D8D8">
    <w:name w:val="625D3D1AE00448D7B8E982FBE883D8D8"/>
    <w:rsid w:val="008D4319"/>
    <w:rPr>
      <w:kern w:val="0"/>
      <w:lang w:bidi="ar-SA"/>
      <w14:ligatures w14:val="none"/>
    </w:rPr>
  </w:style>
  <w:style w:type="paragraph" w:customStyle="1" w:styleId="93FE932520A04AEA98FBC83DA30C659D">
    <w:name w:val="93FE932520A04AEA98FBC83DA30C659D"/>
    <w:rsid w:val="008D4319"/>
    <w:rPr>
      <w:kern w:val="0"/>
      <w:lang w:bidi="ar-SA"/>
      <w14:ligatures w14:val="none"/>
    </w:rPr>
  </w:style>
  <w:style w:type="paragraph" w:customStyle="1" w:styleId="23D76D8971FA4820B859BB8810BF7AC2">
    <w:name w:val="23D76D8971FA4820B859BB8810BF7AC2"/>
    <w:rsid w:val="008D4319"/>
    <w:rPr>
      <w:kern w:val="0"/>
      <w:lang w:bidi="ar-SA"/>
      <w14:ligatures w14:val="none"/>
    </w:rPr>
  </w:style>
  <w:style w:type="paragraph" w:customStyle="1" w:styleId="22191E7FF8554190BD4262129CF35FCF">
    <w:name w:val="22191E7FF8554190BD4262129CF35FCF"/>
    <w:rsid w:val="008D4319"/>
    <w:rPr>
      <w:kern w:val="0"/>
      <w:lang w:bidi="ar-SA"/>
      <w14:ligatures w14:val="none"/>
    </w:rPr>
  </w:style>
  <w:style w:type="paragraph" w:customStyle="1" w:styleId="5886AB2E233C43748A7B7B3331314035">
    <w:name w:val="5886AB2E233C43748A7B7B3331314035"/>
    <w:rsid w:val="008D4319"/>
    <w:rPr>
      <w:kern w:val="0"/>
      <w:lang w:bidi="ar-SA"/>
      <w14:ligatures w14:val="none"/>
    </w:rPr>
  </w:style>
  <w:style w:type="paragraph" w:customStyle="1" w:styleId="40C9B69B9AF04ABA92FEB492DC74BE11">
    <w:name w:val="40C9B69B9AF04ABA92FEB492DC74BE11"/>
    <w:rsid w:val="008D4319"/>
    <w:rPr>
      <w:kern w:val="0"/>
      <w:lang w:bidi="ar-SA"/>
      <w14:ligatures w14:val="none"/>
    </w:rPr>
  </w:style>
  <w:style w:type="paragraph" w:customStyle="1" w:styleId="77AF74AD54D542C6AECB329799219C76">
    <w:name w:val="77AF74AD54D542C6AECB329799219C76"/>
    <w:rsid w:val="008D4319"/>
    <w:rPr>
      <w:kern w:val="0"/>
      <w:lang w:bidi="ar-SA"/>
      <w14:ligatures w14:val="none"/>
    </w:rPr>
  </w:style>
  <w:style w:type="paragraph" w:customStyle="1" w:styleId="68581900A5F941C6B4DEC3073F411B58">
    <w:name w:val="68581900A5F941C6B4DEC3073F411B58"/>
    <w:rsid w:val="008D4319"/>
    <w:rPr>
      <w:kern w:val="0"/>
      <w:lang w:bidi="ar-SA"/>
      <w14:ligatures w14:val="none"/>
    </w:rPr>
  </w:style>
  <w:style w:type="paragraph" w:customStyle="1" w:styleId="2204BA01B0A04D9E8AD9A2C2F56B012D">
    <w:name w:val="2204BA01B0A04D9E8AD9A2C2F56B012D"/>
    <w:rsid w:val="008D4319"/>
    <w:rPr>
      <w:kern w:val="0"/>
      <w:lang w:bidi="ar-SA"/>
      <w14:ligatures w14:val="none"/>
    </w:rPr>
  </w:style>
  <w:style w:type="paragraph" w:customStyle="1" w:styleId="99D267BF51BF46DEAFC9490C4C6A6640">
    <w:name w:val="99D267BF51BF46DEAFC9490C4C6A6640"/>
    <w:rsid w:val="008D4319"/>
    <w:rPr>
      <w:kern w:val="0"/>
      <w:lang w:bidi="ar-SA"/>
      <w14:ligatures w14:val="none"/>
    </w:rPr>
  </w:style>
  <w:style w:type="paragraph" w:customStyle="1" w:styleId="6E5B221178ED4601B656D81E0CF4DE39">
    <w:name w:val="6E5B221178ED4601B656D81E0CF4DE39"/>
    <w:rsid w:val="008D4319"/>
    <w:rPr>
      <w:kern w:val="0"/>
      <w:lang w:bidi="ar-SA"/>
      <w14:ligatures w14:val="none"/>
    </w:rPr>
  </w:style>
  <w:style w:type="paragraph" w:customStyle="1" w:styleId="48D9B9457CB742E4A92DC9EB50603FDA">
    <w:name w:val="48D9B9457CB742E4A92DC9EB50603FDA"/>
    <w:rsid w:val="008D4319"/>
    <w:rPr>
      <w:kern w:val="0"/>
      <w:lang w:bidi="ar-SA"/>
      <w14:ligatures w14:val="none"/>
    </w:rPr>
  </w:style>
  <w:style w:type="paragraph" w:customStyle="1" w:styleId="CA7E24EB2C634172BB175EC6CF6440D8">
    <w:name w:val="CA7E24EB2C634172BB175EC6CF6440D8"/>
    <w:rsid w:val="008D4319"/>
    <w:rPr>
      <w:kern w:val="0"/>
      <w:lang w:bidi="ar-SA"/>
      <w14:ligatures w14:val="none"/>
    </w:rPr>
  </w:style>
  <w:style w:type="paragraph" w:customStyle="1" w:styleId="DE3C72EB09A3488E8EA42CDB364AB671">
    <w:name w:val="DE3C72EB09A3488E8EA42CDB364AB671"/>
    <w:rsid w:val="008D4319"/>
    <w:rPr>
      <w:kern w:val="0"/>
      <w:lang w:bidi="ar-SA"/>
      <w14:ligatures w14:val="none"/>
    </w:rPr>
  </w:style>
  <w:style w:type="paragraph" w:customStyle="1" w:styleId="EA5DA5889F7B46C4A4841F3EA157C090">
    <w:name w:val="EA5DA5889F7B46C4A4841F3EA157C090"/>
    <w:rsid w:val="008D4319"/>
    <w:rPr>
      <w:kern w:val="0"/>
      <w:lang w:bidi="ar-SA"/>
      <w14:ligatures w14:val="none"/>
    </w:rPr>
  </w:style>
  <w:style w:type="paragraph" w:customStyle="1" w:styleId="D320EA49AA4A4E688627C8EC07D53EDE">
    <w:name w:val="D320EA49AA4A4E688627C8EC07D53EDE"/>
    <w:rsid w:val="008D4319"/>
    <w:rPr>
      <w:kern w:val="0"/>
      <w:lang w:bidi="ar-SA"/>
      <w14:ligatures w14:val="none"/>
    </w:rPr>
  </w:style>
  <w:style w:type="paragraph" w:customStyle="1" w:styleId="3B4E47ECAF2C41D5AF215DB692764246">
    <w:name w:val="3B4E47ECAF2C41D5AF215DB692764246"/>
    <w:rsid w:val="008D4319"/>
    <w:rPr>
      <w:kern w:val="0"/>
      <w:lang w:bidi="ar-SA"/>
      <w14:ligatures w14:val="none"/>
    </w:rPr>
  </w:style>
  <w:style w:type="paragraph" w:customStyle="1" w:styleId="EADC775EDFCB42949FE1A7AC8499A2DB">
    <w:name w:val="EADC775EDFCB42949FE1A7AC8499A2DB"/>
    <w:rsid w:val="008D4319"/>
    <w:rPr>
      <w:kern w:val="0"/>
      <w:lang w:bidi="ar-SA"/>
      <w14:ligatures w14:val="none"/>
    </w:rPr>
  </w:style>
  <w:style w:type="paragraph" w:customStyle="1" w:styleId="B222327F65444703BEE769EDBA17B351">
    <w:name w:val="B222327F65444703BEE769EDBA17B351"/>
    <w:rsid w:val="008D4319"/>
    <w:rPr>
      <w:kern w:val="0"/>
      <w:lang w:bidi="ar-SA"/>
      <w14:ligatures w14:val="none"/>
    </w:rPr>
  </w:style>
  <w:style w:type="paragraph" w:customStyle="1" w:styleId="3D06B1AA569A4963A98D23978CE68FDE">
    <w:name w:val="3D06B1AA569A4963A98D23978CE68FDE"/>
    <w:rsid w:val="008D4319"/>
    <w:rPr>
      <w:kern w:val="0"/>
      <w:lang w:bidi="ar-SA"/>
      <w14:ligatures w14:val="none"/>
    </w:rPr>
  </w:style>
  <w:style w:type="paragraph" w:customStyle="1" w:styleId="F80793E7452D4AC38F8944106763DFA1">
    <w:name w:val="F80793E7452D4AC38F8944106763DFA1"/>
    <w:rsid w:val="008D4319"/>
    <w:rPr>
      <w:kern w:val="0"/>
      <w:lang w:bidi="ar-SA"/>
      <w14:ligatures w14:val="none"/>
    </w:rPr>
  </w:style>
  <w:style w:type="paragraph" w:customStyle="1" w:styleId="A00DFCA7F5EF484C997FEF1A7CA06271">
    <w:name w:val="A00DFCA7F5EF484C997FEF1A7CA06271"/>
    <w:rsid w:val="008D4319"/>
    <w:rPr>
      <w:kern w:val="0"/>
      <w:lang w:bidi="ar-SA"/>
      <w14:ligatures w14:val="none"/>
    </w:rPr>
  </w:style>
  <w:style w:type="paragraph" w:customStyle="1" w:styleId="6149EE11A6824D4CA0E884E72D78B92E">
    <w:name w:val="6149EE11A6824D4CA0E884E72D78B92E"/>
    <w:rsid w:val="008D4319"/>
    <w:rPr>
      <w:kern w:val="0"/>
      <w:lang w:bidi="ar-SA"/>
      <w14:ligatures w14:val="none"/>
    </w:rPr>
  </w:style>
  <w:style w:type="paragraph" w:customStyle="1" w:styleId="D6DF77E3FFA24B549A5AAA8BDE58A116">
    <w:name w:val="D6DF77E3FFA24B549A5AAA8BDE58A116"/>
    <w:rsid w:val="008D4319"/>
    <w:rPr>
      <w:kern w:val="0"/>
      <w:lang w:bidi="ar-SA"/>
      <w14:ligatures w14:val="none"/>
    </w:rPr>
  </w:style>
  <w:style w:type="paragraph" w:customStyle="1" w:styleId="538B2DE48B9D47E4AB9A7C37770B5EB6">
    <w:name w:val="538B2DE48B9D47E4AB9A7C37770B5EB6"/>
    <w:rsid w:val="008D4319"/>
    <w:rPr>
      <w:kern w:val="0"/>
      <w:lang w:bidi="ar-SA"/>
      <w14:ligatures w14:val="none"/>
    </w:rPr>
  </w:style>
  <w:style w:type="paragraph" w:customStyle="1" w:styleId="27B980C0B365449EB1060999B83AABCE">
    <w:name w:val="27B980C0B365449EB1060999B83AABCE"/>
    <w:rsid w:val="008D4319"/>
    <w:rPr>
      <w:kern w:val="0"/>
      <w:lang w:bidi="ar-SA"/>
      <w14:ligatures w14:val="none"/>
    </w:rPr>
  </w:style>
  <w:style w:type="paragraph" w:customStyle="1" w:styleId="305D4BEA5528490580EC61702332061C">
    <w:name w:val="305D4BEA5528490580EC61702332061C"/>
    <w:rsid w:val="008D4319"/>
    <w:rPr>
      <w:kern w:val="0"/>
      <w:lang w:bidi="ar-SA"/>
      <w14:ligatures w14:val="none"/>
    </w:rPr>
  </w:style>
  <w:style w:type="paragraph" w:customStyle="1" w:styleId="A669F408A2B84FEC98582A12D21B80CB">
    <w:name w:val="A669F408A2B84FEC98582A12D21B80CB"/>
    <w:rsid w:val="008D4319"/>
    <w:rPr>
      <w:kern w:val="0"/>
      <w:lang w:bidi="ar-SA"/>
      <w14:ligatures w14:val="none"/>
    </w:rPr>
  </w:style>
  <w:style w:type="paragraph" w:customStyle="1" w:styleId="103D62F704A241DDA3D684C9FCDC76D1">
    <w:name w:val="103D62F704A241DDA3D684C9FCDC76D1"/>
    <w:rsid w:val="008D4319"/>
    <w:rPr>
      <w:kern w:val="0"/>
      <w:lang w:bidi="ar-SA"/>
      <w14:ligatures w14:val="none"/>
    </w:rPr>
  </w:style>
  <w:style w:type="paragraph" w:customStyle="1" w:styleId="530E6FEF23274D9483D0B9F715596EEB">
    <w:name w:val="530E6FEF23274D9483D0B9F715596EEB"/>
    <w:rsid w:val="008D4319"/>
    <w:rPr>
      <w:kern w:val="0"/>
      <w:lang w:bidi="ar-SA"/>
      <w14:ligatures w14:val="none"/>
    </w:rPr>
  </w:style>
  <w:style w:type="paragraph" w:customStyle="1" w:styleId="0D5176A465364F9BB33AD0A9BDA2C490">
    <w:name w:val="0D5176A465364F9BB33AD0A9BDA2C490"/>
    <w:rsid w:val="008D4319"/>
    <w:rPr>
      <w:kern w:val="0"/>
      <w:lang w:bidi="ar-SA"/>
      <w14:ligatures w14:val="none"/>
    </w:rPr>
  </w:style>
  <w:style w:type="paragraph" w:customStyle="1" w:styleId="85243E48562E4B4AACC42D9DDB04C6E0">
    <w:name w:val="85243E48562E4B4AACC42D9DDB04C6E0"/>
    <w:rsid w:val="008D4319"/>
    <w:rPr>
      <w:kern w:val="0"/>
      <w:lang w:bidi="ar-SA"/>
      <w14:ligatures w14:val="none"/>
    </w:rPr>
  </w:style>
  <w:style w:type="paragraph" w:customStyle="1" w:styleId="A410442E43724564BCC341713860588F">
    <w:name w:val="A410442E43724564BCC341713860588F"/>
    <w:rsid w:val="008D4319"/>
    <w:rPr>
      <w:kern w:val="0"/>
      <w:lang w:bidi="ar-SA"/>
      <w14:ligatures w14:val="none"/>
    </w:rPr>
  </w:style>
  <w:style w:type="paragraph" w:customStyle="1" w:styleId="4D770939F9D6468A837CF7B580E37775">
    <w:name w:val="4D770939F9D6468A837CF7B580E37775"/>
    <w:rsid w:val="008D4319"/>
    <w:rPr>
      <w:kern w:val="0"/>
      <w:lang w:bidi="ar-SA"/>
      <w14:ligatures w14:val="none"/>
    </w:rPr>
  </w:style>
  <w:style w:type="paragraph" w:customStyle="1" w:styleId="F1FEEB0FD142401B89897E8386B023D2">
    <w:name w:val="F1FEEB0FD142401B89897E8386B023D2"/>
    <w:rsid w:val="008D4319"/>
    <w:rPr>
      <w:kern w:val="0"/>
      <w:lang w:bidi="ar-SA"/>
      <w14:ligatures w14:val="none"/>
    </w:rPr>
  </w:style>
  <w:style w:type="paragraph" w:customStyle="1" w:styleId="B0906DE3B2EB44B9BE45993BC217C1ED">
    <w:name w:val="B0906DE3B2EB44B9BE45993BC217C1ED"/>
    <w:rsid w:val="008D4319"/>
    <w:rPr>
      <w:kern w:val="0"/>
      <w:lang w:bidi="ar-SA"/>
      <w14:ligatures w14:val="none"/>
    </w:rPr>
  </w:style>
  <w:style w:type="paragraph" w:customStyle="1" w:styleId="027F0A3312FB4740AC4106D0D3A022C6">
    <w:name w:val="027F0A3312FB4740AC4106D0D3A022C6"/>
    <w:rsid w:val="008D4319"/>
    <w:rPr>
      <w:kern w:val="0"/>
      <w:lang w:bidi="ar-SA"/>
      <w14:ligatures w14:val="none"/>
    </w:rPr>
  </w:style>
  <w:style w:type="paragraph" w:customStyle="1" w:styleId="D04E6F144D3942B0ABEB026B7D9F18AA">
    <w:name w:val="D04E6F144D3942B0ABEB026B7D9F18AA"/>
    <w:rsid w:val="008D4319"/>
    <w:rPr>
      <w:kern w:val="0"/>
      <w:lang w:bidi="ar-SA"/>
      <w14:ligatures w14:val="none"/>
    </w:rPr>
  </w:style>
  <w:style w:type="paragraph" w:customStyle="1" w:styleId="46D9D980B45B4749A7F579DA8F03CAC0">
    <w:name w:val="46D9D980B45B4749A7F579DA8F03CAC0"/>
    <w:rsid w:val="008D4319"/>
    <w:rPr>
      <w:kern w:val="0"/>
      <w:lang w:bidi="ar-SA"/>
      <w14:ligatures w14:val="none"/>
    </w:rPr>
  </w:style>
  <w:style w:type="paragraph" w:customStyle="1" w:styleId="7EBF80DFD82449269FC927A4650F0A76">
    <w:name w:val="7EBF80DFD82449269FC927A4650F0A76"/>
    <w:rsid w:val="008D4319"/>
    <w:rPr>
      <w:kern w:val="0"/>
      <w:lang w:bidi="ar-SA"/>
      <w14:ligatures w14:val="none"/>
    </w:rPr>
  </w:style>
  <w:style w:type="paragraph" w:customStyle="1" w:styleId="6EA0E26643AF42B293C291FD0B61DDAC">
    <w:name w:val="6EA0E26643AF42B293C291FD0B61DDAC"/>
    <w:rsid w:val="008D4319"/>
    <w:rPr>
      <w:kern w:val="0"/>
      <w:lang w:bidi="ar-SA"/>
      <w14:ligatures w14:val="none"/>
    </w:rPr>
  </w:style>
  <w:style w:type="paragraph" w:customStyle="1" w:styleId="FE65FC9A4DFB46348062A995C0F15963">
    <w:name w:val="FE65FC9A4DFB46348062A995C0F15963"/>
    <w:rsid w:val="008D4319"/>
    <w:rPr>
      <w:kern w:val="0"/>
      <w:lang w:bidi="ar-SA"/>
      <w14:ligatures w14:val="none"/>
    </w:rPr>
  </w:style>
  <w:style w:type="paragraph" w:customStyle="1" w:styleId="622F5F746B87485198885568B43DC6CD">
    <w:name w:val="622F5F746B87485198885568B43DC6CD"/>
    <w:rsid w:val="008D4319"/>
    <w:rPr>
      <w:kern w:val="0"/>
      <w:lang w:bidi="ar-SA"/>
      <w14:ligatures w14:val="none"/>
    </w:rPr>
  </w:style>
  <w:style w:type="paragraph" w:customStyle="1" w:styleId="0AA3172317F941BB98467C8AD864FA6F">
    <w:name w:val="0AA3172317F941BB98467C8AD864FA6F"/>
    <w:rsid w:val="008D4319"/>
    <w:rPr>
      <w:kern w:val="0"/>
      <w:lang w:bidi="ar-SA"/>
      <w14:ligatures w14:val="none"/>
    </w:rPr>
  </w:style>
  <w:style w:type="paragraph" w:customStyle="1" w:styleId="8C7519C56EDF483B8248398E4D838858">
    <w:name w:val="8C7519C56EDF483B8248398E4D838858"/>
    <w:rsid w:val="008D4319"/>
    <w:rPr>
      <w:kern w:val="0"/>
      <w:lang w:bidi="ar-SA"/>
      <w14:ligatures w14:val="none"/>
    </w:rPr>
  </w:style>
  <w:style w:type="paragraph" w:customStyle="1" w:styleId="FA06672614C847DCB3E5364F65874A7A">
    <w:name w:val="FA06672614C847DCB3E5364F65874A7A"/>
    <w:rsid w:val="008D4319"/>
    <w:rPr>
      <w:kern w:val="0"/>
      <w:lang w:bidi="ar-SA"/>
      <w14:ligatures w14:val="none"/>
    </w:rPr>
  </w:style>
  <w:style w:type="paragraph" w:customStyle="1" w:styleId="539B76DD81F54DC2961D5F44DD1B71A3">
    <w:name w:val="539B76DD81F54DC2961D5F44DD1B71A3"/>
    <w:rsid w:val="008D4319"/>
    <w:rPr>
      <w:kern w:val="0"/>
      <w:lang w:bidi="ar-SA"/>
      <w14:ligatures w14:val="none"/>
    </w:rPr>
  </w:style>
  <w:style w:type="paragraph" w:customStyle="1" w:styleId="80CA70CEB4444ECDA3D4DF5A62B0A3F3">
    <w:name w:val="80CA70CEB4444ECDA3D4DF5A62B0A3F3"/>
    <w:rsid w:val="008D4319"/>
    <w:rPr>
      <w:kern w:val="0"/>
      <w:lang w:bidi="ar-SA"/>
      <w14:ligatures w14:val="none"/>
    </w:rPr>
  </w:style>
  <w:style w:type="paragraph" w:customStyle="1" w:styleId="5E60A2073D3D4937B4F61A59ABFD5E3D">
    <w:name w:val="5E60A2073D3D4937B4F61A59ABFD5E3D"/>
    <w:rsid w:val="008D4319"/>
    <w:rPr>
      <w:kern w:val="0"/>
      <w:lang w:bidi="ar-SA"/>
      <w14:ligatures w14:val="none"/>
    </w:rPr>
  </w:style>
  <w:style w:type="paragraph" w:customStyle="1" w:styleId="638DA469687E485F998977642DFC0047">
    <w:name w:val="638DA469687E485F998977642DFC0047"/>
    <w:rsid w:val="008D4319"/>
    <w:rPr>
      <w:kern w:val="0"/>
      <w:lang w:bidi="ar-SA"/>
      <w14:ligatures w14:val="none"/>
    </w:rPr>
  </w:style>
  <w:style w:type="paragraph" w:customStyle="1" w:styleId="98C3D50246C2439691D939ECA59A12C9">
    <w:name w:val="98C3D50246C2439691D939ECA59A12C9"/>
    <w:rsid w:val="008D4319"/>
    <w:rPr>
      <w:kern w:val="0"/>
      <w:lang w:bidi="ar-SA"/>
      <w14:ligatures w14:val="none"/>
    </w:rPr>
  </w:style>
  <w:style w:type="paragraph" w:customStyle="1" w:styleId="02E50219E196432CBF9F41714FC310D6">
    <w:name w:val="02E50219E196432CBF9F41714FC310D6"/>
    <w:rsid w:val="008D4319"/>
    <w:rPr>
      <w:kern w:val="0"/>
      <w:lang w:bidi="ar-SA"/>
      <w14:ligatures w14:val="none"/>
    </w:rPr>
  </w:style>
  <w:style w:type="paragraph" w:customStyle="1" w:styleId="3B1E29F7A2C048F495B24B710590F1B7">
    <w:name w:val="3B1E29F7A2C048F495B24B710590F1B7"/>
    <w:rsid w:val="008D4319"/>
    <w:rPr>
      <w:kern w:val="0"/>
      <w:lang w:bidi="ar-SA"/>
      <w14:ligatures w14:val="none"/>
    </w:rPr>
  </w:style>
  <w:style w:type="paragraph" w:customStyle="1" w:styleId="1CC2E3270B5E48BDB91EF756263F5AA1">
    <w:name w:val="1CC2E3270B5E48BDB91EF756263F5AA1"/>
    <w:rsid w:val="008D4319"/>
    <w:rPr>
      <w:kern w:val="0"/>
      <w:lang w:bidi="ar-SA"/>
      <w14:ligatures w14:val="none"/>
    </w:rPr>
  </w:style>
  <w:style w:type="paragraph" w:customStyle="1" w:styleId="C61DB4EFF7234B1194B7047AAC9A8A3D">
    <w:name w:val="C61DB4EFF7234B1194B7047AAC9A8A3D"/>
    <w:rsid w:val="008D4319"/>
    <w:rPr>
      <w:kern w:val="0"/>
      <w:lang w:bidi="ar-SA"/>
      <w14:ligatures w14:val="none"/>
    </w:rPr>
  </w:style>
  <w:style w:type="paragraph" w:customStyle="1" w:styleId="85A91A3CFD964C7FBBEFAAD02519731D">
    <w:name w:val="85A91A3CFD964C7FBBEFAAD02519731D"/>
    <w:rsid w:val="008D4319"/>
    <w:rPr>
      <w:kern w:val="0"/>
      <w:lang w:bidi="ar-SA"/>
      <w14:ligatures w14:val="none"/>
    </w:rPr>
  </w:style>
  <w:style w:type="paragraph" w:customStyle="1" w:styleId="44875E450C0F4D02A7FE4C8D9058B017">
    <w:name w:val="44875E450C0F4D02A7FE4C8D9058B017"/>
    <w:rsid w:val="008D4319"/>
    <w:rPr>
      <w:kern w:val="0"/>
      <w:lang w:bidi="ar-SA"/>
      <w14:ligatures w14:val="none"/>
    </w:rPr>
  </w:style>
  <w:style w:type="paragraph" w:customStyle="1" w:styleId="C5D3129B6CFF4CDB9A67CA814DD99530">
    <w:name w:val="C5D3129B6CFF4CDB9A67CA814DD99530"/>
    <w:rsid w:val="008D4319"/>
    <w:rPr>
      <w:kern w:val="0"/>
      <w:lang w:bidi="ar-SA"/>
      <w14:ligatures w14:val="none"/>
    </w:rPr>
  </w:style>
  <w:style w:type="paragraph" w:customStyle="1" w:styleId="EB402FB825504828AA251E20A18C2033">
    <w:name w:val="EB402FB825504828AA251E20A18C2033"/>
    <w:rsid w:val="008D4319"/>
    <w:rPr>
      <w:kern w:val="0"/>
      <w:lang w:bidi="ar-SA"/>
      <w14:ligatures w14:val="none"/>
    </w:rPr>
  </w:style>
  <w:style w:type="paragraph" w:customStyle="1" w:styleId="F28AB1ECF5FC46118363F18D341267C2">
    <w:name w:val="F28AB1ECF5FC46118363F18D341267C2"/>
    <w:rsid w:val="008D4319"/>
    <w:rPr>
      <w:kern w:val="0"/>
      <w:lang w:bidi="ar-SA"/>
      <w14:ligatures w14:val="none"/>
    </w:rPr>
  </w:style>
  <w:style w:type="paragraph" w:customStyle="1" w:styleId="97858317C5434A538D21BFF9E212FB55">
    <w:name w:val="97858317C5434A538D21BFF9E212FB55"/>
    <w:rsid w:val="008D4319"/>
    <w:rPr>
      <w:kern w:val="0"/>
      <w:lang w:bidi="ar-SA"/>
      <w14:ligatures w14:val="none"/>
    </w:rPr>
  </w:style>
  <w:style w:type="paragraph" w:customStyle="1" w:styleId="E5CD54355F4E4F13B02D16EA5BD36B5F">
    <w:name w:val="E5CD54355F4E4F13B02D16EA5BD36B5F"/>
    <w:rsid w:val="008D4319"/>
    <w:rPr>
      <w:kern w:val="0"/>
      <w:lang w:bidi="ar-SA"/>
      <w14:ligatures w14:val="none"/>
    </w:rPr>
  </w:style>
  <w:style w:type="paragraph" w:customStyle="1" w:styleId="C88AAC1DDF304699B2BDF2AFB72822A7">
    <w:name w:val="C88AAC1DDF304699B2BDF2AFB72822A7"/>
    <w:rsid w:val="008D4319"/>
    <w:rPr>
      <w:kern w:val="0"/>
      <w:lang w:bidi="ar-SA"/>
      <w14:ligatures w14:val="none"/>
    </w:rPr>
  </w:style>
  <w:style w:type="paragraph" w:customStyle="1" w:styleId="36790799DF714B85BC393D2F5E791C49">
    <w:name w:val="36790799DF714B85BC393D2F5E791C49"/>
    <w:rsid w:val="008D4319"/>
    <w:rPr>
      <w:kern w:val="0"/>
      <w:lang w:bidi="ar-SA"/>
      <w14:ligatures w14:val="none"/>
    </w:rPr>
  </w:style>
  <w:style w:type="paragraph" w:customStyle="1" w:styleId="7A5FB9E0C8164A3F86E1B77C889C1B4B">
    <w:name w:val="7A5FB9E0C8164A3F86E1B77C889C1B4B"/>
    <w:rsid w:val="008D4319"/>
    <w:rPr>
      <w:kern w:val="0"/>
      <w:lang w:bidi="ar-SA"/>
      <w14:ligatures w14:val="none"/>
    </w:rPr>
  </w:style>
  <w:style w:type="paragraph" w:customStyle="1" w:styleId="12E501EE6B984765A23CD547F3D380C8">
    <w:name w:val="12E501EE6B984765A23CD547F3D380C8"/>
    <w:rsid w:val="008D4319"/>
    <w:rPr>
      <w:kern w:val="0"/>
      <w:lang w:bidi="ar-SA"/>
      <w14:ligatures w14:val="none"/>
    </w:rPr>
  </w:style>
  <w:style w:type="paragraph" w:customStyle="1" w:styleId="92FE7BD42392438E96E178158E6AA1F4">
    <w:name w:val="92FE7BD42392438E96E178158E6AA1F4"/>
    <w:rsid w:val="008D4319"/>
    <w:rPr>
      <w:kern w:val="0"/>
      <w:lang w:bidi="ar-SA"/>
      <w14:ligatures w14:val="none"/>
    </w:rPr>
  </w:style>
  <w:style w:type="paragraph" w:customStyle="1" w:styleId="602E4C9830DF46B0BB9A2BDB9D699C3F">
    <w:name w:val="602E4C9830DF46B0BB9A2BDB9D699C3F"/>
    <w:rsid w:val="008D4319"/>
    <w:rPr>
      <w:kern w:val="0"/>
      <w:lang w:bidi="ar-SA"/>
      <w14:ligatures w14:val="none"/>
    </w:rPr>
  </w:style>
  <w:style w:type="paragraph" w:customStyle="1" w:styleId="47D0ECD1A778499C8B56C5D021DA62A7">
    <w:name w:val="47D0ECD1A778499C8B56C5D021DA62A7"/>
    <w:rsid w:val="008D4319"/>
    <w:rPr>
      <w:kern w:val="0"/>
      <w:lang w:bidi="ar-SA"/>
      <w14:ligatures w14:val="none"/>
    </w:rPr>
  </w:style>
  <w:style w:type="paragraph" w:customStyle="1" w:styleId="A342CC5B0B7846F2980E68FBDD13C928">
    <w:name w:val="A342CC5B0B7846F2980E68FBDD13C928"/>
    <w:rsid w:val="008D4319"/>
    <w:rPr>
      <w:kern w:val="0"/>
      <w:lang w:bidi="ar-SA"/>
      <w14:ligatures w14:val="none"/>
    </w:rPr>
  </w:style>
  <w:style w:type="paragraph" w:customStyle="1" w:styleId="0099AB3777B749AEB8C97FAFED25DED2">
    <w:name w:val="0099AB3777B749AEB8C97FAFED25DED2"/>
    <w:rsid w:val="008D4319"/>
    <w:rPr>
      <w:kern w:val="0"/>
      <w:lang w:bidi="ar-SA"/>
      <w14:ligatures w14:val="none"/>
    </w:rPr>
  </w:style>
  <w:style w:type="paragraph" w:customStyle="1" w:styleId="D1367508EA49440AAB76B720DAA2CAF1">
    <w:name w:val="D1367508EA49440AAB76B720DAA2CAF1"/>
    <w:rsid w:val="008D4319"/>
    <w:rPr>
      <w:kern w:val="0"/>
      <w:lang w:bidi="ar-SA"/>
      <w14:ligatures w14:val="none"/>
    </w:rPr>
  </w:style>
  <w:style w:type="paragraph" w:customStyle="1" w:styleId="B677BC7CADEE41D1BD04554FC079534F">
    <w:name w:val="B677BC7CADEE41D1BD04554FC079534F"/>
    <w:rsid w:val="008D4319"/>
    <w:rPr>
      <w:kern w:val="0"/>
      <w:lang w:bidi="ar-SA"/>
      <w14:ligatures w14:val="none"/>
    </w:rPr>
  </w:style>
  <w:style w:type="paragraph" w:customStyle="1" w:styleId="6B7FBE2FEE4F42C0AFA24C81FAA98791">
    <w:name w:val="6B7FBE2FEE4F42C0AFA24C81FAA98791"/>
    <w:rsid w:val="008D4319"/>
    <w:rPr>
      <w:kern w:val="0"/>
      <w:lang w:bidi="ar-SA"/>
      <w14:ligatures w14:val="none"/>
    </w:rPr>
  </w:style>
  <w:style w:type="paragraph" w:customStyle="1" w:styleId="8AE118A5F0284D8482DCB62D6F190E6A">
    <w:name w:val="8AE118A5F0284D8482DCB62D6F190E6A"/>
    <w:rsid w:val="008D4319"/>
    <w:rPr>
      <w:kern w:val="0"/>
      <w:lang w:bidi="ar-SA"/>
      <w14:ligatures w14:val="none"/>
    </w:rPr>
  </w:style>
  <w:style w:type="paragraph" w:customStyle="1" w:styleId="C57BDB5CDD304A4C9311D72BE1B2F705">
    <w:name w:val="C57BDB5CDD304A4C9311D72BE1B2F705"/>
    <w:rsid w:val="008D4319"/>
    <w:rPr>
      <w:kern w:val="0"/>
      <w:lang w:bidi="ar-SA"/>
      <w14:ligatures w14:val="none"/>
    </w:rPr>
  </w:style>
  <w:style w:type="paragraph" w:customStyle="1" w:styleId="99110B6C094449D6A8ED001844E8BA1A">
    <w:name w:val="99110B6C094449D6A8ED001844E8BA1A"/>
    <w:rsid w:val="008D4319"/>
    <w:rPr>
      <w:kern w:val="0"/>
      <w:lang w:bidi="ar-SA"/>
      <w14:ligatures w14:val="none"/>
    </w:rPr>
  </w:style>
  <w:style w:type="paragraph" w:customStyle="1" w:styleId="3D1071597E6241AAAB59D1F277410395">
    <w:name w:val="3D1071597E6241AAAB59D1F277410395"/>
    <w:rsid w:val="008D4319"/>
    <w:rPr>
      <w:kern w:val="0"/>
      <w:lang w:bidi="ar-SA"/>
      <w14:ligatures w14:val="none"/>
    </w:rPr>
  </w:style>
  <w:style w:type="paragraph" w:customStyle="1" w:styleId="BC18D47FAC684494A3F49FA1962EE8E4">
    <w:name w:val="BC18D47FAC684494A3F49FA1962EE8E4"/>
    <w:rsid w:val="008D4319"/>
    <w:rPr>
      <w:kern w:val="0"/>
      <w:lang w:bidi="ar-SA"/>
      <w14:ligatures w14:val="none"/>
    </w:rPr>
  </w:style>
  <w:style w:type="paragraph" w:customStyle="1" w:styleId="18CAEE9A2CB0436B83697E2035093987">
    <w:name w:val="18CAEE9A2CB0436B83697E2035093987"/>
    <w:rsid w:val="008D4319"/>
    <w:rPr>
      <w:kern w:val="0"/>
      <w:lang w:bidi="ar-SA"/>
      <w14:ligatures w14:val="none"/>
    </w:rPr>
  </w:style>
  <w:style w:type="paragraph" w:customStyle="1" w:styleId="06FBE33262594923AC1CDD50939CE8D4">
    <w:name w:val="06FBE33262594923AC1CDD50939CE8D4"/>
    <w:rsid w:val="008D4319"/>
    <w:rPr>
      <w:kern w:val="0"/>
      <w:lang w:bidi="ar-SA"/>
      <w14:ligatures w14:val="none"/>
    </w:rPr>
  </w:style>
  <w:style w:type="paragraph" w:customStyle="1" w:styleId="8F8F462E2F2B4365BC9B66FC4853C48F">
    <w:name w:val="8F8F462E2F2B4365BC9B66FC4853C48F"/>
    <w:rsid w:val="008D4319"/>
    <w:rPr>
      <w:kern w:val="0"/>
      <w:lang w:bidi="ar-SA"/>
      <w14:ligatures w14:val="none"/>
    </w:rPr>
  </w:style>
  <w:style w:type="paragraph" w:customStyle="1" w:styleId="63A9357E5F1E4D33AF88B24D86A67E79">
    <w:name w:val="63A9357E5F1E4D33AF88B24D86A67E79"/>
    <w:rsid w:val="008D4319"/>
    <w:rPr>
      <w:kern w:val="0"/>
      <w:lang w:bidi="ar-SA"/>
      <w14:ligatures w14:val="none"/>
    </w:rPr>
  </w:style>
  <w:style w:type="paragraph" w:customStyle="1" w:styleId="7B9097E641A3480888AFD95DBFDB2B08">
    <w:name w:val="7B9097E641A3480888AFD95DBFDB2B08"/>
    <w:rsid w:val="008D4319"/>
    <w:rPr>
      <w:kern w:val="0"/>
      <w:lang w:bidi="ar-SA"/>
      <w14:ligatures w14:val="none"/>
    </w:rPr>
  </w:style>
  <w:style w:type="paragraph" w:customStyle="1" w:styleId="8065CB2DBE50434B949AB9BDEF6A0644">
    <w:name w:val="8065CB2DBE50434B949AB9BDEF6A0644"/>
    <w:rsid w:val="008D4319"/>
    <w:rPr>
      <w:kern w:val="0"/>
      <w:lang w:bidi="ar-SA"/>
      <w14:ligatures w14:val="none"/>
    </w:rPr>
  </w:style>
  <w:style w:type="paragraph" w:customStyle="1" w:styleId="AC0E01CA4F3D466BA0E221C361A2AD09">
    <w:name w:val="AC0E01CA4F3D466BA0E221C361A2AD09"/>
    <w:rsid w:val="008D4319"/>
    <w:rPr>
      <w:kern w:val="0"/>
      <w:lang w:bidi="ar-SA"/>
      <w14:ligatures w14:val="none"/>
    </w:rPr>
  </w:style>
  <w:style w:type="paragraph" w:customStyle="1" w:styleId="AF100AD6724544C49DF191D3565379B2">
    <w:name w:val="AF100AD6724544C49DF191D3565379B2"/>
    <w:rsid w:val="008D4319"/>
    <w:rPr>
      <w:kern w:val="0"/>
      <w:lang w:bidi="ar-SA"/>
      <w14:ligatures w14:val="none"/>
    </w:rPr>
  </w:style>
  <w:style w:type="paragraph" w:customStyle="1" w:styleId="7919C0151C574CC39E4F4F919282DEF3">
    <w:name w:val="7919C0151C574CC39E4F4F919282DEF3"/>
    <w:rsid w:val="008D4319"/>
    <w:rPr>
      <w:kern w:val="0"/>
      <w:lang w:bidi="ar-SA"/>
      <w14:ligatures w14:val="none"/>
    </w:rPr>
  </w:style>
  <w:style w:type="paragraph" w:customStyle="1" w:styleId="09B72B2CEAA34D748E8D6211291D0357">
    <w:name w:val="09B72B2CEAA34D748E8D6211291D0357"/>
    <w:rsid w:val="008D4319"/>
    <w:rPr>
      <w:kern w:val="0"/>
      <w:lang w:bidi="ar-SA"/>
      <w14:ligatures w14:val="none"/>
    </w:rPr>
  </w:style>
  <w:style w:type="paragraph" w:customStyle="1" w:styleId="D8DCA38B3D8D46168C7644AAAB5EA023">
    <w:name w:val="D8DCA38B3D8D46168C7644AAAB5EA023"/>
    <w:rsid w:val="008D4319"/>
    <w:rPr>
      <w:kern w:val="0"/>
      <w:lang w:bidi="ar-SA"/>
      <w14:ligatures w14:val="none"/>
    </w:rPr>
  </w:style>
  <w:style w:type="paragraph" w:customStyle="1" w:styleId="2EA5593E0C2A426AB0D2145B4D07D239">
    <w:name w:val="2EA5593E0C2A426AB0D2145B4D07D239"/>
    <w:rsid w:val="008D4319"/>
    <w:rPr>
      <w:kern w:val="0"/>
      <w:lang w:bidi="ar-SA"/>
      <w14:ligatures w14:val="none"/>
    </w:rPr>
  </w:style>
  <w:style w:type="paragraph" w:customStyle="1" w:styleId="96E06121E0314974A51DD3F5F2678868">
    <w:name w:val="96E06121E0314974A51DD3F5F2678868"/>
    <w:rsid w:val="008D4319"/>
    <w:rPr>
      <w:kern w:val="0"/>
      <w:lang w:bidi="ar-SA"/>
      <w14:ligatures w14:val="none"/>
    </w:rPr>
  </w:style>
  <w:style w:type="paragraph" w:customStyle="1" w:styleId="803E847139084AF8B0F5A30000C94CD4">
    <w:name w:val="803E847139084AF8B0F5A30000C94CD4"/>
    <w:rsid w:val="008D4319"/>
    <w:rPr>
      <w:kern w:val="0"/>
      <w:lang w:bidi="ar-SA"/>
      <w14:ligatures w14:val="none"/>
    </w:rPr>
  </w:style>
  <w:style w:type="paragraph" w:customStyle="1" w:styleId="8FEAE3F063AD49D28B975A79C36FBB60">
    <w:name w:val="8FEAE3F063AD49D28B975A79C36FBB60"/>
    <w:rsid w:val="008D4319"/>
    <w:rPr>
      <w:kern w:val="0"/>
      <w:lang w:bidi="ar-SA"/>
      <w14:ligatures w14:val="none"/>
    </w:rPr>
  </w:style>
  <w:style w:type="paragraph" w:customStyle="1" w:styleId="4B8F851507F9498CA47763B0CABC0D3F">
    <w:name w:val="4B8F851507F9498CA47763B0CABC0D3F"/>
    <w:rsid w:val="008D4319"/>
    <w:rPr>
      <w:kern w:val="0"/>
      <w:lang w:bidi="ar-SA"/>
      <w14:ligatures w14:val="none"/>
    </w:rPr>
  </w:style>
  <w:style w:type="paragraph" w:customStyle="1" w:styleId="448E6037CA4348FBA785F572CD786351">
    <w:name w:val="448E6037CA4348FBA785F572CD786351"/>
    <w:rsid w:val="008D4319"/>
    <w:rPr>
      <w:kern w:val="0"/>
      <w:lang w:bidi="ar-SA"/>
      <w14:ligatures w14:val="none"/>
    </w:rPr>
  </w:style>
  <w:style w:type="paragraph" w:customStyle="1" w:styleId="B7CCD0CCA6994121B444DFB9EB3ED81F">
    <w:name w:val="B7CCD0CCA6994121B444DFB9EB3ED81F"/>
    <w:rsid w:val="008D4319"/>
    <w:rPr>
      <w:kern w:val="0"/>
      <w:lang w:bidi="ar-SA"/>
      <w14:ligatures w14:val="none"/>
    </w:rPr>
  </w:style>
  <w:style w:type="paragraph" w:customStyle="1" w:styleId="82075FD1EE964AD29D3939F525F08E74">
    <w:name w:val="82075FD1EE964AD29D3939F525F08E74"/>
    <w:rsid w:val="008D4319"/>
    <w:rPr>
      <w:kern w:val="0"/>
      <w:lang w:bidi="ar-SA"/>
      <w14:ligatures w14:val="none"/>
    </w:rPr>
  </w:style>
  <w:style w:type="paragraph" w:customStyle="1" w:styleId="6CAE13B8EADF4B4E8FB3F04A42889860">
    <w:name w:val="6CAE13B8EADF4B4E8FB3F04A42889860"/>
    <w:rsid w:val="008D4319"/>
    <w:rPr>
      <w:kern w:val="0"/>
      <w:lang w:bidi="ar-SA"/>
      <w14:ligatures w14:val="none"/>
    </w:rPr>
  </w:style>
  <w:style w:type="paragraph" w:customStyle="1" w:styleId="8B1668DDD8AA4923B3BC4643816CBA53">
    <w:name w:val="8B1668DDD8AA4923B3BC4643816CBA53"/>
    <w:rsid w:val="008D4319"/>
    <w:rPr>
      <w:kern w:val="0"/>
      <w:lang w:bidi="ar-SA"/>
      <w14:ligatures w14:val="none"/>
    </w:rPr>
  </w:style>
  <w:style w:type="paragraph" w:customStyle="1" w:styleId="B888D91477F543E190B8A2063FD65404">
    <w:name w:val="B888D91477F543E190B8A2063FD65404"/>
    <w:rsid w:val="008D4319"/>
    <w:rPr>
      <w:kern w:val="0"/>
      <w:lang w:bidi="ar-SA"/>
      <w14:ligatures w14:val="none"/>
    </w:rPr>
  </w:style>
  <w:style w:type="paragraph" w:customStyle="1" w:styleId="B4903F3E1B1B4A629307902377D564C3">
    <w:name w:val="B4903F3E1B1B4A629307902377D564C3"/>
    <w:rsid w:val="008D4319"/>
    <w:rPr>
      <w:kern w:val="0"/>
      <w:lang w:bidi="ar-SA"/>
      <w14:ligatures w14:val="none"/>
    </w:rPr>
  </w:style>
  <w:style w:type="paragraph" w:customStyle="1" w:styleId="E92EFFDEB3FD429E833139C1DC31122E">
    <w:name w:val="E92EFFDEB3FD429E833139C1DC31122E"/>
    <w:rsid w:val="008D4319"/>
    <w:rPr>
      <w:kern w:val="0"/>
      <w:lang w:bidi="ar-SA"/>
      <w14:ligatures w14:val="none"/>
    </w:rPr>
  </w:style>
  <w:style w:type="paragraph" w:customStyle="1" w:styleId="524BFF519D814D81B56E4B13FC8B2F94">
    <w:name w:val="524BFF519D814D81B56E4B13FC8B2F94"/>
    <w:rsid w:val="008D4319"/>
    <w:rPr>
      <w:kern w:val="0"/>
      <w:lang w:bidi="ar-SA"/>
      <w14:ligatures w14:val="none"/>
    </w:rPr>
  </w:style>
  <w:style w:type="paragraph" w:customStyle="1" w:styleId="DF547D5A5D1D47C88FF336D5795D6EC1">
    <w:name w:val="DF547D5A5D1D47C88FF336D5795D6EC1"/>
    <w:rsid w:val="008D4319"/>
    <w:rPr>
      <w:kern w:val="0"/>
      <w:lang w:bidi="ar-SA"/>
      <w14:ligatures w14:val="none"/>
    </w:rPr>
  </w:style>
  <w:style w:type="paragraph" w:customStyle="1" w:styleId="311BF127BEF64262B161CC772677540C">
    <w:name w:val="311BF127BEF64262B161CC772677540C"/>
    <w:rsid w:val="008D4319"/>
    <w:rPr>
      <w:kern w:val="0"/>
      <w:lang w:bidi="ar-SA"/>
      <w14:ligatures w14:val="none"/>
    </w:rPr>
  </w:style>
  <w:style w:type="paragraph" w:customStyle="1" w:styleId="7D84163FA5FB4AC1BEC1B655572C53D6">
    <w:name w:val="7D84163FA5FB4AC1BEC1B655572C53D6"/>
    <w:rsid w:val="008D4319"/>
    <w:rPr>
      <w:kern w:val="0"/>
      <w:lang w:bidi="ar-SA"/>
      <w14:ligatures w14:val="none"/>
    </w:rPr>
  </w:style>
  <w:style w:type="paragraph" w:customStyle="1" w:styleId="F1AF9ED4BCB444BAAC80047749564B23">
    <w:name w:val="F1AF9ED4BCB444BAAC80047749564B23"/>
    <w:rsid w:val="008D4319"/>
    <w:rPr>
      <w:kern w:val="0"/>
      <w:lang w:bidi="ar-SA"/>
      <w14:ligatures w14:val="none"/>
    </w:rPr>
  </w:style>
  <w:style w:type="paragraph" w:customStyle="1" w:styleId="4BCA4152270F495A9FEC4F84510E154E">
    <w:name w:val="4BCA4152270F495A9FEC4F84510E154E"/>
    <w:rsid w:val="008D4319"/>
    <w:rPr>
      <w:kern w:val="0"/>
      <w:lang w:bidi="ar-SA"/>
      <w14:ligatures w14:val="none"/>
    </w:rPr>
  </w:style>
  <w:style w:type="paragraph" w:customStyle="1" w:styleId="FD3FB01E16924658B49D0C041C2C6466">
    <w:name w:val="FD3FB01E16924658B49D0C041C2C6466"/>
    <w:rsid w:val="008D4319"/>
    <w:rPr>
      <w:kern w:val="0"/>
      <w:lang w:bidi="ar-SA"/>
      <w14:ligatures w14:val="none"/>
    </w:rPr>
  </w:style>
  <w:style w:type="paragraph" w:customStyle="1" w:styleId="545B6D69A6C5405583EB141CABCF00DF">
    <w:name w:val="545B6D69A6C5405583EB141CABCF00DF"/>
    <w:rsid w:val="008D4319"/>
    <w:rPr>
      <w:kern w:val="0"/>
      <w:lang w:bidi="ar-SA"/>
      <w14:ligatures w14:val="none"/>
    </w:rPr>
  </w:style>
  <w:style w:type="paragraph" w:customStyle="1" w:styleId="5B23751190C24199B2738762993DFE20">
    <w:name w:val="5B23751190C24199B2738762993DFE20"/>
    <w:rsid w:val="008D4319"/>
    <w:rPr>
      <w:kern w:val="0"/>
      <w:lang w:bidi="ar-SA"/>
      <w14:ligatures w14:val="none"/>
    </w:rPr>
  </w:style>
  <w:style w:type="paragraph" w:customStyle="1" w:styleId="8D4E0D8A43754F3C948B3CBD28661144">
    <w:name w:val="8D4E0D8A43754F3C948B3CBD28661144"/>
    <w:rsid w:val="008D4319"/>
    <w:rPr>
      <w:kern w:val="0"/>
      <w:lang w:bidi="ar-SA"/>
      <w14:ligatures w14:val="none"/>
    </w:rPr>
  </w:style>
  <w:style w:type="paragraph" w:customStyle="1" w:styleId="D1CC6BD184274447AC37585A5E79B73E">
    <w:name w:val="D1CC6BD184274447AC37585A5E79B73E"/>
    <w:rsid w:val="008D4319"/>
    <w:rPr>
      <w:kern w:val="0"/>
      <w:lang w:bidi="ar-SA"/>
      <w14:ligatures w14:val="none"/>
    </w:rPr>
  </w:style>
  <w:style w:type="paragraph" w:customStyle="1" w:styleId="0E0C4C2F4C5D453D837A3F26B203A7D8">
    <w:name w:val="0E0C4C2F4C5D453D837A3F26B203A7D8"/>
    <w:rsid w:val="008D4319"/>
    <w:rPr>
      <w:kern w:val="0"/>
      <w:lang w:bidi="ar-SA"/>
      <w14:ligatures w14:val="none"/>
    </w:rPr>
  </w:style>
  <w:style w:type="paragraph" w:customStyle="1" w:styleId="FDCAF4A05EA7493C812F89220D08A4BF">
    <w:name w:val="FDCAF4A05EA7493C812F89220D08A4BF"/>
    <w:rsid w:val="008D4319"/>
    <w:rPr>
      <w:kern w:val="0"/>
      <w:lang w:bidi="ar-SA"/>
      <w14:ligatures w14:val="none"/>
    </w:rPr>
  </w:style>
  <w:style w:type="paragraph" w:customStyle="1" w:styleId="8A1CC5202BE740F996D38A31626AC376">
    <w:name w:val="8A1CC5202BE740F996D38A31626AC376"/>
    <w:rsid w:val="008D4319"/>
    <w:rPr>
      <w:kern w:val="0"/>
      <w:lang w:bidi="ar-SA"/>
      <w14:ligatures w14:val="none"/>
    </w:rPr>
  </w:style>
  <w:style w:type="paragraph" w:customStyle="1" w:styleId="405A83834B34451FA35A139CBAE46257">
    <w:name w:val="405A83834B34451FA35A139CBAE46257"/>
    <w:rsid w:val="008D4319"/>
    <w:rPr>
      <w:kern w:val="0"/>
      <w:lang w:bidi="ar-SA"/>
      <w14:ligatures w14:val="none"/>
    </w:rPr>
  </w:style>
  <w:style w:type="paragraph" w:customStyle="1" w:styleId="E5F1687890A2424FB076888D9103FCAB">
    <w:name w:val="E5F1687890A2424FB076888D9103FCAB"/>
    <w:rsid w:val="008D4319"/>
    <w:rPr>
      <w:kern w:val="0"/>
      <w:lang w:bidi="ar-SA"/>
      <w14:ligatures w14:val="none"/>
    </w:rPr>
  </w:style>
  <w:style w:type="paragraph" w:customStyle="1" w:styleId="7CB7D54984754AF2898D2DD6D506414E">
    <w:name w:val="7CB7D54984754AF2898D2DD6D506414E"/>
    <w:rsid w:val="008D4319"/>
    <w:rPr>
      <w:kern w:val="0"/>
      <w:lang w:bidi="ar-SA"/>
      <w14:ligatures w14:val="none"/>
    </w:rPr>
  </w:style>
  <w:style w:type="paragraph" w:customStyle="1" w:styleId="AC7F3DDA0EFD435A9C14877D713CB367">
    <w:name w:val="AC7F3DDA0EFD435A9C14877D713CB367"/>
    <w:rsid w:val="008D4319"/>
    <w:rPr>
      <w:kern w:val="0"/>
      <w:lang w:bidi="ar-SA"/>
      <w14:ligatures w14:val="none"/>
    </w:rPr>
  </w:style>
  <w:style w:type="paragraph" w:customStyle="1" w:styleId="2349C23EBECC4AD483500A603045FC72">
    <w:name w:val="2349C23EBECC4AD483500A603045FC72"/>
    <w:rsid w:val="008D4319"/>
    <w:rPr>
      <w:kern w:val="0"/>
      <w:lang w:bidi="ar-SA"/>
      <w14:ligatures w14:val="none"/>
    </w:rPr>
  </w:style>
  <w:style w:type="paragraph" w:customStyle="1" w:styleId="3C5C335A2A254D0FA17D58B3CFD4E597">
    <w:name w:val="3C5C335A2A254D0FA17D58B3CFD4E597"/>
    <w:rsid w:val="008D4319"/>
    <w:rPr>
      <w:kern w:val="0"/>
      <w:lang w:bidi="ar-SA"/>
      <w14:ligatures w14:val="none"/>
    </w:rPr>
  </w:style>
  <w:style w:type="paragraph" w:customStyle="1" w:styleId="6D3D4ACCC1B44B5D83F9437DF9AB361B">
    <w:name w:val="6D3D4ACCC1B44B5D83F9437DF9AB361B"/>
    <w:rsid w:val="008D4319"/>
    <w:rPr>
      <w:kern w:val="0"/>
      <w:lang w:bidi="ar-SA"/>
      <w14:ligatures w14:val="none"/>
    </w:rPr>
  </w:style>
  <w:style w:type="paragraph" w:customStyle="1" w:styleId="978FC9D48A3449CA961A4A152DEE8025">
    <w:name w:val="978FC9D48A3449CA961A4A152DEE8025"/>
    <w:rsid w:val="008D4319"/>
    <w:rPr>
      <w:kern w:val="0"/>
      <w:lang w:bidi="ar-SA"/>
      <w14:ligatures w14:val="none"/>
    </w:rPr>
  </w:style>
  <w:style w:type="paragraph" w:customStyle="1" w:styleId="6F0E54825F7947D48FF76209710E048A">
    <w:name w:val="6F0E54825F7947D48FF76209710E048A"/>
    <w:rsid w:val="008D4319"/>
    <w:rPr>
      <w:kern w:val="0"/>
      <w:lang w:bidi="ar-SA"/>
      <w14:ligatures w14:val="none"/>
    </w:rPr>
  </w:style>
  <w:style w:type="paragraph" w:customStyle="1" w:styleId="8B3A570EB15046D59CFD8CA62F4682D5">
    <w:name w:val="8B3A570EB15046D59CFD8CA62F4682D5"/>
    <w:rsid w:val="008D4319"/>
    <w:rPr>
      <w:kern w:val="0"/>
      <w:lang w:bidi="ar-SA"/>
      <w14:ligatures w14:val="none"/>
    </w:rPr>
  </w:style>
  <w:style w:type="paragraph" w:customStyle="1" w:styleId="32F2D9AF4AD6440EB2980A67D3698433">
    <w:name w:val="32F2D9AF4AD6440EB2980A67D3698433"/>
    <w:rsid w:val="008D4319"/>
    <w:rPr>
      <w:kern w:val="0"/>
      <w:lang w:bidi="ar-SA"/>
      <w14:ligatures w14:val="none"/>
    </w:rPr>
  </w:style>
  <w:style w:type="paragraph" w:customStyle="1" w:styleId="57247249C8B5427FA1EEDCE2682D5716">
    <w:name w:val="57247249C8B5427FA1EEDCE2682D5716"/>
    <w:rsid w:val="008D4319"/>
    <w:rPr>
      <w:kern w:val="0"/>
      <w:lang w:bidi="ar-SA"/>
      <w14:ligatures w14:val="none"/>
    </w:rPr>
  </w:style>
  <w:style w:type="paragraph" w:customStyle="1" w:styleId="535A4A2E06EF44B5A563F66F2032B00C">
    <w:name w:val="535A4A2E06EF44B5A563F66F2032B00C"/>
    <w:rsid w:val="008D4319"/>
    <w:rPr>
      <w:kern w:val="0"/>
      <w:lang w:bidi="ar-SA"/>
      <w14:ligatures w14:val="none"/>
    </w:rPr>
  </w:style>
  <w:style w:type="paragraph" w:customStyle="1" w:styleId="6840FA08375D4101BDE48EE70803EA82">
    <w:name w:val="6840FA08375D4101BDE48EE70803EA82"/>
    <w:rsid w:val="008D4319"/>
    <w:rPr>
      <w:kern w:val="0"/>
      <w:lang w:bidi="ar-SA"/>
      <w14:ligatures w14:val="none"/>
    </w:rPr>
  </w:style>
  <w:style w:type="paragraph" w:customStyle="1" w:styleId="EC1F0AA9C5164357912DE789DA78E15F">
    <w:name w:val="EC1F0AA9C5164357912DE789DA78E15F"/>
    <w:rsid w:val="008D4319"/>
    <w:rPr>
      <w:kern w:val="0"/>
      <w:lang w:bidi="ar-SA"/>
      <w14:ligatures w14:val="none"/>
    </w:rPr>
  </w:style>
  <w:style w:type="paragraph" w:customStyle="1" w:styleId="CAC601EE7C23435FB63190864D39EB92">
    <w:name w:val="CAC601EE7C23435FB63190864D39EB92"/>
    <w:rsid w:val="008D4319"/>
    <w:rPr>
      <w:kern w:val="0"/>
      <w:lang w:bidi="ar-SA"/>
      <w14:ligatures w14:val="none"/>
    </w:rPr>
  </w:style>
  <w:style w:type="paragraph" w:customStyle="1" w:styleId="144CC4EBE19043939B731030C4D47D25">
    <w:name w:val="144CC4EBE19043939B731030C4D47D25"/>
    <w:rsid w:val="008D4319"/>
    <w:rPr>
      <w:kern w:val="0"/>
      <w:lang w:bidi="ar-SA"/>
      <w14:ligatures w14:val="none"/>
    </w:rPr>
  </w:style>
  <w:style w:type="paragraph" w:customStyle="1" w:styleId="02164C580584499BAFE6277DD80A10DE">
    <w:name w:val="02164C580584499BAFE6277DD80A10DE"/>
    <w:rsid w:val="008D4319"/>
    <w:rPr>
      <w:kern w:val="0"/>
      <w:lang w:bidi="ar-SA"/>
      <w14:ligatures w14:val="none"/>
    </w:rPr>
  </w:style>
  <w:style w:type="paragraph" w:customStyle="1" w:styleId="9F5AFC8AFCB6451AA473B85905C135DF">
    <w:name w:val="9F5AFC8AFCB6451AA473B85905C135DF"/>
    <w:rsid w:val="008D4319"/>
    <w:rPr>
      <w:kern w:val="0"/>
      <w:lang w:bidi="ar-SA"/>
      <w14:ligatures w14:val="none"/>
    </w:rPr>
  </w:style>
  <w:style w:type="paragraph" w:customStyle="1" w:styleId="DFCF64871B4046E4A61B733AA8150061">
    <w:name w:val="DFCF64871B4046E4A61B733AA8150061"/>
    <w:rsid w:val="008D4319"/>
    <w:rPr>
      <w:kern w:val="0"/>
      <w:lang w:bidi="ar-SA"/>
      <w14:ligatures w14:val="none"/>
    </w:rPr>
  </w:style>
  <w:style w:type="paragraph" w:customStyle="1" w:styleId="CF71E0E85C1D4748A8BF37753C23BC17">
    <w:name w:val="CF71E0E85C1D4748A8BF37753C23BC17"/>
    <w:rsid w:val="008D4319"/>
    <w:rPr>
      <w:kern w:val="0"/>
      <w:lang w:bidi="ar-SA"/>
      <w14:ligatures w14:val="none"/>
    </w:rPr>
  </w:style>
  <w:style w:type="paragraph" w:customStyle="1" w:styleId="9EA9689C1CFA4E73B89092262D53CFE0">
    <w:name w:val="9EA9689C1CFA4E73B89092262D53CFE0"/>
    <w:rsid w:val="008D4319"/>
    <w:rPr>
      <w:kern w:val="0"/>
      <w:lang w:bidi="ar-SA"/>
      <w14:ligatures w14:val="none"/>
    </w:rPr>
  </w:style>
  <w:style w:type="paragraph" w:customStyle="1" w:styleId="5AD65E20AAD34EF0B6CA52F54810FD83">
    <w:name w:val="5AD65E20AAD34EF0B6CA52F54810FD83"/>
    <w:rsid w:val="008D4319"/>
    <w:rPr>
      <w:kern w:val="0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2</cp:revision>
  <cp:lastPrinted>2023-07-28T14:04:00Z</cp:lastPrinted>
  <dcterms:created xsi:type="dcterms:W3CDTF">2024-02-25T01:51:00Z</dcterms:created>
  <dcterms:modified xsi:type="dcterms:W3CDTF">2024-02-2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